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B983" w14:textId="38BC687C" w:rsidR="00D500AF" w:rsidRDefault="00EC17BD" w:rsidP="00EC17BD">
      <w:pPr>
        <w:pStyle w:val="Title"/>
      </w:pPr>
      <w:r w:rsidRPr="00EC17BD">
        <w:t>CDP 2.0 Development GUI*</w:t>
      </w:r>
    </w:p>
    <w:p w14:paraId="2F0136AA" w14:textId="0762FDB7" w:rsidR="00EC17BD" w:rsidRDefault="00EC17BD" w:rsidP="00EC17BD">
      <w:pPr>
        <w:jc w:val="center"/>
      </w:pPr>
      <w:r w:rsidRPr="00EC17BD">
        <w:rPr>
          <w:b/>
          <w:bCs/>
        </w:rPr>
        <w:t>Author</w:t>
      </w:r>
      <w:r>
        <w:t>: G. Lopez-Candales</w:t>
      </w:r>
    </w:p>
    <w:p w14:paraId="380B21AE" w14:textId="57C6EDF9" w:rsidR="00EC17BD" w:rsidRDefault="00EC17BD" w:rsidP="00EC17BD">
      <w:pPr>
        <w:jc w:val="center"/>
      </w:pPr>
      <w:r w:rsidRPr="00EC17BD">
        <w:rPr>
          <w:b/>
          <w:bCs/>
        </w:rPr>
        <w:t>Affiliation</w:t>
      </w:r>
      <w:r>
        <w:t>: Advanced Tech Group</w:t>
      </w:r>
    </w:p>
    <w:p w14:paraId="2E26515A" w14:textId="6E1EA4D1" w:rsidR="00EC17BD" w:rsidRDefault="00EC17BD" w:rsidP="00EC17BD">
      <w:pPr>
        <w:jc w:val="center"/>
      </w:pPr>
      <w:r w:rsidRPr="00EC17BD">
        <w:rPr>
          <w:b/>
          <w:bCs/>
        </w:rPr>
        <w:t>Created On</w:t>
      </w:r>
      <w:r>
        <w:t>: 12/29/2022</w:t>
      </w:r>
    </w:p>
    <w:p w14:paraId="4A6304BC" w14:textId="032390BB" w:rsidR="00EC17BD" w:rsidRDefault="00EC17BD" w:rsidP="00EC17BD">
      <w:pPr>
        <w:jc w:val="center"/>
      </w:pPr>
      <w:r w:rsidRPr="00EC17BD">
        <w:rPr>
          <w:b/>
          <w:bCs/>
        </w:rPr>
        <w:t>Last Modified On</w:t>
      </w:r>
      <w:r>
        <w:t>: 12/29/2022</w:t>
      </w:r>
    </w:p>
    <w:p w14:paraId="25EEDD06" w14:textId="231EECA7" w:rsidR="00EC17BD" w:rsidRDefault="00EC17BD" w:rsidP="00EC17BD">
      <w:pPr>
        <w:jc w:val="center"/>
      </w:pPr>
      <w:r w:rsidRPr="00EC17BD">
        <w:rPr>
          <w:b/>
          <w:bCs/>
        </w:rPr>
        <w:t>Note</w:t>
      </w:r>
      <w:r>
        <w:t xml:space="preserve">*: This is not the GUI for the final product, but a GUI for aiding the in the development of the </w:t>
      </w:r>
      <w:proofErr w:type="spellStart"/>
      <w:r>
        <w:t>BRADx</w:t>
      </w:r>
      <w:proofErr w:type="spellEnd"/>
      <w:r>
        <w:t xml:space="preserve"> project with the sole purpose of maintaining a high-level user interface for interacting with their CDP 2.0 unit</w:t>
      </w:r>
      <w:r w:rsidR="00C540FD">
        <w:t>.</w:t>
      </w:r>
    </w:p>
    <w:p w14:paraId="74699875" w14:textId="038FEF32" w:rsidR="00C540FD" w:rsidRDefault="00C540FD" w:rsidP="00EC17BD">
      <w:pPr>
        <w:jc w:val="center"/>
      </w:pPr>
    </w:p>
    <w:p w14:paraId="43D7F4E8" w14:textId="4EDB3468" w:rsidR="00C540FD" w:rsidRDefault="00C540FD" w:rsidP="00EC17BD">
      <w:pPr>
        <w:jc w:val="center"/>
      </w:pPr>
    </w:p>
    <w:p w14:paraId="4A76689A" w14:textId="3B97A839" w:rsidR="00C540FD" w:rsidRDefault="00C540FD" w:rsidP="00EC17BD">
      <w:pPr>
        <w:jc w:val="center"/>
      </w:pPr>
    </w:p>
    <w:p w14:paraId="441D6919" w14:textId="3755CE7B" w:rsidR="00C540FD" w:rsidRDefault="00C540FD" w:rsidP="00EC17BD">
      <w:pPr>
        <w:jc w:val="center"/>
      </w:pPr>
    </w:p>
    <w:p w14:paraId="71DF1BD3" w14:textId="173B5103" w:rsidR="00C540FD" w:rsidRDefault="00C540FD" w:rsidP="00EC17BD">
      <w:pPr>
        <w:jc w:val="center"/>
      </w:pPr>
    </w:p>
    <w:p w14:paraId="599F8E2B" w14:textId="591DFCA8" w:rsidR="00C540FD" w:rsidRDefault="00C540FD" w:rsidP="00EC17BD">
      <w:pPr>
        <w:jc w:val="center"/>
      </w:pPr>
    </w:p>
    <w:p w14:paraId="6E72AE97" w14:textId="40A0D6D5" w:rsidR="00C540FD" w:rsidRDefault="00C540FD" w:rsidP="00EC17BD">
      <w:pPr>
        <w:jc w:val="center"/>
      </w:pPr>
    </w:p>
    <w:p w14:paraId="755E8C82" w14:textId="47413CFB" w:rsidR="00C540FD" w:rsidRDefault="00C540FD" w:rsidP="00EC17BD">
      <w:pPr>
        <w:jc w:val="center"/>
      </w:pPr>
    </w:p>
    <w:p w14:paraId="2CCD3670" w14:textId="57AE2494" w:rsidR="00C540FD" w:rsidRDefault="00C540FD" w:rsidP="00EC17BD">
      <w:pPr>
        <w:jc w:val="center"/>
      </w:pPr>
    </w:p>
    <w:p w14:paraId="4EBE1CF4" w14:textId="6E6998A6" w:rsidR="00C540FD" w:rsidRDefault="00C540FD" w:rsidP="00EC17BD">
      <w:pPr>
        <w:jc w:val="center"/>
      </w:pPr>
    </w:p>
    <w:p w14:paraId="64121A9A" w14:textId="2593815B" w:rsidR="00C540FD" w:rsidRDefault="00C540FD" w:rsidP="00EC17BD">
      <w:pPr>
        <w:jc w:val="center"/>
      </w:pPr>
    </w:p>
    <w:p w14:paraId="26D639C1" w14:textId="037275B6" w:rsidR="00C540FD" w:rsidRDefault="00C540FD" w:rsidP="00EC17BD">
      <w:pPr>
        <w:jc w:val="center"/>
      </w:pPr>
    </w:p>
    <w:p w14:paraId="591A7D5D" w14:textId="6848461A" w:rsidR="00C540FD" w:rsidRDefault="00C540FD" w:rsidP="00EC17BD">
      <w:pPr>
        <w:jc w:val="center"/>
      </w:pPr>
    </w:p>
    <w:p w14:paraId="37B6542C" w14:textId="68C7F812" w:rsidR="00C540FD" w:rsidRDefault="00C540FD" w:rsidP="00EC17BD">
      <w:pPr>
        <w:jc w:val="center"/>
      </w:pPr>
    </w:p>
    <w:p w14:paraId="5A84AD71" w14:textId="2EFEBF43" w:rsidR="00C540FD" w:rsidRDefault="00C540FD" w:rsidP="00EC17BD">
      <w:pPr>
        <w:jc w:val="center"/>
      </w:pPr>
    </w:p>
    <w:p w14:paraId="7DFC46CD" w14:textId="52352207" w:rsidR="00C540FD" w:rsidRDefault="00C540FD" w:rsidP="00EC17BD">
      <w:pPr>
        <w:jc w:val="center"/>
      </w:pPr>
    </w:p>
    <w:p w14:paraId="5B67549C" w14:textId="2625DE5B" w:rsidR="00C540FD" w:rsidRDefault="00C540FD" w:rsidP="00EC17BD">
      <w:pPr>
        <w:jc w:val="center"/>
      </w:pPr>
    </w:p>
    <w:p w14:paraId="026D3BF1" w14:textId="2EA4D9A0" w:rsidR="00C540FD" w:rsidRDefault="00C540FD" w:rsidP="00EC17BD">
      <w:pPr>
        <w:jc w:val="center"/>
      </w:pPr>
    </w:p>
    <w:sdt>
      <w:sdtPr>
        <w:rPr>
          <w:rFonts w:asciiTheme="minorHAnsi" w:eastAsiaTheme="minorEastAsia" w:hAnsiTheme="minorHAnsi" w:cstheme="minorBidi"/>
          <w:color w:val="auto"/>
          <w:sz w:val="21"/>
          <w:szCs w:val="21"/>
        </w:rPr>
        <w:id w:val="662819873"/>
        <w:docPartObj>
          <w:docPartGallery w:val="Table of Contents"/>
          <w:docPartUnique/>
        </w:docPartObj>
      </w:sdtPr>
      <w:sdtEndPr>
        <w:rPr>
          <w:b/>
          <w:bCs/>
          <w:noProof/>
        </w:rPr>
      </w:sdtEndPr>
      <w:sdtContent>
        <w:p w14:paraId="00F059AC" w14:textId="0E3148C2" w:rsidR="0042399E" w:rsidRDefault="0042399E">
          <w:pPr>
            <w:pStyle w:val="TOCHeading"/>
          </w:pPr>
          <w:r>
            <w:t>Table of Contents</w:t>
          </w:r>
        </w:p>
        <w:p w14:paraId="4C0951AA" w14:textId="28E6AF6F" w:rsidR="00B3222A" w:rsidRDefault="0042399E">
          <w:pPr>
            <w:pStyle w:val="TOC1"/>
            <w:tabs>
              <w:tab w:val="right" w:leader="dot" w:pos="9350"/>
            </w:tabs>
            <w:rPr>
              <w:rFonts w:cstheme="minorBidi"/>
              <w:noProof/>
            </w:rPr>
          </w:pPr>
          <w:r>
            <w:fldChar w:fldCharType="begin"/>
          </w:r>
          <w:r>
            <w:instrText xml:space="preserve"> TOC \o "1-3" \h \z \u </w:instrText>
          </w:r>
          <w:r>
            <w:fldChar w:fldCharType="separate"/>
          </w:r>
          <w:hyperlink w:anchor="_Toc123225558" w:history="1">
            <w:r w:rsidR="00B3222A" w:rsidRPr="003120D4">
              <w:rPr>
                <w:rStyle w:val="Hyperlink"/>
                <w:noProof/>
              </w:rPr>
              <w:t>Overview</w:t>
            </w:r>
            <w:r w:rsidR="00B3222A">
              <w:rPr>
                <w:noProof/>
                <w:webHidden/>
              </w:rPr>
              <w:tab/>
            </w:r>
            <w:r w:rsidR="00B3222A">
              <w:rPr>
                <w:noProof/>
                <w:webHidden/>
              </w:rPr>
              <w:fldChar w:fldCharType="begin"/>
            </w:r>
            <w:r w:rsidR="00B3222A">
              <w:rPr>
                <w:noProof/>
                <w:webHidden/>
              </w:rPr>
              <w:instrText xml:space="preserve"> PAGEREF _Toc123225558 \h </w:instrText>
            </w:r>
            <w:r w:rsidR="00B3222A">
              <w:rPr>
                <w:noProof/>
                <w:webHidden/>
              </w:rPr>
            </w:r>
            <w:r w:rsidR="00B3222A">
              <w:rPr>
                <w:noProof/>
                <w:webHidden/>
              </w:rPr>
              <w:fldChar w:fldCharType="separate"/>
            </w:r>
            <w:r w:rsidR="00B3222A">
              <w:rPr>
                <w:noProof/>
                <w:webHidden/>
              </w:rPr>
              <w:t>5</w:t>
            </w:r>
            <w:r w:rsidR="00B3222A">
              <w:rPr>
                <w:noProof/>
                <w:webHidden/>
              </w:rPr>
              <w:fldChar w:fldCharType="end"/>
            </w:r>
          </w:hyperlink>
        </w:p>
        <w:p w14:paraId="1C8EC23F" w14:textId="3E1F1654" w:rsidR="00B3222A" w:rsidRDefault="00B3222A">
          <w:pPr>
            <w:pStyle w:val="TOC1"/>
            <w:tabs>
              <w:tab w:val="right" w:leader="dot" w:pos="9350"/>
            </w:tabs>
            <w:rPr>
              <w:rFonts w:cstheme="minorBidi"/>
              <w:noProof/>
            </w:rPr>
          </w:pPr>
          <w:hyperlink w:anchor="_Toc123225559" w:history="1">
            <w:r w:rsidRPr="003120D4">
              <w:rPr>
                <w:rStyle w:val="Hyperlink"/>
                <w:noProof/>
              </w:rPr>
              <w:t>Current GUI Capabilities</w:t>
            </w:r>
            <w:r>
              <w:rPr>
                <w:noProof/>
                <w:webHidden/>
              </w:rPr>
              <w:tab/>
            </w:r>
            <w:r>
              <w:rPr>
                <w:noProof/>
                <w:webHidden/>
              </w:rPr>
              <w:fldChar w:fldCharType="begin"/>
            </w:r>
            <w:r>
              <w:rPr>
                <w:noProof/>
                <w:webHidden/>
              </w:rPr>
              <w:instrText xml:space="preserve"> PAGEREF _Toc123225559 \h </w:instrText>
            </w:r>
            <w:r>
              <w:rPr>
                <w:noProof/>
                <w:webHidden/>
              </w:rPr>
            </w:r>
            <w:r>
              <w:rPr>
                <w:noProof/>
                <w:webHidden/>
              </w:rPr>
              <w:fldChar w:fldCharType="separate"/>
            </w:r>
            <w:r>
              <w:rPr>
                <w:noProof/>
                <w:webHidden/>
              </w:rPr>
              <w:t>5</w:t>
            </w:r>
            <w:r>
              <w:rPr>
                <w:noProof/>
                <w:webHidden/>
              </w:rPr>
              <w:fldChar w:fldCharType="end"/>
            </w:r>
          </w:hyperlink>
        </w:p>
        <w:p w14:paraId="2BBEBC69" w14:textId="2006F1B0" w:rsidR="00B3222A" w:rsidRDefault="00B3222A">
          <w:pPr>
            <w:pStyle w:val="TOC2"/>
            <w:tabs>
              <w:tab w:val="right" w:leader="dot" w:pos="9350"/>
            </w:tabs>
            <w:rPr>
              <w:rFonts w:cstheme="minorBidi"/>
              <w:noProof/>
            </w:rPr>
          </w:pPr>
          <w:hyperlink w:anchor="_Toc123225560" w:history="1">
            <w:r w:rsidRPr="003120D4">
              <w:rPr>
                <w:rStyle w:val="Hyperlink"/>
                <w:noProof/>
              </w:rPr>
              <w:t>Update: 12/29/2022</w:t>
            </w:r>
            <w:r>
              <w:rPr>
                <w:noProof/>
                <w:webHidden/>
              </w:rPr>
              <w:tab/>
            </w:r>
            <w:r>
              <w:rPr>
                <w:noProof/>
                <w:webHidden/>
              </w:rPr>
              <w:fldChar w:fldCharType="begin"/>
            </w:r>
            <w:r>
              <w:rPr>
                <w:noProof/>
                <w:webHidden/>
              </w:rPr>
              <w:instrText xml:space="preserve"> PAGEREF _Toc123225560 \h </w:instrText>
            </w:r>
            <w:r>
              <w:rPr>
                <w:noProof/>
                <w:webHidden/>
              </w:rPr>
            </w:r>
            <w:r>
              <w:rPr>
                <w:noProof/>
                <w:webHidden/>
              </w:rPr>
              <w:fldChar w:fldCharType="separate"/>
            </w:r>
            <w:r>
              <w:rPr>
                <w:noProof/>
                <w:webHidden/>
              </w:rPr>
              <w:t>5</w:t>
            </w:r>
            <w:r>
              <w:rPr>
                <w:noProof/>
                <w:webHidden/>
              </w:rPr>
              <w:fldChar w:fldCharType="end"/>
            </w:r>
          </w:hyperlink>
        </w:p>
        <w:p w14:paraId="4F4ED399" w14:textId="25F196F2" w:rsidR="00B3222A" w:rsidRDefault="00B3222A">
          <w:pPr>
            <w:pStyle w:val="TOC1"/>
            <w:tabs>
              <w:tab w:val="right" w:leader="dot" w:pos="9350"/>
            </w:tabs>
            <w:rPr>
              <w:rFonts w:cstheme="minorBidi"/>
              <w:noProof/>
            </w:rPr>
          </w:pPr>
          <w:hyperlink w:anchor="_Toc123225561" w:history="1">
            <w:r w:rsidRPr="003120D4">
              <w:rPr>
                <w:rStyle w:val="Hyperlink"/>
                <w:noProof/>
              </w:rPr>
              <w:t>Image</w:t>
            </w:r>
            <w:r>
              <w:rPr>
                <w:noProof/>
                <w:webHidden/>
              </w:rPr>
              <w:tab/>
            </w:r>
            <w:r>
              <w:rPr>
                <w:noProof/>
                <w:webHidden/>
              </w:rPr>
              <w:fldChar w:fldCharType="begin"/>
            </w:r>
            <w:r>
              <w:rPr>
                <w:noProof/>
                <w:webHidden/>
              </w:rPr>
              <w:instrText xml:space="preserve"> PAGEREF _Toc123225561 \h </w:instrText>
            </w:r>
            <w:r>
              <w:rPr>
                <w:noProof/>
                <w:webHidden/>
              </w:rPr>
            </w:r>
            <w:r>
              <w:rPr>
                <w:noProof/>
                <w:webHidden/>
              </w:rPr>
              <w:fldChar w:fldCharType="separate"/>
            </w:r>
            <w:r>
              <w:rPr>
                <w:noProof/>
                <w:webHidden/>
              </w:rPr>
              <w:t>5</w:t>
            </w:r>
            <w:r>
              <w:rPr>
                <w:noProof/>
                <w:webHidden/>
              </w:rPr>
              <w:fldChar w:fldCharType="end"/>
            </w:r>
          </w:hyperlink>
        </w:p>
        <w:p w14:paraId="1E186B0D" w14:textId="154E3F80" w:rsidR="00B3222A" w:rsidRDefault="00B3222A">
          <w:pPr>
            <w:pStyle w:val="TOC2"/>
            <w:tabs>
              <w:tab w:val="right" w:leader="dot" w:pos="9350"/>
            </w:tabs>
            <w:rPr>
              <w:rFonts w:cstheme="minorBidi"/>
              <w:noProof/>
            </w:rPr>
          </w:pPr>
          <w:hyperlink w:anchor="_Toc123225562" w:history="1">
            <w:r w:rsidRPr="003120D4">
              <w:rPr>
                <w:rStyle w:val="Hyperlink"/>
                <w:noProof/>
              </w:rPr>
              <w:t>Filter</w:t>
            </w:r>
            <w:r>
              <w:rPr>
                <w:noProof/>
                <w:webHidden/>
              </w:rPr>
              <w:tab/>
            </w:r>
            <w:r>
              <w:rPr>
                <w:noProof/>
                <w:webHidden/>
              </w:rPr>
              <w:fldChar w:fldCharType="begin"/>
            </w:r>
            <w:r>
              <w:rPr>
                <w:noProof/>
                <w:webHidden/>
              </w:rPr>
              <w:instrText xml:space="preserve"> PAGEREF _Toc123225562 \h </w:instrText>
            </w:r>
            <w:r>
              <w:rPr>
                <w:noProof/>
                <w:webHidden/>
              </w:rPr>
            </w:r>
            <w:r>
              <w:rPr>
                <w:noProof/>
                <w:webHidden/>
              </w:rPr>
              <w:fldChar w:fldCharType="separate"/>
            </w:r>
            <w:r>
              <w:rPr>
                <w:noProof/>
                <w:webHidden/>
              </w:rPr>
              <w:t>6</w:t>
            </w:r>
            <w:r>
              <w:rPr>
                <w:noProof/>
                <w:webHidden/>
              </w:rPr>
              <w:fldChar w:fldCharType="end"/>
            </w:r>
          </w:hyperlink>
        </w:p>
        <w:p w14:paraId="29CF9CBA" w14:textId="3B33D1AB" w:rsidR="00B3222A" w:rsidRDefault="00B3222A">
          <w:pPr>
            <w:pStyle w:val="TOC2"/>
            <w:tabs>
              <w:tab w:val="right" w:leader="dot" w:pos="9350"/>
            </w:tabs>
            <w:rPr>
              <w:rFonts w:cstheme="minorBidi"/>
              <w:noProof/>
            </w:rPr>
          </w:pPr>
          <w:hyperlink w:anchor="_Toc123225563" w:history="1">
            <w:r w:rsidRPr="003120D4">
              <w:rPr>
                <w:rStyle w:val="Hyperlink"/>
                <w:noProof/>
              </w:rPr>
              <w:t>LED</w:t>
            </w:r>
            <w:r>
              <w:rPr>
                <w:noProof/>
                <w:webHidden/>
              </w:rPr>
              <w:tab/>
            </w:r>
            <w:r>
              <w:rPr>
                <w:noProof/>
                <w:webHidden/>
              </w:rPr>
              <w:fldChar w:fldCharType="begin"/>
            </w:r>
            <w:r>
              <w:rPr>
                <w:noProof/>
                <w:webHidden/>
              </w:rPr>
              <w:instrText xml:space="preserve"> PAGEREF _Toc123225563 \h </w:instrText>
            </w:r>
            <w:r>
              <w:rPr>
                <w:noProof/>
                <w:webHidden/>
              </w:rPr>
            </w:r>
            <w:r>
              <w:rPr>
                <w:noProof/>
                <w:webHidden/>
              </w:rPr>
              <w:fldChar w:fldCharType="separate"/>
            </w:r>
            <w:r>
              <w:rPr>
                <w:noProof/>
                <w:webHidden/>
              </w:rPr>
              <w:t>6</w:t>
            </w:r>
            <w:r>
              <w:rPr>
                <w:noProof/>
                <w:webHidden/>
              </w:rPr>
              <w:fldChar w:fldCharType="end"/>
            </w:r>
          </w:hyperlink>
        </w:p>
        <w:p w14:paraId="1CBC5E98" w14:textId="7B6100E7" w:rsidR="00B3222A" w:rsidRDefault="00B3222A">
          <w:pPr>
            <w:pStyle w:val="TOC2"/>
            <w:tabs>
              <w:tab w:val="right" w:leader="dot" w:pos="9350"/>
            </w:tabs>
            <w:rPr>
              <w:rFonts w:cstheme="minorBidi"/>
              <w:noProof/>
            </w:rPr>
          </w:pPr>
          <w:hyperlink w:anchor="_Toc123225564" w:history="1">
            <w:r w:rsidRPr="003120D4">
              <w:rPr>
                <w:rStyle w:val="Hyperlink"/>
                <w:noProof/>
              </w:rPr>
              <w:t>Options</w:t>
            </w:r>
            <w:r>
              <w:rPr>
                <w:noProof/>
                <w:webHidden/>
              </w:rPr>
              <w:tab/>
            </w:r>
            <w:r>
              <w:rPr>
                <w:noProof/>
                <w:webHidden/>
              </w:rPr>
              <w:fldChar w:fldCharType="begin"/>
            </w:r>
            <w:r>
              <w:rPr>
                <w:noProof/>
                <w:webHidden/>
              </w:rPr>
              <w:instrText xml:space="preserve"> PAGEREF _Toc123225564 \h </w:instrText>
            </w:r>
            <w:r>
              <w:rPr>
                <w:noProof/>
                <w:webHidden/>
              </w:rPr>
            </w:r>
            <w:r>
              <w:rPr>
                <w:noProof/>
                <w:webHidden/>
              </w:rPr>
              <w:fldChar w:fldCharType="separate"/>
            </w:r>
            <w:r>
              <w:rPr>
                <w:noProof/>
                <w:webHidden/>
              </w:rPr>
              <w:t>7</w:t>
            </w:r>
            <w:r>
              <w:rPr>
                <w:noProof/>
                <w:webHidden/>
              </w:rPr>
              <w:fldChar w:fldCharType="end"/>
            </w:r>
          </w:hyperlink>
        </w:p>
        <w:p w14:paraId="0185AA97" w14:textId="0F55E37E" w:rsidR="00B3222A" w:rsidRDefault="00B3222A">
          <w:pPr>
            <w:pStyle w:val="TOC3"/>
            <w:tabs>
              <w:tab w:val="right" w:leader="dot" w:pos="9350"/>
            </w:tabs>
            <w:rPr>
              <w:rFonts w:cstheme="minorBidi"/>
              <w:noProof/>
            </w:rPr>
          </w:pPr>
          <w:hyperlink w:anchor="_Toc123225565" w:history="1">
            <w:r w:rsidRPr="003120D4">
              <w:rPr>
                <w:rStyle w:val="Hyperlink"/>
                <w:noProof/>
              </w:rPr>
              <w:t>Brightfield</w:t>
            </w:r>
            <w:r>
              <w:rPr>
                <w:noProof/>
                <w:webHidden/>
              </w:rPr>
              <w:tab/>
            </w:r>
            <w:r>
              <w:rPr>
                <w:noProof/>
                <w:webHidden/>
              </w:rPr>
              <w:fldChar w:fldCharType="begin"/>
            </w:r>
            <w:r>
              <w:rPr>
                <w:noProof/>
                <w:webHidden/>
              </w:rPr>
              <w:instrText xml:space="preserve"> PAGEREF _Toc123225565 \h </w:instrText>
            </w:r>
            <w:r>
              <w:rPr>
                <w:noProof/>
                <w:webHidden/>
              </w:rPr>
            </w:r>
            <w:r>
              <w:rPr>
                <w:noProof/>
                <w:webHidden/>
              </w:rPr>
              <w:fldChar w:fldCharType="separate"/>
            </w:r>
            <w:r>
              <w:rPr>
                <w:noProof/>
                <w:webHidden/>
              </w:rPr>
              <w:t>7</w:t>
            </w:r>
            <w:r>
              <w:rPr>
                <w:noProof/>
                <w:webHidden/>
              </w:rPr>
              <w:fldChar w:fldCharType="end"/>
            </w:r>
          </w:hyperlink>
        </w:p>
        <w:p w14:paraId="7FEE0D43" w14:textId="69617944" w:rsidR="00B3222A" w:rsidRDefault="00B3222A">
          <w:pPr>
            <w:pStyle w:val="TOC3"/>
            <w:tabs>
              <w:tab w:val="right" w:leader="dot" w:pos="9350"/>
            </w:tabs>
            <w:rPr>
              <w:rFonts w:cstheme="minorBidi"/>
              <w:noProof/>
            </w:rPr>
          </w:pPr>
          <w:hyperlink w:anchor="_Toc123225566" w:history="1">
            <w:r w:rsidRPr="003120D4">
              <w:rPr>
                <w:rStyle w:val="Hyperlink"/>
                <w:noProof/>
              </w:rPr>
              <w:t>Auto-Focus</w:t>
            </w:r>
            <w:r>
              <w:rPr>
                <w:noProof/>
                <w:webHidden/>
              </w:rPr>
              <w:tab/>
            </w:r>
            <w:r>
              <w:rPr>
                <w:noProof/>
                <w:webHidden/>
              </w:rPr>
              <w:fldChar w:fldCharType="begin"/>
            </w:r>
            <w:r>
              <w:rPr>
                <w:noProof/>
                <w:webHidden/>
              </w:rPr>
              <w:instrText xml:space="preserve"> PAGEREF _Toc123225566 \h </w:instrText>
            </w:r>
            <w:r>
              <w:rPr>
                <w:noProof/>
                <w:webHidden/>
              </w:rPr>
            </w:r>
            <w:r>
              <w:rPr>
                <w:noProof/>
                <w:webHidden/>
              </w:rPr>
              <w:fldChar w:fldCharType="separate"/>
            </w:r>
            <w:r>
              <w:rPr>
                <w:noProof/>
                <w:webHidden/>
              </w:rPr>
              <w:t>7</w:t>
            </w:r>
            <w:r>
              <w:rPr>
                <w:noProof/>
                <w:webHidden/>
              </w:rPr>
              <w:fldChar w:fldCharType="end"/>
            </w:r>
          </w:hyperlink>
        </w:p>
        <w:p w14:paraId="6A7FBC33" w14:textId="5544E287" w:rsidR="00B3222A" w:rsidRDefault="00B3222A">
          <w:pPr>
            <w:pStyle w:val="TOC3"/>
            <w:tabs>
              <w:tab w:val="right" w:leader="dot" w:pos="9350"/>
            </w:tabs>
            <w:rPr>
              <w:rFonts w:cstheme="minorBidi"/>
              <w:noProof/>
            </w:rPr>
          </w:pPr>
          <w:hyperlink w:anchor="_Toc123225567" w:history="1">
            <w:r w:rsidRPr="003120D4">
              <w:rPr>
                <w:rStyle w:val="Hyperlink"/>
                <w:noProof/>
              </w:rPr>
              <w:t>Save View</w:t>
            </w:r>
            <w:r>
              <w:rPr>
                <w:noProof/>
                <w:webHidden/>
              </w:rPr>
              <w:tab/>
            </w:r>
            <w:r>
              <w:rPr>
                <w:noProof/>
                <w:webHidden/>
              </w:rPr>
              <w:fldChar w:fldCharType="begin"/>
            </w:r>
            <w:r>
              <w:rPr>
                <w:noProof/>
                <w:webHidden/>
              </w:rPr>
              <w:instrText xml:space="preserve"> PAGEREF _Toc123225567 \h </w:instrText>
            </w:r>
            <w:r>
              <w:rPr>
                <w:noProof/>
                <w:webHidden/>
              </w:rPr>
            </w:r>
            <w:r>
              <w:rPr>
                <w:noProof/>
                <w:webHidden/>
              </w:rPr>
              <w:fldChar w:fldCharType="separate"/>
            </w:r>
            <w:r>
              <w:rPr>
                <w:noProof/>
                <w:webHidden/>
              </w:rPr>
              <w:t>8</w:t>
            </w:r>
            <w:r>
              <w:rPr>
                <w:noProof/>
                <w:webHidden/>
              </w:rPr>
              <w:fldChar w:fldCharType="end"/>
            </w:r>
          </w:hyperlink>
        </w:p>
        <w:p w14:paraId="4163D575" w14:textId="52EA55C4" w:rsidR="00B3222A" w:rsidRDefault="00B3222A">
          <w:pPr>
            <w:pStyle w:val="TOC3"/>
            <w:tabs>
              <w:tab w:val="right" w:leader="dot" w:pos="9350"/>
            </w:tabs>
            <w:rPr>
              <w:rFonts w:cstheme="minorBidi"/>
              <w:noProof/>
            </w:rPr>
          </w:pPr>
          <w:hyperlink w:anchor="_Toc123225568" w:history="1">
            <w:r w:rsidRPr="003120D4">
              <w:rPr>
                <w:rStyle w:val="Hyperlink"/>
                <w:noProof/>
              </w:rPr>
              <w:t>Load View</w:t>
            </w:r>
            <w:r>
              <w:rPr>
                <w:noProof/>
                <w:webHidden/>
              </w:rPr>
              <w:tab/>
            </w:r>
            <w:r>
              <w:rPr>
                <w:noProof/>
                <w:webHidden/>
              </w:rPr>
              <w:fldChar w:fldCharType="begin"/>
            </w:r>
            <w:r>
              <w:rPr>
                <w:noProof/>
                <w:webHidden/>
              </w:rPr>
              <w:instrText xml:space="preserve"> PAGEREF _Toc123225568 \h </w:instrText>
            </w:r>
            <w:r>
              <w:rPr>
                <w:noProof/>
                <w:webHidden/>
              </w:rPr>
            </w:r>
            <w:r>
              <w:rPr>
                <w:noProof/>
                <w:webHidden/>
              </w:rPr>
              <w:fldChar w:fldCharType="separate"/>
            </w:r>
            <w:r>
              <w:rPr>
                <w:noProof/>
                <w:webHidden/>
              </w:rPr>
              <w:t>8</w:t>
            </w:r>
            <w:r>
              <w:rPr>
                <w:noProof/>
                <w:webHidden/>
              </w:rPr>
              <w:fldChar w:fldCharType="end"/>
            </w:r>
          </w:hyperlink>
        </w:p>
        <w:p w14:paraId="2E00B6AE" w14:textId="46262EBE" w:rsidR="00B3222A" w:rsidRDefault="00B3222A">
          <w:pPr>
            <w:pStyle w:val="TOC3"/>
            <w:tabs>
              <w:tab w:val="right" w:leader="dot" w:pos="9350"/>
            </w:tabs>
            <w:rPr>
              <w:rFonts w:cstheme="minorBidi"/>
              <w:noProof/>
            </w:rPr>
          </w:pPr>
          <w:hyperlink w:anchor="_Toc123225569" w:history="1">
            <w:r w:rsidRPr="003120D4">
              <w:rPr>
                <w:rStyle w:val="Hyperlink"/>
                <w:noProof/>
              </w:rPr>
              <w:t>Scan Chip</w:t>
            </w:r>
            <w:r>
              <w:rPr>
                <w:noProof/>
                <w:webHidden/>
              </w:rPr>
              <w:tab/>
            </w:r>
            <w:r>
              <w:rPr>
                <w:noProof/>
                <w:webHidden/>
              </w:rPr>
              <w:fldChar w:fldCharType="begin"/>
            </w:r>
            <w:r>
              <w:rPr>
                <w:noProof/>
                <w:webHidden/>
              </w:rPr>
              <w:instrText xml:space="preserve"> PAGEREF _Toc123225569 \h </w:instrText>
            </w:r>
            <w:r>
              <w:rPr>
                <w:noProof/>
                <w:webHidden/>
              </w:rPr>
            </w:r>
            <w:r>
              <w:rPr>
                <w:noProof/>
                <w:webHidden/>
              </w:rPr>
              <w:fldChar w:fldCharType="separate"/>
            </w:r>
            <w:r>
              <w:rPr>
                <w:noProof/>
                <w:webHidden/>
              </w:rPr>
              <w:t>8</w:t>
            </w:r>
            <w:r>
              <w:rPr>
                <w:noProof/>
                <w:webHidden/>
              </w:rPr>
              <w:fldChar w:fldCharType="end"/>
            </w:r>
          </w:hyperlink>
        </w:p>
        <w:p w14:paraId="6C6D0E7F" w14:textId="50AA83DB" w:rsidR="00B3222A" w:rsidRDefault="00B3222A">
          <w:pPr>
            <w:pStyle w:val="TOC3"/>
            <w:tabs>
              <w:tab w:val="right" w:leader="dot" w:pos="9350"/>
            </w:tabs>
            <w:rPr>
              <w:rFonts w:cstheme="minorBidi"/>
              <w:noProof/>
            </w:rPr>
          </w:pPr>
          <w:hyperlink w:anchor="_Toc123225570" w:history="1">
            <w:r w:rsidRPr="003120D4">
              <w:rPr>
                <w:rStyle w:val="Hyperlink"/>
                <w:noProof/>
              </w:rPr>
              <w:t>Home Imager</w:t>
            </w:r>
            <w:r>
              <w:rPr>
                <w:noProof/>
                <w:webHidden/>
              </w:rPr>
              <w:tab/>
            </w:r>
            <w:r>
              <w:rPr>
                <w:noProof/>
                <w:webHidden/>
              </w:rPr>
              <w:fldChar w:fldCharType="begin"/>
            </w:r>
            <w:r>
              <w:rPr>
                <w:noProof/>
                <w:webHidden/>
              </w:rPr>
              <w:instrText xml:space="preserve"> PAGEREF _Toc123225570 \h </w:instrText>
            </w:r>
            <w:r>
              <w:rPr>
                <w:noProof/>
                <w:webHidden/>
              </w:rPr>
            </w:r>
            <w:r>
              <w:rPr>
                <w:noProof/>
                <w:webHidden/>
              </w:rPr>
              <w:fldChar w:fldCharType="separate"/>
            </w:r>
            <w:r>
              <w:rPr>
                <w:noProof/>
                <w:webHidden/>
              </w:rPr>
              <w:t>8</w:t>
            </w:r>
            <w:r>
              <w:rPr>
                <w:noProof/>
                <w:webHidden/>
              </w:rPr>
              <w:fldChar w:fldCharType="end"/>
            </w:r>
          </w:hyperlink>
        </w:p>
        <w:p w14:paraId="2ED1FD72" w14:textId="523EAA44" w:rsidR="00B3222A" w:rsidRDefault="00B3222A">
          <w:pPr>
            <w:pStyle w:val="TOC3"/>
            <w:tabs>
              <w:tab w:val="right" w:leader="dot" w:pos="9350"/>
            </w:tabs>
            <w:rPr>
              <w:rFonts w:cstheme="minorBidi"/>
              <w:noProof/>
            </w:rPr>
          </w:pPr>
          <w:hyperlink w:anchor="_Toc123225571" w:history="1">
            <w:r w:rsidRPr="003120D4">
              <w:rPr>
                <w:rStyle w:val="Hyperlink"/>
                <w:noProof/>
              </w:rPr>
              <w:t>LED Intensity</w:t>
            </w:r>
            <w:r>
              <w:rPr>
                <w:noProof/>
                <w:webHidden/>
              </w:rPr>
              <w:tab/>
            </w:r>
            <w:r>
              <w:rPr>
                <w:noProof/>
                <w:webHidden/>
              </w:rPr>
              <w:fldChar w:fldCharType="begin"/>
            </w:r>
            <w:r>
              <w:rPr>
                <w:noProof/>
                <w:webHidden/>
              </w:rPr>
              <w:instrText xml:space="preserve"> PAGEREF _Toc123225571 \h </w:instrText>
            </w:r>
            <w:r>
              <w:rPr>
                <w:noProof/>
                <w:webHidden/>
              </w:rPr>
            </w:r>
            <w:r>
              <w:rPr>
                <w:noProof/>
                <w:webHidden/>
              </w:rPr>
              <w:fldChar w:fldCharType="separate"/>
            </w:r>
            <w:r>
              <w:rPr>
                <w:noProof/>
                <w:webHidden/>
              </w:rPr>
              <w:t>8</w:t>
            </w:r>
            <w:r>
              <w:rPr>
                <w:noProof/>
                <w:webHidden/>
              </w:rPr>
              <w:fldChar w:fldCharType="end"/>
            </w:r>
          </w:hyperlink>
        </w:p>
        <w:p w14:paraId="48F4DA0D" w14:textId="7F5D7A75" w:rsidR="00B3222A" w:rsidRDefault="00B3222A">
          <w:pPr>
            <w:pStyle w:val="TOC3"/>
            <w:tabs>
              <w:tab w:val="right" w:leader="dot" w:pos="9350"/>
            </w:tabs>
            <w:rPr>
              <w:rFonts w:cstheme="minorBidi"/>
              <w:noProof/>
            </w:rPr>
          </w:pPr>
          <w:hyperlink w:anchor="_Toc123225572" w:history="1">
            <w:r w:rsidRPr="003120D4">
              <w:rPr>
                <w:rStyle w:val="Hyperlink"/>
                <w:noProof/>
              </w:rPr>
              <w:t>Relative Moves</w:t>
            </w:r>
            <w:r>
              <w:rPr>
                <w:noProof/>
                <w:webHidden/>
              </w:rPr>
              <w:tab/>
            </w:r>
            <w:r>
              <w:rPr>
                <w:noProof/>
                <w:webHidden/>
              </w:rPr>
              <w:fldChar w:fldCharType="begin"/>
            </w:r>
            <w:r>
              <w:rPr>
                <w:noProof/>
                <w:webHidden/>
              </w:rPr>
              <w:instrText xml:space="preserve"> PAGEREF _Toc123225572 \h </w:instrText>
            </w:r>
            <w:r>
              <w:rPr>
                <w:noProof/>
                <w:webHidden/>
              </w:rPr>
            </w:r>
            <w:r>
              <w:rPr>
                <w:noProof/>
                <w:webHidden/>
              </w:rPr>
              <w:fldChar w:fldCharType="separate"/>
            </w:r>
            <w:r>
              <w:rPr>
                <w:noProof/>
                <w:webHidden/>
              </w:rPr>
              <w:t>8</w:t>
            </w:r>
            <w:r>
              <w:rPr>
                <w:noProof/>
                <w:webHidden/>
              </w:rPr>
              <w:fldChar w:fldCharType="end"/>
            </w:r>
          </w:hyperlink>
        </w:p>
        <w:p w14:paraId="745E042E" w14:textId="7561FC1F" w:rsidR="00B3222A" w:rsidRDefault="00B3222A">
          <w:pPr>
            <w:pStyle w:val="TOC2"/>
            <w:tabs>
              <w:tab w:val="right" w:leader="dot" w:pos="9350"/>
            </w:tabs>
            <w:rPr>
              <w:rFonts w:cstheme="minorBidi"/>
              <w:noProof/>
            </w:rPr>
          </w:pPr>
          <w:hyperlink w:anchor="_Toc123225573" w:history="1">
            <w:r w:rsidRPr="003120D4">
              <w:rPr>
                <w:rStyle w:val="Hyperlink"/>
                <w:noProof/>
              </w:rPr>
              <w:t>Note</w:t>
            </w:r>
            <w:r>
              <w:rPr>
                <w:noProof/>
                <w:webHidden/>
              </w:rPr>
              <w:tab/>
            </w:r>
            <w:r>
              <w:rPr>
                <w:noProof/>
                <w:webHidden/>
              </w:rPr>
              <w:fldChar w:fldCharType="begin"/>
            </w:r>
            <w:r>
              <w:rPr>
                <w:noProof/>
                <w:webHidden/>
              </w:rPr>
              <w:instrText xml:space="preserve"> PAGEREF _Toc123225573 \h </w:instrText>
            </w:r>
            <w:r>
              <w:rPr>
                <w:noProof/>
                <w:webHidden/>
              </w:rPr>
            </w:r>
            <w:r>
              <w:rPr>
                <w:noProof/>
                <w:webHidden/>
              </w:rPr>
              <w:fldChar w:fldCharType="separate"/>
            </w:r>
            <w:r>
              <w:rPr>
                <w:noProof/>
                <w:webHidden/>
              </w:rPr>
              <w:t>8</w:t>
            </w:r>
            <w:r>
              <w:rPr>
                <w:noProof/>
                <w:webHidden/>
              </w:rPr>
              <w:fldChar w:fldCharType="end"/>
            </w:r>
          </w:hyperlink>
        </w:p>
        <w:p w14:paraId="55D34249" w14:textId="25F837D4" w:rsidR="00B3222A" w:rsidRDefault="00B3222A">
          <w:pPr>
            <w:pStyle w:val="TOC1"/>
            <w:tabs>
              <w:tab w:val="right" w:leader="dot" w:pos="9350"/>
            </w:tabs>
            <w:rPr>
              <w:rFonts w:cstheme="minorBidi"/>
              <w:noProof/>
            </w:rPr>
          </w:pPr>
          <w:hyperlink w:anchor="_Toc123225574" w:history="1">
            <w:r w:rsidRPr="003120D4">
              <w:rPr>
                <w:rStyle w:val="Hyperlink"/>
                <w:noProof/>
              </w:rPr>
              <w:t>Thermocycle</w:t>
            </w:r>
            <w:r>
              <w:rPr>
                <w:noProof/>
                <w:webHidden/>
              </w:rPr>
              <w:tab/>
            </w:r>
            <w:r>
              <w:rPr>
                <w:noProof/>
                <w:webHidden/>
              </w:rPr>
              <w:fldChar w:fldCharType="begin"/>
            </w:r>
            <w:r>
              <w:rPr>
                <w:noProof/>
                <w:webHidden/>
              </w:rPr>
              <w:instrText xml:space="preserve"> PAGEREF _Toc123225574 \h </w:instrText>
            </w:r>
            <w:r>
              <w:rPr>
                <w:noProof/>
                <w:webHidden/>
              </w:rPr>
            </w:r>
            <w:r>
              <w:rPr>
                <w:noProof/>
                <w:webHidden/>
              </w:rPr>
              <w:fldChar w:fldCharType="separate"/>
            </w:r>
            <w:r>
              <w:rPr>
                <w:noProof/>
                <w:webHidden/>
              </w:rPr>
              <w:t>8</w:t>
            </w:r>
            <w:r>
              <w:rPr>
                <w:noProof/>
                <w:webHidden/>
              </w:rPr>
              <w:fldChar w:fldCharType="end"/>
            </w:r>
          </w:hyperlink>
        </w:p>
        <w:p w14:paraId="24A2C1D0" w14:textId="16F23C12" w:rsidR="00B3222A" w:rsidRDefault="00B3222A">
          <w:pPr>
            <w:pStyle w:val="TOC2"/>
            <w:tabs>
              <w:tab w:val="right" w:leader="dot" w:pos="9350"/>
            </w:tabs>
            <w:rPr>
              <w:rFonts w:cstheme="minorBidi"/>
              <w:noProof/>
            </w:rPr>
          </w:pPr>
          <w:hyperlink w:anchor="_Toc123225575" w:history="1">
            <w:r w:rsidRPr="003120D4">
              <w:rPr>
                <w:rStyle w:val="Hyperlink"/>
                <w:noProof/>
              </w:rPr>
              <w:t>Thermocycler Option Menu</w:t>
            </w:r>
            <w:r>
              <w:rPr>
                <w:noProof/>
                <w:webHidden/>
              </w:rPr>
              <w:tab/>
            </w:r>
            <w:r>
              <w:rPr>
                <w:noProof/>
                <w:webHidden/>
              </w:rPr>
              <w:fldChar w:fldCharType="begin"/>
            </w:r>
            <w:r>
              <w:rPr>
                <w:noProof/>
                <w:webHidden/>
              </w:rPr>
              <w:instrText xml:space="preserve"> PAGEREF _Toc123225575 \h </w:instrText>
            </w:r>
            <w:r>
              <w:rPr>
                <w:noProof/>
                <w:webHidden/>
              </w:rPr>
            </w:r>
            <w:r>
              <w:rPr>
                <w:noProof/>
                <w:webHidden/>
              </w:rPr>
              <w:fldChar w:fldCharType="separate"/>
            </w:r>
            <w:r>
              <w:rPr>
                <w:noProof/>
                <w:webHidden/>
              </w:rPr>
              <w:t>9</w:t>
            </w:r>
            <w:r>
              <w:rPr>
                <w:noProof/>
                <w:webHidden/>
              </w:rPr>
              <w:fldChar w:fldCharType="end"/>
            </w:r>
          </w:hyperlink>
        </w:p>
        <w:p w14:paraId="12F2137E" w14:textId="0CCD3938" w:rsidR="00B3222A" w:rsidRDefault="00B3222A">
          <w:pPr>
            <w:pStyle w:val="TOC2"/>
            <w:tabs>
              <w:tab w:val="right" w:leader="dot" w:pos="9350"/>
            </w:tabs>
            <w:rPr>
              <w:rFonts w:cstheme="minorBidi"/>
              <w:noProof/>
            </w:rPr>
          </w:pPr>
          <w:hyperlink w:anchor="_Toc123225576" w:history="1">
            <w:r w:rsidRPr="003120D4">
              <w:rPr>
                <w:rStyle w:val="Hyperlink"/>
                <w:noProof/>
              </w:rPr>
              <w:t>Cycles Entry</w:t>
            </w:r>
            <w:r>
              <w:rPr>
                <w:noProof/>
                <w:webHidden/>
              </w:rPr>
              <w:tab/>
            </w:r>
            <w:r>
              <w:rPr>
                <w:noProof/>
                <w:webHidden/>
              </w:rPr>
              <w:fldChar w:fldCharType="begin"/>
            </w:r>
            <w:r>
              <w:rPr>
                <w:noProof/>
                <w:webHidden/>
              </w:rPr>
              <w:instrText xml:space="preserve"> PAGEREF _Toc123225576 \h </w:instrText>
            </w:r>
            <w:r>
              <w:rPr>
                <w:noProof/>
                <w:webHidden/>
              </w:rPr>
            </w:r>
            <w:r>
              <w:rPr>
                <w:noProof/>
                <w:webHidden/>
              </w:rPr>
              <w:fldChar w:fldCharType="separate"/>
            </w:r>
            <w:r>
              <w:rPr>
                <w:noProof/>
                <w:webHidden/>
              </w:rPr>
              <w:t>10</w:t>
            </w:r>
            <w:r>
              <w:rPr>
                <w:noProof/>
                <w:webHidden/>
              </w:rPr>
              <w:fldChar w:fldCharType="end"/>
            </w:r>
          </w:hyperlink>
        </w:p>
        <w:p w14:paraId="6BE294D3" w14:textId="324352BD" w:rsidR="00B3222A" w:rsidRDefault="00B3222A">
          <w:pPr>
            <w:pStyle w:val="TOC2"/>
            <w:tabs>
              <w:tab w:val="right" w:leader="dot" w:pos="9350"/>
            </w:tabs>
            <w:rPr>
              <w:rFonts w:cstheme="minorBidi"/>
              <w:noProof/>
            </w:rPr>
          </w:pPr>
          <w:hyperlink w:anchor="_Toc123225577" w:history="1">
            <w:r w:rsidRPr="003120D4">
              <w:rPr>
                <w:rStyle w:val="Hyperlink"/>
                <w:noProof/>
              </w:rPr>
              <w:t>Thermocycle Temperature Plot</w:t>
            </w:r>
            <w:r>
              <w:rPr>
                <w:noProof/>
                <w:webHidden/>
              </w:rPr>
              <w:tab/>
            </w:r>
            <w:r>
              <w:rPr>
                <w:noProof/>
                <w:webHidden/>
              </w:rPr>
              <w:fldChar w:fldCharType="begin"/>
            </w:r>
            <w:r>
              <w:rPr>
                <w:noProof/>
                <w:webHidden/>
              </w:rPr>
              <w:instrText xml:space="preserve"> PAGEREF _Toc123225577 \h </w:instrText>
            </w:r>
            <w:r>
              <w:rPr>
                <w:noProof/>
                <w:webHidden/>
              </w:rPr>
            </w:r>
            <w:r>
              <w:rPr>
                <w:noProof/>
                <w:webHidden/>
              </w:rPr>
              <w:fldChar w:fldCharType="separate"/>
            </w:r>
            <w:r>
              <w:rPr>
                <w:noProof/>
                <w:webHidden/>
              </w:rPr>
              <w:t>10</w:t>
            </w:r>
            <w:r>
              <w:rPr>
                <w:noProof/>
                <w:webHidden/>
              </w:rPr>
              <w:fldChar w:fldCharType="end"/>
            </w:r>
          </w:hyperlink>
        </w:p>
        <w:p w14:paraId="6E744A80" w14:textId="741AB929" w:rsidR="00B3222A" w:rsidRDefault="00B3222A">
          <w:pPr>
            <w:pStyle w:val="TOC3"/>
            <w:tabs>
              <w:tab w:val="right" w:leader="dot" w:pos="9350"/>
            </w:tabs>
            <w:rPr>
              <w:rFonts w:cstheme="minorBidi"/>
              <w:noProof/>
            </w:rPr>
          </w:pPr>
          <w:hyperlink w:anchor="_Toc123225578" w:history="1">
            <w:r w:rsidRPr="003120D4">
              <w:rPr>
                <w:rStyle w:val="Hyperlink"/>
                <w:noProof/>
              </w:rPr>
              <w:t>Temperature Settings Entries</w:t>
            </w:r>
            <w:r>
              <w:rPr>
                <w:noProof/>
                <w:webHidden/>
              </w:rPr>
              <w:tab/>
            </w:r>
            <w:r>
              <w:rPr>
                <w:noProof/>
                <w:webHidden/>
              </w:rPr>
              <w:fldChar w:fldCharType="begin"/>
            </w:r>
            <w:r>
              <w:rPr>
                <w:noProof/>
                <w:webHidden/>
              </w:rPr>
              <w:instrText xml:space="preserve"> PAGEREF _Toc123225578 \h </w:instrText>
            </w:r>
            <w:r>
              <w:rPr>
                <w:noProof/>
                <w:webHidden/>
              </w:rPr>
            </w:r>
            <w:r>
              <w:rPr>
                <w:noProof/>
                <w:webHidden/>
              </w:rPr>
              <w:fldChar w:fldCharType="separate"/>
            </w:r>
            <w:r>
              <w:rPr>
                <w:noProof/>
                <w:webHidden/>
              </w:rPr>
              <w:t>10</w:t>
            </w:r>
            <w:r>
              <w:rPr>
                <w:noProof/>
                <w:webHidden/>
              </w:rPr>
              <w:fldChar w:fldCharType="end"/>
            </w:r>
          </w:hyperlink>
        </w:p>
        <w:p w14:paraId="7E5B0768" w14:textId="0310BB50" w:rsidR="00B3222A" w:rsidRDefault="00B3222A">
          <w:pPr>
            <w:pStyle w:val="TOC3"/>
            <w:tabs>
              <w:tab w:val="right" w:leader="dot" w:pos="9350"/>
            </w:tabs>
            <w:rPr>
              <w:rFonts w:cstheme="minorBidi"/>
              <w:noProof/>
            </w:rPr>
          </w:pPr>
          <w:hyperlink w:anchor="_Toc123225579" w:history="1">
            <w:r w:rsidRPr="003120D4">
              <w:rPr>
                <w:rStyle w:val="Hyperlink"/>
                <w:noProof/>
              </w:rPr>
              <w:t>Time Settings Entries</w:t>
            </w:r>
            <w:r>
              <w:rPr>
                <w:noProof/>
                <w:webHidden/>
              </w:rPr>
              <w:tab/>
            </w:r>
            <w:r>
              <w:rPr>
                <w:noProof/>
                <w:webHidden/>
              </w:rPr>
              <w:fldChar w:fldCharType="begin"/>
            </w:r>
            <w:r>
              <w:rPr>
                <w:noProof/>
                <w:webHidden/>
              </w:rPr>
              <w:instrText xml:space="preserve"> PAGEREF _Toc123225579 \h </w:instrText>
            </w:r>
            <w:r>
              <w:rPr>
                <w:noProof/>
                <w:webHidden/>
              </w:rPr>
            </w:r>
            <w:r>
              <w:rPr>
                <w:noProof/>
                <w:webHidden/>
              </w:rPr>
              <w:fldChar w:fldCharType="separate"/>
            </w:r>
            <w:r>
              <w:rPr>
                <w:noProof/>
                <w:webHidden/>
              </w:rPr>
              <w:t>11</w:t>
            </w:r>
            <w:r>
              <w:rPr>
                <w:noProof/>
                <w:webHidden/>
              </w:rPr>
              <w:fldChar w:fldCharType="end"/>
            </w:r>
          </w:hyperlink>
        </w:p>
        <w:p w14:paraId="05382B2D" w14:textId="0F7D3FE4" w:rsidR="00B3222A" w:rsidRDefault="00B3222A">
          <w:pPr>
            <w:pStyle w:val="TOC2"/>
            <w:tabs>
              <w:tab w:val="right" w:leader="dot" w:pos="9350"/>
            </w:tabs>
            <w:rPr>
              <w:rFonts w:cstheme="minorBidi"/>
              <w:noProof/>
            </w:rPr>
          </w:pPr>
          <w:hyperlink w:anchor="_Toc123225580" w:history="1">
            <w:r w:rsidRPr="003120D4">
              <w:rPr>
                <w:rStyle w:val="Hyperlink"/>
                <w:noProof/>
              </w:rPr>
              <w:t>Thermocycler Progress Bar</w:t>
            </w:r>
            <w:r>
              <w:rPr>
                <w:noProof/>
                <w:webHidden/>
              </w:rPr>
              <w:tab/>
            </w:r>
            <w:r>
              <w:rPr>
                <w:noProof/>
                <w:webHidden/>
              </w:rPr>
              <w:fldChar w:fldCharType="begin"/>
            </w:r>
            <w:r>
              <w:rPr>
                <w:noProof/>
                <w:webHidden/>
              </w:rPr>
              <w:instrText xml:space="preserve"> PAGEREF _Toc123225580 \h </w:instrText>
            </w:r>
            <w:r>
              <w:rPr>
                <w:noProof/>
                <w:webHidden/>
              </w:rPr>
            </w:r>
            <w:r>
              <w:rPr>
                <w:noProof/>
                <w:webHidden/>
              </w:rPr>
              <w:fldChar w:fldCharType="separate"/>
            </w:r>
            <w:r>
              <w:rPr>
                <w:noProof/>
                <w:webHidden/>
              </w:rPr>
              <w:t>11</w:t>
            </w:r>
            <w:r>
              <w:rPr>
                <w:noProof/>
                <w:webHidden/>
              </w:rPr>
              <w:fldChar w:fldCharType="end"/>
            </w:r>
          </w:hyperlink>
        </w:p>
        <w:p w14:paraId="56DD23B4" w14:textId="1D7B109A" w:rsidR="00B3222A" w:rsidRDefault="00B3222A">
          <w:pPr>
            <w:pStyle w:val="TOC2"/>
            <w:tabs>
              <w:tab w:val="right" w:leader="dot" w:pos="9350"/>
            </w:tabs>
            <w:rPr>
              <w:rFonts w:cstheme="minorBidi"/>
              <w:noProof/>
            </w:rPr>
          </w:pPr>
          <w:hyperlink w:anchor="_Toc123225581" w:history="1">
            <w:r w:rsidRPr="003120D4">
              <w:rPr>
                <w:rStyle w:val="Hyperlink"/>
                <w:noProof/>
              </w:rPr>
              <w:t>Thermocycler Image</w:t>
            </w:r>
            <w:r>
              <w:rPr>
                <w:noProof/>
                <w:webHidden/>
              </w:rPr>
              <w:tab/>
            </w:r>
            <w:r>
              <w:rPr>
                <w:noProof/>
                <w:webHidden/>
              </w:rPr>
              <w:fldChar w:fldCharType="begin"/>
            </w:r>
            <w:r>
              <w:rPr>
                <w:noProof/>
                <w:webHidden/>
              </w:rPr>
              <w:instrText xml:space="preserve"> PAGEREF _Toc123225581 \h </w:instrText>
            </w:r>
            <w:r>
              <w:rPr>
                <w:noProof/>
                <w:webHidden/>
              </w:rPr>
            </w:r>
            <w:r>
              <w:rPr>
                <w:noProof/>
                <w:webHidden/>
              </w:rPr>
              <w:fldChar w:fldCharType="separate"/>
            </w:r>
            <w:r>
              <w:rPr>
                <w:noProof/>
                <w:webHidden/>
              </w:rPr>
              <w:t>11</w:t>
            </w:r>
            <w:r>
              <w:rPr>
                <w:noProof/>
                <w:webHidden/>
              </w:rPr>
              <w:fldChar w:fldCharType="end"/>
            </w:r>
          </w:hyperlink>
        </w:p>
        <w:p w14:paraId="7CAF9FBB" w14:textId="50DB7CF7" w:rsidR="00B3222A" w:rsidRDefault="00B3222A">
          <w:pPr>
            <w:pStyle w:val="TOC2"/>
            <w:tabs>
              <w:tab w:val="right" w:leader="dot" w:pos="9350"/>
            </w:tabs>
            <w:rPr>
              <w:rFonts w:cstheme="minorBidi"/>
              <w:noProof/>
            </w:rPr>
          </w:pPr>
          <w:hyperlink w:anchor="_Toc123225582" w:history="1">
            <w:r w:rsidRPr="003120D4">
              <w:rPr>
                <w:rStyle w:val="Hyperlink"/>
                <w:noProof/>
              </w:rPr>
              <w:t>Thermocycle Checkboxes</w:t>
            </w:r>
            <w:r>
              <w:rPr>
                <w:noProof/>
                <w:webHidden/>
              </w:rPr>
              <w:tab/>
            </w:r>
            <w:r>
              <w:rPr>
                <w:noProof/>
                <w:webHidden/>
              </w:rPr>
              <w:fldChar w:fldCharType="begin"/>
            </w:r>
            <w:r>
              <w:rPr>
                <w:noProof/>
                <w:webHidden/>
              </w:rPr>
              <w:instrText xml:space="preserve"> PAGEREF _Toc123225582 \h </w:instrText>
            </w:r>
            <w:r>
              <w:rPr>
                <w:noProof/>
                <w:webHidden/>
              </w:rPr>
            </w:r>
            <w:r>
              <w:rPr>
                <w:noProof/>
                <w:webHidden/>
              </w:rPr>
              <w:fldChar w:fldCharType="separate"/>
            </w:r>
            <w:r>
              <w:rPr>
                <w:noProof/>
                <w:webHidden/>
              </w:rPr>
              <w:t>12</w:t>
            </w:r>
            <w:r>
              <w:rPr>
                <w:noProof/>
                <w:webHidden/>
              </w:rPr>
              <w:fldChar w:fldCharType="end"/>
            </w:r>
          </w:hyperlink>
        </w:p>
        <w:p w14:paraId="788FC5FC" w14:textId="78F7F6F3" w:rsidR="00B3222A" w:rsidRDefault="00B3222A">
          <w:pPr>
            <w:pStyle w:val="TOC2"/>
            <w:tabs>
              <w:tab w:val="right" w:leader="dot" w:pos="9350"/>
            </w:tabs>
            <w:rPr>
              <w:rFonts w:cstheme="minorBidi"/>
              <w:noProof/>
            </w:rPr>
          </w:pPr>
          <w:hyperlink w:anchor="_Toc123225583" w:history="1">
            <w:r w:rsidRPr="003120D4">
              <w:rPr>
                <w:rStyle w:val="Hyperlink"/>
                <w:noProof/>
              </w:rPr>
              <w:t>Start Button</w:t>
            </w:r>
            <w:r>
              <w:rPr>
                <w:noProof/>
                <w:webHidden/>
              </w:rPr>
              <w:tab/>
            </w:r>
            <w:r>
              <w:rPr>
                <w:noProof/>
                <w:webHidden/>
              </w:rPr>
              <w:fldChar w:fldCharType="begin"/>
            </w:r>
            <w:r>
              <w:rPr>
                <w:noProof/>
                <w:webHidden/>
              </w:rPr>
              <w:instrText xml:space="preserve"> PAGEREF _Toc123225583 \h </w:instrText>
            </w:r>
            <w:r>
              <w:rPr>
                <w:noProof/>
                <w:webHidden/>
              </w:rPr>
            </w:r>
            <w:r>
              <w:rPr>
                <w:noProof/>
                <w:webHidden/>
              </w:rPr>
              <w:fldChar w:fldCharType="separate"/>
            </w:r>
            <w:r>
              <w:rPr>
                <w:noProof/>
                <w:webHidden/>
              </w:rPr>
              <w:t>12</w:t>
            </w:r>
            <w:r>
              <w:rPr>
                <w:noProof/>
                <w:webHidden/>
              </w:rPr>
              <w:fldChar w:fldCharType="end"/>
            </w:r>
          </w:hyperlink>
        </w:p>
        <w:p w14:paraId="3EAB5AE5" w14:textId="2D9B8F5B" w:rsidR="00B3222A" w:rsidRDefault="00B3222A">
          <w:pPr>
            <w:pStyle w:val="TOC2"/>
            <w:tabs>
              <w:tab w:val="right" w:leader="dot" w:pos="9350"/>
            </w:tabs>
            <w:rPr>
              <w:rFonts w:cstheme="minorBidi"/>
              <w:noProof/>
            </w:rPr>
          </w:pPr>
          <w:hyperlink w:anchor="_Toc123225584" w:history="1">
            <w:r w:rsidRPr="003120D4">
              <w:rPr>
                <w:rStyle w:val="Hyperlink"/>
                <w:noProof/>
              </w:rPr>
              <w:t>Load Button</w:t>
            </w:r>
            <w:r>
              <w:rPr>
                <w:noProof/>
                <w:webHidden/>
              </w:rPr>
              <w:tab/>
            </w:r>
            <w:r>
              <w:rPr>
                <w:noProof/>
                <w:webHidden/>
              </w:rPr>
              <w:fldChar w:fldCharType="begin"/>
            </w:r>
            <w:r>
              <w:rPr>
                <w:noProof/>
                <w:webHidden/>
              </w:rPr>
              <w:instrText xml:space="preserve"> PAGEREF _Toc123225584 \h </w:instrText>
            </w:r>
            <w:r>
              <w:rPr>
                <w:noProof/>
                <w:webHidden/>
              </w:rPr>
            </w:r>
            <w:r>
              <w:rPr>
                <w:noProof/>
                <w:webHidden/>
              </w:rPr>
              <w:fldChar w:fldCharType="separate"/>
            </w:r>
            <w:r>
              <w:rPr>
                <w:noProof/>
                <w:webHidden/>
              </w:rPr>
              <w:t>13</w:t>
            </w:r>
            <w:r>
              <w:rPr>
                <w:noProof/>
                <w:webHidden/>
              </w:rPr>
              <w:fldChar w:fldCharType="end"/>
            </w:r>
          </w:hyperlink>
        </w:p>
        <w:p w14:paraId="4ECAD0E4" w14:textId="3C612893" w:rsidR="00B3222A" w:rsidRDefault="00B3222A">
          <w:pPr>
            <w:pStyle w:val="TOC2"/>
            <w:tabs>
              <w:tab w:val="right" w:leader="dot" w:pos="9350"/>
            </w:tabs>
            <w:rPr>
              <w:rFonts w:cstheme="minorBidi"/>
              <w:noProof/>
            </w:rPr>
          </w:pPr>
          <w:hyperlink w:anchor="_Toc123225585" w:history="1">
            <w:r w:rsidRPr="003120D4">
              <w:rPr>
                <w:rStyle w:val="Hyperlink"/>
                <w:noProof/>
              </w:rPr>
              <w:t>Save Button</w:t>
            </w:r>
            <w:r>
              <w:rPr>
                <w:noProof/>
                <w:webHidden/>
              </w:rPr>
              <w:tab/>
            </w:r>
            <w:r>
              <w:rPr>
                <w:noProof/>
                <w:webHidden/>
              </w:rPr>
              <w:fldChar w:fldCharType="begin"/>
            </w:r>
            <w:r>
              <w:rPr>
                <w:noProof/>
                <w:webHidden/>
              </w:rPr>
              <w:instrText xml:space="preserve"> PAGEREF _Toc123225585 \h </w:instrText>
            </w:r>
            <w:r>
              <w:rPr>
                <w:noProof/>
                <w:webHidden/>
              </w:rPr>
            </w:r>
            <w:r>
              <w:rPr>
                <w:noProof/>
                <w:webHidden/>
              </w:rPr>
              <w:fldChar w:fldCharType="separate"/>
            </w:r>
            <w:r>
              <w:rPr>
                <w:noProof/>
                <w:webHidden/>
              </w:rPr>
              <w:t>13</w:t>
            </w:r>
            <w:r>
              <w:rPr>
                <w:noProof/>
                <w:webHidden/>
              </w:rPr>
              <w:fldChar w:fldCharType="end"/>
            </w:r>
          </w:hyperlink>
        </w:p>
        <w:p w14:paraId="55BCA287" w14:textId="19ADEA34" w:rsidR="00B3222A" w:rsidRDefault="00B3222A">
          <w:pPr>
            <w:pStyle w:val="TOC2"/>
            <w:tabs>
              <w:tab w:val="right" w:leader="dot" w:pos="9350"/>
            </w:tabs>
            <w:rPr>
              <w:rFonts w:cstheme="minorBidi"/>
              <w:noProof/>
            </w:rPr>
          </w:pPr>
          <w:hyperlink w:anchor="_Toc123225586" w:history="1">
            <w:r w:rsidRPr="003120D4">
              <w:rPr>
                <w:rStyle w:val="Hyperlink"/>
                <w:noProof/>
              </w:rPr>
              <w:t>Home Button</w:t>
            </w:r>
            <w:r>
              <w:rPr>
                <w:noProof/>
                <w:webHidden/>
              </w:rPr>
              <w:tab/>
            </w:r>
            <w:r>
              <w:rPr>
                <w:noProof/>
                <w:webHidden/>
              </w:rPr>
              <w:fldChar w:fldCharType="begin"/>
            </w:r>
            <w:r>
              <w:rPr>
                <w:noProof/>
                <w:webHidden/>
              </w:rPr>
              <w:instrText xml:space="preserve"> PAGEREF _Toc123225586 \h </w:instrText>
            </w:r>
            <w:r>
              <w:rPr>
                <w:noProof/>
                <w:webHidden/>
              </w:rPr>
            </w:r>
            <w:r>
              <w:rPr>
                <w:noProof/>
                <w:webHidden/>
              </w:rPr>
              <w:fldChar w:fldCharType="separate"/>
            </w:r>
            <w:r>
              <w:rPr>
                <w:noProof/>
                <w:webHidden/>
              </w:rPr>
              <w:t>13</w:t>
            </w:r>
            <w:r>
              <w:rPr>
                <w:noProof/>
                <w:webHidden/>
              </w:rPr>
              <w:fldChar w:fldCharType="end"/>
            </w:r>
          </w:hyperlink>
        </w:p>
        <w:p w14:paraId="40B3FDDE" w14:textId="71FC735A" w:rsidR="00B3222A" w:rsidRDefault="00B3222A">
          <w:pPr>
            <w:pStyle w:val="TOC1"/>
            <w:tabs>
              <w:tab w:val="right" w:leader="dot" w:pos="9350"/>
            </w:tabs>
            <w:rPr>
              <w:rFonts w:cstheme="minorBidi"/>
              <w:noProof/>
            </w:rPr>
          </w:pPr>
          <w:hyperlink w:anchor="_Toc123225587" w:history="1">
            <w:r w:rsidRPr="003120D4">
              <w:rPr>
                <w:rStyle w:val="Hyperlink"/>
                <w:noProof/>
              </w:rPr>
              <w:t>Build Protocol</w:t>
            </w:r>
            <w:r>
              <w:rPr>
                <w:noProof/>
                <w:webHidden/>
              </w:rPr>
              <w:tab/>
            </w:r>
            <w:r>
              <w:rPr>
                <w:noProof/>
                <w:webHidden/>
              </w:rPr>
              <w:fldChar w:fldCharType="begin"/>
            </w:r>
            <w:r>
              <w:rPr>
                <w:noProof/>
                <w:webHidden/>
              </w:rPr>
              <w:instrText xml:space="preserve"> PAGEREF _Toc123225587 \h </w:instrText>
            </w:r>
            <w:r>
              <w:rPr>
                <w:noProof/>
                <w:webHidden/>
              </w:rPr>
            </w:r>
            <w:r>
              <w:rPr>
                <w:noProof/>
                <w:webHidden/>
              </w:rPr>
              <w:fldChar w:fldCharType="separate"/>
            </w:r>
            <w:r>
              <w:rPr>
                <w:noProof/>
                <w:webHidden/>
              </w:rPr>
              <w:t>13</w:t>
            </w:r>
            <w:r>
              <w:rPr>
                <w:noProof/>
                <w:webHidden/>
              </w:rPr>
              <w:fldChar w:fldCharType="end"/>
            </w:r>
          </w:hyperlink>
        </w:p>
        <w:p w14:paraId="541F0BE8" w14:textId="12E836B5" w:rsidR="00B3222A" w:rsidRDefault="00B3222A">
          <w:pPr>
            <w:pStyle w:val="TOC2"/>
            <w:tabs>
              <w:tab w:val="right" w:leader="dot" w:pos="9350"/>
            </w:tabs>
            <w:rPr>
              <w:rFonts w:cstheme="minorBidi"/>
              <w:noProof/>
            </w:rPr>
          </w:pPr>
          <w:hyperlink w:anchor="_Toc123225588" w:history="1">
            <w:r w:rsidRPr="003120D4">
              <w:rPr>
                <w:rStyle w:val="Hyperlink"/>
                <w:noProof/>
              </w:rPr>
              <w:t>Tips</w:t>
            </w:r>
            <w:r>
              <w:rPr>
                <w:noProof/>
                <w:webHidden/>
              </w:rPr>
              <w:tab/>
            </w:r>
            <w:r>
              <w:rPr>
                <w:noProof/>
                <w:webHidden/>
              </w:rPr>
              <w:fldChar w:fldCharType="begin"/>
            </w:r>
            <w:r>
              <w:rPr>
                <w:noProof/>
                <w:webHidden/>
              </w:rPr>
              <w:instrText xml:space="preserve"> PAGEREF _Toc123225588 \h </w:instrText>
            </w:r>
            <w:r>
              <w:rPr>
                <w:noProof/>
                <w:webHidden/>
              </w:rPr>
            </w:r>
            <w:r>
              <w:rPr>
                <w:noProof/>
                <w:webHidden/>
              </w:rPr>
              <w:fldChar w:fldCharType="separate"/>
            </w:r>
            <w:r>
              <w:rPr>
                <w:noProof/>
                <w:webHidden/>
              </w:rPr>
              <w:t>14</w:t>
            </w:r>
            <w:r>
              <w:rPr>
                <w:noProof/>
                <w:webHidden/>
              </w:rPr>
              <w:fldChar w:fldCharType="end"/>
            </w:r>
          </w:hyperlink>
        </w:p>
        <w:p w14:paraId="4618B074" w14:textId="56541BA4" w:rsidR="00B3222A" w:rsidRDefault="00B3222A">
          <w:pPr>
            <w:pStyle w:val="TOC3"/>
            <w:tabs>
              <w:tab w:val="right" w:leader="dot" w:pos="9350"/>
            </w:tabs>
            <w:rPr>
              <w:rFonts w:cstheme="minorBidi"/>
              <w:noProof/>
            </w:rPr>
          </w:pPr>
          <w:hyperlink w:anchor="_Toc123225589" w:history="1">
            <w:r w:rsidRPr="003120D4">
              <w:rPr>
                <w:rStyle w:val="Hyperlink"/>
                <w:noProof/>
              </w:rPr>
              <w:t>Tray Option Menu</w:t>
            </w:r>
            <w:r>
              <w:rPr>
                <w:noProof/>
                <w:webHidden/>
              </w:rPr>
              <w:tab/>
            </w:r>
            <w:r>
              <w:rPr>
                <w:noProof/>
                <w:webHidden/>
              </w:rPr>
              <w:fldChar w:fldCharType="begin"/>
            </w:r>
            <w:r>
              <w:rPr>
                <w:noProof/>
                <w:webHidden/>
              </w:rPr>
              <w:instrText xml:space="preserve"> PAGEREF _Toc123225589 \h </w:instrText>
            </w:r>
            <w:r>
              <w:rPr>
                <w:noProof/>
                <w:webHidden/>
              </w:rPr>
            </w:r>
            <w:r>
              <w:rPr>
                <w:noProof/>
                <w:webHidden/>
              </w:rPr>
              <w:fldChar w:fldCharType="separate"/>
            </w:r>
            <w:r>
              <w:rPr>
                <w:noProof/>
                <w:webHidden/>
              </w:rPr>
              <w:t>14</w:t>
            </w:r>
            <w:r>
              <w:rPr>
                <w:noProof/>
                <w:webHidden/>
              </w:rPr>
              <w:fldChar w:fldCharType="end"/>
            </w:r>
          </w:hyperlink>
        </w:p>
        <w:p w14:paraId="3C361E91" w14:textId="75D4AA5D" w:rsidR="00B3222A" w:rsidRDefault="00B3222A">
          <w:pPr>
            <w:pStyle w:val="TOC3"/>
            <w:tabs>
              <w:tab w:val="right" w:leader="dot" w:pos="9350"/>
            </w:tabs>
            <w:rPr>
              <w:rFonts w:cstheme="minorBidi"/>
              <w:noProof/>
            </w:rPr>
          </w:pPr>
          <w:hyperlink w:anchor="_Toc123225590" w:history="1">
            <w:r w:rsidRPr="003120D4">
              <w:rPr>
                <w:rStyle w:val="Hyperlink"/>
                <w:noProof/>
              </w:rPr>
              <w:t>Column Option Menu</w:t>
            </w:r>
            <w:r>
              <w:rPr>
                <w:noProof/>
                <w:webHidden/>
              </w:rPr>
              <w:tab/>
            </w:r>
            <w:r>
              <w:rPr>
                <w:noProof/>
                <w:webHidden/>
              </w:rPr>
              <w:fldChar w:fldCharType="begin"/>
            </w:r>
            <w:r>
              <w:rPr>
                <w:noProof/>
                <w:webHidden/>
              </w:rPr>
              <w:instrText xml:space="preserve"> PAGEREF _Toc123225590 \h </w:instrText>
            </w:r>
            <w:r>
              <w:rPr>
                <w:noProof/>
                <w:webHidden/>
              </w:rPr>
            </w:r>
            <w:r>
              <w:rPr>
                <w:noProof/>
                <w:webHidden/>
              </w:rPr>
              <w:fldChar w:fldCharType="separate"/>
            </w:r>
            <w:r>
              <w:rPr>
                <w:noProof/>
                <w:webHidden/>
              </w:rPr>
              <w:t>15</w:t>
            </w:r>
            <w:r>
              <w:rPr>
                <w:noProof/>
                <w:webHidden/>
              </w:rPr>
              <w:fldChar w:fldCharType="end"/>
            </w:r>
          </w:hyperlink>
        </w:p>
        <w:p w14:paraId="033F8502" w14:textId="2C1DC89F" w:rsidR="00B3222A" w:rsidRDefault="00B3222A">
          <w:pPr>
            <w:pStyle w:val="TOC3"/>
            <w:tabs>
              <w:tab w:val="right" w:leader="dot" w:pos="9350"/>
            </w:tabs>
            <w:rPr>
              <w:rFonts w:cstheme="minorBidi"/>
              <w:noProof/>
            </w:rPr>
          </w:pPr>
          <w:hyperlink w:anchor="_Toc123225591" w:history="1">
            <w:r w:rsidRPr="003120D4">
              <w:rPr>
                <w:rStyle w:val="Hyperlink"/>
                <w:noProof/>
              </w:rPr>
              <w:t>Action Option Menu</w:t>
            </w:r>
            <w:r>
              <w:rPr>
                <w:noProof/>
                <w:webHidden/>
              </w:rPr>
              <w:tab/>
            </w:r>
            <w:r>
              <w:rPr>
                <w:noProof/>
                <w:webHidden/>
              </w:rPr>
              <w:fldChar w:fldCharType="begin"/>
            </w:r>
            <w:r>
              <w:rPr>
                <w:noProof/>
                <w:webHidden/>
              </w:rPr>
              <w:instrText xml:space="preserve"> PAGEREF _Toc123225591 \h </w:instrText>
            </w:r>
            <w:r>
              <w:rPr>
                <w:noProof/>
                <w:webHidden/>
              </w:rPr>
            </w:r>
            <w:r>
              <w:rPr>
                <w:noProof/>
                <w:webHidden/>
              </w:rPr>
              <w:fldChar w:fldCharType="separate"/>
            </w:r>
            <w:r>
              <w:rPr>
                <w:noProof/>
                <w:webHidden/>
              </w:rPr>
              <w:t>15</w:t>
            </w:r>
            <w:r>
              <w:rPr>
                <w:noProof/>
                <w:webHidden/>
              </w:rPr>
              <w:fldChar w:fldCharType="end"/>
            </w:r>
          </w:hyperlink>
        </w:p>
        <w:p w14:paraId="36DE5985" w14:textId="56BB6812" w:rsidR="00B3222A" w:rsidRDefault="00B3222A">
          <w:pPr>
            <w:pStyle w:val="TOC3"/>
            <w:tabs>
              <w:tab w:val="right" w:leader="dot" w:pos="9350"/>
            </w:tabs>
            <w:rPr>
              <w:rFonts w:cstheme="minorBidi"/>
              <w:noProof/>
            </w:rPr>
          </w:pPr>
          <w:hyperlink w:anchor="_Toc123225592" w:history="1">
            <w:r w:rsidRPr="003120D4">
              <w:rPr>
                <w:rStyle w:val="Hyperlink"/>
                <w:noProof/>
              </w:rPr>
              <w:t>Add Button</w:t>
            </w:r>
            <w:r>
              <w:rPr>
                <w:noProof/>
                <w:webHidden/>
              </w:rPr>
              <w:tab/>
            </w:r>
            <w:r>
              <w:rPr>
                <w:noProof/>
                <w:webHidden/>
              </w:rPr>
              <w:fldChar w:fldCharType="begin"/>
            </w:r>
            <w:r>
              <w:rPr>
                <w:noProof/>
                <w:webHidden/>
              </w:rPr>
              <w:instrText xml:space="preserve"> PAGEREF _Toc123225592 \h </w:instrText>
            </w:r>
            <w:r>
              <w:rPr>
                <w:noProof/>
                <w:webHidden/>
              </w:rPr>
            </w:r>
            <w:r>
              <w:rPr>
                <w:noProof/>
                <w:webHidden/>
              </w:rPr>
              <w:fldChar w:fldCharType="separate"/>
            </w:r>
            <w:r>
              <w:rPr>
                <w:noProof/>
                <w:webHidden/>
              </w:rPr>
              <w:t>16</w:t>
            </w:r>
            <w:r>
              <w:rPr>
                <w:noProof/>
                <w:webHidden/>
              </w:rPr>
              <w:fldChar w:fldCharType="end"/>
            </w:r>
          </w:hyperlink>
        </w:p>
        <w:p w14:paraId="0B1D1B37" w14:textId="7FAB2DA0" w:rsidR="00B3222A" w:rsidRDefault="00B3222A">
          <w:pPr>
            <w:pStyle w:val="TOC2"/>
            <w:tabs>
              <w:tab w:val="right" w:leader="dot" w:pos="9350"/>
            </w:tabs>
            <w:rPr>
              <w:rFonts w:cstheme="minorBidi"/>
              <w:noProof/>
            </w:rPr>
          </w:pPr>
          <w:hyperlink w:anchor="_Toc123225593" w:history="1">
            <w:r w:rsidRPr="003120D4">
              <w:rPr>
                <w:rStyle w:val="Hyperlink"/>
                <w:noProof/>
              </w:rPr>
              <w:t>Motion</w:t>
            </w:r>
            <w:r>
              <w:rPr>
                <w:noProof/>
                <w:webHidden/>
              </w:rPr>
              <w:tab/>
            </w:r>
            <w:r>
              <w:rPr>
                <w:noProof/>
                <w:webHidden/>
              </w:rPr>
              <w:fldChar w:fldCharType="begin"/>
            </w:r>
            <w:r>
              <w:rPr>
                <w:noProof/>
                <w:webHidden/>
              </w:rPr>
              <w:instrText xml:space="preserve"> PAGEREF _Toc123225593 \h </w:instrText>
            </w:r>
            <w:r>
              <w:rPr>
                <w:noProof/>
                <w:webHidden/>
              </w:rPr>
            </w:r>
            <w:r>
              <w:rPr>
                <w:noProof/>
                <w:webHidden/>
              </w:rPr>
              <w:fldChar w:fldCharType="separate"/>
            </w:r>
            <w:r>
              <w:rPr>
                <w:noProof/>
                <w:webHidden/>
              </w:rPr>
              <w:t>16</w:t>
            </w:r>
            <w:r>
              <w:rPr>
                <w:noProof/>
                <w:webHidden/>
              </w:rPr>
              <w:fldChar w:fldCharType="end"/>
            </w:r>
          </w:hyperlink>
        </w:p>
        <w:p w14:paraId="76A9B391" w14:textId="574AD15D" w:rsidR="00B3222A" w:rsidRDefault="00B3222A">
          <w:pPr>
            <w:pStyle w:val="TOC3"/>
            <w:tabs>
              <w:tab w:val="right" w:leader="dot" w:pos="9350"/>
            </w:tabs>
            <w:rPr>
              <w:rFonts w:cstheme="minorBidi"/>
              <w:noProof/>
            </w:rPr>
          </w:pPr>
          <w:hyperlink w:anchor="_Toc123225594" w:history="1">
            <w:r w:rsidRPr="003120D4">
              <w:rPr>
                <w:rStyle w:val="Hyperlink"/>
                <w:noProof/>
              </w:rPr>
              <w:t>Consumable Option Menu</w:t>
            </w:r>
            <w:r>
              <w:rPr>
                <w:noProof/>
                <w:webHidden/>
              </w:rPr>
              <w:tab/>
            </w:r>
            <w:r>
              <w:rPr>
                <w:noProof/>
                <w:webHidden/>
              </w:rPr>
              <w:fldChar w:fldCharType="begin"/>
            </w:r>
            <w:r>
              <w:rPr>
                <w:noProof/>
                <w:webHidden/>
              </w:rPr>
              <w:instrText xml:space="preserve"> PAGEREF _Toc123225594 \h </w:instrText>
            </w:r>
            <w:r>
              <w:rPr>
                <w:noProof/>
                <w:webHidden/>
              </w:rPr>
            </w:r>
            <w:r>
              <w:rPr>
                <w:noProof/>
                <w:webHidden/>
              </w:rPr>
              <w:fldChar w:fldCharType="separate"/>
            </w:r>
            <w:r>
              <w:rPr>
                <w:noProof/>
                <w:webHidden/>
              </w:rPr>
              <w:t>16</w:t>
            </w:r>
            <w:r>
              <w:rPr>
                <w:noProof/>
                <w:webHidden/>
              </w:rPr>
              <w:fldChar w:fldCharType="end"/>
            </w:r>
          </w:hyperlink>
        </w:p>
        <w:p w14:paraId="675AB06B" w14:textId="1CE29E78" w:rsidR="00B3222A" w:rsidRDefault="00B3222A">
          <w:pPr>
            <w:pStyle w:val="TOC3"/>
            <w:tabs>
              <w:tab w:val="right" w:leader="dot" w:pos="9350"/>
            </w:tabs>
            <w:rPr>
              <w:rFonts w:cstheme="minorBidi"/>
              <w:noProof/>
            </w:rPr>
          </w:pPr>
          <w:hyperlink w:anchor="_Toc123225595" w:history="1">
            <w:r w:rsidRPr="003120D4">
              <w:rPr>
                <w:rStyle w:val="Hyperlink"/>
                <w:noProof/>
              </w:rPr>
              <w:t>Tray Option Menu</w:t>
            </w:r>
            <w:r>
              <w:rPr>
                <w:noProof/>
                <w:webHidden/>
              </w:rPr>
              <w:tab/>
            </w:r>
            <w:r>
              <w:rPr>
                <w:noProof/>
                <w:webHidden/>
              </w:rPr>
              <w:fldChar w:fldCharType="begin"/>
            </w:r>
            <w:r>
              <w:rPr>
                <w:noProof/>
                <w:webHidden/>
              </w:rPr>
              <w:instrText xml:space="preserve"> PAGEREF _Toc123225595 \h </w:instrText>
            </w:r>
            <w:r>
              <w:rPr>
                <w:noProof/>
                <w:webHidden/>
              </w:rPr>
            </w:r>
            <w:r>
              <w:rPr>
                <w:noProof/>
                <w:webHidden/>
              </w:rPr>
              <w:fldChar w:fldCharType="separate"/>
            </w:r>
            <w:r>
              <w:rPr>
                <w:noProof/>
                <w:webHidden/>
              </w:rPr>
              <w:t>17</w:t>
            </w:r>
            <w:r>
              <w:rPr>
                <w:noProof/>
                <w:webHidden/>
              </w:rPr>
              <w:fldChar w:fldCharType="end"/>
            </w:r>
          </w:hyperlink>
        </w:p>
        <w:p w14:paraId="1D2EE4B2" w14:textId="19E7D2D1" w:rsidR="00B3222A" w:rsidRDefault="00B3222A">
          <w:pPr>
            <w:pStyle w:val="TOC3"/>
            <w:tabs>
              <w:tab w:val="right" w:leader="dot" w:pos="9350"/>
            </w:tabs>
            <w:rPr>
              <w:rFonts w:cstheme="minorBidi"/>
              <w:noProof/>
            </w:rPr>
          </w:pPr>
          <w:hyperlink w:anchor="_Toc123225596" w:history="1">
            <w:r w:rsidRPr="003120D4">
              <w:rPr>
                <w:rStyle w:val="Hyperlink"/>
                <w:noProof/>
              </w:rPr>
              <w:t>Column Option Menu</w:t>
            </w:r>
            <w:r>
              <w:rPr>
                <w:noProof/>
                <w:webHidden/>
              </w:rPr>
              <w:tab/>
            </w:r>
            <w:r>
              <w:rPr>
                <w:noProof/>
                <w:webHidden/>
              </w:rPr>
              <w:fldChar w:fldCharType="begin"/>
            </w:r>
            <w:r>
              <w:rPr>
                <w:noProof/>
                <w:webHidden/>
              </w:rPr>
              <w:instrText xml:space="preserve"> PAGEREF _Toc123225596 \h </w:instrText>
            </w:r>
            <w:r>
              <w:rPr>
                <w:noProof/>
                <w:webHidden/>
              </w:rPr>
            </w:r>
            <w:r>
              <w:rPr>
                <w:noProof/>
                <w:webHidden/>
              </w:rPr>
              <w:fldChar w:fldCharType="separate"/>
            </w:r>
            <w:r>
              <w:rPr>
                <w:noProof/>
                <w:webHidden/>
              </w:rPr>
              <w:t>17</w:t>
            </w:r>
            <w:r>
              <w:rPr>
                <w:noProof/>
                <w:webHidden/>
              </w:rPr>
              <w:fldChar w:fldCharType="end"/>
            </w:r>
          </w:hyperlink>
        </w:p>
        <w:p w14:paraId="2B0842C1" w14:textId="1CBA76D7" w:rsidR="00B3222A" w:rsidRDefault="00B3222A">
          <w:pPr>
            <w:pStyle w:val="TOC3"/>
            <w:tabs>
              <w:tab w:val="right" w:leader="dot" w:pos="9350"/>
            </w:tabs>
            <w:rPr>
              <w:rFonts w:cstheme="minorBidi"/>
              <w:noProof/>
            </w:rPr>
          </w:pPr>
          <w:hyperlink w:anchor="_Toc123225597" w:history="1">
            <w:r w:rsidRPr="003120D4">
              <w:rPr>
                <w:rStyle w:val="Hyperlink"/>
                <w:noProof/>
              </w:rPr>
              <w:t>Tip Option Menu</w:t>
            </w:r>
            <w:r>
              <w:rPr>
                <w:noProof/>
                <w:webHidden/>
              </w:rPr>
              <w:tab/>
            </w:r>
            <w:r>
              <w:rPr>
                <w:noProof/>
                <w:webHidden/>
              </w:rPr>
              <w:fldChar w:fldCharType="begin"/>
            </w:r>
            <w:r>
              <w:rPr>
                <w:noProof/>
                <w:webHidden/>
              </w:rPr>
              <w:instrText xml:space="preserve"> PAGEREF _Toc123225597 \h </w:instrText>
            </w:r>
            <w:r>
              <w:rPr>
                <w:noProof/>
                <w:webHidden/>
              </w:rPr>
            </w:r>
            <w:r>
              <w:rPr>
                <w:noProof/>
                <w:webHidden/>
              </w:rPr>
              <w:fldChar w:fldCharType="separate"/>
            </w:r>
            <w:r>
              <w:rPr>
                <w:noProof/>
                <w:webHidden/>
              </w:rPr>
              <w:t>17</w:t>
            </w:r>
            <w:r>
              <w:rPr>
                <w:noProof/>
                <w:webHidden/>
              </w:rPr>
              <w:fldChar w:fldCharType="end"/>
            </w:r>
          </w:hyperlink>
        </w:p>
        <w:p w14:paraId="76F5A187" w14:textId="4D43812B" w:rsidR="00B3222A" w:rsidRDefault="00B3222A">
          <w:pPr>
            <w:pStyle w:val="TOC3"/>
            <w:tabs>
              <w:tab w:val="right" w:leader="dot" w:pos="9350"/>
            </w:tabs>
            <w:rPr>
              <w:rFonts w:cstheme="minorBidi"/>
              <w:noProof/>
            </w:rPr>
          </w:pPr>
          <w:hyperlink w:anchor="_Toc123225598" w:history="1">
            <w:r w:rsidRPr="003120D4">
              <w:rPr>
                <w:rStyle w:val="Hyperlink"/>
                <w:noProof/>
              </w:rPr>
              <w:t>Add Button</w:t>
            </w:r>
            <w:r>
              <w:rPr>
                <w:noProof/>
                <w:webHidden/>
              </w:rPr>
              <w:tab/>
            </w:r>
            <w:r>
              <w:rPr>
                <w:noProof/>
                <w:webHidden/>
              </w:rPr>
              <w:fldChar w:fldCharType="begin"/>
            </w:r>
            <w:r>
              <w:rPr>
                <w:noProof/>
                <w:webHidden/>
              </w:rPr>
              <w:instrText xml:space="preserve"> PAGEREF _Toc123225598 \h </w:instrText>
            </w:r>
            <w:r>
              <w:rPr>
                <w:noProof/>
                <w:webHidden/>
              </w:rPr>
            </w:r>
            <w:r>
              <w:rPr>
                <w:noProof/>
                <w:webHidden/>
              </w:rPr>
              <w:fldChar w:fldCharType="separate"/>
            </w:r>
            <w:r>
              <w:rPr>
                <w:noProof/>
                <w:webHidden/>
              </w:rPr>
              <w:t>18</w:t>
            </w:r>
            <w:r>
              <w:rPr>
                <w:noProof/>
                <w:webHidden/>
              </w:rPr>
              <w:fldChar w:fldCharType="end"/>
            </w:r>
          </w:hyperlink>
        </w:p>
        <w:p w14:paraId="4842B9D2" w14:textId="22BF24F9" w:rsidR="00B3222A" w:rsidRDefault="00B3222A">
          <w:pPr>
            <w:pStyle w:val="TOC2"/>
            <w:tabs>
              <w:tab w:val="right" w:leader="dot" w:pos="9350"/>
            </w:tabs>
            <w:rPr>
              <w:rFonts w:cstheme="minorBidi"/>
              <w:noProof/>
            </w:rPr>
          </w:pPr>
          <w:hyperlink w:anchor="_Toc123225599" w:history="1">
            <w:r w:rsidRPr="003120D4">
              <w:rPr>
                <w:rStyle w:val="Hyperlink"/>
                <w:noProof/>
              </w:rPr>
              <w:t>Pipettor</w:t>
            </w:r>
            <w:r>
              <w:rPr>
                <w:noProof/>
                <w:webHidden/>
              </w:rPr>
              <w:tab/>
            </w:r>
            <w:r>
              <w:rPr>
                <w:noProof/>
                <w:webHidden/>
              </w:rPr>
              <w:fldChar w:fldCharType="begin"/>
            </w:r>
            <w:r>
              <w:rPr>
                <w:noProof/>
                <w:webHidden/>
              </w:rPr>
              <w:instrText xml:space="preserve"> PAGEREF _Toc123225599 \h </w:instrText>
            </w:r>
            <w:r>
              <w:rPr>
                <w:noProof/>
                <w:webHidden/>
              </w:rPr>
            </w:r>
            <w:r>
              <w:rPr>
                <w:noProof/>
                <w:webHidden/>
              </w:rPr>
              <w:fldChar w:fldCharType="separate"/>
            </w:r>
            <w:r>
              <w:rPr>
                <w:noProof/>
                <w:webHidden/>
              </w:rPr>
              <w:t>18</w:t>
            </w:r>
            <w:r>
              <w:rPr>
                <w:noProof/>
                <w:webHidden/>
              </w:rPr>
              <w:fldChar w:fldCharType="end"/>
            </w:r>
          </w:hyperlink>
        </w:p>
        <w:p w14:paraId="42DF77D8" w14:textId="2179A8AF" w:rsidR="00B3222A" w:rsidRDefault="00B3222A">
          <w:pPr>
            <w:pStyle w:val="TOC3"/>
            <w:tabs>
              <w:tab w:val="right" w:leader="dot" w:pos="9350"/>
            </w:tabs>
            <w:rPr>
              <w:rFonts w:cstheme="minorBidi"/>
              <w:noProof/>
            </w:rPr>
          </w:pPr>
          <w:hyperlink w:anchor="_Toc123225600" w:history="1">
            <w:r w:rsidRPr="003120D4">
              <w:rPr>
                <w:rStyle w:val="Hyperlink"/>
                <w:noProof/>
              </w:rPr>
              <w:t>Volume Entry</w:t>
            </w:r>
            <w:r>
              <w:rPr>
                <w:noProof/>
                <w:webHidden/>
              </w:rPr>
              <w:tab/>
            </w:r>
            <w:r>
              <w:rPr>
                <w:noProof/>
                <w:webHidden/>
              </w:rPr>
              <w:fldChar w:fldCharType="begin"/>
            </w:r>
            <w:r>
              <w:rPr>
                <w:noProof/>
                <w:webHidden/>
              </w:rPr>
              <w:instrText xml:space="preserve"> PAGEREF _Toc123225600 \h </w:instrText>
            </w:r>
            <w:r>
              <w:rPr>
                <w:noProof/>
                <w:webHidden/>
              </w:rPr>
            </w:r>
            <w:r>
              <w:rPr>
                <w:noProof/>
                <w:webHidden/>
              </w:rPr>
              <w:fldChar w:fldCharType="separate"/>
            </w:r>
            <w:r>
              <w:rPr>
                <w:noProof/>
                <w:webHidden/>
              </w:rPr>
              <w:t>18</w:t>
            </w:r>
            <w:r>
              <w:rPr>
                <w:noProof/>
                <w:webHidden/>
              </w:rPr>
              <w:fldChar w:fldCharType="end"/>
            </w:r>
          </w:hyperlink>
        </w:p>
        <w:p w14:paraId="1205690C" w14:textId="6F186EBF" w:rsidR="00B3222A" w:rsidRDefault="00B3222A">
          <w:pPr>
            <w:pStyle w:val="TOC3"/>
            <w:tabs>
              <w:tab w:val="right" w:leader="dot" w:pos="9350"/>
            </w:tabs>
            <w:rPr>
              <w:rFonts w:cstheme="minorBidi"/>
              <w:noProof/>
            </w:rPr>
          </w:pPr>
          <w:hyperlink w:anchor="_Toc123225601" w:history="1">
            <w:r w:rsidRPr="003120D4">
              <w:rPr>
                <w:rStyle w:val="Hyperlink"/>
                <w:noProof/>
              </w:rPr>
              <w:t>Tip Option Menu</w:t>
            </w:r>
            <w:r>
              <w:rPr>
                <w:noProof/>
                <w:webHidden/>
              </w:rPr>
              <w:tab/>
            </w:r>
            <w:r>
              <w:rPr>
                <w:noProof/>
                <w:webHidden/>
              </w:rPr>
              <w:fldChar w:fldCharType="begin"/>
            </w:r>
            <w:r>
              <w:rPr>
                <w:noProof/>
                <w:webHidden/>
              </w:rPr>
              <w:instrText xml:space="preserve"> PAGEREF _Toc123225601 \h </w:instrText>
            </w:r>
            <w:r>
              <w:rPr>
                <w:noProof/>
                <w:webHidden/>
              </w:rPr>
            </w:r>
            <w:r>
              <w:rPr>
                <w:noProof/>
                <w:webHidden/>
              </w:rPr>
              <w:fldChar w:fldCharType="separate"/>
            </w:r>
            <w:r>
              <w:rPr>
                <w:noProof/>
                <w:webHidden/>
              </w:rPr>
              <w:t>18</w:t>
            </w:r>
            <w:r>
              <w:rPr>
                <w:noProof/>
                <w:webHidden/>
              </w:rPr>
              <w:fldChar w:fldCharType="end"/>
            </w:r>
          </w:hyperlink>
        </w:p>
        <w:p w14:paraId="749BA116" w14:textId="35262E68" w:rsidR="00B3222A" w:rsidRDefault="00B3222A">
          <w:pPr>
            <w:pStyle w:val="TOC3"/>
            <w:tabs>
              <w:tab w:val="right" w:leader="dot" w:pos="9350"/>
            </w:tabs>
            <w:rPr>
              <w:rFonts w:cstheme="minorBidi"/>
              <w:noProof/>
            </w:rPr>
          </w:pPr>
          <w:hyperlink w:anchor="_Toc123225602" w:history="1">
            <w:r w:rsidRPr="003120D4">
              <w:rPr>
                <w:rStyle w:val="Hyperlink"/>
                <w:noProof/>
              </w:rPr>
              <w:t>Action Option Menu</w:t>
            </w:r>
            <w:r>
              <w:rPr>
                <w:noProof/>
                <w:webHidden/>
              </w:rPr>
              <w:tab/>
            </w:r>
            <w:r>
              <w:rPr>
                <w:noProof/>
                <w:webHidden/>
              </w:rPr>
              <w:fldChar w:fldCharType="begin"/>
            </w:r>
            <w:r>
              <w:rPr>
                <w:noProof/>
                <w:webHidden/>
              </w:rPr>
              <w:instrText xml:space="preserve"> PAGEREF _Toc123225602 \h </w:instrText>
            </w:r>
            <w:r>
              <w:rPr>
                <w:noProof/>
                <w:webHidden/>
              </w:rPr>
            </w:r>
            <w:r>
              <w:rPr>
                <w:noProof/>
                <w:webHidden/>
              </w:rPr>
              <w:fldChar w:fldCharType="separate"/>
            </w:r>
            <w:r>
              <w:rPr>
                <w:noProof/>
                <w:webHidden/>
              </w:rPr>
              <w:t>18</w:t>
            </w:r>
            <w:r>
              <w:rPr>
                <w:noProof/>
                <w:webHidden/>
              </w:rPr>
              <w:fldChar w:fldCharType="end"/>
            </w:r>
          </w:hyperlink>
        </w:p>
        <w:p w14:paraId="117FBDE2" w14:textId="6DF538A3" w:rsidR="00B3222A" w:rsidRDefault="00B3222A">
          <w:pPr>
            <w:pStyle w:val="TOC3"/>
            <w:tabs>
              <w:tab w:val="right" w:leader="dot" w:pos="9350"/>
            </w:tabs>
            <w:rPr>
              <w:rFonts w:cstheme="minorBidi"/>
              <w:noProof/>
            </w:rPr>
          </w:pPr>
          <w:hyperlink w:anchor="_Toc123225603" w:history="1">
            <w:r w:rsidRPr="003120D4">
              <w:rPr>
                <w:rStyle w:val="Hyperlink"/>
                <w:noProof/>
              </w:rPr>
              <w:t>Pressure Option Menu</w:t>
            </w:r>
            <w:r>
              <w:rPr>
                <w:noProof/>
                <w:webHidden/>
              </w:rPr>
              <w:tab/>
            </w:r>
            <w:r>
              <w:rPr>
                <w:noProof/>
                <w:webHidden/>
              </w:rPr>
              <w:fldChar w:fldCharType="begin"/>
            </w:r>
            <w:r>
              <w:rPr>
                <w:noProof/>
                <w:webHidden/>
              </w:rPr>
              <w:instrText xml:space="preserve"> PAGEREF _Toc123225603 \h </w:instrText>
            </w:r>
            <w:r>
              <w:rPr>
                <w:noProof/>
                <w:webHidden/>
              </w:rPr>
            </w:r>
            <w:r>
              <w:rPr>
                <w:noProof/>
                <w:webHidden/>
              </w:rPr>
              <w:fldChar w:fldCharType="separate"/>
            </w:r>
            <w:r>
              <w:rPr>
                <w:noProof/>
                <w:webHidden/>
              </w:rPr>
              <w:t>18</w:t>
            </w:r>
            <w:r>
              <w:rPr>
                <w:noProof/>
                <w:webHidden/>
              </w:rPr>
              <w:fldChar w:fldCharType="end"/>
            </w:r>
          </w:hyperlink>
        </w:p>
        <w:p w14:paraId="6CA4485D" w14:textId="039F8297" w:rsidR="00B3222A" w:rsidRDefault="00B3222A">
          <w:pPr>
            <w:pStyle w:val="TOC3"/>
            <w:tabs>
              <w:tab w:val="right" w:leader="dot" w:pos="9350"/>
            </w:tabs>
            <w:rPr>
              <w:rFonts w:cstheme="minorBidi"/>
              <w:noProof/>
            </w:rPr>
          </w:pPr>
          <w:hyperlink w:anchor="_Toc123225604" w:history="1">
            <w:r w:rsidRPr="003120D4">
              <w:rPr>
                <w:rStyle w:val="Hyperlink"/>
                <w:noProof/>
              </w:rPr>
              <w:t>Add Button</w:t>
            </w:r>
            <w:r>
              <w:rPr>
                <w:noProof/>
                <w:webHidden/>
              </w:rPr>
              <w:tab/>
            </w:r>
            <w:r>
              <w:rPr>
                <w:noProof/>
                <w:webHidden/>
              </w:rPr>
              <w:fldChar w:fldCharType="begin"/>
            </w:r>
            <w:r>
              <w:rPr>
                <w:noProof/>
                <w:webHidden/>
              </w:rPr>
              <w:instrText xml:space="preserve"> PAGEREF _Toc123225604 \h </w:instrText>
            </w:r>
            <w:r>
              <w:rPr>
                <w:noProof/>
                <w:webHidden/>
              </w:rPr>
            </w:r>
            <w:r>
              <w:rPr>
                <w:noProof/>
                <w:webHidden/>
              </w:rPr>
              <w:fldChar w:fldCharType="separate"/>
            </w:r>
            <w:r>
              <w:rPr>
                <w:noProof/>
                <w:webHidden/>
              </w:rPr>
              <w:t>19</w:t>
            </w:r>
            <w:r>
              <w:rPr>
                <w:noProof/>
                <w:webHidden/>
              </w:rPr>
              <w:fldChar w:fldCharType="end"/>
            </w:r>
          </w:hyperlink>
        </w:p>
        <w:p w14:paraId="7578F9A3" w14:textId="43735599" w:rsidR="00B3222A" w:rsidRDefault="00B3222A">
          <w:pPr>
            <w:pStyle w:val="TOC2"/>
            <w:tabs>
              <w:tab w:val="right" w:leader="dot" w:pos="9350"/>
            </w:tabs>
            <w:rPr>
              <w:rFonts w:cstheme="minorBidi"/>
              <w:noProof/>
            </w:rPr>
          </w:pPr>
          <w:hyperlink w:anchor="_Toc123225605" w:history="1">
            <w:r w:rsidRPr="003120D4">
              <w:rPr>
                <w:rStyle w:val="Hyperlink"/>
                <w:noProof/>
              </w:rPr>
              <w:t>Time</w:t>
            </w:r>
            <w:r>
              <w:rPr>
                <w:noProof/>
                <w:webHidden/>
              </w:rPr>
              <w:tab/>
            </w:r>
            <w:r>
              <w:rPr>
                <w:noProof/>
                <w:webHidden/>
              </w:rPr>
              <w:fldChar w:fldCharType="begin"/>
            </w:r>
            <w:r>
              <w:rPr>
                <w:noProof/>
                <w:webHidden/>
              </w:rPr>
              <w:instrText xml:space="preserve"> PAGEREF _Toc123225605 \h </w:instrText>
            </w:r>
            <w:r>
              <w:rPr>
                <w:noProof/>
                <w:webHidden/>
              </w:rPr>
            </w:r>
            <w:r>
              <w:rPr>
                <w:noProof/>
                <w:webHidden/>
              </w:rPr>
              <w:fldChar w:fldCharType="separate"/>
            </w:r>
            <w:r>
              <w:rPr>
                <w:noProof/>
                <w:webHidden/>
              </w:rPr>
              <w:t>19</w:t>
            </w:r>
            <w:r>
              <w:rPr>
                <w:noProof/>
                <w:webHidden/>
              </w:rPr>
              <w:fldChar w:fldCharType="end"/>
            </w:r>
          </w:hyperlink>
        </w:p>
        <w:p w14:paraId="3D0DEB1C" w14:textId="4860CB8A" w:rsidR="00B3222A" w:rsidRDefault="00B3222A">
          <w:pPr>
            <w:pStyle w:val="TOC3"/>
            <w:tabs>
              <w:tab w:val="right" w:leader="dot" w:pos="9350"/>
            </w:tabs>
            <w:rPr>
              <w:rFonts w:cstheme="minorBidi"/>
              <w:noProof/>
            </w:rPr>
          </w:pPr>
          <w:hyperlink w:anchor="_Toc123225606" w:history="1">
            <w:r w:rsidRPr="003120D4">
              <w:rPr>
                <w:rStyle w:val="Hyperlink"/>
                <w:noProof/>
              </w:rPr>
              <w:t>Delay Entry</w:t>
            </w:r>
            <w:r>
              <w:rPr>
                <w:noProof/>
                <w:webHidden/>
              </w:rPr>
              <w:tab/>
            </w:r>
            <w:r>
              <w:rPr>
                <w:noProof/>
                <w:webHidden/>
              </w:rPr>
              <w:fldChar w:fldCharType="begin"/>
            </w:r>
            <w:r>
              <w:rPr>
                <w:noProof/>
                <w:webHidden/>
              </w:rPr>
              <w:instrText xml:space="preserve"> PAGEREF _Toc123225606 \h </w:instrText>
            </w:r>
            <w:r>
              <w:rPr>
                <w:noProof/>
                <w:webHidden/>
              </w:rPr>
            </w:r>
            <w:r>
              <w:rPr>
                <w:noProof/>
                <w:webHidden/>
              </w:rPr>
              <w:fldChar w:fldCharType="separate"/>
            </w:r>
            <w:r>
              <w:rPr>
                <w:noProof/>
                <w:webHidden/>
              </w:rPr>
              <w:t>19</w:t>
            </w:r>
            <w:r>
              <w:rPr>
                <w:noProof/>
                <w:webHidden/>
              </w:rPr>
              <w:fldChar w:fldCharType="end"/>
            </w:r>
          </w:hyperlink>
        </w:p>
        <w:p w14:paraId="5A01659D" w14:textId="1FC5EBB4" w:rsidR="00B3222A" w:rsidRDefault="00B3222A">
          <w:pPr>
            <w:pStyle w:val="TOC3"/>
            <w:tabs>
              <w:tab w:val="right" w:leader="dot" w:pos="9350"/>
            </w:tabs>
            <w:rPr>
              <w:rFonts w:cstheme="minorBidi"/>
              <w:noProof/>
            </w:rPr>
          </w:pPr>
          <w:hyperlink w:anchor="_Toc123225607" w:history="1">
            <w:r w:rsidRPr="003120D4">
              <w:rPr>
                <w:rStyle w:val="Hyperlink"/>
                <w:noProof/>
              </w:rPr>
              <w:t>Units Option Menu</w:t>
            </w:r>
            <w:r>
              <w:rPr>
                <w:noProof/>
                <w:webHidden/>
              </w:rPr>
              <w:tab/>
            </w:r>
            <w:r>
              <w:rPr>
                <w:noProof/>
                <w:webHidden/>
              </w:rPr>
              <w:fldChar w:fldCharType="begin"/>
            </w:r>
            <w:r>
              <w:rPr>
                <w:noProof/>
                <w:webHidden/>
              </w:rPr>
              <w:instrText xml:space="preserve"> PAGEREF _Toc123225607 \h </w:instrText>
            </w:r>
            <w:r>
              <w:rPr>
                <w:noProof/>
                <w:webHidden/>
              </w:rPr>
            </w:r>
            <w:r>
              <w:rPr>
                <w:noProof/>
                <w:webHidden/>
              </w:rPr>
              <w:fldChar w:fldCharType="separate"/>
            </w:r>
            <w:r>
              <w:rPr>
                <w:noProof/>
                <w:webHidden/>
              </w:rPr>
              <w:t>19</w:t>
            </w:r>
            <w:r>
              <w:rPr>
                <w:noProof/>
                <w:webHidden/>
              </w:rPr>
              <w:fldChar w:fldCharType="end"/>
            </w:r>
          </w:hyperlink>
        </w:p>
        <w:p w14:paraId="02A42D14" w14:textId="608F48C7" w:rsidR="00B3222A" w:rsidRDefault="00B3222A">
          <w:pPr>
            <w:pStyle w:val="TOC3"/>
            <w:tabs>
              <w:tab w:val="right" w:leader="dot" w:pos="9350"/>
            </w:tabs>
            <w:rPr>
              <w:rFonts w:cstheme="minorBidi"/>
              <w:noProof/>
            </w:rPr>
          </w:pPr>
          <w:hyperlink w:anchor="_Toc123225608" w:history="1">
            <w:r w:rsidRPr="003120D4">
              <w:rPr>
                <w:rStyle w:val="Hyperlink"/>
                <w:noProof/>
              </w:rPr>
              <w:t>Add Button</w:t>
            </w:r>
            <w:r>
              <w:rPr>
                <w:noProof/>
                <w:webHidden/>
              </w:rPr>
              <w:tab/>
            </w:r>
            <w:r>
              <w:rPr>
                <w:noProof/>
                <w:webHidden/>
              </w:rPr>
              <w:fldChar w:fldCharType="begin"/>
            </w:r>
            <w:r>
              <w:rPr>
                <w:noProof/>
                <w:webHidden/>
              </w:rPr>
              <w:instrText xml:space="preserve"> PAGEREF _Toc123225608 \h </w:instrText>
            </w:r>
            <w:r>
              <w:rPr>
                <w:noProof/>
                <w:webHidden/>
              </w:rPr>
            </w:r>
            <w:r>
              <w:rPr>
                <w:noProof/>
                <w:webHidden/>
              </w:rPr>
              <w:fldChar w:fldCharType="separate"/>
            </w:r>
            <w:r>
              <w:rPr>
                <w:noProof/>
                <w:webHidden/>
              </w:rPr>
              <w:t>19</w:t>
            </w:r>
            <w:r>
              <w:rPr>
                <w:noProof/>
                <w:webHidden/>
              </w:rPr>
              <w:fldChar w:fldCharType="end"/>
            </w:r>
          </w:hyperlink>
        </w:p>
        <w:p w14:paraId="6F620119" w14:textId="06ADE796" w:rsidR="00B3222A" w:rsidRDefault="00B3222A">
          <w:pPr>
            <w:pStyle w:val="TOC2"/>
            <w:tabs>
              <w:tab w:val="right" w:leader="dot" w:pos="9350"/>
            </w:tabs>
            <w:rPr>
              <w:rFonts w:cstheme="minorBidi"/>
              <w:noProof/>
            </w:rPr>
          </w:pPr>
          <w:hyperlink w:anchor="_Toc123225609" w:history="1">
            <w:r w:rsidRPr="003120D4">
              <w:rPr>
                <w:rStyle w:val="Hyperlink"/>
                <w:noProof/>
              </w:rPr>
              <w:t>Other</w:t>
            </w:r>
            <w:r>
              <w:rPr>
                <w:noProof/>
                <w:webHidden/>
              </w:rPr>
              <w:tab/>
            </w:r>
            <w:r>
              <w:rPr>
                <w:noProof/>
                <w:webHidden/>
              </w:rPr>
              <w:fldChar w:fldCharType="begin"/>
            </w:r>
            <w:r>
              <w:rPr>
                <w:noProof/>
                <w:webHidden/>
              </w:rPr>
              <w:instrText xml:space="preserve"> PAGEREF _Toc123225609 \h </w:instrText>
            </w:r>
            <w:r>
              <w:rPr>
                <w:noProof/>
                <w:webHidden/>
              </w:rPr>
            </w:r>
            <w:r>
              <w:rPr>
                <w:noProof/>
                <w:webHidden/>
              </w:rPr>
              <w:fldChar w:fldCharType="separate"/>
            </w:r>
            <w:r>
              <w:rPr>
                <w:noProof/>
                <w:webHidden/>
              </w:rPr>
              <w:t>19</w:t>
            </w:r>
            <w:r>
              <w:rPr>
                <w:noProof/>
                <w:webHidden/>
              </w:rPr>
              <w:fldChar w:fldCharType="end"/>
            </w:r>
          </w:hyperlink>
        </w:p>
        <w:p w14:paraId="1DD11C10" w14:textId="3827F3FB" w:rsidR="00B3222A" w:rsidRDefault="00B3222A">
          <w:pPr>
            <w:pStyle w:val="TOC3"/>
            <w:tabs>
              <w:tab w:val="right" w:leader="dot" w:pos="9350"/>
            </w:tabs>
            <w:rPr>
              <w:rFonts w:cstheme="minorBidi"/>
              <w:noProof/>
            </w:rPr>
          </w:pPr>
          <w:hyperlink w:anchor="_Toc123225610" w:history="1">
            <w:r w:rsidRPr="003120D4">
              <w:rPr>
                <w:rStyle w:val="Hyperlink"/>
                <w:noProof/>
              </w:rPr>
              <w:t>Options Option Menu</w:t>
            </w:r>
            <w:r>
              <w:rPr>
                <w:noProof/>
                <w:webHidden/>
              </w:rPr>
              <w:tab/>
            </w:r>
            <w:r>
              <w:rPr>
                <w:noProof/>
                <w:webHidden/>
              </w:rPr>
              <w:fldChar w:fldCharType="begin"/>
            </w:r>
            <w:r>
              <w:rPr>
                <w:noProof/>
                <w:webHidden/>
              </w:rPr>
              <w:instrText xml:space="preserve"> PAGEREF _Toc123225610 \h </w:instrText>
            </w:r>
            <w:r>
              <w:rPr>
                <w:noProof/>
                <w:webHidden/>
              </w:rPr>
            </w:r>
            <w:r>
              <w:rPr>
                <w:noProof/>
                <w:webHidden/>
              </w:rPr>
              <w:fldChar w:fldCharType="separate"/>
            </w:r>
            <w:r>
              <w:rPr>
                <w:noProof/>
                <w:webHidden/>
              </w:rPr>
              <w:t>20</w:t>
            </w:r>
            <w:r>
              <w:rPr>
                <w:noProof/>
                <w:webHidden/>
              </w:rPr>
              <w:fldChar w:fldCharType="end"/>
            </w:r>
          </w:hyperlink>
        </w:p>
        <w:p w14:paraId="7A2E65A7" w14:textId="20F85E7D" w:rsidR="00B3222A" w:rsidRDefault="00B3222A">
          <w:pPr>
            <w:pStyle w:val="TOC3"/>
            <w:tabs>
              <w:tab w:val="right" w:leader="dot" w:pos="9350"/>
            </w:tabs>
            <w:rPr>
              <w:rFonts w:cstheme="minorBidi"/>
              <w:noProof/>
            </w:rPr>
          </w:pPr>
          <w:hyperlink w:anchor="_Toc123225611" w:history="1">
            <w:r w:rsidRPr="003120D4">
              <w:rPr>
                <w:rStyle w:val="Hyperlink"/>
                <w:noProof/>
              </w:rPr>
              <w:t>Add Button</w:t>
            </w:r>
            <w:r>
              <w:rPr>
                <w:noProof/>
                <w:webHidden/>
              </w:rPr>
              <w:tab/>
            </w:r>
            <w:r>
              <w:rPr>
                <w:noProof/>
                <w:webHidden/>
              </w:rPr>
              <w:fldChar w:fldCharType="begin"/>
            </w:r>
            <w:r>
              <w:rPr>
                <w:noProof/>
                <w:webHidden/>
              </w:rPr>
              <w:instrText xml:space="preserve"> PAGEREF _Toc123225611 \h </w:instrText>
            </w:r>
            <w:r>
              <w:rPr>
                <w:noProof/>
                <w:webHidden/>
              </w:rPr>
            </w:r>
            <w:r>
              <w:rPr>
                <w:noProof/>
                <w:webHidden/>
              </w:rPr>
              <w:fldChar w:fldCharType="separate"/>
            </w:r>
            <w:r>
              <w:rPr>
                <w:noProof/>
                <w:webHidden/>
              </w:rPr>
              <w:t>20</w:t>
            </w:r>
            <w:r>
              <w:rPr>
                <w:noProof/>
                <w:webHidden/>
              </w:rPr>
              <w:fldChar w:fldCharType="end"/>
            </w:r>
          </w:hyperlink>
        </w:p>
        <w:p w14:paraId="60FEC1AF" w14:textId="57C471AC" w:rsidR="00B3222A" w:rsidRDefault="00B3222A">
          <w:pPr>
            <w:pStyle w:val="TOC2"/>
            <w:tabs>
              <w:tab w:val="right" w:leader="dot" w:pos="9350"/>
            </w:tabs>
            <w:rPr>
              <w:rFonts w:cstheme="minorBidi"/>
              <w:noProof/>
            </w:rPr>
          </w:pPr>
          <w:hyperlink w:anchor="_Toc123225612" w:history="1">
            <w:r w:rsidRPr="003120D4">
              <w:rPr>
                <w:rStyle w:val="Hyperlink"/>
                <w:noProof/>
              </w:rPr>
              <w:t>Protocol Progress Bar</w:t>
            </w:r>
            <w:r>
              <w:rPr>
                <w:noProof/>
                <w:webHidden/>
              </w:rPr>
              <w:tab/>
            </w:r>
            <w:r>
              <w:rPr>
                <w:noProof/>
                <w:webHidden/>
              </w:rPr>
              <w:fldChar w:fldCharType="begin"/>
            </w:r>
            <w:r>
              <w:rPr>
                <w:noProof/>
                <w:webHidden/>
              </w:rPr>
              <w:instrText xml:space="preserve"> PAGEREF _Toc123225612 \h </w:instrText>
            </w:r>
            <w:r>
              <w:rPr>
                <w:noProof/>
                <w:webHidden/>
              </w:rPr>
            </w:r>
            <w:r>
              <w:rPr>
                <w:noProof/>
                <w:webHidden/>
              </w:rPr>
              <w:fldChar w:fldCharType="separate"/>
            </w:r>
            <w:r>
              <w:rPr>
                <w:noProof/>
                <w:webHidden/>
              </w:rPr>
              <w:t>20</w:t>
            </w:r>
            <w:r>
              <w:rPr>
                <w:noProof/>
                <w:webHidden/>
              </w:rPr>
              <w:fldChar w:fldCharType="end"/>
            </w:r>
          </w:hyperlink>
        </w:p>
        <w:p w14:paraId="285946E5" w14:textId="558EBA41" w:rsidR="00B3222A" w:rsidRDefault="00B3222A">
          <w:pPr>
            <w:pStyle w:val="TOC2"/>
            <w:tabs>
              <w:tab w:val="right" w:leader="dot" w:pos="9350"/>
            </w:tabs>
            <w:rPr>
              <w:rFonts w:cstheme="minorBidi"/>
              <w:noProof/>
            </w:rPr>
          </w:pPr>
          <w:hyperlink w:anchor="_Toc123225613" w:history="1">
            <w:r w:rsidRPr="003120D4">
              <w:rPr>
                <w:rStyle w:val="Hyperlink"/>
                <w:noProof/>
              </w:rPr>
              <w:t>Action Table</w:t>
            </w:r>
            <w:r>
              <w:rPr>
                <w:noProof/>
                <w:webHidden/>
              </w:rPr>
              <w:tab/>
            </w:r>
            <w:r>
              <w:rPr>
                <w:noProof/>
                <w:webHidden/>
              </w:rPr>
              <w:fldChar w:fldCharType="begin"/>
            </w:r>
            <w:r>
              <w:rPr>
                <w:noProof/>
                <w:webHidden/>
              </w:rPr>
              <w:instrText xml:space="preserve"> PAGEREF _Toc123225613 \h </w:instrText>
            </w:r>
            <w:r>
              <w:rPr>
                <w:noProof/>
                <w:webHidden/>
              </w:rPr>
            </w:r>
            <w:r>
              <w:rPr>
                <w:noProof/>
                <w:webHidden/>
              </w:rPr>
              <w:fldChar w:fldCharType="separate"/>
            </w:r>
            <w:r>
              <w:rPr>
                <w:noProof/>
                <w:webHidden/>
              </w:rPr>
              <w:t>21</w:t>
            </w:r>
            <w:r>
              <w:rPr>
                <w:noProof/>
                <w:webHidden/>
              </w:rPr>
              <w:fldChar w:fldCharType="end"/>
            </w:r>
          </w:hyperlink>
        </w:p>
        <w:p w14:paraId="04017D63" w14:textId="0C3FF4B8" w:rsidR="00B3222A" w:rsidRDefault="00B3222A">
          <w:pPr>
            <w:pStyle w:val="TOC2"/>
            <w:tabs>
              <w:tab w:val="right" w:leader="dot" w:pos="9350"/>
            </w:tabs>
            <w:rPr>
              <w:rFonts w:cstheme="minorBidi"/>
              <w:noProof/>
            </w:rPr>
          </w:pPr>
          <w:hyperlink w:anchor="_Toc123225614" w:history="1">
            <w:r w:rsidRPr="003120D4">
              <w:rPr>
                <w:rStyle w:val="Hyperlink"/>
                <w:noProof/>
              </w:rPr>
              <w:t>Start Button</w:t>
            </w:r>
            <w:r>
              <w:rPr>
                <w:noProof/>
                <w:webHidden/>
              </w:rPr>
              <w:tab/>
            </w:r>
            <w:r>
              <w:rPr>
                <w:noProof/>
                <w:webHidden/>
              </w:rPr>
              <w:fldChar w:fldCharType="begin"/>
            </w:r>
            <w:r>
              <w:rPr>
                <w:noProof/>
                <w:webHidden/>
              </w:rPr>
              <w:instrText xml:space="preserve"> PAGEREF _Toc123225614 \h </w:instrText>
            </w:r>
            <w:r>
              <w:rPr>
                <w:noProof/>
                <w:webHidden/>
              </w:rPr>
            </w:r>
            <w:r>
              <w:rPr>
                <w:noProof/>
                <w:webHidden/>
              </w:rPr>
              <w:fldChar w:fldCharType="separate"/>
            </w:r>
            <w:r>
              <w:rPr>
                <w:noProof/>
                <w:webHidden/>
              </w:rPr>
              <w:t>21</w:t>
            </w:r>
            <w:r>
              <w:rPr>
                <w:noProof/>
                <w:webHidden/>
              </w:rPr>
              <w:fldChar w:fldCharType="end"/>
            </w:r>
          </w:hyperlink>
        </w:p>
        <w:p w14:paraId="4833E94D" w14:textId="7467B2F6" w:rsidR="00B3222A" w:rsidRDefault="00B3222A">
          <w:pPr>
            <w:pStyle w:val="TOC2"/>
            <w:tabs>
              <w:tab w:val="right" w:leader="dot" w:pos="9350"/>
            </w:tabs>
            <w:rPr>
              <w:rFonts w:cstheme="minorBidi"/>
              <w:noProof/>
            </w:rPr>
          </w:pPr>
          <w:hyperlink w:anchor="_Toc123225615" w:history="1">
            <w:r w:rsidRPr="003120D4">
              <w:rPr>
                <w:rStyle w:val="Hyperlink"/>
                <w:noProof/>
              </w:rPr>
              <w:t>Load Button</w:t>
            </w:r>
            <w:r>
              <w:rPr>
                <w:noProof/>
                <w:webHidden/>
              </w:rPr>
              <w:tab/>
            </w:r>
            <w:r>
              <w:rPr>
                <w:noProof/>
                <w:webHidden/>
              </w:rPr>
              <w:fldChar w:fldCharType="begin"/>
            </w:r>
            <w:r>
              <w:rPr>
                <w:noProof/>
                <w:webHidden/>
              </w:rPr>
              <w:instrText xml:space="preserve"> PAGEREF _Toc123225615 \h </w:instrText>
            </w:r>
            <w:r>
              <w:rPr>
                <w:noProof/>
                <w:webHidden/>
              </w:rPr>
            </w:r>
            <w:r>
              <w:rPr>
                <w:noProof/>
                <w:webHidden/>
              </w:rPr>
              <w:fldChar w:fldCharType="separate"/>
            </w:r>
            <w:r>
              <w:rPr>
                <w:noProof/>
                <w:webHidden/>
              </w:rPr>
              <w:t>21</w:t>
            </w:r>
            <w:r>
              <w:rPr>
                <w:noProof/>
                <w:webHidden/>
              </w:rPr>
              <w:fldChar w:fldCharType="end"/>
            </w:r>
          </w:hyperlink>
        </w:p>
        <w:p w14:paraId="0A89FA81" w14:textId="430BEBD9" w:rsidR="00B3222A" w:rsidRDefault="00B3222A">
          <w:pPr>
            <w:pStyle w:val="TOC2"/>
            <w:tabs>
              <w:tab w:val="right" w:leader="dot" w:pos="9350"/>
            </w:tabs>
            <w:rPr>
              <w:rFonts w:cstheme="minorBidi"/>
              <w:noProof/>
            </w:rPr>
          </w:pPr>
          <w:hyperlink w:anchor="_Toc123225616" w:history="1">
            <w:r w:rsidRPr="003120D4">
              <w:rPr>
                <w:rStyle w:val="Hyperlink"/>
                <w:noProof/>
              </w:rPr>
              <w:t>Save Button</w:t>
            </w:r>
            <w:r>
              <w:rPr>
                <w:noProof/>
                <w:webHidden/>
              </w:rPr>
              <w:tab/>
            </w:r>
            <w:r>
              <w:rPr>
                <w:noProof/>
                <w:webHidden/>
              </w:rPr>
              <w:fldChar w:fldCharType="begin"/>
            </w:r>
            <w:r>
              <w:rPr>
                <w:noProof/>
                <w:webHidden/>
              </w:rPr>
              <w:instrText xml:space="preserve"> PAGEREF _Toc123225616 \h </w:instrText>
            </w:r>
            <w:r>
              <w:rPr>
                <w:noProof/>
                <w:webHidden/>
              </w:rPr>
            </w:r>
            <w:r>
              <w:rPr>
                <w:noProof/>
                <w:webHidden/>
              </w:rPr>
              <w:fldChar w:fldCharType="separate"/>
            </w:r>
            <w:r>
              <w:rPr>
                <w:noProof/>
                <w:webHidden/>
              </w:rPr>
              <w:t>22</w:t>
            </w:r>
            <w:r>
              <w:rPr>
                <w:noProof/>
                <w:webHidden/>
              </w:rPr>
              <w:fldChar w:fldCharType="end"/>
            </w:r>
          </w:hyperlink>
        </w:p>
        <w:p w14:paraId="6A5BDDEF" w14:textId="0302E93E" w:rsidR="00B3222A" w:rsidRDefault="00B3222A">
          <w:pPr>
            <w:pStyle w:val="TOC2"/>
            <w:tabs>
              <w:tab w:val="right" w:leader="dot" w:pos="9350"/>
            </w:tabs>
            <w:rPr>
              <w:rFonts w:cstheme="minorBidi"/>
              <w:noProof/>
            </w:rPr>
          </w:pPr>
          <w:hyperlink w:anchor="_Toc123225617" w:history="1">
            <w:r w:rsidRPr="003120D4">
              <w:rPr>
                <w:rStyle w:val="Hyperlink"/>
                <w:noProof/>
              </w:rPr>
              <w:t>Delete Button</w:t>
            </w:r>
            <w:r>
              <w:rPr>
                <w:noProof/>
                <w:webHidden/>
              </w:rPr>
              <w:tab/>
            </w:r>
            <w:r>
              <w:rPr>
                <w:noProof/>
                <w:webHidden/>
              </w:rPr>
              <w:fldChar w:fldCharType="begin"/>
            </w:r>
            <w:r>
              <w:rPr>
                <w:noProof/>
                <w:webHidden/>
              </w:rPr>
              <w:instrText xml:space="preserve"> PAGEREF _Toc123225617 \h </w:instrText>
            </w:r>
            <w:r>
              <w:rPr>
                <w:noProof/>
                <w:webHidden/>
              </w:rPr>
            </w:r>
            <w:r>
              <w:rPr>
                <w:noProof/>
                <w:webHidden/>
              </w:rPr>
              <w:fldChar w:fldCharType="separate"/>
            </w:r>
            <w:r>
              <w:rPr>
                <w:noProof/>
                <w:webHidden/>
              </w:rPr>
              <w:t>22</w:t>
            </w:r>
            <w:r>
              <w:rPr>
                <w:noProof/>
                <w:webHidden/>
              </w:rPr>
              <w:fldChar w:fldCharType="end"/>
            </w:r>
          </w:hyperlink>
        </w:p>
        <w:p w14:paraId="615E0711" w14:textId="0512694C" w:rsidR="00B3222A" w:rsidRDefault="00B3222A">
          <w:pPr>
            <w:pStyle w:val="TOC1"/>
            <w:tabs>
              <w:tab w:val="right" w:leader="dot" w:pos="9350"/>
            </w:tabs>
            <w:rPr>
              <w:rFonts w:cstheme="minorBidi"/>
              <w:noProof/>
            </w:rPr>
          </w:pPr>
          <w:hyperlink w:anchor="_Toc123225618" w:history="1">
            <w:r w:rsidRPr="003120D4">
              <w:rPr>
                <w:rStyle w:val="Hyperlink"/>
                <w:noProof/>
              </w:rPr>
              <w:t>Optimize</w:t>
            </w:r>
            <w:r>
              <w:rPr>
                <w:noProof/>
                <w:webHidden/>
              </w:rPr>
              <w:tab/>
            </w:r>
            <w:r>
              <w:rPr>
                <w:noProof/>
                <w:webHidden/>
              </w:rPr>
              <w:fldChar w:fldCharType="begin"/>
            </w:r>
            <w:r>
              <w:rPr>
                <w:noProof/>
                <w:webHidden/>
              </w:rPr>
              <w:instrText xml:space="preserve"> PAGEREF _Toc123225618 \h </w:instrText>
            </w:r>
            <w:r>
              <w:rPr>
                <w:noProof/>
                <w:webHidden/>
              </w:rPr>
            </w:r>
            <w:r>
              <w:rPr>
                <w:noProof/>
                <w:webHidden/>
              </w:rPr>
              <w:fldChar w:fldCharType="separate"/>
            </w:r>
            <w:r>
              <w:rPr>
                <w:noProof/>
                <w:webHidden/>
              </w:rPr>
              <w:t>22</w:t>
            </w:r>
            <w:r>
              <w:rPr>
                <w:noProof/>
                <w:webHidden/>
              </w:rPr>
              <w:fldChar w:fldCharType="end"/>
            </w:r>
          </w:hyperlink>
        </w:p>
        <w:p w14:paraId="6F4210EF" w14:textId="12D6325D" w:rsidR="00B3222A" w:rsidRDefault="00B3222A">
          <w:pPr>
            <w:pStyle w:val="TOC2"/>
            <w:tabs>
              <w:tab w:val="right" w:leader="dot" w:pos="9350"/>
            </w:tabs>
            <w:rPr>
              <w:rFonts w:cstheme="minorBidi"/>
              <w:noProof/>
            </w:rPr>
          </w:pPr>
          <w:hyperlink w:anchor="_Toc123225619" w:history="1">
            <w:r w:rsidRPr="003120D4">
              <w:rPr>
                <w:rStyle w:val="Hyperlink"/>
                <w:noProof/>
              </w:rPr>
              <w:t>Deck Plate Image</w:t>
            </w:r>
            <w:r>
              <w:rPr>
                <w:noProof/>
                <w:webHidden/>
              </w:rPr>
              <w:tab/>
            </w:r>
            <w:r>
              <w:rPr>
                <w:noProof/>
                <w:webHidden/>
              </w:rPr>
              <w:fldChar w:fldCharType="begin"/>
            </w:r>
            <w:r>
              <w:rPr>
                <w:noProof/>
                <w:webHidden/>
              </w:rPr>
              <w:instrText xml:space="preserve"> PAGEREF _Toc123225619 \h </w:instrText>
            </w:r>
            <w:r>
              <w:rPr>
                <w:noProof/>
                <w:webHidden/>
              </w:rPr>
            </w:r>
            <w:r>
              <w:rPr>
                <w:noProof/>
                <w:webHidden/>
              </w:rPr>
              <w:fldChar w:fldCharType="separate"/>
            </w:r>
            <w:r>
              <w:rPr>
                <w:noProof/>
                <w:webHidden/>
              </w:rPr>
              <w:t>22</w:t>
            </w:r>
            <w:r>
              <w:rPr>
                <w:noProof/>
                <w:webHidden/>
              </w:rPr>
              <w:fldChar w:fldCharType="end"/>
            </w:r>
          </w:hyperlink>
        </w:p>
        <w:p w14:paraId="54908108" w14:textId="16062D6E" w:rsidR="00B3222A" w:rsidRDefault="00B3222A">
          <w:pPr>
            <w:pStyle w:val="TOC2"/>
            <w:tabs>
              <w:tab w:val="right" w:leader="dot" w:pos="9350"/>
            </w:tabs>
            <w:rPr>
              <w:rFonts w:cstheme="minorBidi"/>
              <w:noProof/>
            </w:rPr>
          </w:pPr>
          <w:hyperlink w:anchor="_Toc123225620" w:history="1">
            <w:r w:rsidRPr="003120D4">
              <w:rPr>
                <w:rStyle w:val="Hyperlink"/>
                <w:noProof/>
              </w:rPr>
              <w:t>Consumable Option Menu</w:t>
            </w:r>
            <w:r>
              <w:rPr>
                <w:noProof/>
                <w:webHidden/>
              </w:rPr>
              <w:tab/>
            </w:r>
            <w:r>
              <w:rPr>
                <w:noProof/>
                <w:webHidden/>
              </w:rPr>
              <w:fldChar w:fldCharType="begin"/>
            </w:r>
            <w:r>
              <w:rPr>
                <w:noProof/>
                <w:webHidden/>
              </w:rPr>
              <w:instrText xml:space="preserve"> PAGEREF _Toc123225620 \h </w:instrText>
            </w:r>
            <w:r>
              <w:rPr>
                <w:noProof/>
                <w:webHidden/>
              </w:rPr>
            </w:r>
            <w:r>
              <w:rPr>
                <w:noProof/>
                <w:webHidden/>
              </w:rPr>
              <w:fldChar w:fldCharType="separate"/>
            </w:r>
            <w:r>
              <w:rPr>
                <w:noProof/>
                <w:webHidden/>
              </w:rPr>
              <w:t>23</w:t>
            </w:r>
            <w:r>
              <w:rPr>
                <w:noProof/>
                <w:webHidden/>
              </w:rPr>
              <w:fldChar w:fldCharType="end"/>
            </w:r>
          </w:hyperlink>
        </w:p>
        <w:p w14:paraId="46B2F270" w14:textId="10E0AF74" w:rsidR="00B3222A" w:rsidRDefault="00B3222A">
          <w:pPr>
            <w:pStyle w:val="TOC2"/>
            <w:tabs>
              <w:tab w:val="right" w:leader="dot" w:pos="9350"/>
            </w:tabs>
            <w:rPr>
              <w:rFonts w:cstheme="minorBidi"/>
              <w:noProof/>
            </w:rPr>
          </w:pPr>
          <w:hyperlink w:anchor="_Toc123225621" w:history="1">
            <w:r w:rsidRPr="003120D4">
              <w:rPr>
                <w:rStyle w:val="Hyperlink"/>
                <w:noProof/>
              </w:rPr>
              <w:t>Tray Option Menu</w:t>
            </w:r>
            <w:r>
              <w:rPr>
                <w:noProof/>
                <w:webHidden/>
              </w:rPr>
              <w:tab/>
            </w:r>
            <w:r>
              <w:rPr>
                <w:noProof/>
                <w:webHidden/>
              </w:rPr>
              <w:fldChar w:fldCharType="begin"/>
            </w:r>
            <w:r>
              <w:rPr>
                <w:noProof/>
                <w:webHidden/>
              </w:rPr>
              <w:instrText xml:space="preserve"> PAGEREF _Toc123225621 \h </w:instrText>
            </w:r>
            <w:r>
              <w:rPr>
                <w:noProof/>
                <w:webHidden/>
              </w:rPr>
            </w:r>
            <w:r>
              <w:rPr>
                <w:noProof/>
                <w:webHidden/>
              </w:rPr>
              <w:fldChar w:fldCharType="separate"/>
            </w:r>
            <w:r>
              <w:rPr>
                <w:noProof/>
                <w:webHidden/>
              </w:rPr>
              <w:t>23</w:t>
            </w:r>
            <w:r>
              <w:rPr>
                <w:noProof/>
                <w:webHidden/>
              </w:rPr>
              <w:fldChar w:fldCharType="end"/>
            </w:r>
          </w:hyperlink>
        </w:p>
        <w:p w14:paraId="5A0B870E" w14:textId="48F2DF15" w:rsidR="00B3222A" w:rsidRDefault="00B3222A">
          <w:pPr>
            <w:pStyle w:val="TOC2"/>
            <w:tabs>
              <w:tab w:val="right" w:leader="dot" w:pos="9350"/>
            </w:tabs>
            <w:rPr>
              <w:rFonts w:cstheme="minorBidi"/>
              <w:noProof/>
            </w:rPr>
          </w:pPr>
          <w:hyperlink w:anchor="_Toc123225622" w:history="1">
            <w:r w:rsidRPr="003120D4">
              <w:rPr>
                <w:rStyle w:val="Hyperlink"/>
                <w:noProof/>
              </w:rPr>
              <w:t>Column Option Menu</w:t>
            </w:r>
            <w:r>
              <w:rPr>
                <w:noProof/>
                <w:webHidden/>
              </w:rPr>
              <w:tab/>
            </w:r>
            <w:r>
              <w:rPr>
                <w:noProof/>
                <w:webHidden/>
              </w:rPr>
              <w:fldChar w:fldCharType="begin"/>
            </w:r>
            <w:r>
              <w:rPr>
                <w:noProof/>
                <w:webHidden/>
              </w:rPr>
              <w:instrText xml:space="preserve"> PAGEREF _Toc123225622 \h </w:instrText>
            </w:r>
            <w:r>
              <w:rPr>
                <w:noProof/>
                <w:webHidden/>
              </w:rPr>
            </w:r>
            <w:r>
              <w:rPr>
                <w:noProof/>
                <w:webHidden/>
              </w:rPr>
              <w:fldChar w:fldCharType="separate"/>
            </w:r>
            <w:r>
              <w:rPr>
                <w:noProof/>
                <w:webHidden/>
              </w:rPr>
              <w:t>23</w:t>
            </w:r>
            <w:r>
              <w:rPr>
                <w:noProof/>
                <w:webHidden/>
              </w:rPr>
              <w:fldChar w:fldCharType="end"/>
            </w:r>
          </w:hyperlink>
        </w:p>
        <w:p w14:paraId="07491229" w14:textId="3F6D28D5" w:rsidR="00B3222A" w:rsidRDefault="00B3222A">
          <w:pPr>
            <w:pStyle w:val="TOC2"/>
            <w:tabs>
              <w:tab w:val="right" w:leader="dot" w:pos="9350"/>
            </w:tabs>
            <w:rPr>
              <w:rFonts w:cstheme="minorBidi"/>
              <w:noProof/>
            </w:rPr>
          </w:pPr>
          <w:hyperlink w:anchor="_Toc123225623" w:history="1">
            <w:r w:rsidRPr="003120D4">
              <w:rPr>
                <w:rStyle w:val="Hyperlink"/>
                <w:noProof/>
              </w:rPr>
              <w:t>Use Z Checkbox</w:t>
            </w:r>
            <w:r>
              <w:rPr>
                <w:noProof/>
                <w:webHidden/>
              </w:rPr>
              <w:tab/>
            </w:r>
            <w:r>
              <w:rPr>
                <w:noProof/>
                <w:webHidden/>
              </w:rPr>
              <w:fldChar w:fldCharType="begin"/>
            </w:r>
            <w:r>
              <w:rPr>
                <w:noProof/>
                <w:webHidden/>
              </w:rPr>
              <w:instrText xml:space="preserve"> PAGEREF _Toc123225623 \h </w:instrText>
            </w:r>
            <w:r>
              <w:rPr>
                <w:noProof/>
                <w:webHidden/>
              </w:rPr>
            </w:r>
            <w:r>
              <w:rPr>
                <w:noProof/>
                <w:webHidden/>
              </w:rPr>
              <w:fldChar w:fldCharType="separate"/>
            </w:r>
            <w:r>
              <w:rPr>
                <w:noProof/>
                <w:webHidden/>
              </w:rPr>
              <w:t>23</w:t>
            </w:r>
            <w:r>
              <w:rPr>
                <w:noProof/>
                <w:webHidden/>
              </w:rPr>
              <w:fldChar w:fldCharType="end"/>
            </w:r>
          </w:hyperlink>
        </w:p>
        <w:p w14:paraId="194A5BDB" w14:textId="50F50379" w:rsidR="00B3222A" w:rsidRDefault="00B3222A">
          <w:pPr>
            <w:pStyle w:val="TOC2"/>
            <w:tabs>
              <w:tab w:val="right" w:leader="dot" w:pos="9350"/>
            </w:tabs>
            <w:rPr>
              <w:rFonts w:cstheme="minorBidi"/>
              <w:noProof/>
            </w:rPr>
          </w:pPr>
          <w:hyperlink w:anchor="_Toc123225624" w:history="1">
            <w:r w:rsidRPr="003120D4">
              <w:rPr>
                <w:rStyle w:val="Hyperlink"/>
                <w:noProof/>
              </w:rPr>
              <w:t>Slow Z Checkbox</w:t>
            </w:r>
            <w:r>
              <w:rPr>
                <w:noProof/>
                <w:webHidden/>
              </w:rPr>
              <w:tab/>
            </w:r>
            <w:r>
              <w:rPr>
                <w:noProof/>
                <w:webHidden/>
              </w:rPr>
              <w:fldChar w:fldCharType="begin"/>
            </w:r>
            <w:r>
              <w:rPr>
                <w:noProof/>
                <w:webHidden/>
              </w:rPr>
              <w:instrText xml:space="preserve"> PAGEREF _Toc123225624 \h </w:instrText>
            </w:r>
            <w:r>
              <w:rPr>
                <w:noProof/>
                <w:webHidden/>
              </w:rPr>
            </w:r>
            <w:r>
              <w:rPr>
                <w:noProof/>
                <w:webHidden/>
              </w:rPr>
              <w:fldChar w:fldCharType="separate"/>
            </w:r>
            <w:r>
              <w:rPr>
                <w:noProof/>
                <w:webHidden/>
              </w:rPr>
              <w:t>24</w:t>
            </w:r>
            <w:r>
              <w:rPr>
                <w:noProof/>
                <w:webHidden/>
              </w:rPr>
              <w:fldChar w:fldCharType="end"/>
            </w:r>
          </w:hyperlink>
        </w:p>
        <w:p w14:paraId="54B2936F" w14:textId="57F87A21" w:rsidR="00B3222A" w:rsidRDefault="00B3222A">
          <w:pPr>
            <w:pStyle w:val="TOC2"/>
            <w:tabs>
              <w:tab w:val="right" w:leader="dot" w:pos="9350"/>
            </w:tabs>
            <w:rPr>
              <w:rFonts w:cstheme="minorBidi"/>
              <w:noProof/>
            </w:rPr>
          </w:pPr>
          <w:hyperlink w:anchor="_Toc123225625" w:history="1">
            <w:r w:rsidRPr="003120D4">
              <w:rPr>
                <w:rStyle w:val="Hyperlink"/>
                <w:noProof/>
              </w:rPr>
              <w:t>Home Button</w:t>
            </w:r>
            <w:r>
              <w:rPr>
                <w:noProof/>
                <w:webHidden/>
              </w:rPr>
              <w:tab/>
            </w:r>
            <w:r>
              <w:rPr>
                <w:noProof/>
                <w:webHidden/>
              </w:rPr>
              <w:fldChar w:fldCharType="begin"/>
            </w:r>
            <w:r>
              <w:rPr>
                <w:noProof/>
                <w:webHidden/>
              </w:rPr>
              <w:instrText xml:space="preserve"> PAGEREF _Toc123225625 \h </w:instrText>
            </w:r>
            <w:r>
              <w:rPr>
                <w:noProof/>
                <w:webHidden/>
              </w:rPr>
            </w:r>
            <w:r>
              <w:rPr>
                <w:noProof/>
                <w:webHidden/>
              </w:rPr>
              <w:fldChar w:fldCharType="separate"/>
            </w:r>
            <w:r>
              <w:rPr>
                <w:noProof/>
                <w:webHidden/>
              </w:rPr>
              <w:t>24</w:t>
            </w:r>
            <w:r>
              <w:rPr>
                <w:noProof/>
                <w:webHidden/>
              </w:rPr>
              <w:fldChar w:fldCharType="end"/>
            </w:r>
          </w:hyperlink>
        </w:p>
        <w:p w14:paraId="61CEEFF9" w14:textId="211562AE" w:rsidR="00B3222A" w:rsidRDefault="00B3222A">
          <w:pPr>
            <w:pStyle w:val="TOC2"/>
            <w:tabs>
              <w:tab w:val="right" w:leader="dot" w:pos="9350"/>
            </w:tabs>
            <w:rPr>
              <w:rFonts w:cstheme="minorBidi"/>
              <w:noProof/>
            </w:rPr>
          </w:pPr>
          <w:hyperlink w:anchor="_Toc123225626" w:history="1">
            <w:r w:rsidRPr="003120D4">
              <w:rPr>
                <w:rStyle w:val="Hyperlink"/>
                <w:noProof/>
              </w:rPr>
              <w:t>Move Button</w:t>
            </w:r>
            <w:r>
              <w:rPr>
                <w:noProof/>
                <w:webHidden/>
              </w:rPr>
              <w:tab/>
            </w:r>
            <w:r>
              <w:rPr>
                <w:noProof/>
                <w:webHidden/>
              </w:rPr>
              <w:fldChar w:fldCharType="begin"/>
            </w:r>
            <w:r>
              <w:rPr>
                <w:noProof/>
                <w:webHidden/>
              </w:rPr>
              <w:instrText xml:space="preserve"> PAGEREF _Toc123225626 \h </w:instrText>
            </w:r>
            <w:r>
              <w:rPr>
                <w:noProof/>
                <w:webHidden/>
              </w:rPr>
            </w:r>
            <w:r>
              <w:rPr>
                <w:noProof/>
                <w:webHidden/>
              </w:rPr>
              <w:fldChar w:fldCharType="separate"/>
            </w:r>
            <w:r>
              <w:rPr>
                <w:noProof/>
                <w:webHidden/>
              </w:rPr>
              <w:t>24</w:t>
            </w:r>
            <w:r>
              <w:rPr>
                <w:noProof/>
                <w:webHidden/>
              </w:rPr>
              <w:fldChar w:fldCharType="end"/>
            </w:r>
          </w:hyperlink>
        </w:p>
        <w:p w14:paraId="5AD91DD0" w14:textId="381901BF" w:rsidR="00B3222A" w:rsidRDefault="00B3222A">
          <w:pPr>
            <w:pStyle w:val="TOC2"/>
            <w:tabs>
              <w:tab w:val="right" w:leader="dot" w:pos="9350"/>
            </w:tabs>
            <w:rPr>
              <w:rFonts w:cstheme="minorBidi"/>
              <w:noProof/>
            </w:rPr>
          </w:pPr>
          <w:hyperlink w:anchor="_Toc123225627" w:history="1">
            <w:r w:rsidRPr="003120D4">
              <w:rPr>
                <w:rStyle w:val="Hyperlink"/>
                <w:noProof/>
              </w:rPr>
              <w:t>Update Button</w:t>
            </w:r>
            <w:r>
              <w:rPr>
                <w:noProof/>
                <w:webHidden/>
              </w:rPr>
              <w:tab/>
            </w:r>
            <w:r>
              <w:rPr>
                <w:noProof/>
                <w:webHidden/>
              </w:rPr>
              <w:fldChar w:fldCharType="begin"/>
            </w:r>
            <w:r>
              <w:rPr>
                <w:noProof/>
                <w:webHidden/>
              </w:rPr>
              <w:instrText xml:space="preserve"> PAGEREF _Toc123225627 \h </w:instrText>
            </w:r>
            <w:r>
              <w:rPr>
                <w:noProof/>
                <w:webHidden/>
              </w:rPr>
            </w:r>
            <w:r>
              <w:rPr>
                <w:noProof/>
                <w:webHidden/>
              </w:rPr>
              <w:fldChar w:fldCharType="separate"/>
            </w:r>
            <w:r>
              <w:rPr>
                <w:noProof/>
                <w:webHidden/>
              </w:rPr>
              <w:t>24</w:t>
            </w:r>
            <w:r>
              <w:rPr>
                <w:noProof/>
                <w:webHidden/>
              </w:rPr>
              <w:fldChar w:fldCharType="end"/>
            </w:r>
          </w:hyperlink>
        </w:p>
        <w:p w14:paraId="5659A627" w14:textId="138822BA" w:rsidR="00B3222A" w:rsidRDefault="00B3222A">
          <w:pPr>
            <w:pStyle w:val="TOC2"/>
            <w:tabs>
              <w:tab w:val="right" w:leader="dot" w:pos="9350"/>
            </w:tabs>
            <w:rPr>
              <w:rFonts w:cstheme="minorBidi"/>
              <w:noProof/>
            </w:rPr>
          </w:pPr>
          <w:hyperlink w:anchor="_Toc123225628" w:history="1">
            <w:r w:rsidRPr="003120D4">
              <w:rPr>
                <w:rStyle w:val="Hyperlink"/>
                <w:noProof/>
              </w:rPr>
              <w:t>Print Button</w:t>
            </w:r>
            <w:r>
              <w:rPr>
                <w:noProof/>
                <w:webHidden/>
              </w:rPr>
              <w:tab/>
            </w:r>
            <w:r>
              <w:rPr>
                <w:noProof/>
                <w:webHidden/>
              </w:rPr>
              <w:fldChar w:fldCharType="begin"/>
            </w:r>
            <w:r>
              <w:rPr>
                <w:noProof/>
                <w:webHidden/>
              </w:rPr>
              <w:instrText xml:space="preserve"> PAGEREF _Toc123225628 \h </w:instrText>
            </w:r>
            <w:r>
              <w:rPr>
                <w:noProof/>
                <w:webHidden/>
              </w:rPr>
            </w:r>
            <w:r>
              <w:rPr>
                <w:noProof/>
                <w:webHidden/>
              </w:rPr>
              <w:fldChar w:fldCharType="separate"/>
            </w:r>
            <w:r>
              <w:rPr>
                <w:noProof/>
                <w:webHidden/>
              </w:rPr>
              <w:t>24</w:t>
            </w:r>
            <w:r>
              <w:rPr>
                <w:noProof/>
                <w:webHidden/>
              </w:rPr>
              <w:fldChar w:fldCharType="end"/>
            </w:r>
          </w:hyperlink>
        </w:p>
        <w:p w14:paraId="48480E18" w14:textId="691903CF" w:rsidR="00B3222A" w:rsidRDefault="00B3222A">
          <w:pPr>
            <w:pStyle w:val="TOC2"/>
            <w:tabs>
              <w:tab w:val="right" w:leader="dot" w:pos="9350"/>
            </w:tabs>
            <w:rPr>
              <w:rFonts w:cstheme="minorBidi"/>
              <w:noProof/>
            </w:rPr>
          </w:pPr>
          <w:hyperlink w:anchor="_Toc123225629" w:history="1">
            <w:r w:rsidRPr="003120D4">
              <w:rPr>
                <w:rStyle w:val="Hyperlink"/>
                <w:noProof/>
              </w:rPr>
              <w:t>Home Z Button</w:t>
            </w:r>
            <w:r>
              <w:rPr>
                <w:noProof/>
                <w:webHidden/>
              </w:rPr>
              <w:tab/>
            </w:r>
            <w:r>
              <w:rPr>
                <w:noProof/>
                <w:webHidden/>
              </w:rPr>
              <w:fldChar w:fldCharType="begin"/>
            </w:r>
            <w:r>
              <w:rPr>
                <w:noProof/>
                <w:webHidden/>
              </w:rPr>
              <w:instrText xml:space="preserve"> PAGEREF _Toc123225629 \h </w:instrText>
            </w:r>
            <w:r>
              <w:rPr>
                <w:noProof/>
                <w:webHidden/>
              </w:rPr>
            </w:r>
            <w:r>
              <w:rPr>
                <w:noProof/>
                <w:webHidden/>
              </w:rPr>
              <w:fldChar w:fldCharType="separate"/>
            </w:r>
            <w:r>
              <w:rPr>
                <w:noProof/>
                <w:webHidden/>
              </w:rPr>
              <w:t>24</w:t>
            </w:r>
            <w:r>
              <w:rPr>
                <w:noProof/>
                <w:webHidden/>
              </w:rPr>
              <w:fldChar w:fldCharType="end"/>
            </w:r>
          </w:hyperlink>
        </w:p>
        <w:p w14:paraId="0F518617" w14:textId="78CC3643" w:rsidR="00B3222A" w:rsidRDefault="00B3222A">
          <w:pPr>
            <w:pStyle w:val="TOC2"/>
            <w:tabs>
              <w:tab w:val="right" w:leader="dot" w:pos="9350"/>
            </w:tabs>
            <w:rPr>
              <w:rFonts w:cstheme="minorBidi"/>
              <w:noProof/>
            </w:rPr>
          </w:pPr>
          <w:hyperlink w:anchor="_Toc123225630" w:history="1">
            <w:r w:rsidRPr="003120D4">
              <w:rPr>
                <w:rStyle w:val="Hyperlink"/>
                <w:noProof/>
              </w:rPr>
              <w:t>Home Y Button</w:t>
            </w:r>
            <w:r>
              <w:rPr>
                <w:noProof/>
                <w:webHidden/>
              </w:rPr>
              <w:tab/>
            </w:r>
            <w:r>
              <w:rPr>
                <w:noProof/>
                <w:webHidden/>
              </w:rPr>
              <w:fldChar w:fldCharType="begin"/>
            </w:r>
            <w:r>
              <w:rPr>
                <w:noProof/>
                <w:webHidden/>
              </w:rPr>
              <w:instrText xml:space="preserve"> PAGEREF _Toc123225630 \h </w:instrText>
            </w:r>
            <w:r>
              <w:rPr>
                <w:noProof/>
                <w:webHidden/>
              </w:rPr>
            </w:r>
            <w:r>
              <w:rPr>
                <w:noProof/>
                <w:webHidden/>
              </w:rPr>
              <w:fldChar w:fldCharType="separate"/>
            </w:r>
            <w:r>
              <w:rPr>
                <w:noProof/>
                <w:webHidden/>
              </w:rPr>
              <w:t>24</w:t>
            </w:r>
            <w:r>
              <w:rPr>
                <w:noProof/>
                <w:webHidden/>
              </w:rPr>
              <w:fldChar w:fldCharType="end"/>
            </w:r>
          </w:hyperlink>
        </w:p>
        <w:p w14:paraId="4591CBE4" w14:textId="7523135C" w:rsidR="00B3222A" w:rsidRDefault="00B3222A">
          <w:pPr>
            <w:pStyle w:val="TOC2"/>
            <w:tabs>
              <w:tab w:val="right" w:leader="dot" w:pos="9350"/>
            </w:tabs>
            <w:rPr>
              <w:rFonts w:cstheme="minorBidi"/>
              <w:noProof/>
            </w:rPr>
          </w:pPr>
          <w:hyperlink w:anchor="_Toc123225631" w:history="1">
            <w:r w:rsidRPr="003120D4">
              <w:rPr>
                <w:rStyle w:val="Hyperlink"/>
                <w:noProof/>
              </w:rPr>
              <w:t>Home X Button</w:t>
            </w:r>
            <w:r>
              <w:rPr>
                <w:noProof/>
                <w:webHidden/>
              </w:rPr>
              <w:tab/>
            </w:r>
            <w:r>
              <w:rPr>
                <w:noProof/>
                <w:webHidden/>
              </w:rPr>
              <w:fldChar w:fldCharType="begin"/>
            </w:r>
            <w:r>
              <w:rPr>
                <w:noProof/>
                <w:webHidden/>
              </w:rPr>
              <w:instrText xml:space="preserve"> PAGEREF _Toc123225631 \h </w:instrText>
            </w:r>
            <w:r>
              <w:rPr>
                <w:noProof/>
                <w:webHidden/>
              </w:rPr>
            </w:r>
            <w:r>
              <w:rPr>
                <w:noProof/>
                <w:webHidden/>
              </w:rPr>
              <w:fldChar w:fldCharType="separate"/>
            </w:r>
            <w:r>
              <w:rPr>
                <w:noProof/>
                <w:webHidden/>
              </w:rPr>
              <w:t>24</w:t>
            </w:r>
            <w:r>
              <w:rPr>
                <w:noProof/>
                <w:webHidden/>
              </w:rPr>
              <w:fldChar w:fldCharType="end"/>
            </w:r>
          </w:hyperlink>
        </w:p>
        <w:p w14:paraId="0547B1C3" w14:textId="6A60BA65" w:rsidR="00B3222A" w:rsidRDefault="00B3222A">
          <w:pPr>
            <w:pStyle w:val="TOC2"/>
            <w:tabs>
              <w:tab w:val="right" w:leader="dot" w:pos="9350"/>
            </w:tabs>
            <w:rPr>
              <w:rFonts w:cstheme="minorBidi"/>
              <w:noProof/>
            </w:rPr>
          </w:pPr>
          <w:hyperlink w:anchor="_Toc123225632" w:history="1">
            <w:r w:rsidRPr="003120D4">
              <w:rPr>
                <w:rStyle w:val="Hyperlink"/>
                <w:noProof/>
              </w:rPr>
              <w:t>Tip Size Option Menu</w:t>
            </w:r>
            <w:r>
              <w:rPr>
                <w:noProof/>
                <w:webHidden/>
              </w:rPr>
              <w:tab/>
            </w:r>
            <w:r>
              <w:rPr>
                <w:noProof/>
                <w:webHidden/>
              </w:rPr>
              <w:fldChar w:fldCharType="begin"/>
            </w:r>
            <w:r>
              <w:rPr>
                <w:noProof/>
                <w:webHidden/>
              </w:rPr>
              <w:instrText xml:space="preserve"> PAGEREF _Toc123225632 \h </w:instrText>
            </w:r>
            <w:r>
              <w:rPr>
                <w:noProof/>
                <w:webHidden/>
              </w:rPr>
            </w:r>
            <w:r>
              <w:rPr>
                <w:noProof/>
                <w:webHidden/>
              </w:rPr>
              <w:fldChar w:fldCharType="separate"/>
            </w:r>
            <w:r>
              <w:rPr>
                <w:noProof/>
                <w:webHidden/>
              </w:rPr>
              <w:t>24</w:t>
            </w:r>
            <w:r>
              <w:rPr>
                <w:noProof/>
                <w:webHidden/>
              </w:rPr>
              <w:fldChar w:fldCharType="end"/>
            </w:r>
          </w:hyperlink>
        </w:p>
        <w:p w14:paraId="2A7B47B4" w14:textId="058710CB" w:rsidR="00B3222A" w:rsidRDefault="00B3222A">
          <w:pPr>
            <w:pStyle w:val="TOC2"/>
            <w:tabs>
              <w:tab w:val="right" w:leader="dot" w:pos="9350"/>
            </w:tabs>
            <w:rPr>
              <w:rFonts w:cstheme="minorBidi"/>
              <w:noProof/>
            </w:rPr>
          </w:pPr>
          <w:hyperlink w:anchor="_Toc123225633" w:history="1">
            <w:r w:rsidRPr="003120D4">
              <w:rPr>
                <w:rStyle w:val="Hyperlink"/>
                <w:noProof/>
              </w:rPr>
              <w:t>Note</w:t>
            </w:r>
            <w:r>
              <w:rPr>
                <w:noProof/>
                <w:webHidden/>
              </w:rPr>
              <w:tab/>
            </w:r>
            <w:r>
              <w:rPr>
                <w:noProof/>
                <w:webHidden/>
              </w:rPr>
              <w:fldChar w:fldCharType="begin"/>
            </w:r>
            <w:r>
              <w:rPr>
                <w:noProof/>
                <w:webHidden/>
              </w:rPr>
              <w:instrText xml:space="preserve"> PAGEREF _Toc123225633 \h </w:instrText>
            </w:r>
            <w:r>
              <w:rPr>
                <w:noProof/>
                <w:webHidden/>
              </w:rPr>
            </w:r>
            <w:r>
              <w:rPr>
                <w:noProof/>
                <w:webHidden/>
              </w:rPr>
              <w:fldChar w:fldCharType="separate"/>
            </w:r>
            <w:r>
              <w:rPr>
                <w:noProof/>
                <w:webHidden/>
              </w:rPr>
              <w:t>25</w:t>
            </w:r>
            <w:r>
              <w:rPr>
                <w:noProof/>
                <w:webHidden/>
              </w:rPr>
              <w:fldChar w:fldCharType="end"/>
            </w:r>
          </w:hyperlink>
        </w:p>
        <w:p w14:paraId="567A9144" w14:textId="762FC835" w:rsidR="00B3222A" w:rsidRDefault="00B3222A">
          <w:pPr>
            <w:pStyle w:val="TOC1"/>
            <w:tabs>
              <w:tab w:val="right" w:leader="dot" w:pos="9350"/>
            </w:tabs>
            <w:rPr>
              <w:rFonts w:cstheme="minorBidi"/>
              <w:noProof/>
            </w:rPr>
          </w:pPr>
          <w:hyperlink w:anchor="_Toc123225634" w:history="1">
            <w:r w:rsidRPr="003120D4">
              <w:rPr>
                <w:rStyle w:val="Hyperlink"/>
                <w:noProof/>
              </w:rPr>
              <w:t>Service</w:t>
            </w:r>
            <w:r>
              <w:rPr>
                <w:noProof/>
                <w:webHidden/>
              </w:rPr>
              <w:tab/>
            </w:r>
            <w:r>
              <w:rPr>
                <w:noProof/>
                <w:webHidden/>
              </w:rPr>
              <w:fldChar w:fldCharType="begin"/>
            </w:r>
            <w:r>
              <w:rPr>
                <w:noProof/>
                <w:webHidden/>
              </w:rPr>
              <w:instrText xml:space="preserve"> PAGEREF _Toc123225634 \h </w:instrText>
            </w:r>
            <w:r>
              <w:rPr>
                <w:noProof/>
                <w:webHidden/>
              </w:rPr>
            </w:r>
            <w:r>
              <w:rPr>
                <w:noProof/>
                <w:webHidden/>
              </w:rPr>
              <w:fldChar w:fldCharType="separate"/>
            </w:r>
            <w:r>
              <w:rPr>
                <w:noProof/>
                <w:webHidden/>
              </w:rPr>
              <w:t>25</w:t>
            </w:r>
            <w:r>
              <w:rPr>
                <w:noProof/>
                <w:webHidden/>
              </w:rPr>
              <w:fldChar w:fldCharType="end"/>
            </w:r>
          </w:hyperlink>
        </w:p>
        <w:p w14:paraId="3723C57B" w14:textId="587A0274" w:rsidR="00B3222A" w:rsidRDefault="00B3222A">
          <w:pPr>
            <w:pStyle w:val="TOC1"/>
            <w:tabs>
              <w:tab w:val="right" w:leader="dot" w:pos="9350"/>
            </w:tabs>
            <w:rPr>
              <w:rFonts w:cstheme="minorBidi"/>
              <w:noProof/>
            </w:rPr>
          </w:pPr>
          <w:hyperlink w:anchor="_Toc123225635" w:history="1">
            <w:r w:rsidRPr="003120D4">
              <w:rPr>
                <w:rStyle w:val="Hyperlink"/>
                <w:noProof/>
              </w:rPr>
              <w:t>Status</w:t>
            </w:r>
            <w:r>
              <w:rPr>
                <w:noProof/>
                <w:webHidden/>
              </w:rPr>
              <w:tab/>
            </w:r>
            <w:r>
              <w:rPr>
                <w:noProof/>
                <w:webHidden/>
              </w:rPr>
              <w:fldChar w:fldCharType="begin"/>
            </w:r>
            <w:r>
              <w:rPr>
                <w:noProof/>
                <w:webHidden/>
              </w:rPr>
              <w:instrText xml:space="preserve"> PAGEREF _Toc123225635 \h </w:instrText>
            </w:r>
            <w:r>
              <w:rPr>
                <w:noProof/>
                <w:webHidden/>
              </w:rPr>
            </w:r>
            <w:r>
              <w:rPr>
                <w:noProof/>
                <w:webHidden/>
              </w:rPr>
              <w:fldChar w:fldCharType="separate"/>
            </w:r>
            <w:r>
              <w:rPr>
                <w:noProof/>
                <w:webHidden/>
              </w:rPr>
              <w:t>26</w:t>
            </w:r>
            <w:r>
              <w:rPr>
                <w:noProof/>
                <w:webHidden/>
              </w:rPr>
              <w:fldChar w:fldCharType="end"/>
            </w:r>
          </w:hyperlink>
        </w:p>
        <w:p w14:paraId="725BC91C" w14:textId="2E90B823" w:rsidR="00B3222A" w:rsidRDefault="00B3222A">
          <w:pPr>
            <w:pStyle w:val="TOC1"/>
            <w:tabs>
              <w:tab w:val="right" w:leader="dot" w:pos="9350"/>
            </w:tabs>
            <w:rPr>
              <w:rFonts w:cstheme="minorBidi"/>
              <w:noProof/>
            </w:rPr>
          </w:pPr>
          <w:hyperlink w:anchor="_Toc123225636" w:history="1">
            <w:r w:rsidRPr="003120D4">
              <w:rPr>
                <w:rStyle w:val="Hyperlink"/>
                <w:noProof/>
              </w:rPr>
              <w:t>Configure</w:t>
            </w:r>
            <w:r>
              <w:rPr>
                <w:noProof/>
                <w:webHidden/>
              </w:rPr>
              <w:tab/>
            </w:r>
            <w:r>
              <w:rPr>
                <w:noProof/>
                <w:webHidden/>
              </w:rPr>
              <w:fldChar w:fldCharType="begin"/>
            </w:r>
            <w:r>
              <w:rPr>
                <w:noProof/>
                <w:webHidden/>
              </w:rPr>
              <w:instrText xml:space="preserve"> PAGEREF _Toc123225636 \h </w:instrText>
            </w:r>
            <w:r>
              <w:rPr>
                <w:noProof/>
                <w:webHidden/>
              </w:rPr>
            </w:r>
            <w:r>
              <w:rPr>
                <w:noProof/>
                <w:webHidden/>
              </w:rPr>
              <w:fldChar w:fldCharType="separate"/>
            </w:r>
            <w:r>
              <w:rPr>
                <w:noProof/>
                <w:webHidden/>
              </w:rPr>
              <w:t>27</w:t>
            </w:r>
            <w:r>
              <w:rPr>
                <w:noProof/>
                <w:webHidden/>
              </w:rPr>
              <w:fldChar w:fldCharType="end"/>
            </w:r>
          </w:hyperlink>
        </w:p>
        <w:p w14:paraId="463F37AD" w14:textId="41D33224" w:rsidR="00B3222A" w:rsidRDefault="00B3222A">
          <w:pPr>
            <w:pStyle w:val="TOC2"/>
            <w:tabs>
              <w:tab w:val="right" w:leader="dot" w:pos="9350"/>
            </w:tabs>
            <w:rPr>
              <w:rFonts w:cstheme="minorBidi"/>
              <w:noProof/>
            </w:rPr>
          </w:pPr>
          <w:hyperlink w:anchor="_Toc123225637" w:history="1">
            <w:r w:rsidRPr="003120D4">
              <w:rPr>
                <w:rStyle w:val="Hyperlink"/>
                <w:noProof/>
              </w:rPr>
              <w:t>Unit Settings Option Menu</w:t>
            </w:r>
            <w:r>
              <w:rPr>
                <w:noProof/>
                <w:webHidden/>
              </w:rPr>
              <w:tab/>
            </w:r>
            <w:r>
              <w:rPr>
                <w:noProof/>
                <w:webHidden/>
              </w:rPr>
              <w:fldChar w:fldCharType="begin"/>
            </w:r>
            <w:r>
              <w:rPr>
                <w:noProof/>
                <w:webHidden/>
              </w:rPr>
              <w:instrText xml:space="preserve"> PAGEREF _Toc123225637 \h </w:instrText>
            </w:r>
            <w:r>
              <w:rPr>
                <w:noProof/>
                <w:webHidden/>
              </w:rPr>
            </w:r>
            <w:r>
              <w:rPr>
                <w:noProof/>
                <w:webHidden/>
              </w:rPr>
              <w:fldChar w:fldCharType="separate"/>
            </w:r>
            <w:r>
              <w:rPr>
                <w:noProof/>
                <w:webHidden/>
              </w:rPr>
              <w:t>28</w:t>
            </w:r>
            <w:r>
              <w:rPr>
                <w:noProof/>
                <w:webHidden/>
              </w:rPr>
              <w:fldChar w:fldCharType="end"/>
            </w:r>
          </w:hyperlink>
        </w:p>
        <w:p w14:paraId="0247AF1C" w14:textId="41E9D780" w:rsidR="00B3222A" w:rsidRDefault="00B3222A">
          <w:pPr>
            <w:pStyle w:val="TOC2"/>
            <w:tabs>
              <w:tab w:val="right" w:leader="dot" w:pos="9350"/>
            </w:tabs>
            <w:rPr>
              <w:rFonts w:cstheme="minorBidi"/>
              <w:noProof/>
            </w:rPr>
          </w:pPr>
          <w:hyperlink w:anchor="_Toc123225638" w:history="1">
            <w:r w:rsidRPr="003120D4">
              <w:rPr>
                <w:rStyle w:val="Hyperlink"/>
                <w:noProof/>
              </w:rPr>
              <w:t>Relative Move Settings Entries</w:t>
            </w:r>
            <w:r>
              <w:rPr>
                <w:noProof/>
                <w:webHidden/>
              </w:rPr>
              <w:tab/>
            </w:r>
            <w:r>
              <w:rPr>
                <w:noProof/>
                <w:webHidden/>
              </w:rPr>
              <w:fldChar w:fldCharType="begin"/>
            </w:r>
            <w:r>
              <w:rPr>
                <w:noProof/>
                <w:webHidden/>
              </w:rPr>
              <w:instrText xml:space="preserve"> PAGEREF _Toc123225638 \h </w:instrText>
            </w:r>
            <w:r>
              <w:rPr>
                <w:noProof/>
                <w:webHidden/>
              </w:rPr>
            </w:r>
            <w:r>
              <w:rPr>
                <w:noProof/>
                <w:webHidden/>
              </w:rPr>
              <w:fldChar w:fldCharType="separate"/>
            </w:r>
            <w:r>
              <w:rPr>
                <w:noProof/>
                <w:webHidden/>
              </w:rPr>
              <w:t>28</w:t>
            </w:r>
            <w:r>
              <w:rPr>
                <w:noProof/>
                <w:webHidden/>
              </w:rPr>
              <w:fldChar w:fldCharType="end"/>
            </w:r>
          </w:hyperlink>
        </w:p>
        <w:p w14:paraId="13156EAF" w14:textId="1F5DD9C5" w:rsidR="00B3222A" w:rsidRDefault="00B3222A">
          <w:pPr>
            <w:pStyle w:val="TOC2"/>
            <w:tabs>
              <w:tab w:val="right" w:leader="dot" w:pos="9350"/>
            </w:tabs>
            <w:rPr>
              <w:rFonts w:cstheme="minorBidi"/>
              <w:noProof/>
            </w:rPr>
          </w:pPr>
          <w:hyperlink w:anchor="_Toc123225639" w:history="1">
            <w:r w:rsidRPr="003120D4">
              <w:rPr>
                <w:rStyle w:val="Hyperlink"/>
                <w:noProof/>
              </w:rPr>
              <w:t>Thermocycler Clamp Settings Entries</w:t>
            </w:r>
            <w:r>
              <w:rPr>
                <w:noProof/>
                <w:webHidden/>
              </w:rPr>
              <w:tab/>
            </w:r>
            <w:r>
              <w:rPr>
                <w:noProof/>
                <w:webHidden/>
              </w:rPr>
              <w:fldChar w:fldCharType="begin"/>
            </w:r>
            <w:r>
              <w:rPr>
                <w:noProof/>
                <w:webHidden/>
              </w:rPr>
              <w:instrText xml:space="preserve"> PAGEREF _Toc123225639 \h </w:instrText>
            </w:r>
            <w:r>
              <w:rPr>
                <w:noProof/>
                <w:webHidden/>
              </w:rPr>
            </w:r>
            <w:r>
              <w:rPr>
                <w:noProof/>
                <w:webHidden/>
              </w:rPr>
              <w:fldChar w:fldCharType="separate"/>
            </w:r>
            <w:r>
              <w:rPr>
                <w:noProof/>
                <w:webHidden/>
              </w:rPr>
              <w:t>28</w:t>
            </w:r>
            <w:r>
              <w:rPr>
                <w:noProof/>
                <w:webHidden/>
              </w:rPr>
              <w:fldChar w:fldCharType="end"/>
            </w:r>
          </w:hyperlink>
        </w:p>
        <w:p w14:paraId="3843FB2E" w14:textId="441E6A5B" w:rsidR="00B3222A" w:rsidRDefault="00B3222A">
          <w:pPr>
            <w:pStyle w:val="TOC2"/>
            <w:tabs>
              <w:tab w:val="right" w:leader="dot" w:pos="9350"/>
            </w:tabs>
            <w:rPr>
              <w:rFonts w:cstheme="minorBidi"/>
              <w:noProof/>
            </w:rPr>
          </w:pPr>
          <w:hyperlink w:anchor="_Toc123225640" w:history="1">
            <w:r w:rsidRPr="003120D4">
              <w:rPr>
                <w:rStyle w:val="Hyperlink"/>
                <w:noProof/>
              </w:rPr>
              <w:t>Heater/Shaker RPM Settings Entry</w:t>
            </w:r>
            <w:r>
              <w:rPr>
                <w:noProof/>
                <w:webHidden/>
              </w:rPr>
              <w:tab/>
            </w:r>
            <w:r>
              <w:rPr>
                <w:noProof/>
                <w:webHidden/>
              </w:rPr>
              <w:fldChar w:fldCharType="begin"/>
            </w:r>
            <w:r>
              <w:rPr>
                <w:noProof/>
                <w:webHidden/>
              </w:rPr>
              <w:instrText xml:space="preserve"> PAGEREF _Toc123225640 \h </w:instrText>
            </w:r>
            <w:r>
              <w:rPr>
                <w:noProof/>
                <w:webHidden/>
              </w:rPr>
            </w:r>
            <w:r>
              <w:rPr>
                <w:noProof/>
                <w:webHidden/>
              </w:rPr>
              <w:fldChar w:fldCharType="separate"/>
            </w:r>
            <w:r>
              <w:rPr>
                <w:noProof/>
                <w:webHidden/>
              </w:rPr>
              <w:t>29</w:t>
            </w:r>
            <w:r>
              <w:rPr>
                <w:noProof/>
                <w:webHidden/>
              </w:rPr>
              <w:fldChar w:fldCharType="end"/>
            </w:r>
          </w:hyperlink>
        </w:p>
        <w:p w14:paraId="2307E8C2" w14:textId="6278F7A2" w:rsidR="00B3222A" w:rsidRDefault="00B3222A">
          <w:pPr>
            <w:pStyle w:val="TOC2"/>
            <w:tabs>
              <w:tab w:val="right" w:leader="dot" w:pos="9350"/>
            </w:tabs>
            <w:rPr>
              <w:rFonts w:cstheme="minorBidi"/>
              <w:noProof/>
            </w:rPr>
          </w:pPr>
          <w:hyperlink w:anchor="_Toc123225641" w:history="1">
            <w:r w:rsidRPr="003120D4">
              <w:rPr>
                <w:rStyle w:val="Hyperlink"/>
                <w:noProof/>
              </w:rPr>
              <w:t>Tip Tray Box Settings Option Menus</w:t>
            </w:r>
            <w:r>
              <w:rPr>
                <w:noProof/>
                <w:webHidden/>
              </w:rPr>
              <w:tab/>
            </w:r>
            <w:r>
              <w:rPr>
                <w:noProof/>
                <w:webHidden/>
              </w:rPr>
              <w:fldChar w:fldCharType="begin"/>
            </w:r>
            <w:r>
              <w:rPr>
                <w:noProof/>
                <w:webHidden/>
              </w:rPr>
              <w:instrText xml:space="preserve"> PAGEREF _Toc123225641 \h </w:instrText>
            </w:r>
            <w:r>
              <w:rPr>
                <w:noProof/>
                <w:webHidden/>
              </w:rPr>
            </w:r>
            <w:r>
              <w:rPr>
                <w:noProof/>
                <w:webHidden/>
              </w:rPr>
              <w:fldChar w:fldCharType="separate"/>
            </w:r>
            <w:r>
              <w:rPr>
                <w:noProof/>
                <w:webHidden/>
              </w:rPr>
              <w:t>29</w:t>
            </w:r>
            <w:r>
              <w:rPr>
                <w:noProof/>
                <w:webHidden/>
              </w:rPr>
              <w:fldChar w:fldCharType="end"/>
            </w:r>
          </w:hyperlink>
        </w:p>
        <w:p w14:paraId="1FACBC31" w14:textId="0179142D" w:rsidR="0042399E" w:rsidRDefault="0042399E">
          <w:r>
            <w:rPr>
              <w:b/>
              <w:bCs/>
              <w:noProof/>
            </w:rPr>
            <w:fldChar w:fldCharType="end"/>
          </w:r>
        </w:p>
      </w:sdtContent>
    </w:sdt>
    <w:p w14:paraId="65DF6A21" w14:textId="46F74EA7" w:rsidR="00C540FD" w:rsidRDefault="00C540FD" w:rsidP="0042399E"/>
    <w:p w14:paraId="18912E45" w14:textId="14A8B921" w:rsidR="00C540FD" w:rsidRDefault="00C540FD" w:rsidP="00EC17BD">
      <w:pPr>
        <w:jc w:val="center"/>
      </w:pPr>
    </w:p>
    <w:p w14:paraId="27D2D2F9" w14:textId="5DF465D5" w:rsidR="00C540FD" w:rsidRDefault="00C540FD" w:rsidP="00EC17BD">
      <w:pPr>
        <w:jc w:val="center"/>
      </w:pPr>
    </w:p>
    <w:p w14:paraId="03F3923F" w14:textId="323E23A6" w:rsidR="00C540FD" w:rsidRDefault="00C540FD" w:rsidP="00EC17BD">
      <w:pPr>
        <w:jc w:val="center"/>
      </w:pPr>
    </w:p>
    <w:p w14:paraId="14EA69F4" w14:textId="7FEF7686" w:rsidR="00C540FD" w:rsidRDefault="00C540FD" w:rsidP="00EC17BD">
      <w:pPr>
        <w:jc w:val="center"/>
      </w:pPr>
    </w:p>
    <w:p w14:paraId="20A2FE6C" w14:textId="280745EF" w:rsidR="00C540FD" w:rsidRDefault="00C540FD" w:rsidP="00EC17BD">
      <w:pPr>
        <w:jc w:val="center"/>
      </w:pPr>
    </w:p>
    <w:p w14:paraId="1B819DB1" w14:textId="568B452C" w:rsidR="00C540FD" w:rsidRDefault="00C540FD" w:rsidP="0042399E"/>
    <w:p w14:paraId="37E999D4" w14:textId="77A4BBED" w:rsidR="00C540FD" w:rsidRDefault="00ED703F" w:rsidP="00E05FC6">
      <w:pPr>
        <w:pStyle w:val="Heading1"/>
      </w:pPr>
      <w:bookmarkStart w:id="0" w:name="_Toc123225558"/>
      <w:r>
        <w:lastRenderedPageBreak/>
        <w:t>Overview</w:t>
      </w:r>
      <w:bookmarkEnd w:id="0"/>
    </w:p>
    <w:p w14:paraId="1C08B7B9" w14:textId="28BD601F" w:rsidR="00ED703F" w:rsidRDefault="003B7C0A" w:rsidP="00E05FC6">
      <w:pPr>
        <w:pStyle w:val="Heading1"/>
      </w:pPr>
      <w:bookmarkStart w:id="1" w:name="_Toc123225559"/>
      <w:r>
        <w:t>Current GUI Capabilities</w:t>
      </w:r>
      <w:bookmarkEnd w:id="1"/>
    </w:p>
    <w:p w14:paraId="041D5A9C" w14:textId="1FD5523E" w:rsidR="00540E96" w:rsidRPr="00540E96" w:rsidRDefault="00540E96" w:rsidP="00E05FC6">
      <w:pPr>
        <w:pStyle w:val="Heading2"/>
      </w:pPr>
      <w:bookmarkStart w:id="2" w:name="_Toc123225560"/>
      <w:r>
        <w:t>Update: 12/29/2022</w:t>
      </w:r>
      <w:bookmarkEnd w:id="2"/>
    </w:p>
    <w:p w14:paraId="7407077E" w14:textId="50836594" w:rsidR="0042399E" w:rsidRPr="0042399E" w:rsidRDefault="00510F9B" w:rsidP="0042399E">
      <w:r>
        <w:t xml:space="preserve">Currently </w:t>
      </w:r>
      <w:r w:rsidR="00345648">
        <w:t xml:space="preserve">this GUI </w:t>
      </w:r>
      <w:proofErr w:type="gramStart"/>
      <w:r w:rsidR="00345648">
        <w:t xml:space="preserve">is capable of </w:t>
      </w:r>
      <w:r w:rsidR="007F6CAF">
        <w:t>setting</w:t>
      </w:r>
      <w:proofErr w:type="gramEnd"/>
      <w:r w:rsidR="007F6CAF">
        <w:t xml:space="preserve"> up thermocycling protocols</w:t>
      </w:r>
      <w:r w:rsidR="0052562D">
        <w:t xml:space="preserve"> with two limitations which will be discussed in the </w:t>
      </w:r>
      <w:r w:rsidR="0052562D">
        <w:fldChar w:fldCharType="begin"/>
      </w:r>
      <w:r w:rsidR="0052562D">
        <w:instrText xml:space="preserve"> REF _Ref123205706 \h </w:instrText>
      </w:r>
      <w:r w:rsidR="0052562D">
        <w:fldChar w:fldCharType="separate"/>
      </w:r>
      <w:r w:rsidR="0052562D">
        <w:t>Thermocycle</w:t>
      </w:r>
      <w:r w:rsidR="0052562D">
        <w:fldChar w:fldCharType="end"/>
      </w:r>
      <w:r w:rsidR="0052562D">
        <w:t xml:space="preserve"> section</w:t>
      </w:r>
      <w:r w:rsidR="00883A39">
        <w:t>, generate protocol scripts</w:t>
      </w:r>
      <w:r w:rsidR="00604085">
        <w:t xml:space="preserve">, </w:t>
      </w:r>
      <w:r w:rsidR="00411918">
        <w:t>optimize and fine tune coordinates on the deck plate</w:t>
      </w:r>
      <w:r w:rsidR="00C47C19">
        <w:t xml:space="preserve">, provide debugging tips for certain service tasks, </w:t>
      </w:r>
      <w:r w:rsidR="007A474E">
        <w:t>current unit status based on the unit’s primary manager, and configu</w:t>
      </w:r>
      <w:r w:rsidR="00210367">
        <w:t xml:space="preserve">ring the unit. The imaging portion is completed by David Bauer </w:t>
      </w:r>
      <w:r w:rsidR="00540E96">
        <w:t>but is not implemented within this GUI currently.</w:t>
      </w:r>
    </w:p>
    <w:p w14:paraId="1D1A9CC3" w14:textId="53E22D74" w:rsidR="00BB13B4" w:rsidRDefault="00C13028" w:rsidP="00E05FC6">
      <w:pPr>
        <w:pStyle w:val="Heading1"/>
      </w:pPr>
      <w:bookmarkStart w:id="3" w:name="_Toc123225561"/>
      <w:r>
        <w:t>Image</w:t>
      </w:r>
      <w:bookmarkEnd w:id="3"/>
    </w:p>
    <w:p w14:paraId="26F69428" w14:textId="7C42B93D" w:rsidR="00BB13B4" w:rsidRPr="00BB13B4" w:rsidRDefault="00E05FC6" w:rsidP="00BB13B4">
      <w:r>
        <w:fldChar w:fldCharType="begin"/>
      </w:r>
      <w:r>
        <w:instrText xml:space="preserve"> REF _Ref123206459 \h </w:instrText>
      </w:r>
      <w:r>
        <w:fldChar w:fldCharType="separate"/>
      </w:r>
      <w:r>
        <w:t xml:space="preserve">Figure </w:t>
      </w:r>
      <w:r>
        <w:rPr>
          <w:noProof/>
        </w:rPr>
        <w:t>1</w:t>
      </w:r>
      <w:r>
        <w:fldChar w:fldCharType="end"/>
      </w:r>
      <w:r>
        <w:t xml:space="preserve"> </w:t>
      </w:r>
      <w:r w:rsidR="0091208A">
        <w:t>contains an image of the Image tab, it is currently not fully functional and must be ported over from David Bauer implementation</w:t>
      </w:r>
      <w:r w:rsidR="00AB16FD">
        <w:t xml:space="preserve">. The purpose of this tab is to enable live imaging </w:t>
      </w:r>
      <w:r w:rsidR="000B142C">
        <w:t xml:space="preserve">of a chip loaded on </w:t>
      </w:r>
      <w:r w:rsidR="0049567B">
        <w:t xml:space="preserve">any of the reader trays. Functionality will include selecting the desired filter, LED, </w:t>
      </w:r>
      <w:r w:rsidR="00BB413B">
        <w:t>turning on brightfield, auto-focusing, view saving and loading, chip scanning functionality, imager motion, LED intensity control, and</w:t>
      </w:r>
      <w:r w:rsidR="00F41AE6">
        <w:t xml:space="preserve"> fine tuning of the imager position.</w:t>
      </w:r>
    </w:p>
    <w:p w14:paraId="74602021" w14:textId="77777777" w:rsidR="00E05FC6" w:rsidRDefault="00E05FC6" w:rsidP="00E05FC6">
      <w:pPr>
        <w:keepNext/>
        <w:jc w:val="center"/>
      </w:pPr>
      <w:r w:rsidRPr="00E05FC6">
        <w:rPr>
          <w:noProof/>
        </w:rPr>
        <w:drawing>
          <wp:inline distT="0" distB="0" distL="0" distR="0" wp14:anchorId="7EBD6243" wp14:editId="4652FBEA">
            <wp:extent cx="5356860" cy="3839083"/>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5365833" cy="3845514"/>
                    </a:xfrm>
                    <a:prstGeom prst="rect">
                      <a:avLst/>
                    </a:prstGeom>
                  </pic:spPr>
                </pic:pic>
              </a:graphicData>
            </a:graphic>
          </wp:inline>
        </w:drawing>
      </w:r>
    </w:p>
    <w:p w14:paraId="44536D8C" w14:textId="51515907" w:rsidR="00BB13B4" w:rsidRDefault="00E05FC6" w:rsidP="00E05FC6">
      <w:pPr>
        <w:pStyle w:val="Caption"/>
        <w:jc w:val="center"/>
      </w:pPr>
      <w:bookmarkStart w:id="4" w:name="_Ref123206459"/>
      <w:r>
        <w:t xml:space="preserve">Figure </w:t>
      </w:r>
      <w:fldSimple w:instr=" SEQ Figure \* ARABIC ">
        <w:r w:rsidR="00986108">
          <w:rPr>
            <w:noProof/>
          </w:rPr>
          <w:t>1</w:t>
        </w:r>
      </w:fldSimple>
      <w:bookmarkEnd w:id="4"/>
      <w:r>
        <w:t>: Image tab</w:t>
      </w:r>
      <w:r w:rsidR="001249FE">
        <w:t xml:space="preserve"> with default settings</w:t>
      </w:r>
    </w:p>
    <w:p w14:paraId="0007AA5E" w14:textId="26C943C9" w:rsidR="00F41AE6" w:rsidRDefault="00F41AE6" w:rsidP="00E05FC6">
      <w:pPr>
        <w:pStyle w:val="Heading2"/>
      </w:pPr>
      <w:bookmarkStart w:id="5" w:name="_Toc123225562"/>
      <w:r>
        <w:lastRenderedPageBreak/>
        <w:t>Filter</w:t>
      </w:r>
      <w:bookmarkEnd w:id="5"/>
    </w:p>
    <w:p w14:paraId="6BBC4B9C" w14:textId="76E71029" w:rsidR="0017672C" w:rsidRDefault="00E05FC6" w:rsidP="007A79FF">
      <w:r>
        <w:t>Filter is an option menu with the following options</w:t>
      </w:r>
      <w:r w:rsidR="0017672C">
        <w:t xml:space="preserve"> shown in </w:t>
      </w:r>
      <w:r w:rsidR="0017672C">
        <w:fldChar w:fldCharType="begin"/>
      </w:r>
      <w:r w:rsidR="0017672C">
        <w:instrText xml:space="preserve"> REF _Ref123206642 \h </w:instrText>
      </w:r>
      <w:r w:rsidR="0017672C">
        <w:fldChar w:fldCharType="separate"/>
      </w:r>
      <w:r w:rsidR="0017672C">
        <w:t xml:space="preserve">Figure </w:t>
      </w:r>
      <w:r w:rsidR="0017672C">
        <w:rPr>
          <w:noProof/>
        </w:rPr>
        <w:t>2</w:t>
      </w:r>
      <w:r w:rsidR="0017672C">
        <w:fldChar w:fldCharType="end"/>
      </w:r>
      <w:r w:rsidR="0017672C">
        <w:t>.</w:t>
      </w:r>
      <w:r w:rsidR="007A79FF">
        <w:t>Each filter option corresponds to a filter wheel location</w:t>
      </w:r>
      <w:r w:rsidR="00BB13B0">
        <w:t xml:space="preserve"> for the imager.</w:t>
      </w:r>
    </w:p>
    <w:p w14:paraId="10BA9302" w14:textId="77777777" w:rsidR="0017672C" w:rsidRDefault="0017672C" w:rsidP="0017672C">
      <w:pPr>
        <w:keepNext/>
        <w:jc w:val="center"/>
      </w:pPr>
      <w:r w:rsidRPr="0017672C">
        <w:rPr>
          <w:noProof/>
        </w:rPr>
        <w:drawing>
          <wp:inline distT="0" distB="0" distL="0" distR="0" wp14:anchorId="759FEFB5" wp14:editId="3B97052A">
            <wp:extent cx="1370900" cy="2230755"/>
            <wp:effectExtent l="0" t="0" r="127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1375830" cy="2238777"/>
                    </a:xfrm>
                    <a:prstGeom prst="rect">
                      <a:avLst/>
                    </a:prstGeom>
                  </pic:spPr>
                </pic:pic>
              </a:graphicData>
            </a:graphic>
          </wp:inline>
        </w:drawing>
      </w:r>
    </w:p>
    <w:p w14:paraId="24C9CE26" w14:textId="464D7210" w:rsidR="0017672C" w:rsidRPr="00E05FC6" w:rsidRDefault="0017672C" w:rsidP="0017672C">
      <w:pPr>
        <w:pStyle w:val="Caption"/>
        <w:jc w:val="center"/>
      </w:pPr>
      <w:bookmarkStart w:id="6" w:name="_Ref123206642"/>
      <w:r>
        <w:t xml:space="preserve">Figure </w:t>
      </w:r>
      <w:fldSimple w:instr=" SEQ Figure \* ARABIC ">
        <w:r w:rsidR="00986108">
          <w:rPr>
            <w:noProof/>
          </w:rPr>
          <w:t>2</w:t>
        </w:r>
      </w:fldSimple>
      <w:bookmarkEnd w:id="6"/>
      <w:r>
        <w:t>: Image tab, Filter option menu options</w:t>
      </w:r>
    </w:p>
    <w:p w14:paraId="1C60D4D4" w14:textId="1A2B7A91" w:rsidR="00F41AE6" w:rsidRDefault="00F41AE6" w:rsidP="00F41AE6">
      <w:pPr>
        <w:pStyle w:val="Heading2"/>
      </w:pPr>
      <w:bookmarkStart w:id="7" w:name="_Toc123225563"/>
      <w:r>
        <w:t>LED</w:t>
      </w:r>
      <w:bookmarkEnd w:id="7"/>
    </w:p>
    <w:p w14:paraId="1109C27A" w14:textId="23990B25" w:rsidR="00B43034" w:rsidRPr="002A2406" w:rsidRDefault="00B43034" w:rsidP="00B43034">
      <w:r>
        <w:t xml:space="preserve">LED is an option menu with the following options shown in </w:t>
      </w:r>
      <w:r>
        <w:fldChar w:fldCharType="begin"/>
      </w:r>
      <w:r>
        <w:instrText xml:space="preserve"> REF _Ref123206759 \h </w:instrText>
      </w:r>
      <w:r>
        <w:fldChar w:fldCharType="separate"/>
      </w:r>
      <w:r>
        <w:t xml:space="preserve">Figure </w:t>
      </w:r>
      <w:r>
        <w:rPr>
          <w:noProof/>
        </w:rPr>
        <w:t>3</w:t>
      </w:r>
      <w:r>
        <w:fldChar w:fldCharType="end"/>
      </w:r>
      <w:r>
        <w:t xml:space="preserve">. The default </w:t>
      </w:r>
      <w:r w:rsidR="002A2406">
        <w:t xml:space="preserve">selection is set to </w:t>
      </w:r>
      <w:r w:rsidR="002A2406">
        <w:rPr>
          <w:i/>
          <w:iCs/>
        </w:rPr>
        <w:t>Off</w:t>
      </w:r>
      <w:r w:rsidR="002A2406">
        <w:t xml:space="preserve"> with the interpretation that no LED is currently on</w:t>
      </w:r>
      <w:r w:rsidR="00322DB8">
        <w:t xml:space="preserve">. As will be discussed in the </w:t>
      </w:r>
      <w:r w:rsidR="00322DB8">
        <w:fldChar w:fldCharType="begin"/>
      </w:r>
      <w:r w:rsidR="00322DB8">
        <w:instrText xml:space="preserve"> REF _Ref123206825 \h </w:instrText>
      </w:r>
      <w:r w:rsidR="00322DB8">
        <w:fldChar w:fldCharType="separate"/>
      </w:r>
      <w:r w:rsidR="00322DB8">
        <w:t>LED Intensity</w:t>
      </w:r>
      <w:r w:rsidR="00322DB8">
        <w:fldChar w:fldCharType="end"/>
      </w:r>
      <w:r w:rsidR="00322DB8">
        <w:t xml:space="preserve"> section, this option menu is </w:t>
      </w:r>
      <w:r w:rsidR="0097033C">
        <w:t xml:space="preserve">linked to the LED intensity, currently, if you select to turn on any of the LED options, this will set the </w:t>
      </w:r>
      <w:r w:rsidR="00325852">
        <w:t xml:space="preserve">LED intensity to 100%, this will be changed in the future, but is currently </w:t>
      </w:r>
      <w:r w:rsidR="00545663">
        <w:t>enforced by a the lower level code which will be updated</w:t>
      </w:r>
      <w:r w:rsidR="00F8043C">
        <w:t xml:space="preserve"> and then that change will be mirrored here in the GUI.</w:t>
      </w:r>
    </w:p>
    <w:p w14:paraId="1E019D92" w14:textId="77777777" w:rsidR="00B43034" w:rsidRDefault="00B43034" w:rsidP="00B43034">
      <w:pPr>
        <w:keepNext/>
        <w:jc w:val="center"/>
      </w:pPr>
      <w:r w:rsidRPr="00B43034">
        <w:rPr>
          <w:noProof/>
        </w:rPr>
        <w:drawing>
          <wp:inline distT="0" distB="0" distL="0" distR="0" wp14:anchorId="360A7C03" wp14:editId="4B443CD5">
            <wp:extent cx="1552792" cy="2572109"/>
            <wp:effectExtent l="0" t="0" r="9525" b="0"/>
            <wp:docPr id="3"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medium confidence"/>
                    <pic:cNvPicPr/>
                  </pic:nvPicPr>
                  <pic:blipFill>
                    <a:blip r:embed="rId13"/>
                    <a:stretch>
                      <a:fillRect/>
                    </a:stretch>
                  </pic:blipFill>
                  <pic:spPr>
                    <a:xfrm>
                      <a:off x="0" y="0"/>
                      <a:ext cx="1552792" cy="2572109"/>
                    </a:xfrm>
                    <a:prstGeom prst="rect">
                      <a:avLst/>
                    </a:prstGeom>
                  </pic:spPr>
                </pic:pic>
              </a:graphicData>
            </a:graphic>
          </wp:inline>
        </w:drawing>
      </w:r>
    </w:p>
    <w:p w14:paraId="0FEED2A6" w14:textId="4C2722A5" w:rsidR="00B43034" w:rsidRPr="00B43034" w:rsidRDefault="00B43034" w:rsidP="00B43034">
      <w:pPr>
        <w:pStyle w:val="Caption"/>
        <w:jc w:val="center"/>
      </w:pPr>
      <w:bookmarkStart w:id="8" w:name="_Ref123206759"/>
      <w:r>
        <w:t xml:space="preserve">Figure </w:t>
      </w:r>
      <w:fldSimple w:instr=" SEQ Figure \* ARABIC ">
        <w:r w:rsidR="00986108">
          <w:rPr>
            <w:noProof/>
          </w:rPr>
          <w:t>3</w:t>
        </w:r>
      </w:fldSimple>
      <w:bookmarkEnd w:id="8"/>
      <w:r>
        <w:t>: Image tab, LED option menu options and default selection</w:t>
      </w:r>
    </w:p>
    <w:p w14:paraId="69A69BD5" w14:textId="054736B3" w:rsidR="00F41AE6" w:rsidRDefault="00F41AE6" w:rsidP="00F41AE6">
      <w:pPr>
        <w:pStyle w:val="Heading2"/>
      </w:pPr>
      <w:bookmarkStart w:id="9" w:name="_Toc123225564"/>
      <w:r>
        <w:lastRenderedPageBreak/>
        <w:t>Options</w:t>
      </w:r>
      <w:bookmarkEnd w:id="9"/>
    </w:p>
    <w:p w14:paraId="180A2315" w14:textId="414D50A6" w:rsidR="00F41AE6" w:rsidRDefault="00F41AE6" w:rsidP="00F41AE6">
      <w:pPr>
        <w:pStyle w:val="Heading3"/>
      </w:pPr>
      <w:bookmarkStart w:id="10" w:name="_Toc123225565"/>
      <w:r>
        <w:t>Brightfield</w:t>
      </w:r>
      <w:bookmarkEnd w:id="10"/>
    </w:p>
    <w:p w14:paraId="4E1BD1B6" w14:textId="6C3CE198" w:rsidR="00F8043C" w:rsidRDefault="007A7FDE" w:rsidP="00F8043C">
      <w:r>
        <w:t>The Brightfield button first changes the filter wheel location to HEX</w:t>
      </w:r>
      <w:r w:rsidR="00FC0F56">
        <w:t xml:space="preserve"> in a blocking fashion depending on the unit (unit A and B cannot have motion while the LEDs are on)</w:t>
      </w:r>
      <w:r w:rsidR="00C4587C">
        <w:t xml:space="preserve"> then turns on the FAM LED. These changes are </w:t>
      </w:r>
      <w:r w:rsidR="00E103CD">
        <w:t xml:space="preserve">indicated with an update to the Filter </w:t>
      </w:r>
      <w:r w:rsidR="00C050FC">
        <w:t xml:space="preserve">and LED </w:t>
      </w:r>
      <w:r w:rsidR="00E103CD">
        <w:t>option menu selections</w:t>
      </w:r>
      <w:r w:rsidR="00C050FC">
        <w:t xml:space="preserve"> as well as the LED Intensity </w:t>
      </w:r>
      <w:r w:rsidR="00D0103B">
        <w:t>slider</w:t>
      </w:r>
      <w:r w:rsidR="00E103CD">
        <w:t xml:space="preserve"> as shown in </w:t>
      </w:r>
      <w:r w:rsidR="002D7C86">
        <w:fldChar w:fldCharType="begin"/>
      </w:r>
      <w:r w:rsidR="002D7C86">
        <w:instrText xml:space="preserve"> REF _Ref123207515 \h </w:instrText>
      </w:r>
      <w:r w:rsidR="002D7C86">
        <w:fldChar w:fldCharType="separate"/>
      </w:r>
      <w:r w:rsidR="002D7C86">
        <w:t xml:space="preserve">Figure </w:t>
      </w:r>
      <w:r w:rsidR="002D7C86">
        <w:rPr>
          <w:noProof/>
        </w:rPr>
        <w:t>4</w:t>
      </w:r>
      <w:r w:rsidR="002D7C86">
        <w:fldChar w:fldCharType="end"/>
      </w:r>
      <w:r w:rsidR="002D7C86">
        <w:t xml:space="preserve"> on the left</w:t>
      </w:r>
      <w:r w:rsidR="00E103CD">
        <w:t>.</w:t>
      </w:r>
      <w:r w:rsidR="002D7C86">
        <w:t xml:space="preserve"> When the Brightfield button is clicked again the </w:t>
      </w:r>
      <w:r w:rsidR="00704762">
        <w:t xml:space="preserve">location of the filter wheel remains at HEX, the LED is turned off, and the LED intensity is set respectively as shown in on </w:t>
      </w:r>
      <w:r w:rsidR="00704762">
        <w:fldChar w:fldCharType="begin"/>
      </w:r>
      <w:r w:rsidR="00704762">
        <w:instrText xml:space="preserve"> REF _Ref123207515 \h </w:instrText>
      </w:r>
      <w:r w:rsidR="00704762">
        <w:fldChar w:fldCharType="separate"/>
      </w:r>
      <w:r w:rsidR="00704762">
        <w:t xml:space="preserve">Figure </w:t>
      </w:r>
      <w:r w:rsidR="00704762">
        <w:rPr>
          <w:noProof/>
        </w:rPr>
        <w:t>4</w:t>
      </w:r>
      <w:r w:rsidR="00704762">
        <w:fldChar w:fldCharType="end"/>
      </w:r>
      <w:r w:rsidR="00704762">
        <w:t xml:space="preserve"> the right.</w:t>
      </w:r>
    </w:p>
    <w:p w14:paraId="75A15705" w14:textId="77777777" w:rsidR="00FE7A08" w:rsidRDefault="00FE7A08" w:rsidP="00F8043C"/>
    <w:p w14:paraId="0BCC4C1F" w14:textId="6FE81E8B" w:rsidR="002D7C86" w:rsidRDefault="00D0103B" w:rsidP="002D7C86">
      <w:pPr>
        <w:keepNext/>
        <w:jc w:val="center"/>
      </w:pPr>
      <w:r w:rsidRPr="00D0103B">
        <w:rPr>
          <w:noProof/>
        </w:rPr>
        <w:drawing>
          <wp:inline distT="0" distB="0" distL="0" distR="0" wp14:anchorId="38820B0F" wp14:editId="118D8913">
            <wp:extent cx="1381318" cy="4696480"/>
            <wp:effectExtent l="0" t="0" r="9525" b="0"/>
            <wp:docPr id="5"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medium confidence"/>
                    <pic:cNvPicPr/>
                  </pic:nvPicPr>
                  <pic:blipFill>
                    <a:blip r:embed="rId14"/>
                    <a:stretch>
                      <a:fillRect/>
                    </a:stretch>
                  </pic:blipFill>
                  <pic:spPr>
                    <a:xfrm>
                      <a:off x="0" y="0"/>
                      <a:ext cx="1381318" cy="4696480"/>
                    </a:xfrm>
                    <a:prstGeom prst="rect">
                      <a:avLst/>
                    </a:prstGeom>
                  </pic:spPr>
                </pic:pic>
              </a:graphicData>
            </a:graphic>
          </wp:inline>
        </w:drawing>
      </w:r>
      <w:r w:rsidR="002D7C86" w:rsidRPr="00FE7A08">
        <w:rPr>
          <w:noProof/>
        </w:rPr>
        <w:drawing>
          <wp:inline distT="0" distB="0" distL="0" distR="0" wp14:anchorId="36E8B202" wp14:editId="68B38786">
            <wp:extent cx="1353287" cy="4693920"/>
            <wp:effectExtent l="0" t="0" r="0" b="0"/>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with medium confidence"/>
                    <pic:cNvPicPr/>
                  </pic:nvPicPr>
                  <pic:blipFill>
                    <a:blip r:embed="rId15"/>
                    <a:stretch>
                      <a:fillRect/>
                    </a:stretch>
                  </pic:blipFill>
                  <pic:spPr>
                    <a:xfrm>
                      <a:off x="0" y="0"/>
                      <a:ext cx="1353578" cy="4694929"/>
                    </a:xfrm>
                    <a:prstGeom prst="rect">
                      <a:avLst/>
                    </a:prstGeom>
                  </pic:spPr>
                </pic:pic>
              </a:graphicData>
            </a:graphic>
          </wp:inline>
        </w:drawing>
      </w:r>
    </w:p>
    <w:p w14:paraId="3790F018" w14:textId="47DB9391" w:rsidR="002D7C86" w:rsidRDefault="002D7C86" w:rsidP="002D7C86">
      <w:pPr>
        <w:pStyle w:val="Caption"/>
        <w:jc w:val="center"/>
      </w:pPr>
      <w:bookmarkStart w:id="11" w:name="_Ref123207515"/>
      <w:r>
        <w:t xml:space="preserve">Figure </w:t>
      </w:r>
      <w:fldSimple w:instr=" SEQ Figure \* ARABIC ">
        <w:r w:rsidR="00986108">
          <w:rPr>
            <w:noProof/>
          </w:rPr>
          <w:t>4</w:t>
        </w:r>
      </w:fldSimple>
      <w:bookmarkEnd w:id="11"/>
      <w:r>
        <w:t>: Image tab, Brightfield on (left) and off (right)</w:t>
      </w:r>
    </w:p>
    <w:p w14:paraId="18469C0D" w14:textId="1C186BB1" w:rsidR="00E103CD" w:rsidRPr="00F8043C" w:rsidRDefault="00E103CD" w:rsidP="00F8043C"/>
    <w:p w14:paraId="27208A36" w14:textId="1CC5E15A" w:rsidR="00F41AE6" w:rsidRDefault="00F41AE6" w:rsidP="00F41AE6">
      <w:pPr>
        <w:pStyle w:val="Heading3"/>
      </w:pPr>
      <w:bookmarkStart w:id="12" w:name="_Toc123225566"/>
      <w:r>
        <w:t>Auto-Focus</w:t>
      </w:r>
      <w:bookmarkEnd w:id="12"/>
    </w:p>
    <w:p w14:paraId="6E62ECF2" w14:textId="3E52588C" w:rsidR="0056302E" w:rsidRPr="0056302E" w:rsidRDefault="0056302E" w:rsidP="0056302E">
      <w:r>
        <w:t xml:space="preserve">This feature is currently </w:t>
      </w:r>
      <w:r w:rsidR="00E22896">
        <w:t>nonfunctional;</w:t>
      </w:r>
      <w:r>
        <w:t xml:space="preserve"> however, it is intended to be used to focus the imager along the Z-axis for the user </w:t>
      </w:r>
      <w:r w:rsidR="006D1046">
        <w:t>to find the focal plane, making live imaging before full automation easier.</w:t>
      </w:r>
    </w:p>
    <w:p w14:paraId="1016BFC1" w14:textId="1882AA3C" w:rsidR="00F41AE6" w:rsidRDefault="00F41AE6" w:rsidP="00F41AE6">
      <w:pPr>
        <w:pStyle w:val="Heading3"/>
      </w:pPr>
      <w:bookmarkStart w:id="13" w:name="_Toc123225567"/>
      <w:r>
        <w:lastRenderedPageBreak/>
        <w:t>Save View</w:t>
      </w:r>
      <w:bookmarkEnd w:id="13"/>
    </w:p>
    <w:p w14:paraId="67C9834E" w14:textId="281108C2" w:rsidR="006D1046" w:rsidRPr="006D1046" w:rsidRDefault="00E22896" w:rsidP="006D1046">
      <w:r>
        <w:t xml:space="preserve">This feature is currently nonfunctional; however, </w:t>
      </w:r>
      <w:r w:rsidR="00AD6567">
        <w:t>it is intended to be used to save the current view of the imager as seen on the GUI.</w:t>
      </w:r>
      <w:r w:rsidR="00DF32CF">
        <w:t xml:space="preserve"> These saved images would then be automatically sent to the cloud for processing if the user so desires.</w:t>
      </w:r>
    </w:p>
    <w:p w14:paraId="2D23577B" w14:textId="750E21B8" w:rsidR="00F41AE6" w:rsidRDefault="00F41AE6" w:rsidP="00F41AE6">
      <w:pPr>
        <w:pStyle w:val="Heading3"/>
      </w:pPr>
      <w:bookmarkStart w:id="14" w:name="_Toc123225568"/>
      <w:r>
        <w:t>Load View</w:t>
      </w:r>
      <w:bookmarkEnd w:id="14"/>
    </w:p>
    <w:p w14:paraId="3A308CD3" w14:textId="7F6A30EF" w:rsidR="00AD6567" w:rsidRPr="00AD6567" w:rsidRDefault="00AD6567" w:rsidP="00AD6567">
      <w:r>
        <w:t>This feature is currently nonfunctional; however, it is intended to be used load previously saved imager views</w:t>
      </w:r>
      <w:r w:rsidR="000F66D9">
        <w:t xml:space="preserve">. In the future image analysis could be included in the GUI, therefore loading in an imager view from a previous run could be useful in </w:t>
      </w:r>
      <w:r w:rsidR="00E06A21">
        <w:t>analyzing the image from the GUI.</w:t>
      </w:r>
    </w:p>
    <w:p w14:paraId="64F98F68" w14:textId="0DA1B6EC" w:rsidR="00F41AE6" w:rsidRDefault="00F41AE6" w:rsidP="00F41AE6">
      <w:pPr>
        <w:pStyle w:val="Heading3"/>
      </w:pPr>
      <w:bookmarkStart w:id="15" w:name="_Toc123225569"/>
      <w:r>
        <w:t>Scan Chip</w:t>
      </w:r>
      <w:bookmarkEnd w:id="15"/>
    </w:p>
    <w:p w14:paraId="0FF3332F" w14:textId="71BC310B" w:rsidR="00AD6567" w:rsidRPr="00AD6567" w:rsidRDefault="00AD6567" w:rsidP="00AD6567">
      <w:r>
        <w:t xml:space="preserve">This feature is currently nonfunctional; however, it is intended to be used </w:t>
      </w:r>
      <w:r w:rsidR="00E06A21">
        <w:t>to scan an entire chip</w:t>
      </w:r>
      <w:r w:rsidR="001E49AB">
        <w:t xml:space="preserve"> avoiding user intervention.</w:t>
      </w:r>
    </w:p>
    <w:p w14:paraId="0CEAAF45" w14:textId="5E970B48" w:rsidR="00F41AE6" w:rsidRDefault="00F41AE6" w:rsidP="00F41AE6">
      <w:pPr>
        <w:pStyle w:val="Heading3"/>
      </w:pPr>
      <w:bookmarkStart w:id="16" w:name="_Toc123225570"/>
      <w:r>
        <w:t>Home Imager</w:t>
      </w:r>
      <w:bookmarkEnd w:id="16"/>
    </w:p>
    <w:p w14:paraId="6398B979" w14:textId="53AE9593" w:rsidR="00AD6567" w:rsidRPr="00AD6567" w:rsidRDefault="00AD6567" w:rsidP="00AD6567">
      <w:r>
        <w:t xml:space="preserve">This feature is currently nonfunctional; however, it is intended to be used </w:t>
      </w:r>
      <w:r w:rsidR="001E49AB">
        <w:t>home the imager.</w:t>
      </w:r>
    </w:p>
    <w:p w14:paraId="01A2CC09" w14:textId="6BACF9B2" w:rsidR="00F41AE6" w:rsidRDefault="00F41AE6" w:rsidP="00F41AE6">
      <w:pPr>
        <w:pStyle w:val="Heading3"/>
      </w:pPr>
      <w:bookmarkStart w:id="17" w:name="_Ref123206825"/>
      <w:bookmarkStart w:id="18" w:name="_Toc123225571"/>
      <w:r>
        <w:t>LED Intensity</w:t>
      </w:r>
      <w:bookmarkEnd w:id="17"/>
      <w:bookmarkEnd w:id="18"/>
    </w:p>
    <w:p w14:paraId="65F424F0" w14:textId="049C225B" w:rsidR="001E49AB" w:rsidRPr="001E49AB" w:rsidRDefault="001E49AB" w:rsidP="001E49AB">
      <w:r>
        <w:t>The LED intensity is controlled by a slide bar</w:t>
      </w:r>
      <w:r w:rsidR="00B75F66">
        <w:t xml:space="preserve"> in 10% increments, currently only 0% and 100% are functional, </w:t>
      </w:r>
      <w:proofErr w:type="gramStart"/>
      <w:r w:rsidR="00B75F66">
        <w:t>i.e.</w:t>
      </w:r>
      <w:proofErr w:type="gramEnd"/>
      <w:r w:rsidR="00B75F66">
        <w:t xml:space="preserve"> the LED is either fully off or fully on.</w:t>
      </w:r>
      <w:r w:rsidR="007A6DBF">
        <w:t xml:space="preserve"> This will be a configurable parameter for the user at a per LED level in the future.</w:t>
      </w:r>
    </w:p>
    <w:p w14:paraId="5ABB95BD" w14:textId="36FFF984" w:rsidR="00F41AE6" w:rsidRDefault="00F41AE6" w:rsidP="00F41AE6">
      <w:pPr>
        <w:pStyle w:val="Heading3"/>
      </w:pPr>
      <w:bookmarkStart w:id="19" w:name="_Toc123225572"/>
      <w:r>
        <w:t>Relative Moves</w:t>
      </w:r>
      <w:bookmarkEnd w:id="19"/>
    </w:p>
    <w:p w14:paraId="151417FE" w14:textId="28623CD3" w:rsidR="000D7538" w:rsidRPr="000D7538" w:rsidRDefault="000D7538" w:rsidP="000D7538">
      <w:r>
        <w:t xml:space="preserve">This feature is currently nonfunctional; however, it is intended to be used to set the relative move distance in </w:t>
      </w:r>
      <w:proofErr w:type="spellStart"/>
      <w:r>
        <w:t>microsteps</w:t>
      </w:r>
      <w:proofErr w:type="spellEnd"/>
      <w:r>
        <w:t xml:space="preserve"> </w:t>
      </w:r>
      <w:proofErr w:type="gramStart"/>
      <w:r>
        <w:t>in order to</w:t>
      </w:r>
      <w:proofErr w:type="gramEnd"/>
      <w:r>
        <w:t xml:space="preserve"> control the </w:t>
      </w:r>
      <w:r w:rsidR="00A9095F">
        <w:t xml:space="preserve">exact position of the imager for live imaging. Motion along each axis will be controlled by the user’s arrow keys on the keyboard, motion along the x-axis </w:t>
      </w:r>
      <w:r w:rsidR="00DC698C">
        <w:t xml:space="preserve">will be controlled by the left and right arrow keys, backwards and forwards will be controlled by the up and down arrow keys, and up and down motion along the z-axis will be controlled by </w:t>
      </w:r>
      <w:proofErr w:type="spellStart"/>
      <w:r w:rsidR="00DC698C">
        <w:t>Shift+up</w:t>
      </w:r>
      <w:proofErr w:type="spellEnd"/>
      <w:r w:rsidR="00DC698C">
        <w:t xml:space="preserve"> and </w:t>
      </w:r>
      <w:proofErr w:type="spellStart"/>
      <w:r w:rsidR="00DC698C">
        <w:t>Shift+down</w:t>
      </w:r>
      <w:proofErr w:type="spellEnd"/>
      <w:r w:rsidR="00DC698C">
        <w:t xml:space="preserve"> arrow keys.</w:t>
      </w:r>
    </w:p>
    <w:p w14:paraId="18D41531" w14:textId="37CF0894" w:rsidR="00F41AE6" w:rsidRDefault="00E05FC6" w:rsidP="00E05FC6">
      <w:pPr>
        <w:pStyle w:val="Heading2"/>
      </w:pPr>
      <w:bookmarkStart w:id="20" w:name="_Toc123225573"/>
      <w:r>
        <w:t>Note</w:t>
      </w:r>
      <w:bookmarkEnd w:id="20"/>
    </w:p>
    <w:p w14:paraId="1C88FA06" w14:textId="24532BDC" w:rsidR="00DC698C" w:rsidRPr="00DC698C" w:rsidRDefault="00DC698C" w:rsidP="00DC698C">
      <w:r>
        <w:t xml:space="preserve">Motion of the imager itself </w:t>
      </w:r>
      <w:r w:rsidR="00242C79">
        <w:t xml:space="preserve">beyond relative moves will be controlled by the A, B, C, and D keys. The A key will move the imager to a defined position under </w:t>
      </w:r>
      <w:r w:rsidR="005C39E5">
        <w:t>Thermocycler A, and similar functionality is set for the other thermocyclers.</w:t>
      </w:r>
    </w:p>
    <w:p w14:paraId="45364BE5" w14:textId="510DABDE" w:rsidR="00C13028" w:rsidRDefault="00C13028" w:rsidP="00E05FC6">
      <w:pPr>
        <w:pStyle w:val="Heading1"/>
      </w:pPr>
      <w:bookmarkStart w:id="21" w:name="_Ref123205706"/>
      <w:bookmarkStart w:id="22" w:name="_Toc123225574"/>
      <w:r>
        <w:t>Thermocycle</w:t>
      </w:r>
      <w:bookmarkEnd w:id="21"/>
      <w:bookmarkEnd w:id="22"/>
    </w:p>
    <w:p w14:paraId="1487413D" w14:textId="2608039A" w:rsidR="001249FE" w:rsidRPr="001249FE" w:rsidRDefault="001249FE" w:rsidP="001249FE">
      <w:r>
        <w:fldChar w:fldCharType="begin"/>
      </w:r>
      <w:r>
        <w:instrText xml:space="preserve"> REF _Ref123208375 \h </w:instrText>
      </w:r>
      <w:r>
        <w:fldChar w:fldCharType="separate"/>
      </w:r>
      <w:r>
        <w:t xml:space="preserve">Figure </w:t>
      </w:r>
      <w:r>
        <w:rPr>
          <w:noProof/>
        </w:rPr>
        <w:t>5</w:t>
      </w:r>
      <w:r>
        <w:fldChar w:fldCharType="end"/>
      </w:r>
      <w:r>
        <w:t xml:space="preserve"> shows the Thermocycle tab with the default settings. This tab allows the user to set </w:t>
      </w:r>
      <w:r w:rsidR="00884AD5">
        <w:t xml:space="preserve">specific thermocycle protocols for each of the 4 thermocyclers (A-D). Within this figure is an image </w:t>
      </w:r>
      <w:r w:rsidR="00F054BD">
        <w:t xml:space="preserve">of the thermocycler from directly above, Thermocycler A is the </w:t>
      </w:r>
      <w:r w:rsidR="001327BD">
        <w:t>first thermocycler in that image (closest to the top right corner of the GUI window), below that is B, C, and D respectively</w:t>
      </w:r>
      <w:r w:rsidR="0014097F">
        <w:t xml:space="preserve">. Tray AB is connected to Thermocycler A and B, while Tray CD is connected to Thermocycler C and D. An overview of this tab is as follows, the user </w:t>
      </w:r>
      <w:r w:rsidR="0014097F">
        <w:lastRenderedPageBreak/>
        <w:t xml:space="preserve">can set the </w:t>
      </w:r>
      <w:r w:rsidR="000736F7">
        <w:t>number of cycles, temperatures, times at each temperature, select which thermocycler is running, and control the motion of the trays and thermocycler clamps.</w:t>
      </w:r>
    </w:p>
    <w:p w14:paraId="26FC212D" w14:textId="77777777" w:rsidR="001249FE" w:rsidRDefault="001249FE" w:rsidP="001249FE">
      <w:pPr>
        <w:keepNext/>
        <w:jc w:val="center"/>
      </w:pPr>
      <w:r w:rsidRPr="001249FE">
        <w:rPr>
          <w:noProof/>
        </w:rPr>
        <w:drawing>
          <wp:inline distT="0" distB="0" distL="0" distR="0" wp14:anchorId="28952E97" wp14:editId="184CB021">
            <wp:extent cx="5172739" cy="3707130"/>
            <wp:effectExtent l="0" t="0" r="8890" b="762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a:stretch>
                      <a:fillRect/>
                    </a:stretch>
                  </pic:blipFill>
                  <pic:spPr>
                    <a:xfrm>
                      <a:off x="0" y="0"/>
                      <a:ext cx="5174458" cy="3708362"/>
                    </a:xfrm>
                    <a:prstGeom prst="rect">
                      <a:avLst/>
                    </a:prstGeom>
                  </pic:spPr>
                </pic:pic>
              </a:graphicData>
            </a:graphic>
          </wp:inline>
        </w:drawing>
      </w:r>
    </w:p>
    <w:p w14:paraId="1CF6F1A3" w14:textId="63ADE595" w:rsidR="001249FE" w:rsidRPr="001249FE" w:rsidRDefault="001249FE" w:rsidP="001249FE">
      <w:pPr>
        <w:pStyle w:val="Caption"/>
        <w:jc w:val="center"/>
      </w:pPr>
      <w:bookmarkStart w:id="23" w:name="_Ref123208375"/>
      <w:r>
        <w:t xml:space="preserve">Figure </w:t>
      </w:r>
      <w:fldSimple w:instr=" SEQ Figure \* ARABIC ">
        <w:r w:rsidR="00986108">
          <w:rPr>
            <w:noProof/>
          </w:rPr>
          <w:t>5</w:t>
        </w:r>
      </w:fldSimple>
      <w:bookmarkEnd w:id="23"/>
      <w:r>
        <w:t>: Thermocycle tab with default settings</w:t>
      </w:r>
    </w:p>
    <w:p w14:paraId="7D105B4E" w14:textId="22C7C471" w:rsidR="004708E6" w:rsidRDefault="004708E6" w:rsidP="004708E6">
      <w:pPr>
        <w:pStyle w:val="Heading2"/>
      </w:pPr>
      <w:bookmarkStart w:id="24" w:name="_Ref123209325"/>
      <w:bookmarkStart w:id="25" w:name="_Toc123225575"/>
      <w:r>
        <w:t>Thermocycler</w:t>
      </w:r>
      <w:bookmarkEnd w:id="24"/>
      <w:r w:rsidR="009D6FAD">
        <w:t xml:space="preserve"> Option Menu</w:t>
      </w:r>
      <w:bookmarkEnd w:id="25"/>
    </w:p>
    <w:p w14:paraId="75D0A040" w14:textId="0D643DE4" w:rsidR="00076A23" w:rsidRDefault="00076A23" w:rsidP="00076A23">
      <w:r>
        <w:t xml:space="preserve">The Thermocycler is an option menu with the options shown in </w:t>
      </w:r>
      <w:r>
        <w:fldChar w:fldCharType="begin"/>
      </w:r>
      <w:r>
        <w:instrText xml:space="preserve"> REF _Ref123208660 \h </w:instrText>
      </w:r>
      <w:r>
        <w:fldChar w:fldCharType="separate"/>
      </w:r>
      <w:r>
        <w:t xml:space="preserve">Figure </w:t>
      </w:r>
      <w:r>
        <w:rPr>
          <w:noProof/>
        </w:rPr>
        <w:t>6</w:t>
      </w:r>
      <w:r>
        <w:fldChar w:fldCharType="end"/>
      </w:r>
      <w:r>
        <w:t xml:space="preserve">. </w:t>
      </w:r>
    </w:p>
    <w:p w14:paraId="3999F698" w14:textId="77777777" w:rsidR="00911794" w:rsidRDefault="00911794" w:rsidP="00076A23"/>
    <w:p w14:paraId="0E0D95EF" w14:textId="77777777" w:rsidR="00076A23" w:rsidRDefault="00076A23" w:rsidP="00076A23">
      <w:pPr>
        <w:keepNext/>
        <w:jc w:val="center"/>
      </w:pPr>
      <w:r w:rsidRPr="00076A23">
        <w:rPr>
          <w:noProof/>
        </w:rPr>
        <w:drawing>
          <wp:inline distT="0" distB="0" distL="0" distR="0" wp14:anchorId="20205FB1" wp14:editId="0014DC3C">
            <wp:extent cx="2934109" cy="1571844"/>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2934109" cy="1571844"/>
                    </a:xfrm>
                    <a:prstGeom prst="rect">
                      <a:avLst/>
                    </a:prstGeom>
                  </pic:spPr>
                </pic:pic>
              </a:graphicData>
            </a:graphic>
          </wp:inline>
        </w:drawing>
      </w:r>
    </w:p>
    <w:p w14:paraId="01D405AB" w14:textId="4BD9E514" w:rsidR="00076A23" w:rsidRDefault="00076A23" w:rsidP="00076A23">
      <w:pPr>
        <w:pStyle w:val="Caption"/>
        <w:jc w:val="center"/>
      </w:pPr>
      <w:bookmarkStart w:id="26" w:name="_Ref123208660"/>
      <w:r>
        <w:t xml:space="preserve">Figure </w:t>
      </w:r>
      <w:fldSimple w:instr=" SEQ Figure \* ARABIC ">
        <w:r w:rsidR="00986108">
          <w:rPr>
            <w:noProof/>
          </w:rPr>
          <w:t>6</w:t>
        </w:r>
      </w:fldSimple>
      <w:bookmarkEnd w:id="26"/>
      <w:r>
        <w:t>: Thermocycle tab, thermocycler option menu options with the default selection (A)</w:t>
      </w:r>
    </w:p>
    <w:p w14:paraId="77E70BF8" w14:textId="0730FBA7" w:rsidR="00C86C7C" w:rsidRDefault="00C86C7C" w:rsidP="00C86C7C">
      <w:r>
        <w:t xml:space="preserve">The default option is Thermocycler A, by changing the option in the option menu, this changes control of which thermocycler you are going to set the thermocycling protocol for, </w:t>
      </w:r>
      <w:proofErr w:type="gramStart"/>
      <w:r>
        <w:t>i.e.</w:t>
      </w:r>
      <w:proofErr w:type="gramEnd"/>
      <w:r>
        <w:t xml:space="preserve"> all other po</w:t>
      </w:r>
      <w:r w:rsidR="00B0646A">
        <w:t>r</w:t>
      </w:r>
      <w:r>
        <w:t xml:space="preserve">tions of the Thermocycle tab will be with respect to the </w:t>
      </w:r>
      <w:proofErr w:type="spellStart"/>
      <w:r>
        <w:t>Theromcycler</w:t>
      </w:r>
      <w:proofErr w:type="spellEnd"/>
      <w:r>
        <w:t xml:space="preserve"> option you have chosen. For example, if you select to work with Thermocycler D, the Thermocycle Temperature Plot will change accordingly, the temperature </w:t>
      </w:r>
      <w:r>
        <w:lastRenderedPageBreak/>
        <w:t xml:space="preserve">entries will be according to Thermocycler D. This is illustrated in </w:t>
      </w:r>
      <w:r w:rsidR="00844036">
        <w:fldChar w:fldCharType="begin"/>
      </w:r>
      <w:r w:rsidR="00844036">
        <w:instrText xml:space="preserve"> REF _Ref123209169 \h </w:instrText>
      </w:r>
      <w:r w:rsidR="00844036">
        <w:fldChar w:fldCharType="separate"/>
      </w:r>
      <w:r w:rsidR="00844036">
        <w:t xml:space="preserve">Figure </w:t>
      </w:r>
      <w:r w:rsidR="00844036">
        <w:rPr>
          <w:noProof/>
        </w:rPr>
        <w:t>7</w:t>
      </w:r>
      <w:r w:rsidR="00844036">
        <w:fldChar w:fldCharType="end"/>
      </w:r>
      <w:r w:rsidR="00844036">
        <w:t xml:space="preserve"> </w:t>
      </w:r>
      <w:r>
        <w:t xml:space="preserve">where the image on the left is the protocol </w:t>
      </w:r>
      <w:r w:rsidR="00844036">
        <w:rPr>
          <w:noProof/>
        </w:rPr>
        <mc:AlternateContent>
          <mc:Choice Requires="wps">
            <w:drawing>
              <wp:anchor distT="0" distB="0" distL="114300" distR="114300" simplePos="0" relativeHeight="251662336" behindDoc="0" locked="0" layoutInCell="1" allowOverlap="1" wp14:anchorId="1E732EB6" wp14:editId="0FCFD730">
                <wp:simplePos x="0" y="0"/>
                <wp:positionH relativeFrom="margin">
                  <wp:align>center</wp:align>
                </wp:positionH>
                <wp:positionV relativeFrom="paragraph">
                  <wp:posOffset>3741420</wp:posOffset>
                </wp:positionV>
                <wp:extent cx="4480560" cy="635"/>
                <wp:effectExtent l="0" t="0" r="0" b="3175"/>
                <wp:wrapTopAndBottom/>
                <wp:docPr id="14" name="Text Box 14"/>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72A1C952" w14:textId="19ACE791" w:rsidR="00844036" w:rsidRPr="00BB7D76" w:rsidRDefault="00844036" w:rsidP="00844036">
                            <w:pPr>
                              <w:pStyle w:val="Caption"/>
                              <w:jc w:val="center"/>
                              <w:rPr>
                                <w:sz w:val="21"/>
                                <w:szCs w:val="21"/>
                              </w:rPr>
                            </w:pPr>
                            <w:bookmarkStart w:id="27" w:name="_Ref123209169"/>
                            <w:r>
                              <w:t xml:space="preserve">Figure </w:t>
                            </w:r>
                            <w:fldSimple w:instr=" SEQ Figure \* ARABIC ">
                              <w:r w:rsidR="00986108">
                                <w:rPr>
                                  <w:noProof/>
                                </w:rPr>
                                <w:t>7</w:t>
                              </w:r>
                            </w:fldSimple>
                            <w:bookmarkEnd w:id="27"/>
                            <w:r>
                              <w:t>: Thermocycle tab, example of setting a different protocol on two different thermocyc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732EB6" id="_x0000_t202" coordsize="21600,21600" o:spt="202" path="m,l,21600r21600,l21600,xe">
                <v:stroke joinstyle="miter"/>
                <v:path gradientshapeok="t" o:connecttype="rect"/>
              </v:shapetype>
              <v:shape id="Text Box 14" o:spid="_x0000_s1026" type="#_x0000_t202" style="position:absolute;margin-left:0;margin-top:294.6pt;width:352.8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EI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m56c0s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" stroked="f">
                <v:textbox style="mso-fit-shape-to-text:t" inset="0,0,0,0">
                  <w:txbxContent>
                    <w:p w14:paraId="72A1C952" w14:textId="19ACE791" w:rsidR="00844036" w:rsidRPr="00BB7D76" w:rsidRDefault="00844036" w:rsidP="00844036">
                      <w:pPr>
                        <w:pStyle w:val="Caption"/>
                        <w:jc w:val="center"/>
                        <w:rPr>
                          <w:sz w:val="21"/>
                          <w:szCs w:val="21"/>
                        </w:rPr>
                      </w:pPr>
                      <w:bookmarkStart w:id="28" w:name="_Ref123209169"/>
                      <w:r>
                        <w:t xml:space="preserve">Figure </w:t>
                      </w:r>
                      <w:fldSimple w:instr=" SEQ Figure \* ARABIC ">
                        <w:r w:rsidR="00986108">
                          <w:rPr>
                            <w:noProof/>
                          </w:rPr>
                          <w:t>7</w:t>
                        </w:r>
                      </w:fldSimple>
                      <w:bookmarkEnd w:id="28"/>
                      <w:r>
                        <w:t>: Thermocycle tab, example of setting a different protocol on two different thermocyclers</w:t>
                      </w:r>
                    </w:p>
                  </w:txbxContent>
                </v:textbox>
                <w10:wrap type="topAndBottom" anchorx="margin"/>
              </v:shape>
            </w:pict>
          </mc:Fallback>
        </mc:AlternateContent>
      </w:r>
      <w:r w:rsidR="00844036">
        <w:rPr>
          <w:noProof/>
        </w:rPr>
        <mc:AlternateContent>
          <mc:Choice Requires="wpg">
            <w:drawing>
              <wp:anchor distT="0" distB="0" distL="114300" distR="114300" simplePos="0" relativeHeight="251665408" behindDoc="0" locked="0" layoutInCell="1" allowOverlap="1" wp14:anchorId="0DD9C1C6" wp14:editId="1F11357E">
                <wp:simplePos x="0" y="0"/>
                <wp:positionH relativeFrom="margin">
                  <wp:align>center</wp:align>
                </wp:positionH>
                <wp:positionV relativeFrom="paragraph">
                  <wp:posOffset>525780</wp:posOffset>
                </wp:positionV>
                <wp:extent cx="4465320" cy="314833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4465320" cy="3148330"/>
                          <a:chOff x="0" y="0"/>
                          <a:chExt cx="4465320" cy="3148330"/>
                        </a:xfrm>
                      </wpg:grpSpPr>
                      <pic:pic xmlns:pic="http://schemas.openxmlformats.org/drawingml/2006/picture">
                        <pic:nvPicPr>
                          <pic:cNvPr id="12" name="Picture 12" descr="Graphical user interfac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7620"/>
                            <a:ext cx="2311400" cy="3118485"/>
                          </a:xfrm>
                          <a:prstGeom prst="rect">
                            <a:avLst/>
                          </a:prstGeom>
                        </pic:spPr>
                      </pic:pic>
                      <pic:pic xmlns:pic="http://schemas.openxmlformats.org/drawingml/2006/picture">
                        <pic:nvPicPr>
                          <pic:cNvPr id="13" name="Picture 13" descr="Graphical user interfac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324100" y="0"/>
                            <a:ext cx="2141220" cy="3148330"/>
                          </a:xfrm>
                          <a:prstGeom prst="rect">
                            <a:avLst/>
                          </a:prstGeom>
                        </pic:spPr>
                      </pic:pic>
                    </wpg:wgp>
                  </a:graphicData>
                </a:graphic>
              </wp:anchor>
            </w:drawing>
          </mc:Choice>
          <mc:Fallback>
            <w:pict>
              <v:group w14:anchorId="5AE117DC" id="Group 15" o:spid="_x0000_s1026" style="position:absolute;margin-left:0;margin-top:41.4pt;width:351.6pt;height:247.9pt;z-index:251665408;mso-position-horizontal:center;mso-position-horizontal-relative:margin" coordsize="44653,3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Graphical user interface&#10;&#10;Description automatically generated" style="position:absolute;top:76;width:23114;height:3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">
                  <v:imagedata r:id="rId20" o:title="Graphical user interface&#10;&#10;Description automatically generated"/>
                </v:shape>
                <v:shape id="Picture 13" o:spid="_x0000_s1028" type="#_x0000_t75" alt="Graphical user interface&#10;&#10;Description automatically generated" style="position:absolute;left:23241;width:21412;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">
                  <v:imagedata r:id="rId21" o:title="Graphical user interface&#10;&#10;Description automatically generated"/>
                </v:shape>
                <w10:wrap type="topAndBottom" anchorx="margin"/>
              </v:group>
            </w:pict>
          </mc:Fallback>
        </mc:AlternateContent>
      </w:r>
      <w:r>
        <w:t>to be run on Thermocycler A and the image on the right is the protocol to be run on Thermocycler C.</w:t>
      </w:r>
    </w:p>
    <w:p w14:paraId="1F182ED1" w14:textId="0716D46B" w:rsidR="00844036" w:rsidRDefault="00844036" w:rsidP="00C86C7C">
      <w:r w:rsidRPr="00844036">
        <w:t xml:space="preserve"> </w:t>
      </w:r>
    </w:p>
    <w:p w14:paraId="1B6B4247" w14:textId="24A629E2" w:rsidR="00C86C7C" w:rsidRPr="00C86C7C" w:rsidRDefault="00C86C7C" w:rsidP="00C86C7C"/>
    <w:p w14:paraId="6B4C72A7" w14:textId="6F9286A7" w:rsidR="003C5724" w:rsidRDefault="003C5724" w:rsidP="003C5724">
      <w:pPr>
        <w:pStyle w:val="Heading2"/>
      </w:pPr>
      <w:bookmarkStart w:id="29" w:name="_Toc123225576"/>
      <w:r>
        <w:t>Cycles</w:t>
      </w:r>
      <w:r w:rsidR="009D6FAD">
        <w:t xml:space="preserve"> Entry</w:t>
      </w:r>
      <w:bookmarkEnd w:id="29"/>
    </w:p>
    <w:p w14:paraId="27ADC504" w14:textId="29334603" w:rsidR="00B0646A" w:rsidRPr="00B0646A" w:rsidRDefault="00B0646A" w:rsidP="00B0646A">
      <w:r>
        <w:t xml:space="preserve">The Cycles entry </w:t>
      </w:r>
      <w:r w:rsidR="00834D67">
        <w:t>currently is controlled by the Thermocycler A and sets all other thermocyclers according to the value set for Thermocycler A</w:t>
      </w:r>
      <w:r w:rsidR="000F04FF">
        <w:t>. This will be fixed in the future. This means that each thermocycler will run with the same number of cycles.</w:t>
      </w:r>
      <w:r w:rsidR="00A41CE9">
        <w:t xml:space="preserve"> The default number of cycles is 40.</w:t>
      </w:r>
    </w:p>
    <w:p w14:paraId="17210A6E" w14:textId="2F11B0BD" w:rsidR="003C5724" w:rsidRDefault="003C5724" w:rsidP="00330188">
      <w:pPr>
        <w:pStyle w:val="Heading2"/>
      </w:pPr>
      <w:bookmarkStart w:id="30" w:name="_Toc123225577"/>
      <w:r>
        <w:t>Thermocycle Temperature Plot</w:t>
      </w:r>
      <w:bookmarkEnd w:id="30"/>
    </w:p>
    <w:p w14:paraId="54B61FB8" w14:textId="48EFAFE3" w:rsidR="00A41CE9" w:rsidRPr="00A41CE9" w:rsidRDefault="00A41CE9" w:rsidP="00A41CE9">
      <w:r>
        <w:t>The Thermocycle Temperature Plot is unique to each thermocycler as set by the Thermocycler option menu as discussed in</w:t>
      </w:r>
      <w:r w:rsidR="00A40048">
        <w:t xml:space="preserve"> the</w:t>
      </w:r>
      <w:r>
        <w:t xml:space="preserve"> </w:t>
      </w:r>
      <w:r>
        <w:fldChar w:fldCharType="begin"/>
      </w:r>
      <w:r>
        <w:instrText xml:space="preserve"> REF _Ref123209325 \h </w:instrText>
      </w:r>
      <w:r>
        <w:fldChar w:fldCharType="separate"/>
      </w:r>
      <w:r>
        <w:t>Thermocycler</w:t>
      </w:r>
      <w:r>
        <w:fldChar w:fldCharType="end"/>
      </w:r>
      <w:r w:rsidR="00A40048">
        <w:t xml:space="preserve"> subsection. The curve is broken into 3 parts, the temperature for the 1</w:t>
      </w:r>
      <w:r w:rsidR="00A40048" w:rsidRPr="00A40048">
        <w:rPr>
          <w:vertAlign w:val="superscript"/>
        </w:rPr>
        <w:t>st</w:t>
      </w:r>
      <w:r w:rsidR="00A40048">
        <w:t xml:space="preserve"> denature step, the anneal temperature, and the 2</w:t>
      </w:r>
      <w:r w:rsidR="00A40048" w:rsidRPr="00A40048">
        <w:rPr>
          <w:vertAlign w:val="superscript"/>
        </w:rPr>
        <w:t>nd</w:t>
      </w:r>
      <w:r w:rsidR="00A40048">
        <w:t xml:space="preserve"> denature temperature</w:t>
      </w:r>
      <w:r w:rsidR="00D67112">
        <w:t xml:space="preserve">. These values are controlled by the Temperature Setting entries as will be discussed in in the </w:t>
      </w:r>
      <w:r w:rsidR="00D67112">
        <w:fldChar w:fldCharType="begin"/>
      </w:r>
      <w:r w:rsidR="00D67112">
        <w:instrText xml:space="preserve"> REF _Ref123209426 \h </w:instrText>
      </w:r>
      <w:r w:rsidR="00D67112">
        <w:fldChar w:fldCharType="separate"/>
      </w:r>
      <w:r w:rsidR="00D67112">
        <w:t>Temperature Settings</w:t>
      </w:r>
      <w:r w:rsidR="00D67112">
        <w:fldChar w:fldCharType="end"/>
      </w:r>
      <w:r w:rsidR="00D67112">
        <w:t xml:space="preserve"> subsection.</w:t>
      </w:r>
      <w:r w:rsidR="005F035E">
        <w:t xml:space="preserve"> The uniqueness is shown in </w:t>
      </w:r>
      <w:r w:rsidR="005F035E">
        <w:fldChar w:fldCharType="begin"/>
      </w:r>
      <w:r w:rsidR="005F035E">
        <w:instrText xml:space="preserve"> REF _Ref123209169 \h </w:instrText>
      </w:r>
      <w:r w:rsidR="005F035E">
        <w:fldChar w:fldCharType="separate"/>
      </w:r>
      <w:r w:rsidR="005F035E">
        <w:t xml:space="preserve">Figure </w:t>
      </w:r>
      <w:r w:rsidR="005F035E">
        <w:rPr>
          <w:noProof/>
        </w:rPr>
        <w:t>7</w:t>
      </w:r>
      <w:r w:rsidR="005F035E">
        <w:fldChar w:fldCharType="end"/>
      </w:r>
      <w:r w:rsidR="005F035E">
        <w:t>.</w:t>
      </w:r>
    </w:p>
    <w:p w14:paraId="2271ADC6" w14:textId="4E0971E3" w:rsidR="00330188" w:rsidRDefault="00330188" w:rsidP="00330188">
      <w:pPr>
        <w:pStyle w:val="Heading3"/>
      </w:pPr>
      <w:bookmarkStart w:id="31" w:name="_Ref123209426"/>
      <w:bookmarkStart w:id="32" w:name="_Toc123225578"/>
      <w:r>
        <w:t>Temperature Settings</w:t>
      </w:r>
      <w:bookmarkEnd w:id="31"/>
      <w:r w:rsidR="009D6FAD">
        <w:t xml:space="preserve"> Entries</w:t>
      </w:r>
      <w:bookmarkEnd w:id="32"/>
    </w:p>
    <w:p w14:paraId="3AEF1E11" w14:textId="68F7CCD3" w:rsidR="005F035E" w:rsidRPr="005F035E" w:rsidRDefault="005F035E" w:rsidP="005F035E">
      <w:r>
        <w:t xml:space="preserve">The Temperature Settings entries </w:t>
      </w:r>
      <w:r w:rsidR="00C94C17">
        <w:t>allow the user to specify the temperature of the 1</w:t>
      </w:r>
      <w:r w:rsidR="00C94C17" w:rsidRPr="00C94C17">
        <w:rPr>
          <w:vertAlign w:val="superscript"/>
        </w:rPr>
        <w:t>st</w:t>
      </w:r>
      <w:r w:rsidR="00C94C17">
        <w:t xml:space="preserve"> denature temperature, the anneal temperature during cycling, and the 2</w:t>
      </w:r>
      <w:r w:rsidR="00C94C17" w:rsidRPr="00C94C17">
        <w:rPr>
          <w:vertAlign w:val="superscript"/>
        </w:rPr>
        <w:t>nd</w:t>
      </w:r>
      <w:r w:rsidR="00C94C17">
        <w:t xml:space="preserve"> denature temperature during cycling, all in Celsius.</w:t>
      </w:r>
      <w:r w:rsidR="00BD5F68">
        <w:t xml:space="preserve"> Changing these entry values for a selected thermocycler will update the Thermocycle Temperature Plot accordingly. </w:t>
      </w:r>
      <w:r w:rsidR="00562D84">
        <w:t xml:space="preserve">The blue vertical bars on the plot separate the three distinct temperature settings, the y-axis in the temperature scale, and the x-axis </w:t>
      </w:r>
      <w:r w:rsidR="00127755">
        <w:t>has no physical meaning.</w:t>
      </w:r>
    </w:p>
    <w:p w14:paraId="74363A45" w14:textId="1AF0771A" w:rsidR="00330188" w:rsidRDefault="00330188" w:rsidP="00330188">
      <w:pPr>
        <w:pStyle w:val="Heading3"/>
      </w:pPr>
      <w:bookmarkStart w:id="33" w:name="_Toc123225579"/>
      <w:r>
        <w:lastRenderedPageBreak/>
        <w:t>Time Settings</w:t>
      </w:r>
      <w:r w:rsidR="009D6FAD">
        <w:t xml:space="preserve"> Entries</w:t>
      </w:r>
      <w:bookmarkEnd w:id="33"/>
    </w:p>
    <w:p w14:paraId="298C5A89" w14:textId="12251769" w:rsidR="00127755" w:rsidRPr="00127755" w:rsidRDefault="00127755" w:rsidP="00127755">
      <w:r>
        <w:t>The Time Setting entries allow the user to specify how long the 1</w:t>
      </w:r>
      <w:r w:rsidRPr="00127755">
        <w:rPr>
          <w:vertAlign w:val="superscript"/>
        </w:rPr>
        <w:t>st</w:t>
      </w:r>
      <w:r>
        <w:t xml:space="preserve"> denature step is (default is 3 min</w:t>
      </w:r>
      <w:r w:rsidR="00370998">
        <w:t xml:space="preserve"> the current working standard used by the Ann Arbor team on unit A)</w:t>
      </w:r>
      <w:r>
        <w:t>,</w:t>
      </w:r>
      <w:r w:rsidR="00370998">
        <w:t xml:space="preserve"> the anneal time</w:t>
      </w:r>
      <w:r w:rsidR="0093406C">
        <w:t>, and the 2</w:t>
      </w:r>
      <w:r w:rsidR="0093406C" w:rsidRPr="0093406C">
        <w:rPr>
          <w:vertAlign w:val="superscript"/>
        </w:rPr>
        <w:t>nd</w:t>
      </w:r>
      <w:r w:rsidR="0093406C">
        <w:t xml:space="preserve"> denature time, both which are in seconds.</w:t>
      </w:r>
      <w:r>
        <w:t xml:space="preserve"> </w:t>
      </w:r>
    </w:p>
    <w:p w14:paraId="3AAA88BF" w14:textId="33FFD63C" w:rsidR="00330188" w:rsidRDefault="00330188" w:rsidP="00330188">
      <w:pPr>
        <w:pStyle w:val="Heading2"/>
      </w:pPr>
      <w:bookmarkStart w:id="34" w:name="_Toc123225580"/>
      <w:r>
        <w:t>Thermocycler Progress Bar</w:t>
      </w:r>
      <w:bookmarkEnd w:id="34"/>
    </w:p>
    <w:p w14:paraId="78CA9363" w14:textId="2A52D1D3" w:rsidR="0093406C" w:rsidRPr="0093406C" w:rsidRDefault="0093406C" w:rsidP="0093406C">
      <w:r>
        <w:t>The Thermocycler Progress Bar is an indication of how much is left in the current Thermocycle protocol run</w:t>
      </w:r>
      <w:r w:rsidR="001E6988">
        <w:t xml:space="preserve"> and will be full when the thermocycling protocol is complete.</w:t>
      </w:r>
    </w:p>
    <w:p w14:paraId="6C6EBC89" w14:textId="75FB517E" w:rsidR="003C5724" w:rsidRDefault="003C5724" w:rsidP="003C5724">
      <w:pPr>
        <w:pStyle w:val="Heading2"/>
      </w:pPr>
      <w:bookmarkStart w:id="35" w:name="_Toc123225581"/>
      <w:r>
        <w:t>Thermocycle</w:t>
      </w:r>
      <w:r w:rsidR="00330188">
        <w:t>r Image</w:t>
      </w:r>
      <w:bookmarkEnd w:id="35"/>
    </w:p>
    <w:p w14:paraId="45723EF1" w14:textId="04446A1B" w:rsidR="001E6988" w:rsidRDefault="00DC668F" w:rsidP="001E6988">
      <w:r>
        <w:t xml:space="preserve">The Thermocycler Image as discussed in the overview of the </w:t>
      </w:r>
      <w:r>
        <w:fldChar w:fldCharType="begin"/>
      </w:r>
      <w:r>
        <w:instrText xml:space="preserve"> REF _Ref123205706 \h </w:instrText>
      </w:r>
      <w:r>
        <w:fldChar w:fldCharType="separate"/>
      </w:r>
      <w:r>
        <w:t>Thermocycle</w:t>
      </w:r>
      <w:r>
        <w:fldChar w:fldCharType="end"/>
      </w:r>
      <w:r>
        <w:t xml:space="preserve"> section</w:t>
      </w:r>
      <w:r w:rsidR="00F02093">
        <w:t xml:space="preserve"> allows for user interaction. By </w:t>
      </w:r>
      <w:proofErr w:type="gramStart"/>
      <w:r w:rsidR="00F02093">
        <w:t>default</w:t>
      </w:r>
      <w:proofErr w:type="gramEnd"/>
      <w:r w:rsidR="00F02093">
        <w:t xml:space="preserve"> the trays are both in their homed position (open) and the heaters are raised in their homed position as seen in </w:t>
      </w:r>
      <w:r w:rsidR="00B9213E">
        <w:fldChar w:fldCharType="begin"/>
      </w:r>
      <w:r w:rsidR="00B9213E">
        <w:instrText xml:space="preserve"> REF _Ref123208375 \h </w:instrText>
      </w:r>
      <w:r w:rsidR="00B9213E">
        <w:fldChar w:fldCharType="separate"/>
      </w:r>
      <w:r w:rsidR="00B9213E">
        <w:t xml:space="preserve">Figure </w:t>
      </w:r>
      <w:r w:rsidR="00B9213E">
        <w:rPr>
          <w:noProof/>
        </w:rPr>
        <w:t>5</w:t>
      </w:r>
      <w:r w:rsidR="00B9213E">
        <w:fldChar w:fldCharType="end"/>
      </w:r>
      <w:r w:rsidR="00B9213E">
        <w:t xml:space="preserve">. The user </w:t>
      </w:r>
      <w:proofErr w:type="gramStart"/>
      <w:r w:rsidR="00B9213E">
        <w:t>is able to</w:t>
      </w:r>
      <w:proofErr w:type="gramEnd"/>
      <w:r w:rsidR="00B9213E">
        <w:t xml:space="preserve"> click on this image to open/close trays and lower/raise heaters. </w:t>
      </w:r>
      <w:r w:rsidR="00E36FEF">
        <w:t xml:space="preserve">If the image on the GUI does not match the reality of the unit home the trays and readers as discussed in the </w:t>
      </w:r>
      <w:r w:rsidR="00E36FEF">
        <w:fldChar w:fldCharType="begin"/>
      </w:r>
      <w:r w:rsidR="00E36FEF">
        <w:instrText xml:space="preserve"> REF _Ref123209909 \h </w:instrText>
      </w:r>
      <w:r w:rsidR="00E36FEF">
        <w:fldChar w:fldCharType="separate"/>
      </w:r>
      <w:r w:rsidR="00E36FEF">
        <w:t>Home</w:t>
      </w:r>
      <w:r w:rsidR="00E36FEF">
        <w:fldChar w:fldCharType="end"/>
      </w:r>
      <w:r w:rsidR="00E36FEF">
        <w:t xml:space="preserve"> subsection. </w:t>
      </w:r>
      <w:r w:rsidR="001F5AE3">
        <w:t>To be specific, clicking on Tray AB will either open or close the tray, this is only allowed if the image on the GUI indicates that Thermocycler A and B are both in their homed positions</w:t>
      </w:r>
      <w:r w:rsidR="004F6F3C">
        <w:t xml:space="preserve">. </w:t>
      </w:r>
      <w:r w:rsidR="00431233">
        <w:t xml:space="preserve">An example of this is shown in </w:t>
      </w:r>
      <w:r w:rsidR="00431233">
        <w:fldChar w:fldCharType="begin"/>
      </w:r>
      <w:r w:rsidR="00431233">
        <w:instrText xml:space="preserve"> REF _Ref123210151 \h </w:instrText>
      </w:r>
      <w:r w:rsidR="00431233">
        <w:fldChar w:fldCharType="separate"/>
      </w:r>
      <w:r w:rsidR="00431233">
        <w:t xml:space="preserve">Figure </w:t>
      </w:r>
      <w:r w:rsidR="00431233">
        <w:rPr>
          <w:noProof/>
        </w:rPr>
        <w:t>8</w:t>
      </w:r>
      <w:r w:rsidR="00431233">
        <w:fldChar w:fldCharType="end"/>
      </w:r>
      <w:r w:rsidR="00431233">
        <w:t xml:space="preserve">, </w:t>
      </w:r>
      <w:r w:rsidR="00457A22">
        <w:t>on the left side of this figure Tray AB was clicked allowing it to close, this was possible because Thermocycler A and B were both in their homed positions</w:t>
      </w:r>
      <w:r w:rsidR="003F423F">
        <w:t xml:space="preserve"> (the image will not change if an action is not allowed assuming that we started the GUI and instrument with trays and heaters homed)</w:t>
      </w:r>
      <w:r w:rsidR="007B6480">
        <w:t xml:space="preserve">. On the right and side of the figure </w:t>
      </w:r>
      <w:proofErr w:type="gramStart"/>
      <w:r w:rsidR="007B6480">
        <w:t>it can be seen that the</w:t>
      </w:r>
      <w:proofErr w:type="gramEnd"/>
      <w:r w:rsidR="007B6480">
        <w:t xml:space="preserve"> user lowered Thermocycler A while Tray AB was closed, if the user clicks on Tray AB again to open it the image will not change since this action is not allowed</w:t>
      </w:r>
      <w:r w:rsidR="006C73AB">
        <w:t xml:space="preserve"> and the instrument will act accordingly, to open Tray AB again from this configuration the user must click on Thermocycler A to open it first. A quick note, </w:t>
      </w:r>
      <w:r w:rsidR="00684C30">
        <w:fldChar w:fldCharType="begin"/>
      </w:r>
      <w:r w:rsidR="00684C30">
        <w:instrText xml:space="preserve"> REF _Ref123210151 \h </w:instrText>
      </w:r>
      <w:r w:rsidR="00684C30">
        <w:fldChar w:fldCharType="separate"/>
      </w:r>
      <w:r w:rsidR="00684C30">
        <w:t xml:space="preserve">Figure </w:t>
      </w:r>
      <w:r w:rsidR="00684C30">
        <w:rPr>
          <w:noProof/>
        </w:rPr>
        <w:t>8</w:t>
      </w:r>
      <w:r w:rsidR="00684C30">
        <w:fldChar w:fldCharType="end"/>
      </w:r>
      <w:r w:rsidR="00684C30">
        <w:t xml:space="preserve"> also shows the difference in images between open and closed trays, as well as raised and lowered Thermocyclers.</w:t>
      </w:r>
    </w:p>
    <w:p w14:paraId="08285A21" w14:textId="39A19EA9" w:rsidR="00431233" w:rsidRDefault="004F6F3C" w:rsidP="00431233">
      <w:pPr>
        <w:keepNext/>
        <w:jc w:val="center"/>
      </w:pPr>
      <w:r w:rsidRPr="004F6F3C">
        <w:rPr>
          <w:noProof/>
        </w:rPr>
        <w:lastRenderedPageBreak/>
        <w:drawing>
          <wp:inline distT="0" distB="0" distL="0" distR="0" wp14:anchorId="65F9FFA1" wp14:editId="2F91B827">
            <wp:extent cx="2410161" cy="4563112"/>
            <wp:effectExtent l="0" t="0" r="9525" b="8890"/>
            <wp:docPr id="16" name="Picture 1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ame&#10;&#10;Description automatically generated"/>
                    <pic:cNvPicPr/>
                  </pic:nvPicPr>
                  <pic:blipFill>
                    <a:blip r:embed="rId22"/>
                    <a:stretch>
                      <a:fillRect/>
                    </a:stretch>
                  </pic:blipFill>
                  <pic:spPr>
                    <a:xfrm>
                      <a:off x="0" y="0"/>
                      <a:ext cx="2410161" cy="4563112"/>
                    </a:xfrm>
                    <a:prstGeom prst="rect">
                      <a:avLst/>
                    </a:prstGeom>
                  </pic:spPr>
                </pic:pic>
              </a:graphicData>
            </a:graphic>
          </wp:inline>
        </w:drawing>
      </w:r>
      <w:r w:rsidR="00431233" w:rsidRPr="00431233">
        <w:rPr>
          <w:noProof/>
        </w:rPr>
        <w:drawing>
          <wp:inline distT="0" distB="0" distL="0" distR="0" wp14:anchorId="2104892A" wp14:editId="460EC47C">
            <wp:extent cx="2453640" cy="4598160"/>
            <wp:effectExtent l="0" t="0" r="381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stretch>
                      <a:fillRect/>
                    </a:stretch>
                  </pic:blipFill>
                  <pic:spPr>
                    <a:xfrm>
                      <a:off x="0" y="0"/>
                      <a:ext cx="2456399" cy="4603331"/>
                    </a:xfrm>
                    <a:prstGeom prst="rect">
                      <a:avLst/>
                    </a:prstGeom>
                  </pic:spPr>
                </pic:pic>
              </a:graphicData>
            </a:graphic>
          </wp:inline>
        </w:drawing>
      </w:r>
    </w:p>
    <w:p w14:paraId="0F165A17" w14:textId="3711FF35" w:rsidR="00431233" w:rsidRDefault="00431233" w:rsidP="00431233">
      <w:pPr>
        <w:pStyle w:val="Caption"/>
      </w:pPr>
      <w:bookmarkStart w:id="36" w:name="_Ref123210151"/>
      <w:r>
        <w:t xml:space="preserve">Figure </w:t>
      </w:r>
      <w:fldSimple w:instr=" SEQ Figure \* ARABIC ">
        <w:r w:rsidR="00986108">
          <w:rPr>
            <w:noProof/>
          </w:rPr>
          <w:t>8</w:t>
        </w:r>
      </w:fldSimple>
      <w:bookmarkEnd w:id="36"/>
      <w:r>
        <w:t>: Thermocycle tab, thermocycler image with Tray AB closed and all heaters raised (left). Tray AB closed with Thermocycler A lowered which is an example of a case which prevents Tray AB from reopening (right).</w:t>
      </w:r>
    </w:p>
    <w:p w14:paraId="672835E1" w14:textId="5CD5B7B5" w:rsidR="004F6F3C" w:rsidRPr="001E6988" w:rsidRDefault="00431233" w:rsidP="001E6988">
      <w:r w:rsidRPr="00431233">
        <w:rPr>
          <w:noProof/>
        </w:rPr>
        <w:t xml:space="preserve"> </w:t>
      </w:r>
    </w:p>
    <w:p w14:paraId="527EA40A" w14:textId="2B007A66" w:rsidR="00330188" w:rsidRDefault="001249FE" w:rsidP="00330188">
      <w:pPr>
        <w:pStyle w:val="Heading2"/>
      </w:pPr>
      <w:bookmarkStart w:id="37" w:name="_Toc123225582"/>
      <w:r>
        <w:t>Thermocycle Checkboxes</w:t>
      </w:r>
      <w:bookmarkEnd w:id="37"/>
    </w:p>
    <w:p w14:paraId="4C6464C9" w14:textId="733B30C9" w:rsidR="00000115" w:rsidRPr="00000115" w:rsidRDefault="00000115" w:rsidP="00000115">
      <w:r>
        <w:t xml:space="preserve">The Thermocycle Checkboxes allow the user to specify which thermocyclers to use during the protocol (currently it is advised to run no more than 3 at a time), the default </w:t>
      </w:r>
      <w:r w:rsidR="00C222FD">
        <w:t xml:space="preserve">thermocycler </w:t>
      </w:r>
      <w:proofErr w:type="gramStart"/>
      <w:r w:rsidR="00C222FD">
        <w:t>are</w:t>
      </w:r>
      <w:proofErr w:type="gramEnd"/>
      <w:r w:rsidR="00C222FD">
        <w:t xml:space="preserve"> shown in </w:t>
      </w:r>
      <w:r w:rsidR="00C222FD">
        <w:fldChar w:fldCharType="begin"/>
      </w:r>
      <w:r w:rsidR="00C222FD">
        <w:instrText xml:space="preserve"> REF _Ref123208375 \h </w:instrText>
      </w:r>
      <w:r w:rsidR="00C222FD">
        <w:fldChar w:fldCharType="separate"/>
      </w:r>
      <w:r w:rsidR="00C222FD">
        <w:t xml:space="preserve">Figure </w:t>
      </w:r>
      <w:r w:rsidR="00C222FD">
        <w:rPr>
          <w:noProof/>
        </w:rPr>
        <w:t>5</w:t>
      </w:r>
      <w:r w:rsidR="00C222FD">
        <w:fldChar w:fldCharType="end"/>
      </w:r>
      <w:r w:rsidR="00C222FD">
        <w:t>. Successful thermocycle tests have been performed with 3 thermocyclers at a time but not 4, use at own risk, this is not recommended.</w:t>
      </w:r>
      <w:r w:rsidR="00152078">
        <w:t xml:space="preserve"> These checkboxes only affect what the instrument does when the start button is clicked in the Thermocycle tab as discussed in the </w:t>
      </w:r>
      <w:r w:rsidR="00152078">
        <w:fldChar w:fldCharType="begin"/>
      </w:r>
      <w:r w:rsidR="00152078">
        <w:instrText xml:space="preserve"> REF _Ref123210493 \h </w:instrText>
      </w:r>
      <w:r w:rsidR="00152078">
        <w:fldChar w:fldCharType="separate"/>
      </w:r>
      <w:r w:rsidR="00152078">
        <w:t>Start</w:t>
      </w:r>
      <w:r w:rsidR="00152078">
        <w:fldChar w:fldCharType="end"/>
      </w:r>
      <w:r w:rsidR="00152078">
        <w:t xml:space="preserve"> subsection.</w:t>
      </w:r>
    </w:p>
    <w:p w14:paraId="5E7C51B5" w14:textId="110C8EC6" w:rsidR="001E6988" w:rsidRDefault="001E6988" w:rsidP="001E6988">
      <w:pPr>
        <w:pStyle w:val="Heading2"/>
      </w:pPr>
      <w:bookmarkStart w:id="38" w:name="_Ref123210493"/>
      <w:bookmarkStart w:id="39" w:name="_Toc123225583"/>
      <w:r>
        <w:t>Start</w:t>
      </w:r>
      <w:bookmarkEnd w:id="38"/>
      <w:r w:rsidR="007F727B">
        <w:t xml:space="preserve"> Button</w:t>
      </w:r>
      <w:bookmarkEnd w:id="39"/>
    </w:p>
    <w:p w14:paraId="5D4223DE" w14:textId="2AD9C67A" w:rsidR="00152078" w:rsidRPr="00152078" w:rsidRDefault="00152078" w:rsidP="00152078">
      <w:r>
        <w:t>The Start button allows the user to start their defined protocol as set by the user specified options</w:t>
      </w:r>
      <w:r w:rsidR="00911E5A">
        <w:t xml:space="preserve">, the instrument will start even if all trays are </w:t>
      </w:r>
      <w:proofErr w:type="gramStart"/>
      <w:r w:rsidR="00911E5A">
        <w:t>open</w:t>
      </w:r>
      <w:proofErr w:type="gramEnd"/>
      <w:r w:rsidR="00911E5A">
        <w:t xml:space="preserve"> and thermocyclers raised so please be aware of this</w:t>
      </w:r>
      <w:r w:rsidR="006E3DF6">
        <w:t xml:space="preserve"> capability.</w:t>
      </w:r>
      <w:r w:rsidR="001E68BD">
        <w:t xml:space="preserve"> </w:t>
      </w:r>
      <w:r w:rsidR="00402327">
        <w:t xml:space="preserve">During a protocol run, the start button is disabled and won’t re-enable till the </w:t>
      </w:r>
      <w:r w:rsidR="008F69DD">
        <w:t>protocol is fully done.</w:t>
      </w:r>
    </w:p>
    <w:p w14:paraId="65D0E9F6" w14:textId="0F5399BA" w:rsidR="001E6988" w:rsidRDefault="001E6988" w:rsidP="001E6988">
      <w:pPr>
        <w:pStyle w:val="Heading2"/>
      </w:pPr>
      <w:bookmarkStart w:id="40" w:name="_Toc123225584"/>
      <w:r>
        <w:lastRenderedPageBreak/>
        <w:t>Load</w:t>
      </w:r>
      <w:r w:rsidR="007F727B">
        <w:t xml:space="preserve"> Button</w:t>
      </w:r>
      <w:bookmarkEnd w:id="40"/>
    </w:p>
    <w:p w14:paraId="23A16ECD" w14:textId="63A67C0D" w:rsidR="001E68BD" w:rsidRPr="001E68BD" w:rsidRDefault="001E68BD" w:rsidP="001E68BD">
      <w:r>
        <w:t xml:space="preserve">The Load button is nonfunctional currently; however, it is intended to allow the user to load </w:t>
      </w:r>
      <w:r w:rsidR="00F56EE2">
        <w:t>previously saved thermocycling protocols.</w:t>
      </w:r>
    </w:p>
    <w:p w14:paraId="44B17BCB" w14:textId="5E16B562" w:rsidR="001E6988" w:rsidRDefault="001E6988" w:rsidP="001E6988">
      <w:pPr>
        <w:pStyle w:val="Heading2"/>
      </w:pPr>
      <w:bookmarkStart w:id="41" w:name="_Toc123225585"/>
      <w:r>
        <w:t>Save</w:t>
      </w:r>
      <w:r w:rsidR="007F727B">
        <w:t xml:space="preserve"> Button</w:t>
      </w:r>
      <w:bookmarkEnd w:id="41"/>
    </w:p>
    <w:p w14:paraId="4DFF531F" w14:textId="3ECF5453" w:rsidR="00F56EE2" w:rsidRPr="00F56EE2" w:rsidRDefault="00F56EE2" w:rsidP="00F56EE2">
      <w:r>
        <w:t>The Save button is nonfunctional currently; however, it is intended to allow the user to save the current protocols for all the thermocyclers.</w:t>
      </w:r>
    </w:p>
    <w:p w14:paraId="7393CBEA" w14:textId="28394B91" w:rsidR="001E6988" w:rsidRDefault="001E6988" w:rsidP="001E6988">
      <w:pPr>
        <w:pStyle w:val="Heading2"/>
      </w:pPr>
      <w:bookmarkStart w:id="42" w:name="_Ref123209909"/>
      <w:bookmarkStart w:id="43" w:name="_Toc123225586"/>
      <w:r>
        <w:t>Home</w:t>
      </w:r>
      <w:bookmarkEnd w:id="42"/>
      <w:r w:rsidR="007F727B">
        <w:t xml:space="preserve"> Button</w:t>
      </w:r>
      <w:bookmarkEnd w:id="43"/>
    </w:p>
    <w:p w14:paraId="405ECDF5" w14:textId="7ECDFF4F" w:rsidR="00F56EE2" w:rsidRPr="00F56EE2" w:rsidRDefault="0049685D" w:rsidP="00F56EE2">
      <w:r>
        <w:t xml:space="preserve">The Home button allows the user to home </w:t>
      </w:r>
      <w:r w:rsidR="007A0B0A">
        <w:t>the thermocyclers, this includes all four thermocyclers first then their respective trays. It also updates the thermocycler image on the GUI to the fully homed positions.</w:t>
      </w:r>
    </w:p>
    <w:p w14:paraId="77D4AF57" w14:textId="0FD85CEF" w:rsidR="00C13028" w:rsidRDefault="00C13028" w:rsidP="00E05FC6">
      <w:pPr>
        <w:pStyle w:val="Heading1"/>
      </w:pPr>
      <w:bookmarkStart w:id="44" w:name="_Toc123225587"/>
      <w:r>
        <w:t>Build Protocol</w:t>
      </w:r>
      <w:bookmarkEnd w:id="44"/>
    </w:p>
    <w:p w14:paraId="7A71EBBA" w14:textId="114A5BEB" w:rsidR="00420A5B" w:rsidRPr="00420A5B" w:rsidRDefault="00420A5B" w:rsidP="00420A5B">
      <w:r>
        <w:t xml:space="preserve">The Build Protocol tab allows the user to </w:t>
      </w:r>
      <w:r w:rsidR="002C4F28">
        <w:t xml:space="preserve">generate scripts for the CDP 2.0 unit to run, this tab is almost fully functional, the </w:t>
      </w:r>
      <w:r w:rsidR="00C376F7">
        <w:t>to be finished functionalities are a few of the protocol option</w:t>
      </w:r>
      <w:r w:rsidR="00A96EA1">
        <w:t xml:space="preserve"> such as </w:t>
      </w:r>
      <w:r w:rsidR="001528DE">
        <w:t>moving lids and chips, better action table manipulation for editing mistakes or making changes.</w:t>
      </w:r>
      <w:r w:rsidR="00713751">
        <w:t xml:space="preserve"> The user </w:t>
      </w:r>
      <w:proofErr w:type="gramStart"/>
      <w:r w:rsidR="00713751">
        <w:t>is able to</w:t>
      </w:r>
      <w:proofErr w:type="gramEnd"/>
      <w:r w:rsidR="00713751">
        <w:t xml:space="preserve"> add actions to the Action Table </w:t>
      </w:r>
      <w:r w:rsidR="003B3C93">
        <w:t xml:space="preserve">by using the option menus provided, these include tip eject and pickup, motion to specific consumable locations, </w:t>
      </w:r>
      <w:r w:rsidR="001732D7">
        <w:t xml:space="preserve">pipettor functionality (aspirate, dispense, and mix), set delays within the protocol, and include higher level functions such as generate droplets, </w:t>
      </w:r>
      <w:r w:rsidR="005648FF">
        <w:t>extraction, pre-amp, or even subsections of a full 8 sample extraction.</w:t>
      </w:r>
      <w:r w:rsidR="00BF2552">
        <w:t xml:space="preserve"> The user can also save and load protocols which will load them into the Action Table.</w:t>
      </w:r>
    </w:p>
    <w:p w14:paraId="6BCCD3EC" w14:textId="77777777" w:rsidR="00420A5B" w:rsidRDefault="00420A5B" w:rsidP="00420A5B">
      <w:pPr>
        <w:keepNext/>
        <w:jc w:val="center"/>
      </w:pPr>
      <w:r w:rsidRPr="00420A5B">
        <w:rPr>
          <w:noProof/>
        </w:rPr>
        <w:lastRenderedPageBreak/>
        <w:drawing>
          <wp:inline distT="0" distB="0" distL="0" distR="0" wp14:anchorId="4DD66DBC" wp14:editId="29DAD86C">
            <wp:extent cx="5368585" cy="3841750"/>
            <wp:effectExtent l="0" t="0" r="381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4"/>
                    <a:stretch>
                      <a:fillRect/>
                    </a:stretch>
                  </pic:blipFill>
                  <pic:spPr>
                    <a:xfrm>
                      <a:off x="0" y="0"/>
                      <a:ext cx="5371169" cy="3843599"/>
                    </a:xfrm>
                    <a:prstGeom prst="rect">
                      <a:avLst/>
                    </a:prstGeom>
                  </pic:spPr>
                </pic:pic>
              </a:graphicData>
            </a:graphic>
          </wp:inline>
        </w:drawing>
      </w:r>
    </w:p>
    <w:p w14:paraId="5916644A" w14:textId="4B938C27" w:rsidR="00420A5B" w:rsidRDefault="00420A5B" w:rsidP="00420A5B">
      <w:pPr>
        <w:pStyle w:val="Caption"/>
        <w:jc w:val="center"/>
      </w:pPr>
      <w:r>
        <w:t xml:space="preserve">Figure </w:t>
      </w:r>
      <w:fldSimple w:instr=" SEQ Figure \* ARABIC ">
        <w:r w:rsidR="00986108">
          <w:rPr>
            <w:noProof/>
          </w:rPr>
          <w:t>9</w:t>
        </w:r>
      </w:fldSimple>
      <w:r>
        <w:t>: Build Protocol tab with the default options selected</w:t>
      </w:r>
    </w:p>
    <w:p w14:paraId="15B9ED17" w14:textId="4C8630D8" w:rsidR="007F727B" w:rsidRDefault="007F727B" w:rsidP="007F727B">
      <w:pPr>
        <w:pStyle w:val="Heading2"/>
      </w:pPr>
      <w:bookmarkStart w:id="45" w:name="_Toc123225588"/>
      <w:r>
        <w:t>Tips</w:t>
      </w:r>
      <w:bookmarkEnd w:id="45"/>
    </w:p>
    <w:p w14:paraId="530C9C2B" w14:textId="5E316EA4" w:rsidR="00953DAB" w:rsidRDefault="00953DAB" w:rsidP="00953DAB">
      <w:r>
        <w:t>The Tips portion of the tab allows the user to select from 3 different option menus (Tray, Column, and Action)</w:t>
      </w:r>
      <w:r w:rsidR="003F4FDD">
        <w:t xml:space="preserve"> which together can then be added to the Action Table. By </w:t>
      </w:r>
      <w:proofErr w:type="gramStart"/>
      <w:r w:rsidR="003F4FDD">
        <w:t>default</w:t>
      </w:r>
      <w:proofErr w:type="gramEnd"/>
      <w:r w:rsidR="003F4FDD">
        <w:t xml:space="preserve"> no Tray or Column is specified, but the default Action is </w:t>
      </w:r>
      <w:r w:rsidR="003F4FDD">
        <w:rPr>
          <w:i/>
          <w:iCs/>
        </w:rPr>
        <w:t>Eject</w:t>
      </w:r>
      <w:r w:rsidR="003F4FDD">
        <w:t>.</w:t>
      </w:r>
      <w:r w:rsidR="00B61850">
        <w:t xml:space="preserve"> The type of tip in each column of tip tray A, B, C, and D are set in the Configure tab as discussed in the </w:t>
      </w:r>
      <w:r w:rsidR="00B61850">
        <w:fldChar w:fldCharType="begin"/>
      </w:r>
      <w:r w:rsidR="00B61850">
        <w:instrText xml:space="preserve"> REF _Ref123217671 \h </w:instrText>
      </w:r>
      <w:r w:rsidR="00B61850">
        <w:fldChar w:fldCharType="separate"/>
      </w:r>
      <w:r w:rsidR="00B61850">
        <w:t>Configure</w:t>
      </w:r>
      <w:r w:rsidR="00B61850">
        <w:fldChar w:fldCharType="end"/>
      </w:r>
      <w:r w:rsidR="00B61850">
        <w:t xml:space="preserve"> section.</w:t>
      </w:r>
      <w:r w:rsidR="001F0970">
        <w:t xml:space="preserve"> The Tips portion of the Build protocol tab is shown in </w:t>
      </w:r>
      <w:r w:rsidR="00F817C6">
        <w:fldChar w:fldCharType="begin"/>
      </w:r>
      <w:r w:rsidR="00F817C6">
        <w:instrText xml:space="preserve"> REF _Ref123217906 \h </w:instrText>
      </w:r>
      <w:r w:rsidR="00F817C6">
        <w:fldChar w:fldCharType="separate"/>
      </w:r>
      <w:r w:rsidR="00F817C6">
        <w:t xml:space="preserve">Figure </w:t>
      </w:r>
      <w:r w:rsidR="00F817C6">
        <w:rPr>
          <w:noProof/>
        </w:rPr>
        <w:t>10</w:t>
      </w:r>
      <w:r w:rsidR="00F817C6">
        <w:fldChar w:fldCharType="end"/>
      </w:r>
      <w:r w:rsidR="001F0970">
        <w:t>.</w:t>
      </w:r>
    </w:p>
    <w:p w14:paraId="6541D306" w14:textId="77777777" w:rsidR="00F83DC1" w:rsidRDefault="00F83DC1" w:rsidP="00F83DC1">
      <w:pPr>
        <w:keepNext/>
        <w:jc w:val="center"/>
      </w:pPr>
      <w:r w:rsidRPr="00F83DC1">
        <w:rPr>
          <w:noProof/>
        </w:rPr>
        <w:drawing>
          <wp:inline distT="0" distB="0" distL="0" distR="0" wp14:anchorId="453EB9EC" wp14:editId="62997956">
            <wp:extent cx="4455152" cy="556895"/>
            <wp:effectExtent l="0" t="0" r="3175" b="0"/>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25"/>
                    <a:stretch>
                      <a:fillRect/>
                    </a:stretch>
                  </pic:blipFill>
                  <pic:spPr>
                    <a:xfrm>
                      <a:off x="0" y="0"/>
                      <a:ext cx="4485722" cy="560716"/>
                    </a:xfrm>
                    <a:prstGeom prst="rect">
                      <a:avLst/>
                    </a:prstGeom>
                  </pic:spPr>
                </pic:pic>
              </a:graphicData>
            </a:graphic>
          </wp:inline>
        </w:drawing>
      </w:r>
    </w:p>
    <w:p w14:paraId="265747DC" w14:textId="055A2CB4" w:rsidR="00F83DC1" w:rsidRPr="003F4FDD" w:rsidRDefault="00F83DC1" w:rsidP="00F83DC1">
      <w:pPr>
        <w:pStyle w:val="Caption"/>
        <w:jc w:val="center"/>
      </w:pPr>
      <w:bookmarkStart w:id="46" w:name="_Ref123217906"/>
      <w:r>
        <w:t xml:space="preserve">Figure </w:t>
      </w:r>
      <w:fldSimple w:instr=" SEQ Figure \* ARABIC ">
        <w:r w:rsidR="00986108">
          <w:rPr>
            <w:noProof/>
          </w:rPr>
          <w:t>10</w:t>
        </w:r>
      </w:fldSimple>
      <w:bookmarkEnd w:id="46"/>
      <w:r>
        <w:t>: Build Protocol tab, tips portion with defaults</w:t>
      </w:r>
    </w:p>
    <w:p w14:paraId="78206393" w14:textId="0EAE7DE3" w:rsidR="00E637CD" w:rsidRDefault="007F727B" w:rsidP="00953DAB">
      <w:pPr>
        <w:pStyle w:val="Heading3"/>
      </w:pPr>
      <w:bookmarkStart w:id="47" w:name="_Ref123212319"/>
      <w:bookmarkStart w:id="48" w:name="_Toc123225589"/>
      <w:r>
        <w:t>Tray Option Menu</w:t>
      </w:r>
      <w:bookmarkEnd w:id="47"/>
      <w:bookmarkEnd w:id="48"/>
    </w:p>
    <w:p w14:paraId="57202762" w14:textId="19B3E33C" w:rsidR="003F4FDD" w:rsidRDefault="003F4FDD" w:rsidP="003F4FDD">
      <w:r>
        <w:t>The Tray option menu allows the user to specify which tray they would like to either pickup or eject tips</w:t>
      </w:r>
      <w:r w:rsidR="006D5099">
        <w:t xml:space="preserve">. The options are shown in </w:t>
      </w:r>
      <w:r w:rsidR="006D5099">
        <w:fldChar w:fldCharType="begin"/>
      </w:r>
      <w:r w:rsidR="006D5099">
        <w:instrText xml:space="preserve"> REF _Ref123211787 \h </w:instrText>
      </w:r>
      <w:r w:rsidR="006D5099">
        <w:fldChar w:fldCharType="separate"/>
      </w:r>
      <w:r w:rsidR="006D5099">
        <w:t xml:space="preserve">Figure </w:t>
      </w:r>
      <w:r w:rsidR="006D5099">
        <w:rPr>
          <w:noProof/>
        </w:rPr>
        <w:t>10</w:t>
      </w:r>
      <w:r w:rsidR="006D5099">
        <w:fldChar w:fldCharType="end"/>
      </w:r>
      <w:r w:rsidR="006D5099">
        <w:t>.</w:t>
      </w:r>
    </w:p>
    <w:p w14:paraId="77D9944F" w14:textId="77777777" w:rsidR="006D5099" w:rsidRDefault="006D5099" w:rsidP="006D5099">
      <w:pPr>
        <w:keepNext/>
        <w:jc w:val="center"/>
      </w:pPr>
      <w:r w:rsidRPr="006D5099">
        <w:rPr>
          <w:noProof/>
        </w:rPr>
        <w:lastRenderedPageBreak/>
        <w:drawing>
          <wp:inline distT="0" distB="0" distL="0" distR="0" wp14:anchorId="35848AFF" wp14:editId="5C67751A">
            <wp:extent cx="2941320" cy="217553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2943406" cy="2177076"/>
                    </a:xfrm>
                    <a:prstGeom prst="rect">
                      <a:avLst/>
                    </a:prstGeom>
                  </pic:spPr>
                </pic:pic>
              </a:graphicData>
            </a:graphic>
          </wp:inline>
        </w:drawing>
      </w:r>
    </w:p>
    <w:p w14:paraId="061DFF91" w14:textId="780DD8B5" w:rsidR="006D5099" w:rsidRPr="006D5099" w:rsidRDefault="006D5099" w:rsidP="006D5099">
      <w:pPr>
        <w:pStyle w:val="Caption"/>
        <w:jc w:val="center"/>
      </w:pPr>
      <w:bookmarkStart w:id="49" w:name="_Ref123211787"/>
      <w:r>
        <w:t xml:space="preserve">Figure </w:t>
      </w:r>
      <w:fldSimple w:instr=" SEQ Figure \* ARABIC ">
        <w:r w:rsidR="00986108">
          <w:rPr>
            <w:noProof/>
          </w:rPr>
          <w:t>11</w:t>
        </w:r>
      </w:fldSimple>
      <w:bookmarkEnd w:id="49"/>
      <w:r>
        <w:t>: Build Protocol tab, tray option menu options for the tips portion of this tab, the default is setting to nothing</w:t>
      </w:r>
    </w:p>
    <w:p w14:paraId="5B016CAA" w14:textId="34E936C8" w:rsidR="007F727B" w:rsidRDefault="007F727B" w:rsidP="007F727B">
      <w:pPr>
        <w:pStyle w:val="Heading3"/>
      </w:pPr>
      <w:bookmarkStart w:id="50" w:name="_Toc123225590"/>
      <w:r>
        <w:t>Column Option Menu</w:t>
      </w:r>
      <w:bookmarkEnd w:id="50"/>
    </w:p>
    <w:p w14:paraId="71E77331" w14:textId="5FA9463B" w:rsidR="006D5099" w:rsidRDefault="006D5099" w:rsidP="006D5099">
      <w:r>
        <w:t xml:space="preserve">The Column option menu </w:t>
      </w:r>
      <w:r w:rsidR="0074151F">
        <w:t xml:space="preserve">allows the user to specify which column of the specified tray to use for tip eject or pickup. The options available to the user as well as the default option are shown in </w:t>
      </w:r>
      <w:r w:rsidR="00365906">
        <w:fldChar w:fldCharType="begin"/>
      </w:r>
      <w:r w:rsidR="00365906">
        <w:instrText xml:space="preserve"> REF _Ref123211896 \h </w:instrText>
      </w:r>
      <w:r w:rsidR="00365906">
        <w:fldChar w:fldCharType="separate"/>
      </w:r>
      <w:r w:rsidR="00365906">
        <w:t xml:space="preserve">Figure </w:t>
      </w:r>
      <w:r w:rsidR="00365906">
        <w:rPr>
          <w:noProof/>
        </w:rPr>
        <w:t>11</w:t>
      </w:r>
      <w:r w:rsidR="00365906">
        <w:fldChar w:fldCharType="end"/>
      </w:r>
      <w:r w:rsidR="0074151F">
        <w:t>.</w:t>
      </w:r>
    </w:p>
    <w:p w14:paraId="79EB8535" w14:textId="77777777" w:rsidR="00365906" w:rsidRDefault="00365906" w:rsidP="00365906">
      <w:pPr>
        <w:keepNext/>
        <w:jc w:val="center"/>
      </w:pPr>
      <w:r w:rsidRPr="00365906">
        <w:rPr>
          <w:noProof/>
        </w:rPr>
        <w:drawing>
          <wp:inline distT="0" distB="0" distL="0" distR="0" wp14:anchorId="73FB67EA" wp14:editId="42A316A6">
            <wp:extent cx="2994660" cy="2910212"/>
            <wp:effectExtent l="0" t="0" r="0" b="4445"/>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7"/>
                    <a:stretch>
                      <a:fillRect/>
                    </a:stretch>
                  </pic:blipFill>
                  <pic:spPr>
                    <a:xfrm>
                      <a:off x="0" y="0"/>
                      <a:ext cx="2999008" cy="2914437"/>
                    </a:xfrm>
                    <a:prstGeom prst="rect">
                      <a:avLst/>
                    </a:prstGeom>
                  </pic:spPr>
                </pic:pic>
              </a:graphicData>
            </a:graphic>
          </wp:inline>
        </w:drawing>
      </w:r>
    </w:p>
    <w:p w14:paraId="0A751DF9" w14:textId="337BB483" w:rsidR="00365906" w:rsidRPr="006D5099" w:rsidRDefault="00365906" w:rsidP="00365906">
      <w:pPr>
        <w:pStyle w:val="Caption"/>
        <w:jc w:val="center"/>
      </w:pPr>
      <w:bookmarkStart w:id="51" w:name="_Ref123211896"/>
      <w:r>
        <w:t xml:space="preserve">Figure </w:t>
      </w:r>
      <w:fldSimple w:instr=" SEQ Figure \* ARABIC ">
        <w:r w:rsidR="00986108">
          <w:rPr>
            <w:noProof/>
          </w:rPr>
          <w:t>12</w:t>
        </w:r>
      </w:fldSimple>
      <w:bookmarkEnd w:id="51"/>
      <w:r>
        <w:t>: Build Protocol tab, column options for the tips portion of the tab, and the default set to nothing</w:t>
      </w:r>
    </w:p>
    <w:p w14:paraId="5350C37A" w14:textId="1992FDBA" w:rsidR="007F727B" w:rsidRDefault="007F727B" w:rsidP="007F727B">
      <w:pPr>
        <w:pStyle w:val="Heading3"/>
      </w:pPr>
      <w:bookmarkStart w:id="52" w:name="_Toc123225591"/>
      <w:r>
        <w:t>Action Option Menu</w:t>
      </w:r>
      <w:bookmarkEnd w:id="52"/>
    </w:p>
    <w:p w14:paraId="371C84BD" w14:textId="10A5E130" w:rsidR="002B4622" w:rsidRPr="002B4622" w:rsidRDefault="002B4622" w:rsidP="002B4622">
      <w:r>
        <w:t xml:space="preserve">The Action option menu allows the user to specify which action they would like to perform. The options available to them are shown in </w:t>
      </w:r>
      <w:r>
        <w:fldChar w:fldCharType="begin"/>
      </w:r>
      <w:r>
        <w:instrText xml:space="preserve"> REF _Ref123211977 \h </w:instrText>
      </w:r>
      <w:r>
        <w:fldChar w:fldCharType="separate"/>
      </w:r>
      <w:r>
        <w:t xml:space="preserve">Figure </w:t>
      </w:r>
      <w:r>
        <w:rPr>
          <w:noProof/>
        </w:rPr>
        <w:t>12</w:t>
      </w:r>
      <w:r>
        <w:fldChar w:fldCharType="end"/>
      </w:r>
      <w:r>
        <w:t>.</w:t>
      </w:r>
    </w:p>
    <w:p w14:paraId="3168341A" w14:textId="77777777" w:rsidR="002B4622" w:rsidRDefault="002B4622" w:rsidP="002B4622">
      <w:pPr>
        <w:keepNext/>
        <w:jc w:val="center"/>
      </w:pPr>
      <w:r w:rsidRPr="002B4622">
        <w:rPr>
          <w:noProof/>
        </w:rPr>
        <w:lastRenderedPageBreak/>
        <w:drawing>
          <wp:inline distT="0" distB="0" distL="0" distR="0" wp14:anchorId="5B8F57DF" wp14:editId="1AD93355">
            <wp:extent cx="3680460" cy="93660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3697478" cy="940936"/>
                    </a:xfrm>
                    <a:prstGeom prst="rect">
                      <a:avLst/>
                    </a:prstGeom>
                  </pic:spPr>
                </pic:pic>
              </a:graphicData>
            </a:graphic>
          </wp:inline>
        </w:drawing>
      </w:r>
    </w:p>
    <w:p w14:paraId="37147071" w14:textId="2999F53F" w:rsidR="00365906" w:rsidRPr="00365906" w:rsidRDefault="002B4622" w:rsidP="002B4622">
      <w:pPr>
        <w:pStyle w:val="Caption"/>
        <w:jc w:val="center"/>
      </w:pPr>
      <w:bookmarkStart w:id="53" w:name="_Ref123211977"/>
      <w:r>
        <w:t xml:space="preserve">Figure </w:t>
      </w:r>
      <w:fldSimple w:instr=" SEQ Figure \* ARABIC ">
        <w:r w:rsidR="00986108">
          <w:rPr>
            <w:noProof/>
          </w:rPr>
          <w:t>13</w:t>
        </w:r>
      </w:fldSimple>
      <w:bookmarkEnd w:id="53"/>
      <w:r>
        <w:t>: Build Protocol tab, action options for the tips portion of the tab with the default set to Eject</w:t>
      </w:r>
    </w:p>
    <w:p w14:paraId="6776CFD9" w14:textId="732C9FC5" w:rsidR="007F727B" w:rsidRDefault="007F727B" w:rsidP="007F727B">
      <w:pPr>
        <w:pStyle w:val="Heading3"/>
      </w:pPr>
      <w:bookmarkStart w:id="54" w:name="_Toc123225592"/>
      <w:r>
        <w:t>Add Button</w:t>
      </w:r>
      <w:bookmarkEnd w:id="54"/>
    </w:p>
    <w:p w14:paraId="11FA4C5E" w14:textId="2B8AE8B4" w:rsidR="0059490E" w:rsidRPr="0059490E" w:rsidRDefault="0059490E" w:rsidP="0059490E">
      <w:r>
        <w:t xml:space="preserve">The Add button for the tips portion of the Build Protocol tab allows the user </w:t>
      </w:r>
      <w:proofErr w:type="gramStart"/>
      <w:r>
        <w:t>add</w:t>
      </w:r>
      <w:proofErr w:type="gramEnd"/>
      <w:r>
        <w:t xml:space="preserve"> their selected options and action to the </w:t>
      </w:r>
      <w:r w:rsidR="000F528D">
        <w:t>Action Table, only after clicking this action button will this action be added to the protocol the user is building.</w:t>
      </w:r>
    </w:p>
    <w:p w14:paraId="2F87BA8D" w14:textId="73A7ECBF" w:rsidR="007F727B" w:rsidRDefault="007F727B" w:rsidP="007F727B">
      <w:pPr>
        <w:pStyle w:val="Heading2"/>
      </w:pPr>
      <w:bookmarkStart w:id="55" w:name="_Toc123225593"/>
      <w:r>
        <w:t>Motion</w:t>
      </w:r>
      <w:bookmarkEnd w:id="55"/>
    </w:p>
    <w:p w14:paraId="0C325167" w14:textId="124AB330" w:rsidR="004757DF" w:rsidRDefault="004757DF" w:rsidP="004757DF">
      <w:r>
        <w:t xml:space="preserve">The Motion portion of the Build Protocol tab allows the user to specify where they want the pipettor head to move by selecting the consumable </w:t>
      </w:r>
      <w:r w:rsidR="00E721F5">
        <w:t>and adding it to the Action Table.</w:t>
      </w:r>
      <w:r w:rsidR="00F817C6">
        <w:t xml:space="preserve"> This portion of the tab is shown in </w:t>
      </w:r>
      <w:r w:rsidR="000B162A">
        <w:fldChar w:fldCharType="begin"/>
      </w:r>
      <w:r w:rsidR="000B162A">
        <w:instrText xml:space="preserve"> REF _Ref123217961 \h </w:instrText>
      </w:r>
      <w:r w:rsidR="000B162A">
        <w:fldChar w:fldCharType="separate"/>
      </w:r>
      <w:r w:rsidR="000B162A">
        <w:t xml:space="preserve">Figure </w:t>
      </w:r>
      <w:r w:rsidR="000B162A">
        <w:rPr>
          <w:noProof/>
        </w:rPr>
        <w:t>14</w:t>
      </w:r>
      <w:r w:rsidR="000B162A">
        <w:fldChar w:fldCharType="end"/>
      </w:r>
      <w:r w:rsidR="00F817C6">
        <w:t>.</w:t>
      </w:r>
    </w:p>
    <w:p w14:paraId="73F1493E" w14:textId="77777777" w:rsidR="000B162A" w:rsidRDefault="000B162A" w:rsidP="000B162A">
      <w:pPr>
        <w:keepNext/>
        <w:jc w:val="center"/>
      </w:pPr>
      <w:r w:rsidRPr="000B162A">
        <w:rPr>
          <w:noProof/>
        </w:rPr>
        <w:drawing>
          <wp:inline distT="0" distB="0" distL="0" distR="0" wp14:anchorId="287C6D91" wp14:editId="7C5291B0">
            <wp:extent cx="5090160" cy="585918"/>
            <wp:effectExtent l="0" t="0" r="0" b="508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9"/>
                    <a:stretch>
                      <a:fillRect/>
                    </a:stretch>
                  </pic:blipFill>
                  <pic:spPr>
                    <a:xfrm>
                      <a:off x="0" y="0"/>
                      <a:ext cx="5104045" cy="587516"/>
                    </a:xfrm>
                    <a:prstGeom prst="rect">
                      <a:avLst/>
                    </a:prstGeom>
                  </pic:spPr>
                </pic:pic>
              </a:graphicData>
            </a:graphic>
          </wp:inline>
        </w:drawing>
      </w:r>
    </w:p>
    <w:p w14:paraId="6FA859D3" w14:textId="5068815E" w:rsidR="000B162A" w:rsidRPr="004757DF" w:rsidRDefault="000B162A" w:rsidP="000B162A">
      <w:pPr>
        <w:pStyle w:val="Caption"/>
        <w:jc w:val="center"/>
      </w:pPr>
      <w:bookmarkStart w:id="56" w:name="_Ref123217961"/>
      <w:r>
        <w:t xml:space="preserve">Figure </w:t>
      </w:r>
      <w:fldSimple w:instr=" SEQ Figure \* ARABIC ">
        <w:r w:rsidR="00986108">
          <w:rPr>
            <w:noProof/>
          </w:rPr>
          <w:t>14</w:t>
        </w:r>
      </w:fldSimple>
      <w:bookmarkEnd w:id="56"/>
      <w:r>
        <w:t>: Build Protocol tab, motion portion with default settings</w:t>
      </w:r>
    </w:p>
    <w:p w14:paraId="3CB5717F" w14:textId="6541DDB4" w:rsidR="007F727B" w:rsidRDefault="007F727B" w:rsidP="007F727B">
      <w:pPr>
        <w:pStyle w:val="Heading3"/>
      </w:pPr>
      <w:bookmarkStart w:id="57" w:name="_Toc123225594"/>
      <w:r>
        <w:t>Consumable Option Menu</w:t>
      </w:r>
      <w:bookmarkEnd w:id="57"/>
    </w:p>
    <w:p w14:paraId="2AE3358F" w14:textId="5D2A7882" w:rsidR="00E721F5" w:rsidRDefault="00E721F5" w:rsidP="00E721F5">
      <w:r>
        <w:t>The Consumable option menu allows the user to select which consumable they are trying to move to</w:t>
      </w:r>
      <w:r w:rsidR="00BC3C39">
        <w:t xml:space="preserve">. The current available options are shown in </w:t>
      </w:r>
      <w:r w:rsidR="00BC3C39">
        <w:fldChar w:fldCharType="begin"/>
      </w:r>
      <w:r w:rsidR="00BC3C39">
        <w:instrText xml:space="preserve"> REF _Ref123212223 \h </w:instrText>
      </w:r>
      <w:r w:rsidR="00BC3C39">
        <w:fldChar w:fldCharType="separate"/>
      </w:r>
      <w:r w:rsidR="00BC3C39">
        <w:t xml:space="preserve">Figure </w:t>
      </w:r>
      <w:r w:rsidR="00BC3C39">
        <w:rPr>
          <w:noProof/>
        </w:rPr>
        <w:t>13</w:t>
      </w:r>
      <w:r w:rsidR="00BC3C39">
        <w:fldChar w:fldCharType="end"/>
      </w:r>
      <w:r w:rsidR="00BC3C39">
        <w:t xml:space="preserve">. It must be noted that the DG8 1000 option is only available for Unit A currently, </w:t>
      </w:r>
      <w:r w:rsidR="00084E42">
        <w:t>the DG8 chip holder was custom printed here in Ann Arbor.</w:t>
      </w:r>
    </w:p>
    <w:p w14:paraId="3A9F2B02" w14:textId="77777777" w:rsidR="00BC3C39" w:rsidRDefault="00BC3C39" w:rsidP="00BC3C39">
      <w:pPr>
        <w:keepNext/>
        <w:jc w:val="center"/>
      </w:pPr>
      <w:r w:rsidRPr="00BC3C39">
        <w:rPr>
          <w:noProof/>
        </w:rPr>
        <w:lastRenderedPageBreak/>
        <w:drawing>
          <wp:inline distT="0" distB="0" distL="0" distR="0" wp14:anchorId="7CA958C4" wp14:editId="0F270F47">
            <wp:extent cx="2232660" cy="3041394"/>
            <wp:effectExtent l="0" t="0" r="0" b="698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a:stretch>
                      <a:fillRect/>
                    </a:stretch>
                  </pic:blipFill>
                  <pic:spPr>
                    <a:xfrm>
                      <a:off x="0" y="0"/>
                      <a:ext cx="2234233" cy="3043537"/>
                    </a:xfrm>
                    <a:prstGeom prst="rect">
                      <a:avLst/>
                    </a:prstGeom>
                  </pic:spPr>
                </pic:pic>
              </a:graphicData>
            </a:graphic>
          </wp:inline>
        </w:drawing>
      </w:r>
    </w:p>
    <w:p w14:paraId="711539CD" w14:textId="4EE69395" w:rsidR="00BC3C39" w:rsidRPr="00E721F5" w:rsidRDefault="00BC3C39" w:rsidP="00BC3C39">
      <w:pPr>
        <w:pStyle w:val="Caption"/>
        <w:jc w:val="center"/>
      </w:pPr>
      <w:bookmarkStart w:id="58" w:name="_Ref123212223"/>
      <w:r>
        <w:t xml:space="preserve">Figure </w:t>
      </w:r>
      <w:fldSimple w:instr=" SEQ Figure \* ARABIC ">
        <w:r w:rsidR="00986108">
          <w:rPr>
            <w:noProof/>
          </w:rPr>
          <w:t>15</w:t>
        </w:r>
      </w:fldSimple>
      <w:bookmarkEnd w:id="58"/>
      <w:r>
        <w:t>: Build Protocol tab, consumable options for the motion portion of the tab with the default set to nothing</w:t>
      </w:r>
    </w:p>
    <w:p w14:paraId="5FABC1F0" w14:textId="6881DA9A" w:rsidR="007F727B" w:rsidRDefault="007F727B" w:rsidP="007F727B">
      <w:pPr>
        <w:pStyle w:val="Heading3"/>
      </w:pPr>
      <w:bookmarkStart w:id="59" w:name="_Toc123225595"/>
      <w:r>
        <w:t>Tray Option Menu</w:t>
      </w:r>
      <w:bookmarkEnd w:id="59"/>
    </w:p>
    <w:p w14:paraId="58AC2E8B" w14:textId="5942820A" w:rsidR="000C556A" w:rsidRPr="000C556A" w:rsidRDefault="000C556A" w:rsidP="000C556A">
      <w:r>
        <w:t xml:space="preserve">The Tray option menu is the same as for the one discussed in the </w:t>
      </w:r>
      <w:r>
        <w:fldChar w:fldCharType="begin"/>
      </w:r>
      <w:r>
        <w:instrText xml:space="preserve"> REF _Ref123212319 \h </w:instrText>
      </w:r>
      <w:r>
        <w:fldChar w:fldCharType="separate"/>
      </w:r>
      <w:r>
        <w:t>Tray Option Menu</w:t>
      </w:r>
      <w:r>
        <w:fldChar w:fldCharType="end"/>
      </w:r>
      <w:r>
        <w:t xml:space="preserve"> subsection, the only difference is that the Tip Transfer Tray is not an option here.</w:t>
      </w:r>
    </w:p>
    <w:p w14:paraId="78089341" w14:textId="38B0BF0B" w:rsidR="007F727B" w:rsidRDefault="007F727B" w:rsidP="007F727B">
      <w:pPr>
        <w:pStyle w:val="Heading3"/>
      </w:pPr>
      <w:bookmarkStart w:id="60" w:name="_Toc123225596"/>
      <w:r>
        <w:t>Column Option Menu</w:t>
      </w:r>
      <w:bookmarkEnd w:id="60"/>
    </w:p>
    <w:p w14:paraId="6F9DDF16" w14:textId="10ED7208" w:rsidR="00854416" w:rsidRPr="00854416" w:rsidRDefault="00854416" w:rsidP="00854416">
      <w:r>
        <w:t xml:space="preserve">The Column option menu allows the user to select which column of the consumable to </w:t>
      </w:r>
      <w:r w:rsidR="0003786C">
        <w:t xml:space="preserve">use, the options will not be shown here since they are the same as shown in </w:t>
      </w:r>
      <w:r w:rsidR="0003786C">
        <w:fldChar w:fldCharType="begin"/>
      </w:r>
      <w:r w:rsidR="0003786C">
        <w:instrText xml:space="preserve"> REF _Ref123211896 \h </w:instrText>
      </w:r>
      <w:r w:rsidR="0003786C">
        <w:fldChar w:fldCharType="separate"/>
      </w:r>
      <w:r w:rsidR="0003786C">
        <w:t xml:space="preserve">Figure </w:t>
      </w:r>
      <w:r w:rsidR="0003786C">
        <w:rPr>
          <w:noProof/>
        </w:rPr>
        <w:t>11</w:t>
      </w:r>
      <w:r w:rsidR="0003786C">
        <w:fldChar w:fldCharType="end"/>
      </w:r>
      <w:r w:rsidR="0003786C">
        <w:t>.</w:t>
      </w:r>
    </w:p>
    <w:p w14:paraId="66AAEF18" w14:textId="003C6870" w:rsidR="009D6FAD" w:rsidRDefault="009D6FAD" w:rsidP="009D6FAD">
      <w:pPr>
        <w:pStyle w:val="Heading3"/>
      </w:pPr>
      <w:bookmarkStart w:id="61" w:name="_Toc123225597"/>
      <w:r>
        <w:t>Tip Option Menu</w:t>
      </w:r>
      <w:bookmarkEnd w:id="61"/>
    </w:p>
    <w:p w14:paraId="287F47C3" w14:textId="4D4AC6F6" w:rsidR="0003786C" w:rsidRPr="0032213D" w:rsidRDefault="0003786C" w:rsidP="0003786C">
      <w:r>
        <w:t xml:space="preserve">The Tip option menu allows the user to </w:t>
      </w:r>
      <w:r w:rsidR="003F3896">
        <w:t xml:space="preserve">select what tip size is currently on the pipettor during the motion. The available options to the user are shown in </w:t>
      </w:r>
      <w:r w:rsidR="0022675C">
        <w:fldChar w:fldCharType="begin"/>
      </w:r>
      <w:r w:rsidR="0022675C">
        <w:instrText xml:space="preserve"> REF _Ref123217479 \h </w:instrText>
      </w:r>
      <w:r w:rsidR="0022675C">
        <w:fldChar w:fldCharType="separate"/>
      </w:r>
      <w:r w:rsidR="0022675C">
        <w:t xml:space="preserve">Figure </w:t>
      </w:r>
      <w:r w:rsidR="0022675C">
        <w:rPr>
          <w:noProof/>
        </w:rPr>
        <w:t>14</w:t>
      </w:r>
      <w:r w:rsidR="0022675C">
        <w:fldChar w:fldCharType="end"/>
      </w:r>
      <w:r w:rsidR="003F3896">
        <w:t>.</w:t>
      </w:r>
      <w:r w:rsidR="0022675C">
        <w:t xml:space="preserve"> </w:t>
      </w:r>
      <w:r w:rsidR="0032213D">
        <w:t xml:space="preserve">If the tip is set to </w:t>
      </w:r>
      <w:r w:rsidR="0032213D">
        <w:rPr>
          <w:i/>
          <w:iCs/>
        </w:rPr>
        <w:t>None</w:t>
      </w:r>
      <w:r w:rsidR="0032213D">
        <w:t xml:space="preserve"> and the consumable is not set to </w:t>
      </w:r>
      <w:r w:rsidR="0032213D">
        <w:rPr>
          <w:i/>
          <w:iCs/>
        </w:rPr>
        <w:t>DG8 1000</w:t>
      </w:r>
      <w:r w:rsidR="0032213D">
        <w:t xml:space="preserve"> the pipettor head will not move in the z.</w:t>
      </w:r>
      <w:r w:rsidR="009C4DCE">
        <w:t xml:space="preserve"> Caution must be taken when building the protocol, if you set the tip size to 50 </w:t>
      </w:r>
      <w:r w:rsidR="009C4DCE">
        <w:rPr>
          <w:rFonts w:cstheme="minorHAnsi"/>
        </w:rPr>
        <w:t>µ</w:t>
      </w:r>
      <w:r w:rsidR="009C4DCE">
        <w:t xml:space="preserve">L but the pipettor has 1000 </w:t>
      </w:r>
      <w:r w:rsidR="009C4DCE">
        <w:rPr>
          <w:rFonts w:cstheme="minorHAnsi"/>
        </w:rPr>
        <w:t>µ</w:t>
      </w:r>
      <w:r w:rsidR="009C4DCE">
        <w:t>L tips on, the pipettor head will move down</w:t>
      </w:r>
      <w:r w:rsidR="00F55D5D">
        <w:t xml:space="preserve"> and bend the tips significantly.</w:t>
      </w:r>
      <w:r w:rsidR="001D14C6">
        <w:t xml:space="preserve"> In the future further safety features will be included at the GUI level to avoid this issue</w:t>
      </w:r>
      <w:r w:rsidR="00B61850">
        <w:t>.</w:t>
      </w:r>
    </w:p>
    <w:p w14:paraId="372261EA" w14:textId="77777777" w:rsidR="0022675C" w:rsidRDefault="0022675C" w:rsidP="0022675C">
      <w:pPr>
        <w:keepNext/>
        <w:jc w:val="center"/>
      </w:pPr>
      <w:r w:rsidRPr="0022675C">
        <w:rPr>
          <w:noProof/>
        </w:rPr>
        <w:drawing>
          <wp:inline distT="0" distB="0" distL="0" distR="0" wp14:anchorId="3208FA23" wp14:editId="5F03EBEF">
            <wp:extent cx="4424101" cy="1390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6211" cy="1391313"/>
                    </a:xfrm>
                    <a:prstGeom prst="rect">
                      <a:avLst/>
                    </a:prstGeom>
                  </pic:spPr>
                </pic:pic>
              </a:graphicData>
            </a:graphic>
          </wp:inline>
        </w:drawing>
      </w:r>
    </w:p>
    <w:p w14:paraId="20661D0D" w14:textId="63C50ADB" w:rsidR="003F3896" w:rsidRPr="0003786C" w:rsidRDefault="0022675C" w:rsidP="0022675C">
      <w:pPr>
        <w:pStyle w:val="Caption"/>
        <w:jc w:val="center"/>
      </w:pPr>
      <w:bookmarkStart w:id="62" w:name="_Ref123217479"/>
      <w:r>
        <w:t xml:space="preserve">Figure </w:t>
      </w:r>
      <w:fldSimple w:instr=" SEQ Figure \* ARABIC ">
        <w:r w:rsidR="00986108">
          <w:rPr>
            <w:noProof/>
          </w:rPr>
          <w:t>16</w:t>
        </w:r>
      </w:fldSimple>
      <w:bookmarkEnd w:id="62"/>
      <w:r>
        <w:t>: Build Protocol tab, tip options for the motion portion of the Build Protocol tab with the default set to 1000</w:t>
      </w:r>
    </w:p>
    <w:p w14:paraId="1FF2EC52" w14:textId="2D787BD8" w:rsidR="009D6FAD" w:rsidRDefault="009D6FAD" w:rsidP="009D6FAD">
      <w:pPr>
        <w:pStyle w:val="Heading3"/>
      </w:pPr>
      <w:bookmarkStart w:id="63" w:name="_Toc123225598"/>
      <w:r>
        <w:lastRenderedPageBreak/>
        <w:t>Add Button</w:t>
      </w:r>
      <w:bookmarkEnd w:id="63"/>
    </w:p>
    <w:p w14:paraId="0233D794" w14:textId="6688988B" w:rsidR="00B61850" w:rsidRPr="00B61850" w:rsidRDefault="00B61850" w:rsidP="00B61850">
      <w:r>
        <w:t>The Add button for the Motion portion of the Build Protocol section allows the user to add the motion action to the Action Table.</w:t>
      </w:r>
    </w:p>
    <w:p w14:paraId="7F916B4E" w14:textId="79465E77" w:rsidR="009D6FAD" w:rsidRDefault="009D6FAD" w:rsidP="009D6FAD">
      <w:pPr>
        <w:pStyle w:val="Heading2"/>
      </w:pPr>
      <w:bookmarkStart w:id="64" w:name="_Toc123225599"/>
      <w:r>
        <w:t>Pipettor</w:t>
      </w:r>
      <w:bookmarkEnd w:id="64"/>
    </w:p>
    <w:p w14:paraId="1BA2F943" w14:textId="5ED0C9A8" w:rsidR="00481627" w:rsidRDefault="00481627" w:rsidP="00481627">
      <w:r>
        <w:t xml:space="preserve">The Pipettor portion of the Build Protocol tab allows the user to specify </w:t>
      </w:r>
      <w:r w:rsidR="006F3687">
        <w:t>what the pipettor does its current position. The user can specify how much the pipettor aspirates or dispenses</w:t>
      </w:r>
      <w:r w:rsidR="00B5602D">
        <w:t xml:space="preserve"> as well as the pressure at which this occurs.</w:t>
      </w:r>
      <w:r w:rsidR="000B162A">
        <w:t xml:space="preserve"> The Pipettor portion of the Build Protocol tab is shown in </w:t>
      </w:r>
      <w:r w:rsidR="005729BE">
        <w:fldChar w:fldCharType="begin"/>
      </w:r>
      <w:r w:rsidR="005729BE">
        <w:instrText xml:space="preserve"> REF _Ref123218011 \h </w:instrText>
      </w:r>
      <w:r w:rsidR="005729BE">
        <w:fldChar w:fldCharType="separate"/>
      </w:r>
      <w:r w:rsidR="005729BE">
        <w:t xml:space="preserve">Figure </w:t>
      </w:r>
      <w:r w:rsidR="005729BE">
        <w:rPr>
          <w:noProof/>
        </w:rPr>
        <w:t>17</w:t>
      </w:r>
      <w:r w:rsidR="005729BE">
        <w:fldChar w:fldCharType="end"/>
      </w:r>
      <w:r w:rsidR="000B162A">
        <w:t>.</w:t>
      </w:r>
    </w:p>
    <w:p w14:paraId="1B20E820" w14:textId="77777777" w:rsidR="005729BE" w:rsidRDefault="005729BE" w:rsidP="005729BE">
      <w:pPr>
        <w:keepNext/>
        <w:jc w:val="center"/>
      </w:pPr>
      <w:r w:rsidRPr="005729BE">
        <w:rPr>
          <w:noProof/>
        </w:rPr>
        <w:drawing>
          <wp:inline distT="0" distB="0" distL="0" distR="0" wp14:anchorId="75476275" wp14:editId="5302BCBE">
            <wp:extent cx="4991100" cy="557564"/>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2"/>
                    <a:stretch>
                      <a:fillRect/>
                    </a:stretch>
                  </pic:blipFill>
                  <pic:spPr>
                    <a:xfrm>
                      <a:off x="0" y="0"/>
                      <a:ext cx="5007456" cy="559391"/>
                    </a:xfrm>
                    <a:prstGeom prst="rect">
                      <a:avLst/>
                    </a:prstGeom>
                  </pic:spPr>
                </pic:pic>
              </a:graphicData>
            </a:graphic>
          </wp:inline>
        </w:drawing>
      </w:r>
    </w:p>
    <w:p w14:paraId="296C94FF" w14:textId="17848561" w:rsidR="000B162A" w:rsidRPr="00481627" w:rsidRDefault="005729BE" w:rsidP="005729BE">
      <w:pPr>
        <w:pStyle w:val="Caption"/>
        <w:jc w:val="center"/>
      </w:pPr>
      <w:bookmarkStart w:id="65" w:name="_Ref123218011"/>
      <w:r>
        <w:t xml:space="preserve">Figure </w:t>
      </w:r>
      <w:fldSimple w:instr=" SEQ Figure \* ARABIC ">
        <w:r w:rsidR="00986108">
          <w:rPr>
            <w:noProof/>
          </w:rPr>
          <w:t>17</w:t>
        </w:r>
      </w:fldSimple>
      <w:bookmarkEnd w:id="65"/>
      <w:r>
        <w:t>: Build Protocol tab, pipettor portion with default settings</w:t>
      </w:r>
    </w:p>
    <w:p w14:paraId="52EDE660" w14:textId="788364A6" w:rsidR="009D6FAD" w:rsidRDefault="009D6FAD" w:rsidP="009D6FAD">
      <w:pPr>
        <w:pStyle w:val="Heading3"/>
      </w:pPr>
      <w:bookmarkStart w:id="66" w:name="_Toc123225600"/>
      <w:r>
        <w:t>Volume Entry</w:t>
      </w:r>
      <w:bookmarkEnd w:id="66"/>
    </w:p>
    <w:p w14:paraId="63B921B3" w14:textId="5F5CE2A3" w:rsidR="001F0970" w:rsidRPr="001F0970" w:rsidRDefault="005729BE" w:rsidP="001F0970">
      <w:r>
        <w:t>The Volume entry allows the user to specify how much the pipettor should aspirate</w:t>
      </w:r>
      <w:r w:rsidR="00243AA5">
        <w:t xml:space="preserve">, dispense, or include in a mix (single aspirate then dispense). The value entered should be given in </w:t>
      </w:r>
      <w:r w:rsidR="00243AA5">
        <w:rPr>
          <w:rFonts w:cstheme="minorHAnsi"/>
        </w:rPr>
        <w:t>µ</w:t>
      </w:r>
      <w:r w:rsidR="00243AA5">
        <w:t>L.</w:t>
      </w:r>
    </w:p>
    <w:p w14:paraId="31371970" w14:textId="096F6614" w:rsidR="009D6FAD" w:rsidRDefault="009D6FAD" w:rsidP="009D6FAD">
      <w:pPr>
        <w:pStyle w:val="Heading3"/>
      </w:pPr>
      <w:bookmarkStart w:id="67" w:name="_Toc123225601"/>
      <w:r>
        <w:t>Tip Option Menu</w:t>
      </w:r>
      <w:bookmarkEnd w:id="67"/>
    </w:p>
    <w:p w14:paraId="11ABBF19" w14:textId="51F18CD5" w:rsidR="00243AA5" w:rsidRPr="007577EB" w:rsidRDefault="00B13D2D" w:rsidP="00243AA5">
      <w:r>
        <w:t xml:space="preserve">The Tip option menu allows the user to specify the current tip size, the options are the same as shown in </w:t>
      </w:r>
      <w:r>
        <w:fldChar w:fldCharType="begin"/>
      </w:r>
      <w:r>
        <w:instrText xml:space="preserve"> REF _Ref123217906 \h </w:instrText>
      </w:r>
      <w:r>
        <w:fldChar w:fldCharType="separate"/>
      </w:r>
      <w:r>
        <w:t xml:space="preserve">Figure </w:t>
      </w:r>
      <w:r>
        <w:rPr>
          <w:noProof/>
        </w:rPr>
        <w:t>10</w:t>
      </w:r>
      <w:r>
        <w:fldChar w:fldCharType="end"/>
      </w:r>
      <w:r>
        <w:t xml:space="preserve">, however, </w:t>
      </w:r>
      <w:proofErr w:type="gramStart"/>
      <w:r>
        <w:rPr>
          <w:i/>
          <w:iCs/>
        </w:rPr>
        <w:t>None</w:t>
      </w:r>
      <w:proofErr w:type="gramEnd"/>
      <w:r w:rsidR="007577EB">
        <w:t xml:space="preserve"> is excluded since these actions cannot be performed </w:t>
      </w:r>
      <w:proofErr w:type="spellStart"/>
      <w:r w:rsidR="007577EB">
        <w:t>with out</w:t>
      </w:r>
      <w:proofErr w:type="spellEnd"/>
      <w:r w:rsidR="007577EB">
        <w:t xml:space="preserve"> a tip.</w:t>
      </w:r>
    </w:p>
    <w:p w14:paraId="1E8D3CE4" w14:textId="0C17CE01" w:rsidR="009D6FAD" w:rsidRDefault="009D6FAD" w:rsidP="009D6FAD">
      <w:pPr>
        <w:pStyle w:val="Heading3"/>
      </w:pPr>
      <w:bookmarkStart w:id="68" w:name="_Toc123225602"/>
      <w:r>
        <w:t>Action Option Menu</w:t>
      </w:r>
      <w:bookmarkEnd w:id="68"/>
    </w:p>
    <w:p w14:paraId="0846B2D7" w14:textId="00913414" w:rsidR="00E77EB4" w:rsidRDefault="00E77EB4" w:rsidP="00E77EB4">
      <w:r>
        <w:t xml:space="preserve">The Action option menu allows the user to specify the action to take with the pipettor, the options are shown in </w:t>
      </w:r>
      <w:r w:rsidR="00FB2E88">
        <w:fldChar w:fldCharType="begin"/>
      </w:r>
      <w:r w:rsidR="00FB2E88">
        <w:instrText xml:space="preserve"> REF _Ref123218213 \h </w:instrText>
      </w:r>
      <w:r w:rsidR="00FB2E88">
        <w:fldChar w:fldCharType="separate"/>
      </w:r>
      <w:r w:rsidR="00FB2E88">
        <w:t xml:space="preserve">Figure </w:t>
      </w:r>
      <w:r w:rsidR="00FB2E88">
        <w:rPr>
          <w:noProof/>
        </w:rPr>
        <w:t>18</w:t>
      </w:r>
      <w:r w:rsidR="00FB2E88">
        <w:fldChar w:fldCharType="end"/>
      </w:r>
      <w:r>
        <w:t>.</w:t>
      </w:r>
    </w:p>
    <w:p w14:paraId="4D71EA6E" w14:textId="77777777" w:rsidR="00FB2E88" w:rsidRDefault="00FB2E88" w:rsidP="00FB2E88">
      <w:pPr>
        <w:keepNext/>
        <w:jc w:val="center"/>
      </w:pPr>
      <w:r w:rsidRPr="00FB2E88">
        <w:rPr>
          <w:noProof/>
        </w:rPr>
        <w:drawing>
          <wp:inline distT="0" distB="0" distL="0" distR="0" wp14:anchorId="4327F675" wp14:editId="6E9D0607">
            <wp:extent cx="3276600" cy="12217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7889" cy="1229721"/>
                    </a:xfrm>
                    <a:prstGeom prst="rect">
                      <a:avLst/>
                    </a:prstGeom>
                  </pic:spPr>
                </pic:pic>
              </a:graphicData>
            </a:graphic>
          </wp:inline>
        </w:drawing>
      </w:r>
    </w:p>
    <w:p w14:paraId="7F79D5E8" w14:textId="2D241BDD" w:rsidR="00FB2E88" w:rsidRPr="00E77EB4" w:rsidRDefault="00FB2E88" w:rsidP="00FB2E88">
      <w:pPr>
        <w:pStyle w:val="Caption"/>
        <w:jc w:val="center"/>
      </w:pPr>
      <w:bookmarkStart w:id="69" w:name="_Ref123218213"/>
      <w:r>
        <w:t xml:space="preserve">Figure </w:t>
      </w:r>
      <w:fldSimple w:instr=" SEQ Figure \* ARABIC ">
        <w:r w:rsidR="00986108">
          <w:rPr>
            <w:noProof/>
          </w:rPr>
          <w:t>18</w:t>
        </w:r>
      </w:fldSimple>
      <w:bookmarkEnd w:id="69"/>
      <w:r>
        <w:t>: Build Protocol tab, action options for the pipettor portion of the tab with the default settings shown</w:t>
      </w:r>
    </w:p>
    <w:p w14:paraId="4611F27C" w14:textId="5D87A460" w:rsidR="009D6FAD" w:rsidRDefault="009D6FAD" w:rsidP="009D6FAD">
      <w:pPr>
        <w:pStyle w:val="Heading3"/>
      </w:pPr>
      <w:bookmarkStart w:id="70" w:name="_Toc123225603"/>
      <w:r>
        <w:t>Pressure Option Menu</w:t>
      </w:r>
      <w:bookmarkEnd w:id="70"/>
    </w:p>
    <w:p w14:paraId="37B9F129" w14:textId="0EBB3DED" w:rsidR="00FB2E88" w:rsidRDefault="00F606E1" w:rsidP="00FB2E88">
      <w:r w:rsidRPr="00F606E1">
        <w:rPr>
          <w:noProof/>
        </w:rPr>
        <w:drawing>
          <wp:anchor distT="0" distB="0" distL="114300" distR="114300" simplePos="0" relativeHeight="251666432" behindDoc="0" locked="0" layoutInCell="1" allowOverlap="1" wp14:anchorId="1F42DF9F" wp14:editId="1D6009A9">
            <wp:simplePos x="0" y="0"/>
            <wp:positionH relativeFrom="margin">
              <wp:align>center</wp:align>
            </wp:positionH>
            <wp:positionV relativeFrom="paragraph">
              <wp:posOffset>894715</wp:posOffset>
            </wp:positionV>
            <wp:extent cx="4091940" cy="984949"/>
            <wp:effectExtent l="0" t="0" r="3810" b="5715"/>
            <wp:wrapTopAndBottom/>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091940" cy="984949"/>
                    </a:xfrm>
                    <a:prstGeom prst="rect">
                      <a:avLst/>
                    </a:prstGeom>
                  </pic:spPr>
                </pic:pic>
              </a:graphicData>
            </a:graphic>
          </wp:anchor>
        </w:drawing>
      </w:r>
      <w:r w:rsidR="00FB2E88">
        <w:t>The Pressure option menu allows the user to specify the pressure to use during aspiration</w:t>
      </w:r>
      <w:r w:rsidR="003F1350">
        <w:t xml:space="preserve"> or dispense (also included in the mix but the pressure is used for both, i.e.</w:t>
      </w:r>
      <w:r>
        <w:t>,</w:t>
      </w:r>
      <w:r w:rsidR="003F1350">
        <w:t xml:space="preserve"> if you want one pressure for the aspirate and a </w:t>
      </w:r>
      <w:r w:rsidR="003F1350">
        <w:lastRenderedPageBreak/>
        <w:t>different pressure for the dispense use two separate actions rather than a single mix action). The options available to the user are shown in</w:t>
      </w:r>
      <w:r>
        <w:t xml:space="preserve"> </w:t>
      </w:r>
      <w:r>
        <w:fldChar w:fldCharType="begin"/>
      </w:r>
      <w:r>
        <w:instrText xml:space="preserve"> REF _Ref123218354 \h </w:instrText>
      </w:r>
      <w:r>
        <w:fldChar w:fldCharType="separate"/>
      </w:r>
      <w:r>
        <w:t xml:space="preserve">Figure </w:t>
      </w:r>
      <w:r>
        <w:rPr>
          <w:noProof/>
        </w:rPr>
        <w:t>19</w:t>
      </w:r>
      <w:r>
        <w:fldChar w:fldCharType="end"/>
      </w:r>
      <w:r w:rsidR="003F1350">
        <w:t>.</w:t>
      </w:r>
    </w:p>
    <w:p w14:paraId="535B5A2B" w14:textId="17BF28E3" w:rsidR="003F1350" w:rsidRPr="00FB2E88" w:rsidRDefault="00F606E1" w:rsidP="00F606E1">
      <w:pPr>
        <w:pStyle w:val="Caption"/>
        <w:jc w:val="center"/>
      </w:pPr>
      <w:bookmarkStart w:id="71" w:name="_Ref123218354"/>
      <w:r>
        <w:t xml:space="preserve">Figure </w:t>
      </w:r>
      <w:fldSimple w:instr=" SEQ Figure \* ARABIC ">
        <w:r w:rsidR="00986108">
          <w:rPr>
            <w:noProof/>
          </w:rPr>
          <w:t>19</w:t>
        </w:r>
      </w:fldSimple>
      <w:bookmarkEnd w:id="71"/>
      <w:r>
        <w:t>: Build Protocol tab, pressure option portion of the tab with default settings shown</w:t>
      </w:r>
    </w:p>
    <w:p w14:paraId="28B0FBA7" w14:textId="4043752E" w:rsidR="009D6FAD" w:rsidRDefault="009D6FAD" w:rsidP="009D6FAD">
      <w:pPr>
        <w:pStyle w:val="Heading3"/>
      </w:pPr>
      <w:bookmarkStart w:id="72" w:name="_Toc123225604"/>
      <w:r>
        <w:t>Add Button</w:t>
      </w:r>
      <w:bookmarkEnd w:id="72"/>
    </w:p>
    <w:p w14:paraId="76F33582" w14:textId="3B83FF6F" w:rsidR="00F606E1" w:rsidRPr="00F606E1" w:rsidRDefault="00F606E1" w:rsidP="00F606E1">
      <w:r>
        <w:t>The Add button for the pipettor portion of the Build Protocol tab allows the user to add the action to the Action Table, the action will not be added if no volume is specified</w:t>
      </w:r>
      <w:r w:rsidR="00403A49">
        <w:t xml:space="preserve"> or if </w:t>
      </w:r>
      <w:proofErr w:type="gramStart"/>
      <w:r w:rsidR="00403A49">
        <w:t>an</w:t>
      </w:r>
      <w:proofErr w:type="gramEnd"/>
      <w:r w:rsidR="00403A49">
        <w:t xml:space="preserve"> non </w:t>
      </w:r>
      <w:r w:rsidR="005114A9">
        <w:t>integer</w:t>
      </w:r>
      <w:r w:rsidR="00403A49">
        <w:t xml:space="preserve"> volume is specified.</w:t>
      </w:r>
    </w:p>
    <w:p w14:paraId="30CE8192" w14:textId="350D1764" w:rsidR="009D6FAD" w:rsidRDefault="009D6FAD" w:rsidP="009D6FAD">
      <w:pPr>
        <w:pStyle w:val="Heading2"/>
      </w:pPr>
      <w:bookmarkStart w:id="73" w:name="_Toc123225605"/>
      <w:r>
        <w:t>Time</w:t>
      </w:r>
      <w:bookmarkEnd w:id="73"/>
    </w:p>
    <w:p w14:paraId="524739A2" w14:textId="2D29EDEB" w:rsidR="000A65A8" w:rsidRDefault="000A65A8" w:rsidP="000A65A8">
      <w:r>
        <w:t xml:space="preserve">The Time portion of the Build Protocol tab allows the user to include delays into the protocol they are building. This portion is shown in </w:t>
      </w:r>
      <w:r w:rsidR="00294E57">
        <w:fldChar w:fldCharType="begin"/>
      </w:r>
      <w:r w:rsidR="00294E57">
        <w:instrText xml:space="preserve"> REF _Ref123218499 \h </w:instrText>
      </w:r>
      <w:r w:rsidR="00294E57">
        <w:fldChar w:fldCharType="separate"/>
      </w:r>
      <w:r w:rsidR="00294E57">
        <w:t xml:space="preserve">Figure </w:t>
      </w:r>
      <w:r w:rsidR="00294E57">
        <w:rPr>
          <w:noProof/>
        </w:rPr>
        <w:t>20</w:t>
      </w:r>
      <w:r w:rsidR="00294E57">
        <w:fldChar w:fldCharType="end"/>
      </w:r>
      <w:r>
        <w:t>.</w:t>
      </w:r>
    </w:p>
    <w:p w14:paraId="44739958" w14:textId="77777777" w:rsidR="00294E57" w:rsidRDefault="00294E57" w:rsidP="00294E57">
      <w:pPr>
        <w:keepNext/>
        <w:jc w:val="center"/>
      </w:pPr>
      <w:r w:rsidRPr="00294E57">
        <w:rPr>
          <w:noProof/>
        </w:rPr>
        <w:drawing>
          <wp:inline distT="0" distB="0" distL="0" distR="0" wp14:anchorId="5D8A43A2" wp14:editId="17AA9650">
            <wp:extent cx="2918460" cy="563212"/>
            <wp:effectExtent l="0" t="0" r="0" b="889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5"/>
                    <a:stretch>
                      <a:fillRect/>
                    </a:stretch>
                  </pic:blipFill>
                  <pic:spPr>
                    <a:xfrm>
                      <a:off x="0" y="0"/>
                      <a:ext cx="2927398" cy="564937"/>
                    </a:xfrm>
                    <a:prstGeom prst="rect">
                      <a:avLst/>
                    </a:prstGeom>
                  </pic:spPr>
                </pic:pic>
              </a:graphicData>
            </a:graphic>
          </wp:inline>
        </w:drawing>
      </w:r>
    </w:p>
    <w:p w14:paraId="211D5469" w14:textId="1D5B5BA4" w:rsidR="00143189" w:rsidRPr="000A65A8" w:rsidRDefault="00294E57" w:rsidP="00294E57">
      <w:pPr>
        <w:pStyle w:val="Caption"/>
        <w:jc w:val="center"/>
      </w:pPr>
      <w:bookmarkStart w:id="74" w:name="_Ref123218499"/>
      <w:r>
        <w:t xml:space="preserve">Figure </w:t>
      </w:r>
      <w:fldSimple w:instr=" SEQ Figure \* ARABIC ">
        <w:r w:rsidR="00986108">
          <w:rPr>
            <w:noProof/>
          </w:rPr>
          <w:t>20</w:t>
        </w:r>
      </w:fldSimple>
      <w:bookmarkEnd w:id="74"/>
      <w:r>
        <w:t>: Build Protocol tab, time portion of the tab with default settings shown</w:t>
      </w:r>
    </w:p>
    <w:p w14:paraId="23CCE19C" w14:textId="70977A25" w:rsidR="009D6FAD" w:rsidRDefault="009D6FAD" w:rsidP="009D6FAD">
      <w:pPr>
        <w:pStyle w:val="Heading3"/>
      </w:pPr>
      <w:bookmarkStart w:id="75" w:name="_Toc123225606"/>
      <w:r>
        <w:t>Delay Entry</w:t>
      </w:r>
      <w:bookmarkEnd w:id="75"/>
    </w:p>
    <w:p w14:paraId="7E35C750" w14:textId="56BC64B5" w:rsidR="005E1687" w:rsidRPr="005E1687" w:rsidRDefault="005E1687" w:rsidP="005E1687">
      <w:r>
        <w:t xml:space="preserve">The Delay entry allows the user to specify how long they want the delay to be with respect to the units they select as specified in the </w:t>
      </w:r>
      <w:r w:rsidR="006D14C7">
        <w:fldChar w:fldCharType="begin"/>
      </w:r>
      <w:r w:rsidR="006D14C7">
        <w:instrText xml:space="preserve"> REF _Ref123218560 \h </w:instrText>
      </w:r>
      <w:r w:rsidR="006D14C7">
        <w:fldChar w:fldCharType="separate"/>
      </w:r>
      <w:r w:rsidR="006D14C7">
        <w:t>Units Option Menu</w:t>
      </w:r>
      <w:r w:rsidR="006D14C7">
        <w:fldChar w:fldCharType="end"/>
      </w:r>
      <w:r>
        <w:t xml:space="preserve"> subsection.</w:t>
      </w:r>
    </w:p>
    <w:p w14:paraId="0430DE09" w14:textId="147063ED" w:rsidR="009D6FAD" w:rsidRDefault="009D6FAD" w:rsidP="009D6FAD">
      <w:pPr>
        <w:pStyle w:val="Heading3"/>
      </w:pPr>
      <w:bookmarkStart w:id="76" w:name="_Ref123218560"/>
      <w:bookmarkStart w:id="77" w:name="_Toc123225607"/>
      <w:r>
        <w:t>Units Option Menu</w:t>
      </w:r>
      <w:bookmarkEnd w:id="76"/>
      <w:bookmarkEnd w:id="77"/>
    </w:p>
    <w:p w14:paraId="36B62B5A" w14:textId="47E825C6" w:rsidR="006D14C7" w:rsidRDefault="006D14C7" w:rsidP="006D14C7">
      <w:r>
        <w:t xml:space="preserve">The Units option menu allows the user to select the unit to use for the delay amount they want. The options available to the user are shown in </w:t>
      </w:r>
      <w:r w:rsidR="00EA3EAE">
        <w:fldChar w:fldCharType="begin"/>
      </w:r>
      <w:r w:rsidR="00EA3EAE">
        <w:instrText xml:space="preserve"> REF _Ref123218641 \h </w:instrText>
      </w:r>
      <w:r w:rsidR="00EA3EAE">
        <w:fldChar w:fldCharType="separate"/>
      </w:r>
      <w:r w:rsidR="00EA3EAE">
        <w:t xml:space="preserve">Figure </w:t>
      </w:r>
      <w:r w:rsidR="00EA3EAE">
        <w:rPr>
          <w:noProof/>
        </w:rPr>
        <w:t>21</w:t>
      </w:r>
      <w:r w:rsidR="00EA3EAE">
        <w:fldChar w:fldCharType="end"/>
      </w:r>
      <w:r>
        <w:t>.</w:t>
      </w:r>
    </w:p>
    <w:p w14:paraId="1E909903" w14:textId="77777777" w:rsidR="00EA3EAE" w:rsidRDefault="00EA3EAE" w:rsidP="00EA3EAE">
      <w:pPr>
        <w:keepNext/>
        <w:jc w:val="center"/>
      </w:pPr>
      <w:r w:rsidRPr="00EA3EAE">
        <w:rPr>
          <w:noProof/>
        </w:rPr>
        <w:drawing>
          <wp:inline distT="0" distB="0" distL="0" distR="0" wp14:anchorId="7FCD0888" wp14:editId="3E1394AE">
            <wp:extent cx="2400300" cy="977321"/>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6"/>
                    <a:stretch>
                      <a:fillRect/>
                    </a:stretch>
                  </pic:blipFill>
                  <pic:spPr>
                    <a:xfrm>
                      <a:off x="0" y="0"/>
                      <a:ext cx="2408585" cy="980695"/>
                    </a:xfrm>
                    <a:prstGeom prst="rect">
                      <a:avLst/>
                    </a:prstGeom>
                  </pic:spPr>
                </pic:pic>
              </a:graphicData>
            </a:graphic>
          </wp:inline>
        </w:drawing>
      </w:r>
    </w:p>
    <w:p w14:paraId="028B1A02" w14:textId="6159D9F2" w:rsidR="00EA3EAE" w:rsidRPr="006D14C7" w:rsidRDefault="00EA3EAE" w:rsidP="00EA3EAE">
      <w:pPr>
        <w:pStyle w:val="Caption"/>
        <w:jc w:val="center"/>
      </w:pPr>
      <w:bookmarkStart w:id="78" w:name="_Ref123218641"/>
      <w:r>
        <w:t xml:space="preserve">Figure </w:t>
      </w:r>
      <w:fldSimple w:instr=" SEQ Figure \* ARABIC ">
        <w:r w:rsidR="00986108">
          <w:rPr>
            <w:noProof/>
          </w:rPr>
          <w:t>21</w:t>
        </w:r>
      </w:fldSimple>
      <w:bookmarkEnd w:id="78"/>
      <w:r>
        <w:t xml:space="preserve">: Build Protocol tab, </w:t>
      </w:r>
      <w:proofErr w:type="gramStart"/>
      <w:r>
        <w:t>units</w:t>
      </w:r>
      <w:proofErr w:type="gramEnd"/>
      <w:r>
        <w:t xml:space="preserve"> options for the time portion of the tab with the default settings shown</w:t>
      </w:r>
    </w:p>
    <w:p w14:paraId="396708ED" w14:textId="2FFE0B4D" w:rsidR="009D6FAD" w:rsidRDefault="009D6FAD" w:rsidP="009D6FAD">
      <w:pPr>
        <w:pStyle w:val="Heading3"/>
      </w:pPr>
      <w:bookmarkStart w:id="79" w:name="_Toc123225608"/>
      <w:r>
        <w:t>Add Button</w:t>
      </w:r>
      <w:bookmarkEnd w:id="79"/>
    </w:p>
    <w:p w14:paraId="400451CE" w14:textId="6B1C73DA" w:rsidR="00EA3EAE" w:rsidRPr="00EA3EAE" w:rsidRDefault="00EA3EAE" w:rsidP="00EA3EAE">
      <w:r>
        <w:t xml:space="preserve">The Add button for the time portion of the Build Protocol tab allows the user to add the delay action to the Action Table. It must be noted, </w:t>
      </w:r>
      <w:r w:rsidR="004178EF">
        <w:t>currently only integer values can be used, decimal values will be included in the future.</w:t>
      </w:r>
      <w:r>
        <w:t xml:space="preserve"> </w:t>
      </w:r>
    </w:p>
    <w:p w14:paraId="13EBFA71" w14:textId="44D10C97" w:rsidR="009D6FAD" w:rsidRDefault="009D6FAD" w:rsidP="009D6FAD">
      <w:pPr>
        <w:pStyle w:val="Heading2"/>
      </w:pPr>
      <w:bookmarkStart w:id="80" w:name="_Toc123225609"/>
      <w:r>
        <w:t>Other</w:t>
      </w:r>
      <w:bookmarkEnd w:id="80"/>
    </w:p>
    <w:p w14:paraId="67450958" w14:textId="536AACDF" w:rsidR="00161C7B" w:rsidRDefault="00FF036B" w:rsidP="00FF036B">
      <w:r>
        <w:t xml:space="preserve">The Other portion of the Build Protocol tab allow the user to add other actions to the Action Table, these are in general more complicated </w:t>
      </w:r>
      <w:r w:rsidR="009239DC">
        <w:t xml:space="preserve">than simple moves, aspirates, or dispenses. </w:t>
      </w:r>
      <w:r w:rsidR="00E87E19">
        <w:t xml:space="preserve">This portion of the tab is shown in </w:t>
      </w:r>
      <w:r w:rsidR="00E26CEB">
        <w:fldChar w:fldCharType="begin"/>
      </w:r>
      <w:r w:rsidR="00E26CEB">
        <w:instrText xml:space="preserve"> REF _Ref123218857 \h </w:instrText>
      </w:r>
      <w:r w:rsidR="00E26CEB">
        <w:fldChar w:fldCharType="separate"/>
      </w:r>
      <w:r w:rsidR="00E26CEB">
        <w:t xml:space="preserve">Figure </w:t>
      </w:r>
      <w:r w:rsidR="00E26CEB">
        <w:rPr>
          <w:noProof/>
        </w:rPr>
        <w:t>23</w:t>
      </w:r>
      <w:r w:rsidR="00E26CEB">
        <w:fldChar w:fldCharType="end"/>
      </w:r>
      <w:r w:rsidR="00E87E19">
        <w:t>.</w:t>
      </w:r>
    </w:p>
    <w:p w14:paraId="5918197A" w14:textId="77777777" w:rsidR="00E26CEB" w:rsidRDefault="00E26CEB" w:rsidP="00E26CEB">
      <w:pPr>
        <w:keepNext/>
        <w:jc w:val="center"/>
      </w:pPr>
      <w:r w:rsidRPr="00E26CEB">
        <w:rPr>
          <w:noProof/>
        </w:rPr>
        <w:lastRenderedPageBreak/>
        <w:drawing>
          <wp:inline distT="0" distB="0" distL="0" distR="0" wp14:anchorId="04B53DEC" wp14:editId="498B26BA">
            <wp:extent cx="2705100" cy="520515"/>
            <wp:effectExtent l="0" t="0" r="0" b="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37"/>
                    <a:stretch>
                      <a:fillRect/>
                    </a:stretch>
                  </pic:blipFill>
                  <pic:spPr>
                    <a:xfrm>
                      <a:off x="0" y="0"/>
                      <a:ext cx="2707976" cy="521068"/>
                    </a:xfrm>
                    <a:prstGeom prst="rect">
                      <a:avLst/>
                    </a:prstGeom>
                  </pic:spPr>
                </pic:pic>
              </a:graphicData>
            </a:graphic>
          </wp:inline>
        </w:drawing>
      </w:r>
    </w:p>
    <w:p w14:paraId="02CBC159" w14:textId="2F820255" w:rsidR="00670C3B" w:rsidRDefault="00E26CEB" w:rsidP="00E26CEB">
      <w:pPr>
        <w:pStyle w:val="Caption"/>
        <w:jc w:val="center"/>
      </w:pPr>
      <w:r>
        <w:t xml:space="preserve">Figure </w:t>
      </w:r>
      <w:fldSimple w:instr=" SEQ Figure \* ARABIC ">
        <w:r w:rsidR="00986108">
          <w:rPr>
            <w:noProof/>
          </w:rPr>
          <w:t>22</w:t>
        </w:r>
      </w:fldSimple>
      <w:r>
        <w:t>: Build Protocol tab, other portion of the tab with the default setting shown</w:t>
      </w:r>
    </w:p>
    <w:p w14:paraId="2422A86C" w14:textId="432A2003" w:rsidR="00161C7B" w:rsidRDefault="00161C7B" w:rsidP="00161C7B">
      <w:pPr>
        <w:pStyle w:val="Heading3"/>
      </w:pPr>
      <w:bookmarkStart w:id="81" w:name="_Toc123225610"/>
      <w:r>
        <w:t>Options Option Menu</w:t>
      </w:r>
      <w:bookmarkEnd w:id="81"/>
    </w:p>
    <w:p w14:paraId="22DCD4F9" w14:textId="5FEB771A" w:rsidR="00FF036B" w:rsidRDefault="009239DC" w:rsidP="00FF036B">
      <w:r>
        <w:t xml:space="preserve">The options available to the user are shown in </w:t>
      </w:r>
      <w:r w:rsidR="00913BC7">
        <w:fldChar w:fldCharType="begin"/>
      </w:r>
      <w:r w:rsidR="00913BC7">
        <w:instrText xml:space="preserve"> REF _Ref123218857 \h </w:instrText>
      </w:r>
      <w:r w:rsidR="00913BC7">
        <w:fldChar w:fldCharType="separate"/>
      </w:r>
      <w:r w:rsidR="00913BC7">
        <w:t xml:space="preserve">Figure </w:t>
      </w:r>
      <w:r w:rsidR="00913BC7">
        <w:rPr>
          <w:noProof/>
        </w:rPr>
        <w:t>22</w:t>
      </w:r>
      <w:r w:rsidR="00913BC7">
        <w:fldChar w:fldCharType="end"/>
      </w:r>
      <w:r>
        <w:t>.</w:t>
      </w:r>
      <w:r w:rsidR="005A151A">
        <w:t xml:space="preserve"> Options that are currently not available at the GUI level are labeled as such with a Not Functional ta</w:t>
      </w:r>
      <w:r w:rsidR="00B80166">
        <w:t>g.</w:t>
      </w:r>
    </w:p>
    <w:p w14:paraId="66158959" w14:textId="77777777" w:rsidR="00913BC7" w:rsidRDefault="00913BC7" w:rsidP="00913BC7">
      <w:pPr>
        <w:keepNext/>
        <w:jc w:val="center"/>
      </w:pPr>
      <w:r w:rsidRPr="00913BC7">
        <w:rPr>
          <w:noProof/>
        </w:rPr>
        <w:drawing>
          <wp:inline distT="0" distB="0" distL="0" distR="0" wp14:anchorId="2516652A" wp14:editId="7E13B92C">
            <wp:extent cx="1524000" cy="4051207"/>
            <wp:effectExtent l="0" t="0" r="0" b="698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8"/>
                    <a:stretch>
                      <a:fillRect/>
                    </a:stretch>
                  </pic:blipFill>
                  <pic:spPr>
                    <a:xfrm>
                      <a:off x="0" y="0"/>
                      <a:ext cx="1531461" cy="4071042"/>
                    </a:xfrm>
                    <a:prstGeom prst="rect">
                      <a:avLst/>
                    </a:prstGeom>
                  </pic:spPr>
                </pic:pic>
              </a:graphicData>
            </a:graphic>
          </wp:inline>
        </w:drawing>
      </w:r>
    </w:p>
    <w:p w14:paraId="67A115B5" w14:textId="5A78A500" w:rsidR="00AA759C" w:rsidRPr="00FF036B" w:rsidRDefault="00913BC7" w:rsidP="00913BC7">
      <w:pPr>
        <w:pStyle w:val="Caption"/>
        <w:jc w:val="center"/>
      </w:pPr>
      <w:bookmarkStart w:id="82" w:name="_Ref123218857"/>
      <w:r>
        <w:t xml:space="preserve">Figure </w:t>
      </w:r>
      <w:fldSimple w:instr=" SEQ Figure \* ARABIC ">
        <w:r w:rsidR="00986108">
          <w:rPr>
            <w:noProof/>
          </w:rPr>
          <w:t>23</w:t>
        </w:r>
      </w:fldSimple>
      <w:bookmarkEnd w:id="82"/>
      <w:r>
        <w:t>: Build Protocol tab, other options for the other portion of the tab with the default option set to home pipettor</w:t>
      </w:r>
    </w:p>
    <w:p w14:paraId="2AD556E6" w14:textId="55B3C5B1" w:rsidR="009D6FAD" w:rsidRDefault="009D6FAD" w:rsidP="009D6FAD">
      <w:pPr>
        <w:pStyle w:val="Heading3"/>
      </w:pPr>
      <w:bookmarkStart w:id="83" w:name="_Toc123225611"/>
      <w:r>
        <w:t>Add Button</w:t>
      </w:r>
      <w:bookmarkEnd w:id="83"/>
    </w:p>
    <w:p w14:paraId="6CB4091D" w14:textId="3BF3862C" w:rsidR="00E26CEB" w:rsidRPr="00E26CEB" w:rsidRDefault="00E26CEB" w:rsidP="00E26CEB">
      <w:r>
        <w:t xml:space="preserve">The Add button for the other portion of the tab allows the user to add the selected option to the </w:t>
      </w:r>
      <w:r w:rsidR="00F177B3">
        <w:t>Action Table.</w:t>
      </w:r>
    </w:p>
    <w:p w14:paraId="18AE8EF0" w14:textId="4E28D8B3" w:rsidR="009D6FAD" w:rsidRDefault="009D6FAD" w:rsidP="009D6FAD">
      <w:pPr>
        <w:pStyle w:val="Heading2"/>
      </w:pPr>
      <w:bookmarkStart w:id="84" w:name="_Toc123225612"/>
      <w:r>
        <w:t>Protocol Progress Bar</w:t>
      </w:r>
      <w:bookmarkEnd w:id="84"/>
    </w:p>
    <w:p w14:paraId="100E1B0E" w14:textId="6D055B96" w:rsidR="0056628F" w:rsidRDefault="0056628F" w:rsidP="0056628F">
      <w:r>
        <w:t>The Protocol Progress Bar allows the user to see how far into the protocol they are while it is running.</w:t>
      </w:r>
      <w:r w:rsidR="008252A5">
        <w:t xml:space="preserve"> Along with the progress bar filling up</w:t>
      </w:r>
      <w:r w:rsidR="00A43830">
        <w:t xml:space="preserve"> </w:t>
      </w:r>
      <w:r w:rsidR="00A04AB5">
        <w:t xml:space="preserve">the current action number being worked on out of the total number of </w:t>
      </w:r>
      <w:proofErr w:type="gramStart"/>
      <w:r w:rsidR="00A04AB5">
        <w:t>action</w:t>
      </w:r>
      <w:proofErr w:type="gramEnd"/>
      <w:r w:rsidR="00A04AB5">
        <w:t xml:space="preserve"> is displayed above the progress bar. The estimated time currently is not shown but will be in the future.</w:t>
      </w:r>
      <w:r w:rsidR="007D158C">
        <w:t xml:space="preserve"> An example of the progress bar filling up and the action count changing is shown in </w:t>
      </w:r>
      <w:r w:rsidR="008A62AC">
        <w:fldChar w:fldCharType="begin"/>
      </w:r>
      <w:r w:rsidR="008A62AC">
        <w:instrText xml:space="preserve"> REF _Ref123219395 \h </w:instrText>
      </w:r>
      <w:r w:rsidR="008A62AC">
        <w:fldChar w:fldCharType="separate"/>
      </w:r>
      <w:r w:rsidR="008A62AC">
        <w:t xml:space="preserve">Figure </w:t>
      </w:r>
      <w:r w:rsidR="008A62AC">
        <w:rPr>
          <w:noProof/>
        </w:rPr>
        <w:t>24</w:t>
      </w:r>
      <w:r w:rsidR="008A62AC">
        <w:fldChar w:fldCharType="end"/>
      </w:r>
      <w:r w:rsidR="007D158C">
        <w:t>.</w:t>
      </w:r>
    </w:p>
    <w:p w14:paraId="5682056F" w14:textId="77777777" w:rsidR="008A62AC" w:rsidRDefault="008A62AC" w:rsidP="008A62AC">
      <w:pPr>
        <w:keepNext/>
        <w:jc w:val="center"/>
      </w:pPr>
      <w:r w:rsidRPr="008A62AC">
        <w:rPr>
          <w:noProof/>
        </w:rPr>
        <w:lastRenderedPageBreak/>
        <w:drawing>
          <wp:inline distT="0" distB="0" distL="0" distR="0" wp14:anchorId="1AA980B6" wp14:editId="732834E0">
            <wp:extent cx="1897380" cy="918367"/>
            <wp:effectExtent l="0" t="0" r="7620" b="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pic:nvPicPr>
                  <pic:blipFill>
                    <a:blip r:embed="rId39"/>
                    <a:stretch>
                      <a:fillRect/>
                    </a:stretch>
                  </pic:blipFill>
                  <pic:spPr>
                    <a:xfrm>
                      <a:off x="0" y="0"/>
                      <a:ext cx="1901155" cy="920194"/>
                    </a:xfrm>
                    <a:prstGeom prst="rect">
                      <a:avLst/>
                    </a:prstGeom>
                  </pic:spPr>
                </pic:pic>
              </a:graphicData>
            </a:graphic>
          </wp:inline>
        </w:drawing>
      </w:r>
    </w:p>
    <w:p w14:paraId="72AD3210" w14:textId="5EF0E5D1" w:rsidR="007D158C" w:rsidRPr="0056628F" w:rsidRDefault="008A62AC" w:rsidP="008A62AC">
      <w:pPr>
        <w:pStyle w:val="Caption"/>
        <w:jc w:val="center"/>
      </w:pPr>
      <w:bookmarkStart w:id="85" w:name="_Ref123219395"/>
      <w:r>
        <w:t xml:space="preserve">Figure </w:t>
      </w:r>
      <w:fldSimple w:instr=" SEQ Figure \* ARABIC ">
        <w:r w:rsidR="00986108">
          <w:rPr>
            <w:noProof/>
          </w:rPr>
          <w:t>24</w:t>
        </w:r>
      </w:fldSimple>
      <w:bookmarkEnd w:id="85"/>
      <w:r>
        <w:t>: Build Protocol tab, progress bar showing progress during a protocol run</w:t>
      </w:r>
    </w:p>
    <w:p w14:paraId="64E928C4" w14:textId="2DC3C0D3" w:rsidR="009D6FAD" w:rsidRDefault="009D6FAD" w:rsidP="009D6FAD">
      <w:pPr>
        <w:pStyle w:val="Heading2"/>
      </w:pPr>
      <w:bookmarkStart w:id="86" w:name="_Toc123225613"/>
      <w:r>
        <w:t>Action Table</w:t>
      </w:r>
      <w:bookmarkEnd w:id="86"/>
    </w:p>
    <w:p w14:paraId="49C93951" w14:textId="7BDFF0F3" w:rsidR="008A62AC" w:rsidRDefault="008A62AC" w:rsidP="008A62AC">
      <w:r>
        <w:t xml:space="preserve">The Action Table of the Build Protocol tab allows the user to see what has been added to the protocol being </w:t>
      </w:r>
      <w:proofErr w:type="spellStart"/>
      <w:r>
        <w:t>build</w:t>
      </w:r>
      <w:proofErr w:type="spellEnd"/>
      <w:r>
        <w:t xml:space="preserve"> along with what part of the protocol is being executed during a run. The Action Table is shown in </w:t>
      </w:r>
      <w:r w:rsidR="00274539">
        <w:fldChar w:fldCharType="begin"/>
      </w:r>
      <w:r w:rsidR="00274539">
        <w:instrText xml:space="preserve"> REF _Ref123219559 \h </w:instrText>
      </w:r>
      <w:r w:rsidR="00274539">
        <w:fldChar w:fldCharType="separate"/>
      </w:r>
      <w:r w:rsidR="00274539">
        <w:t xml:space="preserve">Figure </w:t>
      </w:r>
      <w:r w:rsidR="00274539">
        <w:rPr>
          <w:noProof/>
        </w:rPr>
        <w:t>25</w:t>
      </w:r>
      <w:r w:rsidR="00274539">
        <w:fldChar w:fldCharType="end"/>
      </w:r>
      <w:r>
        <w:t>.</w:t>
      </w:r>
      <w:r w:rsidR="00274539">
        <w:t xml:space="preserve"> </w:t>
      </w:r>
      <w:r w:rsidR="00985F54">
        <w:t>As can be seen from this figure, actions are listed in chronological order, and they will be executed in the order they are shown in the table</w:t>
      </w:r>
      <w:r w:rsidR="00170464">
        <w:t>. Each action in the table is blocking, i.e., during one action, the following action will not be started until the current action is complete.</w:t>
      </w:r>
      <w:r w:rsidR="008C20B2">
        <w:t xml:space="preserve"> If the user wants to add a new action between two actions already in the table the user should click the first action of the two </w:t>
      </w:r>
      <w:proofErr w:type="gramStart"/>
      <w:r w:rsidR="008C20B2">
        <w:t>actions</w:t>
      </w:r>
      <w:proofErr w:type="gramEnd"/>
      <w:r w:rsidR="008C20B2">
        <w:t xml:space="preserve"> then click the respective add button, this will add the new action below the previously selected action. </w:t>
      </w:r>
      <w:r w:rsidR="005B3C90">
        <w:t xml:space="preserve">Further table manipulation will be discussed in the </w:t>
      </w:r>
      <w:r w:rsidR="005B3C90">
        <w:fldChar w:fldCharType="begin"/>
      </w:r>
      <w:r w:rsidR="005B3C90">
        <w:instrText xml:space="preserve"> REF _Ref123219760 \h </w:instrText>
      </w:r>
      <w:r w:rsidR="005B3C90">
        <w:fldChar w:fldCharType="separate"/>
      </w:r>
      <w:r w:rsidR="005B3C90">
        <w:t>Delete Button</w:t>
      </w:r>
      <w:r w:rsidR="005B3C90">
        <w:fldChar w:fldCharType="end"/>
      </w:r>
      <w:r w:rsidR="005B3C90">
        <w:t xml:space="preserve"> subsection. During an actual run the current action in the table will be selected to show which part of the protocol is being run.</w:t>
      </w:r>
    </w:p>
    <w:p w14:paraId="219BEC7C" w14:textId="77777777" w:rsidR="00274539" w:rsidRDefault="00EA508C" w:rsidP="00274539">
      <w:pPr>
        <w:keepNext/>
        <w:jc w:val="center"/>
      </w:pPr>
      <w:r w:rsidRPr="00EA508C">
        <w:rPr>
          <w:noProof/>
        </w:rPr>
        <w:drawing>
          <wp:inline distT="0" distB="0" distL="0" distR="0" wp14:anchorId="7D7C5832" wp14:editId="18AA83F3">
            <wp:extent cx="4046220" cy="169709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0"/>
                    <a:stretch>
                      <a:fillRect/>
                    </a:stretch>
                  </pic:blipFill>
                  <pic:spPr>
                    <a:xfrm>
                      <a:off x="0" y="0"/>
                      <a:ext cx="4050074" cy="1698706"/>
                    </a:xfrm>
                    <a:prstGeom prst="rect">
                      <a:avLst/>
                    </a:prstGeom>
                  </pic:spPr>
                </pic:pic>
              </a:graphicData>
            </a:graphic>
          </wp:inline>
        </w:drawing>
      </w:r>
    </w:p>
    <w:p w14:paraId="0037200F" w14:textId="3BEF1B48" w:rsidR="00EA508C" w:rsidRPr="008A62AC" w:rsidRDefault="00274539" w:rsidP="00274539">
      <w:pPr>
        <w:pStyle w:val="Caption"/>
        <w:jc w:val="center"/>
      </w:pPr>
      <w:bookmarkStart w:id="87" w:name="_Ref123219559"/>
      <w:r>
        <w:t xml:space="preserve">Figure </w:t>
      </w:r>
      <w:fldSimple w:instr=" SEQ Figure \* ARABIC ">
        <w:r w:rsidR="00986108">
          <w:rPr>
            <w:noProof/>
          </w:rPr>
          <w:t>25</w:t>
        </w:r>
      </w:fldSimple>
      <w:bookmarkEnd w:id="87"/>
      <w:r>
        <w:t>: Build Protocol tab, action table portion of the tab with an example protocol shown</w:t>
      </w:r>
    </w:p>
    <w:p w14:paraId="77225248" w14:textId="0F5BAAC6" w:rsidR="009D6FAD" w:rsidRDefault="00E637CD" w:rsidP="00E637CD">
      <w:pPr>
        <w:pStyle w:val="Heading2"/>
      </w:pPr>
      <w:bookmarkStart w:id="88" w:name="_Toc123225614"/>
      <w:r>
        <w:t>Start Button</w:t>
      </w:r>
      <w:bookmarkEnd w:id="88"/>
    </w:p>
    <w:p w14:paraId="4AB33A35" w14:textId="27349B1C" w:rsidR="0081150F" w:rsidRPr="0081150F" w:rsidRDefault="0081150F" w:rsidP="0081150F">
      <w:r>
        <w:t>The start button of the Build Protocol tab allows the user to start all the actions starting from the first action in the Action Table. The start button will be disabled during the run</w:t>
      </w:r>
      <w:r w:rsidR="00CD43D7">
        <w:t xml:space="preserve"> and will be re-enabled after the protocol run is complete.</w:t>
      </w:r>
    </w:p>
    <w:p w14:paraId="238F8E3B" w14:textId="282F371F" w:rsidR="00E637CD" w:rsidRDefault="00E637CD" w:rsidP="00E637CD">
      <w:pPr>
        <w:pStyle w:val="Heading2"/>
      </w:pPr>
      <w:bookmarkStart w:id="89" w:name="_Toc123225615"/>
      <w:r>
        <w:t>Load Button</w:t>
      </w:r>
      <w:bookmarkEnd w:id="89"/>
    </w:p>
    <w:p w14:paraId="366271B6" w14:textId="78AD8DD2" w:rsidR="00CD43D7" w:rsidRPr="00CD43D7" w:rsidRDefault="00CD43D7" w:rsidP="00CD43D7">
      <w:r>
        <w:t xml:space="preserve">The load button for the Build Protocol tab allows the user to load in protocol files which are currently simple text files with the actions </w:t>
      </w:r>
      <w:r w:rsidR="0019533A">
        <w:t>as shown in the Action Table but in the text file, in other words, one action per line. The action text must be exact in these protocol files</w:t>
      </w:r>
      <w:r w:rsidR="00B83F0F">
        <w:t>, so if the user wants to type the protocol file which is</w:t>
      </w:r>
      <w:r w:rsidR="00DC4B2D">
        <w:t xml:space="preserve"> not suggested, the wording must be the exact same as would be set for selecting from the GUI.</w:t>
      </w:r>
    </w:p>
    <w:p w14:paraId="114EB38F" w14:textId="16338B55" w:rsidR="00E637CD" w:rsidRDefault="00E637CD" w:rsidP="00E637CD">
      <w:pPr>
        <w:pStyle w:val="Heading2"/>
      </w:pPr>
      <w:bookmarkStart w:id="90" w:name="_Toc123225616"/>
      <w:r>
        <w:lastRenderedPageBreak/>
        <w:t>Save Button</w:t>
      </w:r>
      <w:bookmarkEnd w:id="90"/>
    </w:p>
    <w:p w14:paraId="5274F6C6" w14:textId="3C49DCEF" w:rsidR="00DC4B2D" w:rsidRPr="00DC4B2D" w:rsidRDefault="00DC4B2D" w:rsidP="00DC4B2D">
      <w:r>
        <w:t>The save button for the Build Protocol tab allows the user to save the current protocol that is in the Action Table to a protocol text file. These can then be loaded in later.</w:t>
      </w:r>
    </w:p>
    <w:p w14:paraId="2E2EBBE8" w14:textId="1E5511AB" w:rsidR="00E637CD" w:rsidRPr="00E637CD" w:rsidRDefault="00E637CD" w:rsidP="00E637CD">
      <w:pPr>
        <w:pStyle w:val="Heading2"/>
      </w:pPr>
      <w:bookmarkStart w:id="91" w:name="_Ref123219760"/>
      <w:bookmarkStart w:id="92" w:name="_Toc123225617"/>
      <w:r>
        <w:t>Delete Button</w:t>
      </w:r>
      <w:bookmarkEnd w:id="91"/>
      <w:bookmarkEnd w:id="92"/>
    </w:p>
    <w:p w14:paraId="0CEF7701" w14:textId="6DC298D3" w:rsidR="007F727B" w:rsidRPr="007F727B" w:rsidRDefault="00DF7C74" w:rsidP="007F727B">
      <w:r>
        <w:t>The delete button for the Build Protocol tab allows the user to delete one or more selected actions from the Action Table.</w:t>
      </w:r>
      <w:r w:rsidR="002E0233">
        <w:t xml:space="preserve"> This is beneficial if you need to restart a run of a protocol and want to start from somewhere that is not the true start of the protocol or if a mistake was made during the protocol building process.</w:t>
      </w:r>
    </w:p>
    <w:p w14:paraId="405C29E6" w14:textId="0F9BD189" w:rsidR="000A5012" w:rsidRDefault="00C13028" w:rsidP="000A5012">
      <w:pPr>
        <w:pStyle w:val="Heading1"/>
      </w:pPr>
      <w:bookmarkStart w:id="93" w:name="_Toc123225618"/>
      <w:r>
        <w:t>Optimize</w:t>
      </w:r>
      <w:bookmarkEnd w:id="93"/>
    </w:p>
    <w:p w14:paraId="67C21C1B" w14:textId="3FCA94A3" w:rsidR="00317130" w:rsidRDefault="00317130" w:rsidP="00317130">
      <w:r>
        <w:t xml:space="preserve">The Optimize tab allows the user to </w:t>
      </w:r>
      <w:r w:rsidR="0065708F">
        <w:t xml:space="preserve">fine tune coordinates for their unit. The Optimize tab is shown in </w:t>
      </w:r>
      <w:r w:rsidR="00167EB4">
        <w:fldChar w:fldCharType="begin"/>
      </w:r>
      <w:r w:rsidR="00167EB4">
        <w:instrText xml:space="preserve"> REF _Ref123222865 \h </w:instrText>
      </w:r>
      <w:r w:rsidR="00167EB4">
        <w:fldChar w:fldCharType="separate"/>
      </w:r>
      <w:r w:rsidR="00167EB4">
        <w:t xml:space="preserve">Figure </w:t>
      </w:r>
      <w:r w:rsidR="00167EB4">
        <w:rPr>
          <w:noProof/>
        </w:rPr>
        <w:t>26</w:t>
      </w:r>
      <w:r w:rsidR="00167EB4">
        <w:fldChar w:fldCharType="end"/>
      </w:r>
      <w:r w:rsidR="0065708F">
        <w:t>.</w:t>
      </w:r>
    </w:p>
    <w:p w14:paraId="5A72F45D" w14:textId="77777777" w:rsidR="00167EB4" w:rsidRDefault="00167EB4" w:rsidP="00167EB4">
      <w:pPr>
        <w:keepNext/>
        <w:jc w:val="center"/>
      </w:pPr>
      <w:r w:rsidRPr="00167EB4">
        <w:drawing>
          <wp:inline distT="0" distB="0" distL="0" distR="0" wp14:anchorId="40EDBC37" wp14:editId="08081EA3">
            <wp:extent cx="5295900" cy="377785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41"/>
                    <a:stretch>
                      <a:fillRect/>
                    </a:stretch>
                  </pic:blipFill>
                  <pic:spPr>
                    <a:xfrm>
                      <a:off x="0" y="0"/>
                      <a:ext cx="5298780" cy="3779909"/>
                    </a:xfrm>
                    <a:prstGeom prst="rect">
                      <a:avLst/>
                    </a:prstGeom>
                  </pic:spPr>
                </pic:pic>
              </a:graphicData>
            </a:graphic>
          </wp:inline>
        </w:drawing>
      </w:r>
    </w:p>
    <w:p w14:paraId="66DFF9EA" w14:textId="423CAF56" w:rsidR="00167EB4" w:rsidRDefault="00167EB4" w:rsidP="00167EB4">
      <w:pPr>
        <w:pStyle w:val="Caption"/>
        <w:jc w:val="center"/>
      </w:pPr>
      <w:bookmarkStart w:id="94" w:name="_Ref123222865"/>
      <w:r>
        <w:t xml:space="preserve">Figure </w:t>
      </w:r>
      <w:fldSimple w:instr=" SEQ Figure \* ARABIC ">
        <w:r w:rsidR="00986108">
          <w:rPr>
            <w:noProof/>
          </w:rPr>
          <w:t>26</w:t>
        </w:r>
      </w:fldSimple>
      <w:bookmarkEnd w:id="94"/>
      <w:r>
        <w:t>: Optimize tab with the default settings shown</w:t>
      </w:r>
    </w:p>
    <w:p w14:paraId="67ABF99D" w14:textId="027BB7BC" w:rsidR="00167EB4" w:rsidRDefault="008A692D" w:rsidP="00167EB4">
      <w:pPr>
        <w:pStyle w:val="Heading2"/>
      </w:pPr>
      <w:bookmarkStart w:id="95" w:name="_Toc123225619"/>
      <w:r>
        <w:t>Deck Plate Image</w:t>
      </w:r>
      <w:bookmarkEnd w:id="95"/>
    </w:p>
    <w:p w14:paraId="5F444F02" w14:textId="646B65C8" w:rsidR="00D10C2E" w:rsidRPr="00D10C2E" w:rsidRDefault="00D10C2E" w:rsidP="00D10C2E">
      <w:r>
        <w:t>The Deck Plate image allows the user to click on any consumable along with any column of that consumable, doing so will fill in the consumable option menu, tray option menu, and column option menu</w:t>
      </w:r>
      <w:r w:rsidR="00F02951">
        <w:t xml:space="preserve"> for what was clicked on. If the user wants to move to the selected position the user will have to click the Move button. This tab </w:t>
      </w:r>
      <w:r w:rsidR="006966F9">
        <w:t>is meant to be used for fine tuning coordinates or finding new coordinates. Often a coordinate is unknown for new units, a known coordinate can be then used as a</w:t>
      </w:r>
      <w:r w:rsidR="00705B56">
        <w:t xml:space="preserve">n initial guess and </w:t>
      </w:r>
      <w:r w:rsidR="007008CB">
        <w:t>fine-tuned</w:t>
      </w:r>
      <w:r w:rsidR="00705B56">
        <w:t xml:space="preserve"> relative </w:t>
      </w:r>
      <w:r w:rsidR="00705B56">
        <w:lastRenderedPageBreak/>
        <w:t>moves can be used to move the pipettor head to the desired location. The chiller is currently not shown in the image since it is not being used</w:t>
      </w:r>
      <w:r w:rsidR="007008CB">
        <w:t xml:space="preserve"> but will be added in the future.</w:t>
      </w:r>
      <w:r w:rsidR="00F979A6">
        <w:t xml:space="preserve"> Currently tray locations and DG8 chip holder locations are not included in the image but can easily be added in the future if needed.</w:t>
      </w:r>
      <w:r w:rsidR="00134CB8">
        <w:t xml:space="preserve"> The deck plate image can be seen in </w:t>
      </w:r>
      <w:r w:rsidR="00134CB8">
        <w:fldChar w:fldCharType="begin"/>
      </w:r>
      <w:r w:rsidR="00134CB8">
        <w:instrText xml:space="preserve"> REF _Ref123222865 \h </w:instrText>
      </w:r>
      <w:r w:rsidR="00134CB8">
        <w:fldChar w:fldCharType="separate"/>
      </w:r>
      <w:r w:rsidR="00134CB8">
        <w:t xml:space="preserve">Figure </w:t>
      </w:r>
      <w:r w:rsidR="00134CB8">
        <w:rPr>
          <w:noProof/>
        </w:rPr>
        <w:t>26</w:t>
      </w:r>
      <w:r w:rsidR="00134CB8">
        <w:fldChar w:fldCharType="end"/>
      </w:r>
      <w:r w:rsidR="00134CB8">
        <w:t>.</w:t>
      </w:r>
    </w:p>
    <w:p w14:paraId="13A0B0CD" w14:textId="2A6A3A7A" w:rsidR="00167EB4" w:rsidRDefault="00167EB4" w:rsidP="00167EB4">
      <w:pPr>
        <w:pStyle w:val="Heading2"/>
      </w:pPr>
      <w:bookmarkStart w:id="96" w:name="_Toc123225620"/>
      <w:r>
        <w:t>Consumable</w:t>
      </w:r>
      <w:r w:rsidR="00134CB8">
        <w:t xml:space="preserve"> Option Menu</w:t>
      </w:r>
      <w:bookmarkEnd w:id="96"/>
    </w:p>
    <w:p w14:paraId="5688D996" w14:textId="0DC521DD" w:rsidR="00134CB8" w:rsidRDefault="00134CB8" w:rsidP="00134CB8">
      <w:r>
        <w:t>The consumable option menu</w:t>
      </w:r>
      <w:r w:rsidR="00010CE1">
        <w:t xml:space="preserve"> allows the user to select where to move on the deck plate, it also allows the user to see what consumable was clicked on </w:t>
      </w:r>
      <w:r w:rsidR="00A43E14">
        <w:t xml:space="preserve">in the deck plate image. The available options currently are shown in </w:t>
      </w:r>
      <w:r w:rsidR="00E06A66">
        <w:fldChar w:fldCharType="begin"/>
      </w:r>
      <w:r w:rsidR="00E06A66">
        <w:instrText xml:space="preserve"> REF _Ref123223321 \h </w:instrText>
      </w:r>
      <w:r w:rsidR="00E06A66">
        <w:fldChar w:fldCharType="separate"/>
      </w:r>
      <w:r w:rsidR="00E06A66">
        <w:t xml:space="preserve">Figure </w:t>
      </w:r>
      <w:r w:rsidR="00E06A66">
        <w:rPr>
          <w:noProof/>
        </w:rPr>
        <w:t>27</w:t>
      </w:r>
      <w:r w:rsidR="00E06A66">
        <w:fldChar w:fldCharType="end"/>
      </w:r>
      <w:r w:rsidR="00A43E14">
        <w:t>.</w:t>
      </w:r>
    </w:p>
    <w:p w14:paraId="45943022" w14:textId="77777777" w:rsidR="00E06A66" w:rsidRDefault="00E06A66" w:rsidP="00E06A66">
      <w:pPr>
        <w:keepNext/>
        <w:jc w:val="center"/>
      </w:pPr>
      <w:r w:rsidRPr="00E06A66">
        <w:drawing>
          <wp:inline distT="0" distB="0" distL="0" distR="0" wp14:anchorId="7A60CE5F" wp14:editId="256B3467">
            <wp:extent cx="2392578" cy="3103244"/>
            <wp:effectExtent l="0" t="0" r="8255" b="254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42"/>
                    <a:stretch>
                      <a:fillRect/>
                    </a:stretch>
                  </pic:blipFill>
                  <pic:spPr>
                    <a:xfrm>
                      <a:off x="0" y="0"/>
                      <a:ext cx="2397453" cy="3109567"/>
                    </a:xfrm>
                    <a:prstGeom prst="rect">
                      <a:avLst/>
                    </a:prstGeom>
                  </pic:spPr>
                </pic:pic>
              </a:graphicData>
            </a:graphic>
          </wp:inline>
        </w:drawing>
      </w:r>
    </w:p>
    <w:p w14:paraId="6DC97968" w14:textId="57297E8E" w:rsidR="00E06A66" w:rsidRPr="00134CB8" w:rsidRDefault="00E06A66" w:rsidP="00E06A66">
      <w:pPr>
        <w:pStyle w:val="Caption"/>
        <w:jc w:val="center"/>
      </w:pPr>
      <w:bookmarkStart w:id="97" w:name="_Ref123223321"/>
      <w:r>
        <w:t xml:space="preserve">Figure </w:t>
      </w:r>
      <w:fldSimple w:instr=" SEQ Figure \* ARABIC ">
        <w:r w:rsidR="00986108">
          <w:rPr>
            <w:noProof/>
          </w:rPr>
          <w:t>27</w:t>
        </w:r>
      </w:fldSimple>
      <w:bookmarkEnd w:id="97"/>
      <w:r>
        <w:t>: Optimize tab, consumable options available with the default setting shown</w:t>
      </w:r>
    </w:p>
    <w:p w14:paraId="60D77CCD" w14:textId="5EB0D581" w:rsidR="00167EB4" w:rsidRDefault="00167EB4" w:rsidP="00167EB4">
      <w:pPr>
        <w:pStyle w:val="Heading2"/>
      </w:pPr>
      <w:bookmarkStart w:id="98" w:name="_Toc123225621"/>
      <w:r>
        <w:t>Tray</w:t>
      </w:r>
      <w:r w:rsidR="00134CB8">
        <w:t xml:space="preserve"> Option Menu</w:t>
      </w:r>
      <w:bookmarkEnd w:id="98"/>
    </w:p>
    <w:p w14:paraId="40FB94DF" w14:textId="48CE96FB" w:rsidR="00E06A66" w:rsidRPr="00E06A66" w:rsidRDefault="00E06A66" w:rsidP="00E06A66">
      <w:r>
        <w:t xml:space="preserve">The tray option menu </w:t>
      </w:r>
      <w:r w:rsidR="006F4B49">
        <w:t xml:space="preserve">allows the user to select the tray for the selected consumable, also it shows what tray was clicked on in the deck plate image. The options available are the same as those shown in </w:t>
      </w:r>
      <w:r w:rsidR="006F4B49">
        <w:fldChar w:fldCharType="begin"/>
      </w:r>
      <w:r w:rsidR="006F4B49">
        <w:instrText xml:space="preserve"> REF _Ref123211787 \h </w:instrText>
      </w:r>
      <w:r w:rsidR="006F4B49">
        <w:fldChar w:fldCharType="separate"/>
      </w:r>
      <w:r w:rsidR="006F4B49">
        <w:t xml:space="preserve">Figure </w:t>
      </w:r>
      <w:r w:rsidR="006F4B49">
        <w:rPr>
          <w:noProof/>
        </w:rPr>
        <w:t>11</w:t>
      </w:r>
      <w:r w:rsidR="006F4B49">
        <w:fldChar w:fldCharType="end"/>
      </w:r>
      <w:r w:rsidR="006F4B49">
        <w:t xml:space="preserve"> without the tip transfer tray option.</w:t>
      </w:r>
    </w:p>
    <w:p w14:paraId="2ED7BA9A" w14:textId="5138CE0F" w:rsidR="00167EB4" w:rsidRDefault="00167EB4" w:rsidP="00167EB4">
      <w:pPr>
        <w:pStyle w:val="Heading2"/>
      </w:pPr>
      <w:bookmarkStart w:id="99" w:name="_Toc123225622"/>
      <w:r>
        <w:t>Column</w:t>
      </w:r>
      <w:r w:rsidR="00134CB8">
        <w:t xml:space="preserve"> Option Menu</w:t>
      </w:r>
      <w:bookmarkEnd w:id="99"/>
    </w:p>
    <w:p w14:paraId="0B45E3D4" w14:textId="7595564F" w:rsidR="00DC0BE7" w:rsidRPr="00DC0BE7" w:rsidRDefault="00DC0BE7" w:rsidP="00DC0BE7">
      <w:r>
        <w:t xml:space="preserve">The column option menu allows the user to select the column for the selected consumable, it also shows the user which column was selected when clicking on the deck plate image. The options available are the same as shown in </w:t>
      </w:r>
      <w:r>
        <w:fldChar w:fldCharType="begin"/>
      </w:r>
      <w:r>
        <w:instrText xml:space="preserve"> REF _Ref123211896 \h </w:instrText>
      </w:r>
      <w:r>
        <w:fldChar w:fldCharType="separate"/>
      </w:r>
      <w:r>
        <w:t xml:space="preserve">Figure </w:t>
      </w:r>
      <w:r>
        <w:rPr>
          <w:noProof/>
        </w:rPr>
        <w:t>12</w:t>
      </w:r>
      <w:r>
        <w:fldChar w:fldCharType="end"/>
      </w:r>
      <w:r>
        <w:t>.</w:t>
      </w:r>
    </w:p>
    <w:p w14:paraId="092ACA95" w14:textId="49F451FE" w:rsidR="008A692D" w:rsidRDefault="008A692D" w:rsidP="008A692D">
      <w:pPr>
        <w:pStyle w:val="Heading2"/>
      </w:pPr>
      <w:bookmarkStart w:id="100" w:name="_Toc123225623"/>
      <w:r>
        <w:t>Use Z Checkbox</w:t>
      </w:r>
      <w:bookmarkEnd w:id="100"/>
    </w:p>
    <w:p w14:paraId="3CFA5CA8" w14:textId="1B85E094" w:rsidR="00D41881" w:rsidRPr="00D41881" w:rsidRDefault="00D41881" w:rsidP="00D41881">
      <w:r>
        <w:t xml:space="preserve">The Use Z checkbox allows the user to select if they want to use Z motion during a move when the move button is clicked. By default it is selected, if the user just wants to move to the </w:t>
      </w:r>
      <w:proofErr w:type="spellStart"/>
      <w:proofErr w:type="gramStart"/>
      <w:r>
        <w:t>x,y</w:t>
      </w:r>
      <w:proofErr w:type="spellEnd"/>
      <w:proofErr w:type="gramEnd"/>
      <w:r>
        <w:t xml:space="preserve"> position they should unselect the use z checkbox.</w:t>
      </w:r>
    </w:p>
    <w:p w14:paraId="070326AE" w14:textId="6C055192" w:rsidR="008A692D" w:rsidRDefault="008A692D" w:rsidP="008A692D">
      <w:pPr>
        <w:pStyle w:val="Heading2"/>
      </w:pPr>
      <w:bookmarkStart w:id="101" w:name="_Toc123225624"/>
      <w:r>
        <w:lastRenderedPageBreak/>
        <w:t>Slow Z Checkbox</w:t>
      </w:r>
      <w:bookmarkEnd w:id="101"/>
    </w:p>
    <w:p w14:paraId="23173152" w14:textId="64BF8D2A" w:rsidR="00BB2101" w:rsidRPr="00BB2101" w:rsidRDefault="00BB2101" w:rsidP="00BB2101">
      <w:r>
        <w:t xml:space="preserve">The Slow Z checkbox allows the user to specify if they want the Z motion during a move when the move button is clicked </w:t>
      </w:r>
      <w:r w:rsidR="006E024A">
        <w:t xml:space="preserve">to be slow. By </w:t>
      </w:r>
      <w:proofErr w:type="gramStart"/>
      <w:r w:rsidR="006E024A">
        <w:t>default</w:t>
      </w:r>
      <w:proofErr w:type="gramEnd"/>
      <w:r w:rsidR="006E024A">
        <w:t xml:space="preserve"> it is filled in, however, if the user wants to use the full speed z velocity they should unselect the slow z checkbox.</w:t>
      </w:r>
    </w:p>
    <w:p w14:paraId="6CB98077" w14:textId="23977F38" w:rsidR="008A692D" w:rsidRDefault="008A692D" w:rsidP="008A692D">
      <w:pPr>
        <w:pStyle w:val="Heading2"/>
      </w:pPr>
      <w:bookmarkStart w:id="102" w:name="_Toc123225625"/>
      <w:r>
        <w:t>Home Button</w:t>
      </w:r>
      <w:bookmarkEnd w:id="102"/>
    </w:p>
    <w:p w14:paraId="05F8490F" w14:textId="3725BA54" w:rsidR="006E024A" w:rsidRPr="006E024A" w:rsidRDefault="006E024A" w:rsidP="006E024A">
      <w:r>
        <w:t>The home button allows the user to home the upper gantry pipettor head to the home position, this is a good practice after the unit has been turned on</w:t>
      </w:r>
      <w:r w:rsidR="00F142E9">
        <w:t xml:space="preserve"> (homing is slow).</w:t>
      </w:r>
    </w:p>
    <w:p w14:paraId="1B7ADF0C" w14:textId="3D6A0A99" w:rsidR="008A692D" w:rsidRDefault="008A692D" w:rsidP="008A692D">
      <w:pPr>
        <w:pStyle w:val="Heading2"/>
      </w:pPr>
      <w:bookmarkStart w:id="103" w:name="_Toc123225626"/>
      <w:r>
        <w:t>Move Button</w:t>
      </w:r>
      <w:bookmarkEnd w:id="103"/>
    </w:p>
    <w:p w14:paraId="1D3F6238" w14:textId="692985B5" w:rsidR="00BC0DC5" w:rsidRPr="00F142E9" w:rsidRDefault="00302E9F" w:rsidP="00F142E9">
      <w:r>
        <w:t>The move button allows the user to move the pipettor head to the selected position.</w:t>
      </w:r>
      <w:r w:rsidR="008F2CFD">
        <w:t xml:space="preserve"> Relative moves do not require the user to press the move button, these kinds of moves will be discussed in the </w:t>
      </w:r>
      <w:r w:rsidR="00BC0DC5">
        <w:fldChar w:fldCharType="begin"/>
      </w:r>
      <w:r w:rsidR="00BC0DC5">
        <w:instrText xml:space="preserve"> REF _Ref123223686 \h </w:instrText>
      </w:r>
      <w:r w:rsidR="00BC0DC5">
        <w:fldChar w:fldCharType="separate"/>
      </w:r>
      <w:r w:rsidR="00BC0DC5">
        <w:t>Note</w:t>
      </w:r>
      <w:r w:rsidR="00BC0DC5">
        <w:fldChar w:fldCharType="end"/>
      </w:r>
      <w:r w:rsidR="00BC0DC5">
        <w:t xml:space="preserve"> subsection.</w:t>
      </w:r>
    </w:p>
    <w:p w14:paraId="78DFCA05" w14:textId="60D69A83" w:rsidR="008A692D" w:rsidRDefault="008A692D" w:rsidP="008A692D">
      <w:pPr>
        <w:pStyle w:val="Heading2"/>
      </w:pPr>
      <w:bookmarkStart w:id="104" w:name="_Toc123225627"/>
      <w:r>
        <w:t>Update Button</w:t>
      </w:r>
      <w:bookmarkEnd w:id="104"/>
    </w:p>
    <w:p w14:paraId="23F27406" w14:textId="687A4CB3" w:rsidR="00DF7CB1" w:rsidRPr="00DF7CB1" w:rsidRDefault="00DF7CB1" w:rsidP="00DF7CB1">
      <w:r>
        <w:t>This button is not fully functional, currently it is very similar to the print button, in the future it will update the file containing the coordinates for the unit being tested, this will have to be login controlled to prevent accidental coordinate changing.</w:t>
      </w:r>
    </w:p>
    <w:p w14:paraId="74A3D4E2" w14:textId="3EDBEF08" w:rsidR="008A692D" w:rsidRDefault="008A692D" w:rsidP="008A692D">
      <w:pPr>
        <w:pStyle w:val="Heading2"/>
      </w:pPr>
      <w:bookmarkStart w:id="105" w:name="_Toc123225628"/>
      <w:r>
        <w:t>Print Button</w:t>
      </w:r>
      <w:bookmarkEnd w:id="105"/>
    </w:p>
    <w:p w14:paraId="166DD568" w14:textId="653675F3" w:rsidR="00A611CB" w:rsidRPr="00A611CB" w:rsidRDefault="00A611CB" w:rsidP="00A611CB">
      <w:r>
        <w:t>The print button allows the user to get the current position of the pipettor head in the terminal that launched the GUI. Since the response is not instantaneous, the printed position is not “accurate”, if you want an “accurate” reading wait till the pipettor is stationary.</w:t>
      </w:r>
    </w:p>
    <w:p w14:paraId="12F9A3CE" w14:textId="4E208C0B" w:rsidR="008A692D" w:rsidRDefault="008A692D" w:rsidP="008A692D">
      <w:pPr>
        <w:pStyle w:val="Heading2"/>
      </w:pPr>
      <w:bookmarkStart w:id="106" w:name="_Toc123225629"/>
      <w:r>
        <w:t>Home Z Button</w:t>
      </w:r>
      <w:bookmarkEnd w:id="106"/>
    </w:p>
    <w:p w14:paraId="51A969FF" w14:textId="0F9EBD82" w:rsidR="004B4D36" w:rsidRPr="004B4D36" w:rsidRDefault="004B4D36" w:rsidP="004B4D36">
      <w:r>
        <w:t>The home z button allows the user to home the pipettor along the Z axis, this is a slow motion.</w:t>
      </w:r>
    </w:p>
    <w:p w14:paraId="78DCA91E" w14:textId="2114D9A5" w:rsidR="008A692D" w:rsidRDefault="008A692D" w:rsidP="008A692D">
      <w:pPr>
        <w:pStyle w:val="Heading2"/>
      </w:pPr>
      <w:bookmarkStart w:id="107" w:name="_Toc123225630"/>
      <w:r>
        <w:t>Home Y Button</w:t>
      </w:r>
      <w:bookmarkEnd w:id="107"/>
    </w:p>
    <w:p w14:paraId="37EE6064" w14:textId="3A93A9DF" w:rsidR="00E3620C" w:rsidRPr="00E3620C" w:rsidRDefault="00E3620C" w:rsidP="00E3620C">
      <w:r>
        <w:t>The home y button allows the user to home the</w:t>
      </w:r>
      <w:r w:rsidR="00366431">
        <w:t xml:space="preserve"> Y</w:t>
      </w:r>
      <w:r>
        <w:t xml:space="preserve"> axis of the pipettor, this is a slow motion.</w:t>
      </w:r>
    </w:p>
    <w:p w14:paraId="725E686F" w14:textId="26A00C99" w:rsidR="008A692D" w:rsidRDefault="008A692D" w:rsidP="008A692D">
      <w:pPr>
        <w:pStyle w:val="Heading2"/>
      </w:pPr>
      <w:bookmarkStart w:id="108" w:name="_Toc123225631"/>
      <w:r>
        <w:t>Home X Button</w:t>
      </w:r>
      <w:bookmarkEnd w:id="108"/>
    </w:p>
    <w:p w14:paraId="651005BF" w14:textId="15C7332C" w:rsidR="00FF3D2D" w:rsidRPr="00FF3D2D" w:rsidRDefault="00FF3D2D" w:rsidP="00FF3D2D">
      <w:r>
        <w:t>The home x button allows the user to home the pipettor along the X axis, this is a slow motion.</w:t>
      </w:r>
    </w:p>
    <w:p w14:paraId="5A33AA7F" w14:textId="539CD903" w:rsidR="008A692D" w:rsidRDefault="008A692D" w:rsidP="008A692D">
      <w:pPr>
        <w:pStyle w:val="Heading2"/>
      </w:pPr>
      <w:bookmarkStart w:id="109" w:name="_Toc123225632"/>
      <w:r>
        <w:t>Tip Size Option Menu</w:t>
      </w:r>
      <w:bookmarkEnd w:id="109"/>
    </w:p>
    <w:p w14:paraId="433E206E" w14:textId="66EBD2A5" w:rsidR="00E93458" w:rsidRDefault="00E93458" w:rsidP="00E93458">
      <w:r>
        <w:t>The tip size option menu allows the user to specify what tip size the pipettor has on, this importance of this option dictates how far the pipettor head will move down. All coordinates a</w:t>
      </w:r>
      <w:r w:rsidR="00855856">
        <w:t xml:space="preserve">re currently based on the 1000 </w:t>
      </w:r>
      <w:r w:rsidR="00855856">
        <w:rPr>
          <w:rFonts w:cstheme="minorHAnsi"/>
        </w:rPr>
        <w:t>µ</w:t>
      </w:r>
      <w:r w:rsidR="00855856">
        <w:t>L tips</w:t>
      </w:r>
      <w:r w:rsidR="004E3765">
        <w:t xml:space="preserve"> and motion with tips other than these tips move relative to this defined coordinate based on the 1000 </w:t>
      </w:r>
      <w:r w:rsidR="004E3765">
        <w:rPr>
          <w:rFonts w:cstheme="minorHAnsi"/>
        </w:rPr>
        <w:t>µ</w:t>
      </w:r>
      <w:r w:rsidR="004E3765">
        <w:t>L tip coordinate.</w:t>
      </w:r>
      <w:r w:rsidR="004A765F">
        <w:t xml:space="preserve"> The available options are shown in </w:t>
      </w:r>
      <w:r w:rsidR="00634385">
        <w:fldChar w:fldCharType="begin"/>
      </w:r>
      <w:r w:rsidR="00634385">
        <w:instrText xml:space="preserve"> REF _Ref123224024 \h </w:instrText>
      </w:r>
      <w:r w:rsidR="00634385">
        <w:fldChar w:fldCharType="separate"/>
      </w:r>
      <w:r w:rsidR="00634385">
        <w:t xml:space="preserve">Figure </w:t>
      </w:r>
      <w:r w:rsidR="00634385">
        <w:rPr>
          <w:noProof/>
        </w:rPr>
        <w:t>28</w:t>
      </w:r>
      <w:r w:rsidR="00634385">
        <w:fldChar w:fldCharType="end"/>
      </w:r>
      <w:r w:rsidR="004A765F">
        <w:t>.</w:t>
      </w:r>
    </w:p>
    <w:p w14:paraId="7BEEEFC4" w14:textId="77777777" w:rsidR="00634385" w:rsidRDefault="00634385" w:rsidP="00634385">
      <w:pPr>
        <w:keepNext/>
        <w:jc w:val="center"/>
      </w:pPr>
      <w:r w:rsidRPr="00634385">
        <w:lastRenderedPageBreak/>
        <w:drawing>
          <wp:inline distT="0" distB="0" distL="0" distR="0" wp14:anchorId="1BA940D2" wp14:editId="22BBEC63">
            <wp:extent cx="2071418" cy="1487805"/>
            <wp:effectExtent l="0" t="0" r="508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3"/>
                    <a:stretch>
                      <a:fillRect/>
                    </a:stretch>
                  </pic:blipFill>
                  <pic:spPr>
                    <a:xfrm>
                      <a:off x="0" y="0"/>
                      <a:ext cx="2072224" cy="1488384"/>
                    </a:xfrm>
                    <a:prstGeom prst="rect">
                      <a:avLst/>
                    </a:prstGeom>
                  </pic:spPr>
                </pic:pic>
              </a:graphicData>
            </a:graphic>
          </wp:inline>
        </w:drawing>
      </w:r>
    </w:p>
    <w:p w14:paraId="75FE6682" w14:textId="5DED19DF" w:rsidR="00634385" w:rsidRPr="00E93458" w:rsidRDefault="00634385" w:rsidP="00634385">
      <w:pPr>
        <w:pStyle w:val="Caption"/>
        <w:jc w:val="center"/>
      </w:pPr>
      <w:bookmarkStart w:id="110" w:name="_Ref123224024"/>
      <w:r>
        <w:t xml:space="preserve">Figure </w:t>
      </w:r>
      <w:fldSimple w:instr=" SEQ Figure \* ARABIC ">
        <w:r w:rsidR="00986108">
          <w:rPr>
            <w:noProof/>
          </w:rPr>
          <w:t>28</w:t>
        </w:r>
      </w:fldSimple>
      <w:bookmarkEnd w:id="110"/>
      <w:r>
        <w:t>: Optimize tab, tip size options with the default setting shown</w:t>
      </w:r>
    </w:p>
    <w:p w14:paraId="61C501E1" w14:textId="7FFCF0A9" w:rsidR="008F2CFD" w:rsidRDefault="008F2CFD" w:rsidP="008F2CFD">
      <w:pPr>
        <w:pStyle w:val="Heading2"/>
      </w:pPr>
      <w:bookmarkStart w:id="111" w:name="_Ref123223686"/>
      <w:bookmarkStart w:id="112" w:name="_Toc123225633"/>
      <w:r>
        <w:t>Note</w:t>
      </w:r>
      <w:bookmarkEnd w:id="111"/>
      <w:bookmarkEnd w:id="112"/>
      <w:r>
        <w:t xml:space="preserve"> </w:t>
      </w:r>
    </w:p>
    <w:p w14:paraId="25A972BD" w14:textId="700D63C7" w:rsidR="00634385" w:rsidRPr="00634385" w:rsidRDefault="00634385" w:rsidP="00634385">
      <w:r>
        <w:t xml:space="preserve">Relative moves for fine-tuning a coordinate can be done using the </w:t>
      </w:r>
      <w:r w:rsidR="003E7FEF">
        <w:t xml:space="preserve">arrow keys on the keyboard (all motions are with respect to facing the front of the unit). Left and right are performed using the left and right arrow keys. </w:t>
      </w:r>
      <w:r w:rsidR="00B46EF2">
        <w:t xml:space="preserve">Backwards and forwards are performed using the up and down arrow keys, Lastly, </w:t>
      </w:r>
      <w:proofErr w:type="gramStart"/>
      <w:r w:rsidR="00B46EF2">
        <w:t>up</w:t>
      </w:r>
      <w:proofErr w:type="gramEnd"/>
      <w:r w:rsidR="00B46EF2">
        <w:t xml:space="preserve"> and down are performed using </w:t>
      </w:r>
      <w:proofErr w:type="spellStart"/>
      <w:r w:rsidR="00B46EF2">
        <w:t>Shift+up</w:t>
      </w:r>
      <w:proofErr w:type="spellEnd"/>
      <w:r w:rsidR="00B46EF2">
        <w:t xml:space="preserve"> and </w:t>
      </w:r>
      <w:proofErr w:type="spellStart"/>
      <w:r w:rsidR="00B46EF2">
        <w:t>Shift+down</w:t>
      </w:r>
      <w:proofErr w:type="spellEnd"/>
      <w:r w:rsidR="00B46EF2">
        <w:t>, respectively. The distance moved in these relative moves are set in the Configure tab as discussed in the</w:t>
      </w:r>
      <w:r w:rsidR="003430B0">
        <w:t xml:space="preserve"> </w:t>
      </w:r>
      <w:r w:rsidR="003430B0">
        <w:fldChar w:fldCharType="begin"/>
      </w:r>
      <w:r w:rsidR="003430B0">
        <w:instrText xml:space="preserve"> REF _Ref123224196 \h </w:instrText>
      </w:r>
      <w:r w:rsidR="003430B0">
        <w:fldChar w:fldCharType="separate"/>
      </w:r>
      <w:r w:rsidR="003430B0">
        <w:t>Relative Move Settings</w:t>
      </w:r>
      <w:r w:rsidR="003430B0">
        <w:fldChar w:fldCharType="end"/>
      </w:r>
      <w:r w:rsidR="00B46EF2">
        <w:t xml:space="preserve"> </w:t>
      </w:r>
      <w:r w:rsidR="003430B0">
        <w:t>subsection.</w:t>
      </w:r>
      <w:r w:rsidR="00A01B05">
        <w:t xml:space="preserve"> The defaults for the X, Y, and Z axes are 500, 5000, and 5000 </w:t>
      </w:r>
      <w:r w:rsidR="00A01B05">
        <w:rPr>
          <w:rFonts w:cstheme="minorHAnsi"/>
        </w:rPr>
        <w:t>µ</w:t>
      </w:r>
      <w:r w:rsidR="00A01B05">
        <w:t>steps, respectively.</w:t>
      </w:r>
      <w:r w:rsidR="0025687E">
        <w:t xml:space="preserve"> Currently the best way to fine-tune a coordinate is to find the new coordinate, then click the print button to see the coordinate </w:t>
      </w:r>
      <w:r w:rsidR="002F4F6A">
        <w:t>(format is [</w:t>
      </w:r>
      <w:proofErr w:type="spellStart"/>
      <w:proofErr w:type="gramStart"/>
      <w:r w:rsidR="002F4F6A">
        <w:t>x,y</w:t>
      </w:r>
      <w:proofErr w:type="gramEnd"/>
      <w:r w:rsidR="002F4F6A">
        <w:t>,z,drip</w:t>
      </w:r>
      <w:proofErr w:type="spellEnd"/>
      <w:r w:rsidR="002F4F6A">
        <w:t xml:space="preserve"> plate]) on the terminal that launched the GUI. This value can then be used to manually update the coordinate in the coordinate.py file for your unit</w:t>
      </w:r>
      <w:r w:rsidR="00C13F0A">
        <w:t xml:space="preserve"> (this is coordinate_C.py for unit C)</w:t>
      </w:r>
      <w:r w:rsidR="002F4F6A">
        <w:t>.</w:t>
      </w:r>
    </w:p>
    <w:p w14:paraId="3CDD7423" w14:textId="6E670362" w:rsidR="00C13028" w:rsidRDefault="0042399E" w:rsidP="00E05FC6">
      <w:pPr>
        <w:pStyle w:val="Heading1"/>
      </w:pPr>
      <w:bookmarkStart w:id="113" w:name="_Toc123225634"/>
      <w:r>
        <w:t>Service</w:t>
      </w:r>
      <w:bookmarkEnd w:id="113"/>
    </w:p>
    <w:p w14:paraId="00F9C78F" w14:textId="2FD00CAA" w:rsidR="00F25BB1" w:rsidRDefault="00F25BB1" w:rsidP="00F25BB1">
      <w:r>
        <w:t xml:space="preserve">The Service tab allows the user to select a topic of known issues that have </w:t>
      </w:r>
      <w:proofErr w:type="spellStart"/>
      <w:r>
        <w:t>know</w:t>
      </w:r>
      <w:proofErr w:type="spellEnd"/>
      <w:r>
        <w:t xml:space="preserve"> solutions</w:t>
      </w:r>
      <w:r w:rsidR="008440CE">
        <w:t>, these solutions are currently hard coded into the code that creates the GUI but will in the future be pulled from a known unit issue log document.</w:t>
      </w:r>
      <w:r w:rsidR="00990B32">
        <w:t xml:space="preserve"> The Service tab with the aspirate topic selected is shown in </w:t>
      </w:r>
      <w:r w:rsidR="00D47DF0">
        <w:fldChar w:fldCharType="begin"/>
      </w:r>
      <w:r w:rsidR="00D47DF0">
        <w:instrText xml:space="preserve"> REF _Ref123224466 \h </w:instrText>
      </w:r>
      <w:r w:rsidR="00D47DF0">
        <w:fldChar w:fldCharType="separate"/>
      </w:r>
      <w:r w:rsidR="00D47DF0">
        <w:t xml:space="preserve">Figure </w:t>
      </w:r>
      <w:r w:rsidR="00D47DF0">
        <w:rPr>
          <w:noProof/>
        </w:rPr>
        <w:t>29</w:t>
      </w:r>
      <w:r w:rsidR="00D47DF0">
        <w:fldChar w:fldCharType="end"/>
      </w:r>
      <w:r w:rsidR="00990B32">
        <w:t>.</w:t>
      </w:r>
      <w:r w:rsidR="00D47DF0">
        <w:t xml:space="preserve"> The idea of this tab is to allow the user to find quick fixes to known issues</w:t>
      </w:r>
      <w:r w:rsidR="00BF5678">
        <w:t xml:space="preserve">, this tab is not complete, a service functions portion is to be included with </w:t>
      </w:r>
      <w:r w:rsidR="008F019E">
        <w:t xml:space="preserve">unique options for testing the topic selected. For instance, if the aspirate topic is selected, a service function will be to turn on and off valve 2 to test it is functioning or </w:t>
      </w:r>
      <w:r w:rsidR="004A1869">
        <w:t>a function for a quick aspirate test to test air flow in the pneumatic tubes.</w:t>
      </w:r>
    </w:p>
    <w:p w14:paraId="5F1B0DB9" w14:textId="77777777" w:rsidR="00D47DF0" w:rsidRDefault="00D47DF0" w:rsidP="00D47DF0">
      <w:pPr>
        <w:keepNext/>
        <w:jc w:val="center"/>
      </w:pPr>
      <w:r w:rsidRPr="00D47DF0">
        <w:lastRenderedPageBreak/>
        <w:drawing>
          <wp:inline distT="0" distB="0" distL="0" distR="0" wp14:anchorId="19263562" wp14:editId="469B8647">
            <wp:extent cx="4566867" cy="3260725"/>
            <wp:effectExtent l="0" t="0" r="5715"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44"/>
                    <a:stretch>
                      <a:fillRect/>
                    </a:stretch>
                  </pic:blipFill>
                  <pic:spPr>
                    <a:xfrm>
                      <a:off x="0" y="0"/>
                      <a:ext cx="4581663" cy="3271289"/>
                    </a:xfrm>
                    <a:prstGeom prst="rect">
                      <a:avLst/>
                    </a:prstGeom>
                  </pic:spPr>
                </pic:pic>
              </a:graphicData>
            </a:graphic>
          </wp:inline>
        </w:drawing>
      </w:r>
    </w:p>
    <w:p w14:paraId="046DF30C" w14:textId="5D59AFB2" w:rsidR="00D47DF0" w:rsidRPr="00F25BB1" w:rsidRDefault="00D47DF0" w:rsidP="00D47DF0">
      <w:pPr>
        <w:pStyle w:val="Caption"/>
        <w:jc w:val="center"/>
      </w:pPr>
      <w:bookmarkStart w:id="114" w:name="_Ref123224466"/>
      <w:r>
        <w:t xml:space="preserve">Figure </w:t>
      </w:r>
      <w:fldSimple w:instr=" SEQ Figure \* ARABIC ">
        <w:r w:rsidR="00986108">
          <w:rPr>
            <w:noProof/>
          </w:rPr>
          <w:t>29</w:t>
        </w:r>
      </w:fldSimple>
      <w:bookmarkEnd w:id="114"/>
      <w:r>
        <w:t>: Service tab, aspirate topic selected for an example</w:t>
      </w:r>
    </w:p>
    <w:p w14:paraId="002CA8FE" w14:textId="3CF17A64" w:rsidR="0042399E" w:rsidRDefault="0042399E" w:rsidP="00E05FC6">
      <w:pPr>
        <w:pStyle w:val="Heading1"/>
      </w:pPr>
      <w:bookmarkStart w:id="115" w:name="_Toc123225635"/>
      <w:r>
        <w:t>Status</w:t>
      </w:r>
      <w:bookmarkEnd w:id="115"/>
    </w:p>
    <w:p w14:paraId="16F13582" w14:textId="6BF63E6E" w:rsidR="00880D59" w:rsidRDefault="00880D59" w:rsidP="00880D59">
      <w:r>
        <w:t xml:space="preserve">The Status tab allows the user to see the </w:t>
      </w:r>
      <w:proofErr w:type="gramStart"/>
      <w:r>
        <w:t>current status</w:t>
      </w:r>
      <w:proofErr w:type="gramEnd"/>
      <w:r>
        <w:t xml:space="preserve"> of their unit, the status is pulled from the unit status log document on SharePoint and is only up to date as soon as the manager of the unit updates the document. Currently the table is filled on </w:t>
      </w:r>
      <w:proofErr w:type="spellStart"/>
      <w:r>
        <w:t>start up</w:t>
      </w:r>
      <w:proofErr w:type="spellEnd"/>
      <w:r>
        <w:t xml:space="preserve"> but will be changed to update periodically with the last updated date and time. An update button should also be included to make sure the newest log is being used to keep users up to date on their </w:t>
      </w:r>
      <w:proofErr w:type="gramStart"/>
      <w:r>
        <w:t>units</w:t>
      </w:r>
      <w:proofErr w:type="gramEnd"/>
      <w:r>
        <w:t xml:space="preserve"> status.</w:t>
      </w:r>
      <w:r w:rsidR="00D62F99">
        <w:t xml:space="preserve"> The Status tab is shown for unit A in </w:t>
      </w:r>
      <w:r w:rsidR="00D62F99">
        <w:fldChar w:fldCharType="begin"/>
      </w:r>
      <w:r w:rsidR="00D62F99">
        <w:instrText xml:space="preserve"> REF _Ref123224761 \h </w:instrText>
      </w:r>
      <w:r w:rsidR="00D62F99">
        <w:fldChar w:fldCharType="separate"/>
      </w:r>
      <w:r w:rsidR="00D62F99">
        <w:t xml:space="preserve">Figure </w:t>
      </w:r>
      <w:r w:rsidR="00D62F99">
        <w:rPr>
          <w:noProof/>
        </w:rPr>
        <w:t>30</w:t>
      </w:r>
      <w:r w:rsidR="00D62F99">
        <w:fldChar w:fldCharType="end"/>
      </w:r>
      <w:r w:rsidR="00D62F99">
        <w:t>.</w:t>
      </w:r>
    </w:p>
    <w:p w14:paraId="1BBDC1E0" w14:textId="77777777" w:rsidR="00D62F99" w:rsidRDefault="00D62F99" w:rsidP="00D62F99">
      <w:pPr>
        <w:keepNext/>
        <w:jc w:val="center"/>
      </w:pPr>
      <w:r w:rsidRPr="00D62F99">
        <w:lastRenderedPageBreak/>
        <w:drawing>
          <wp:inline distT="0" distB="0" distL="0" distR="0" wp14:anchorId="2D2AD1D8" wp14:editId="34B19431">
            <wp:extent cx="4693920" cy="3380024"/>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5"/>
                    <a:stretch>
                      <a:fillRect/>
                    </a:stretch>
                  </pic:blipFill>
                  <pic:spPr>
                    <a:xfrm>
                      <a:off x="0" y="0"/>
                      <a:ext cx="4695401" cy="3381090"/>
                    </a:xfrm>
                    <a:prstGeom prst="rect">
                      <a:avLst/>
                    </a:prstGeom>
                  </pic:spPr>
                </pic:pic>
              </a:graphicData>
            </a:graphic>
          </wp:inline>
        </w:drawing>
      </w:r>
    </w:p>
    <w:p w14:paraId="189968DC" w14:textId="1E0B474A" w:rsidR="00D62F99" w:rsidRPr="00880D59" w:rsidRDefault="00D62F99" w:rsidP="00D62F99">
      <w:pPr>
        <w:pStyle w:val="Caption"/>
        <w:jc w:val="center"/>
      </w:pPr>
      <w:bookmarkStart w:id="116" w:name="_Ref123224761"/>
      <w:r>
        <w:t xml:space="preserve">Figure </w:t>
      </w:r>
      <w:fldSimple w:instr=" SEQ Figure \* ARABIC ">
        <w:r w:rsidR="00986108">
          <w:rPr>
            <w:noProof/>
          </w:rPr>
          <w:t>30</w:t>
        </w:r>
      </w:fldSimple>
      <w:bookmarkEnd w:id="116"/>
      <w:r>
        <w:t>: Status tab, unit A status shown as an example</w:t>
      </w:r>
    </w:p>
    <w:p w14:paraId="4EA0622C" w14:textId="60C5FFFD" w:rsidR="0042399E" w:rsidRDefault="0042399E" w:rsidP="00E05FC6">
      <w:pPr>
        <w:pStyle w:val="Heading1"/>
      </w:pPr>
      <w:bookmarkStart w:id="117" w:name="_Ref123217671"/>
      <w:bookmarkStart w:id="118" w:name="_Toc123225636"/>
      <w:r>
        <w:t>Configure</w:t>
      </w:r>
      <w:bookmarkEnd w:id="117"/>
      <w:bookmarkEnd w:id="118"/>
    </w:p>
    <w:p w14:paraId="26FA7AD5" w14:textId="2799C248" w:rsidR="00D62F99" w:rsidRDefault="00D62F99" w:rsidP="00D62F99">
      <w:r>
        <w:t>The Configure tab allows users to configure certain parameters for their unit, any user has access to this tab, in the future certain parameters will be disabled for certain users (such as hard</w:t>
      </w:r>
      <w:r w:rsidR="00B25401">
        <w:t xml:space="preserve"> position limits).</w:t>
      </w:r>
      <w:r w:rsidR="002B3479">
        <w:t xml:space="preserve"> The Configure tab is shown in </w:t>
      </w:r>
      <w:r w:rsidR="00A275A6">
        <w:fldChar w:fldCharType="begin"/>
      </w:r>
      <w:r w:rsidR="00A275A6">
        <w:instrText xml:space="preserve"> REF _Ref123224864 \h </w:instrText>
      </w:r>
      <w:r w:rsidR="00A275A6">
        <w:fldChar w:fldCharType="separate"/>
      </w:r>
      <w:r w:rsidR="00A275A6">
        <w:t xml:space="preserve">Figure </w:t>
      </w:r>
      <w:r w:rsidR="00A275A6">
        <w:rPr>
          <w:noProof/>
        </w:rPr>
        <w:t>31</w:t>
      </w:r>
      <w:r w:rsidR="00A275A6">
        <w:fldChar w:fldCharType="end"/>
      </w:r>
      <w:r w:rsidR="002B3479">
        <w:t>.</w:t>
      </w:r>
    </w:p>
    <w:p w14:paraId="7BF06F86" w14:textId="77777777" w:rsidR="00A275A6" w:rsidRDefault="00A275A6" w:rsidP="00A275A6">
      <w:pPr>
        <w:keepNext/>
        <w:jc w:val="center"/>
      </w:pPr>
      <w:r w:rsidRPr="00A275A6">
        <w:lastRenderedPageBreak/>
        <w:drawing>
          <wp:inline distT="0" distB="0" distL="0" distR="0" wp14:anchorId="252DFF0C" wp14:editId="14E30621">
            <wp:extent cx="5218271" cy="3714115"/>
            <wp:effectExtent l="0" t="0" r="1905" b="63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46"/>
                    <a:stretch>
                      <a:fillRect/>
                    </a:stretch>
                  </pic:blipFill>
                  <pic:spPr>
                    <a:xfrm>
                      <a:off x="0" y="0"/>
                      <a:ext cx="5220035" cy="3715371"/>
                    </a:xfrm>
                    <a:prstGeom prst="rect">
                      <a:avLst/>
                    </a:prstGeom>
                  </pic:spPr>
                </pic:pic>
              </a:graphicData>
            </a:graphic>
          </wp:inline>
        </w:drawing>
      </w:r>
    </w:p>
    <w:p w14:paraId="7CC0F7A0" w14:textId="5E37241A" w:rsidR="00A275A6" w:rsidRPr="00D62F99" w:rsidRDefault="00A275A6" w:rsidP="00A275A6">
      <w:pPr>
        <w:pStyle w:val="Caption"/>
        <w:jc w:val="center"/>
      </w:pPr>
      <w:bookmarkStart w:id="119" w:name="_Ref123224864"/>
      <w:r>
        <w:t xml:space="preserve">Figure </w:t>
      </w:r>
      <w:fldSimple w:instr=" SEQ Figure \* ARABIC ">
        <w:r w:rsidR="00986108">
          <w:rPr>
            <w:noProof/>
          </w:rPr>
          <w:t>31</w:t>
        </w:r>
      </w:fldSimple>
      <w:bookmarkEnd w:id="119"/>
      <w:r>
        <w:t>: Configure tab for unit A as an example</w:t>
      </w:r>
    </w:p>
    <w:p w14:paraId="32F1D7C7" w14:textId="1F99A7D2" w:rsidR="003430B0" w:rsidRDefault="003430B0" w:rsidP="003430B0">
      <w:pPr>
        <w:pStyle w:val="Heading2"/>
      </w:pPr>
      <w:bookmarkStart w:id="120" w:name="_Toc123225637"/>
      <w:r>
        <w:t>Unit Settings</w:t>
      </w:r>
      <w:r w:rsidR="00EE6EAB">
        <w:t xml:space="preserve"> Option Menu</w:t>
      </w:r>
      <w:bookmarkEnd w:id="120"/>
    </w:p>
    <w:p w14:paraId="4D9B6092" w14:textId="755F197D" w:rsidR="00A275A6" w:rsidRDefault="00A275A6" w:rsidP="00A275A6">
      <w:r>
        <w:t>The unit setting</w:t>
      </w:r>
      <w:r w:rsidR="00EE6EAB">
        <w:t>s option menu is disabled currently and will remain disabled</w:t>
      </w:r>
      <w:r w:rsidR="00756311">
        <w:t>. It can only be changed within the GUI code.</w:t>
      </w:r>
      <w:r w:rsidR="00986108">
        <w:t xml:space="preserve"> The portion of code to change this is shown in </w:t>
      </w:r>
      <w:r w:rsidR="00986108">
        <w:fldChar w:fldCharType="begin"/>
      </w:r>
      <w:r w:rsidR="00986108">
        <w:instrText xml:space="preserve"> REF _Ref123225001 \h </w:instrText>
      </w:r>
      <w:r w:rsidR="00986108">
        <w:fldChar w:fldCharType="separate"/>
      </w:r>
      <w:r w:rsidR="00986108">
        <w:t>Figu</w:t>
      </w:r>
      <w:r w:rsidR="00986108">
        <w:t>r</w:t>
      </w:r>
      <w:r w:rsidR="00986108">
        <w:t>e</w:t>
      </w:r>
      <w:r w:rsidR="00986108">
        <w:t xml:space="preserve"> </w:t>
      </w:r>
      <w:r w:rsidR="00986108">
        <w:rPr>
          <w:noProof/>
        </w:rPr>
        <w:t>3</w:t>
      </w:r>
      <w:r w:rsidR="00986108">
        <w:rPr>
          <w:noProof/>
        </w:rPr>
        <w:t>2</w:t>
      </w:r>
      <w:r w:rsidR="00986108">
        <w:fldChar w:fldCharType="end"/>
      </w:r>
      <w:r w:rsidR="00986108">
        <w:t>. This should not be changed unless the user knows what they are doing (</w:t>
      </w:r>
      <w:proofErr w:type="gramStart"/>
      <w:r w:rsidR="00986108">
        <w:t>i.e.</w:t>
      </w:r>
      <w:proofErr w:type="gramEnd"/>
      <w:r w:rsidR="00986108">
        <w:t xml:space="preserve"> using the same laptop for different units</w:t>
      </w:r>
      <w:r w:rsidR="00BE6A96">
        <w:t>, have the proper software version, and the correct coordinate files</w:t>
      </w:r>
      <w:r w:rsidR="00986108">
        <w:t>)</w:t>
      </w:r>
      <w:r w:rsidR="00EA1ED2">
        <w:t>. The figure below is only included for completeness.</w:t>
      </w:r>
    </w:p>
    <w:p w14:paraId="2F91F8D3" w14:textId="1A69647E" w:rsidR="00986108" w:rsidRDefault="000A01F0" w:rsidP="00986108">
      <w:pPr>
        <w:keepNext/>
        <w:jc w:val="center"/>
      </w:pPr>
      <w:r w:rsidRPr="000A01F0">
        <w:drawing>
          <wp:inline distT="0" distB="0" distL="0" distR="0" wp14:anchorId="5525DEDA" wp14:editId="28E328B7">
            <wp:extent cx="2819794" cy="771633"/>
            <wp:effectExtent l="0" t="0" r="0"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7"/>
                    <a:stretch>
                      <a:fillRect/>
                    </a:stretch>
                  </pic:blipFill>
                  <pic:spPr>
                    <a:xfrm>
                      <a:off x="0" y="0"/>
                      <a:ext cx="2819794" cy="771633"/>
                    </a:xfrm>
                    <a:prstGeom prst="rect">
                      <a:avLst/>
                    </a:prstGeom>
                  </pic:spPr>
                </pic:pic>
              </a:graphicData>
            </a:graphic>
          </wp:inline>
        </w:drawing>
      </w:r>
    </w:p>
    <w:p w14:paraId="53E977D0" w14:textId="461965C3" w:rsidR="00986108" w:rsidRPr="00A275A6" w:rsidRDefault="00986108" w:rsidP="00986108">
      <w:pPr>
        <w:pStyle w:val="Caption"/>
        <w:jc w:val="center"/>
      </w:pPr>
      <w:bookmarkStart w:id="121" w:name="_Ref123225001"/>
      <w:r>
        <w:t xml:space="preserve">Figure </w:t>
      </w:r>
      <w:fldSimple w:instr=" SEQ Figure \* ARABIC ">
        <w:r>
          <w:rPr>
            <w:noProof/>
          </w:rPr>
          <w:t>32</w:t>
        </w:r>
      </w:fldSimple>
      <w:bookmarkEnd w:id="121"/>
      <w:r>
        <w:t>: Portion of code showing the unit variable for setting the unit settings option</w:t>
      </w:r>
    </w:p>
    <w:p w14:paraId="6495C8CA" w14:textId="4CDA4DCC" w:rsidR="003430B0" w:rsidRDefault="003430B0" w:rsidP="003430B0">
      <w:pPr>
        <w:pStyle w:val="Heading2"/>
      </w:pPr>
      <w:bookmarkStart w:id="122" w:name="_Ref123224196"/>
      <w:bookmarkStart w:id="123" w:name="_Toc123225638"/>
      <w:r>
        <w:t>Relative Move Settings</w:t>
      </w:r>
      <w:bookmarkEnd w:id="122"/>
      <w:r w:rsidR="00EE6EAB">
        <w:t xml:space="preserve"> Entries</w:t>
      </w:r>
      <w:bookmarkEnd w:id="123"/>
    </w:p>
    <w:p w14:paraId="6DE7676B" w14:textId="60C68BDC" w:rsidR="00A56152" w:rsidRPr="00A56152" w:rsidRDefault="00A56152" w:rsidP="00A56152">
      <w:r>
        <w:t xml:space="preserve">The relative move setting entries are used to allow the user to set how much they want the relative moves while on the Optimize tab to be, they are un </w:t>
      </w:r>
      <w:r>
        <w:rPr>
          <w:rFonts w:cstheme="minorHAnsi"/>
        </w:rPr>
        <w:t>µ</w:t>
      </w:r>
      <w:r>
        <w:t>steps.</w:t>
      </w:r>
      <w:r w:rsidR="00706B1B">
        <w:t xml:space="preserve"> The dx, </w:t>
      </w:r>
      <w:proofErr w:type="spellStart"/>
      <w:r w:rsidR="00706B1B">
        <w:t>dy</w:t>
      </w:r>
      <w:proofErr w:type="spellEnd"/>
      <w:r w:rsidR="00706B1B">
        <w:t xml:space="preserve">, and </w:t>
      </w:r>
      <w:proofErr w:type="spellStart"/>
      <w:r w:rsidR="00706B1B">
        <w:t>dz</w:t>
      </w:r>
      <w:proofErr w:type="spellEnd"/>
      <w:r w:rsidR="00706B1B">
        <w:t xml:space="preserve"> entries correspond to motion along their respective axes.</w:t>
      </w:r>
    </w:p>
    <w:p w14:paraId="47D3C45A" w14:textId="57C03E47" w:rsidR="003430B0" w:rsidRDefault="003430B0" w:rsidP="003430B0">
      <w:pPr>
        <w:pStyle w:val="Heading2"/>
      </w:pPr>
      <w:bookmarkStart w:id="124" w:name="_Toc123225639"/>
      <w:r>
        <w:t>Thermocycler Clamp Settings</w:t>
      </w:r>
      <w:r w:rsidR="00EE6EAB">
        <w:t xml:space="preserve"> Entries</w:t>
      </w:r>
      <w:bookmarkEnd w:id="124"/>
    </w:p>
    <w:p w14:paraId="0522170B" w14:textId="4215665C" w:rsidR="0066181D" w:rsidRPr="0066181D" w:rsidRDefault="0066181D" w:rsidP="0066181D">
      <w:r>
        <w:t xml:space="preserve">The thermocycler clamp setting entries allow the user to set what the thermocycler should lower to when the thermocycler image is clicked on in the Thermocycle tab. Changing these settings does not </w:t>
      </w:r>
      <w:r w:rsidR="004B6455">
        <w:t xml:space="preserve">immediately </w:t>
      </w:r>
      <w:r w:rsidR="004B6455">
        <w:lastRenderedPageBreak/>
        <w:t xml:space="preserve">change the position of the thermocycler clamp positions, in other words, if the user lowered the thermocycler with the thermocycler clamp setting at 400000 </w:t>
      </w:r>
      <w:r w:rsidR="004B6455">
        <w:rPr>
          <w:rFonts w:cstheme="minorHAnsi"/>
        </w:rPr>
        <w:t>µ</w:t>
      </w:r>
      <w:r w:rsidR="004B6455">
        <w:t xml:space="preserve">steps then change it to 500000 </w:t>
      </w:r>
      <w:r w:rsidR="004B6455">
        <w:rPr>
          <w:rFonts w:cstheme="minorHAnsi"/>
        </w:rPr>
        <w:t>µ</w:t>
      </w:r>
      <w:r w:rsidR="004B6455">
        <w:t>steps</w:t>
      </w:r>
      <w:r w:rsidR="00DA1970">
        <w:t xml:space="preserve"> the lowered thermocycler will stay at the 400000 </w:t>
      </w:r>
      <w:r w:rsidR="00DA1970">
        <w:rPr>
          <w:rFonts w:cstheme="minorHAnsi"/>
        </w:rPr>
        <w:t>µ</w:t>
      </w:r>
      <w:r w:rsidR="00DA1970">
        <w:t xml:space="preserve">steps, to move it to 500000 </w:t>
      </w:r>
      <w:r w:rsidR="00DA1970">
        <w:rPr>
          <w:rFonts w:cstheme="minorHAnsi"/>
        </w:rPr>
        <w:t>µ</w:t>
      </w:r>
      <w:r w:rsidR="00DA1970">
        <w:t xml:space="preserve">steps the user will have to raise double click the thermocycler in the thermocycler image of the Thermocycle tab. The entries are in </w:t>
      </w:r>
      <w:r w:rsidR="00DA1970">
        <w:rPr>
          <w:rFonts w:cstheme="minorHAnsi"/>
        </w:rPr>
        <w:t>µ</w:t>
      </w:r>
      <w:r w:rsidR="00DA1970">
        <w:t>steps.</w:t>
      </w:r>
    </w:p>
    <w:p w14:paraId="5A822AFD" w14:textId="7F66E16F" w:rsidR="003430B0" w:rsidRDefault="003430B0" w:rsidP="003430B0">
      <w:pPr>
        <w:pStyle w:val="Heading2"/>
      </w:pPr>
      <w:bookmarkStart w:id="125" w:name="_Toc123225640"/>
      <w:r>
        <w:t>Heater/Shaker RPM Settings</w:t>
      </w:r>
      <w:r w:rsidR="00EE6EAB">
        <w:t xml:space="preserve"> Entry</w:t>
      </w:r>
      <w:bookmarkEnd w:id="125"/>
    </w:p>
    <w:p w14:paraId="28E36D8A" w14:textId="7E814173" w:rsidR="00BD33AF" w:rsidRPr="00816B91" w:rsidRDefault="00BD33AF" w:rsidP="00BD33AF">
      <w:r>
        <w:t xml:space="preserve">The Heater/Shaker RPM setting entry allows the user to set the RPM of the Heater/Shaker during shaking of a protocol run. </w:t>
      </w:r>
      <w:proofErr w:type="gramStart"/>
      <w:r>
        <w:t>Similar to</w:t>
      </w:r>
      <w:proofErr w:type="gramEnd"/>
      <w:r>
        <w:t xml:space="preserve"> the thermocycler clamp settings, </w:t>
      </w:r>
      <w:r w:rsidR="008205D1">
        <w:t xml:space="preserve">this entry does not change the RPM in real time, it is used to fill out the Action Table of the Build Protocol tab, in other words, when you select the </w:t>
      </w:r>
      <w:r w:rsidR="00816B91">
        <w:rPr>
          <w:i/>
          <w:iCs/>
        </w:rPr>
        <w:t xml:space="preserve">Shake on </w:t>
      </w:r>
      <w:r w:rsidR="00816B91">
        <w:t>option from the other portion of the Build Protocol tab, that action will include the RPM setting that is filled during the addition of that action.</w:t>
      </w:r>
      <w:r w:rsidR="000000A4">
        <w:t xml:space="preserve"> This is currently not functional because communication with the Heater/Shaker and scripts are being updated and will be fixed in the future.</w:t>
      </w:r>
    </w:p>
    <w:p w14:paraId="58190E19" w14:textId="189CBE4D" w:rsidR="003430B0" w:rsidRDefault="003430B0" w:rsidP="003430B0">
      <w:pPr>
        <w:pStyle w:val="Heading2"/>
      </w:pPr>
      <w:bookmarkStart w:id="126" w:name="_Toc123225641"/>
      <w:r>
        <w:t>Tip Tray Box Settings</w:t>
      </w:r>
      <w:r w:rsidR="00EE6EAB">
        <w:t xml:space="preserve"> Option Menus</w:t>
      </w:r>
      <w:bookmarkEnd w:id="126"/>
    </w:p>
    <w:p w14:paraId="503D5249" w14:textId="2867B9A9" w:rsidR="006C480F" w:rsidRPr="006C480F" w:rsidRDefault="006C480F" w:rsidP="006C480F">
      <w:r>
        <w:t xml:space="preserve">The Tip Tray Box Setting option menus are used to specify what tip sizes are in each column of a tip box. By </w:t>
      </w:r>
      <w:proofErr w:type="gramStart"/>
      <w:r>
        <w:t>default</w:t>
      </w:r>
      <w:proofErr w:type="gramEnd"/>
      <w:r>
        <w:t xml:space="preserve"> the first four columns of a tip box are 1000 </w:t>
      </w:r>
      <w:r>
        <w:rPr>
          <w:rFonts w:cstheme="minorHAnsi"/>
        </w:rPr>
        <w:t>µ</w:t>
      </w:r>
      <w:r>
        <w:t xml:space="preserve">L and the rest of the columns are 50 </w:t>
      </w:r>
      <w:r>
        <w:rPr>
          <w:rFonts w:cstheme="minorHAnsi"/>
        </w:rPr>
        <w:t>µ</w:t>
      </w:r>
      <w:r>
        <w:t>L</w:t>
      </w:r>
      <w:r>
        <w:t>.</w:t>
      </w:r>
    </w:p>
    <w:sectPr w:rsidR="006C480F" w:rsidRPr="006C480F">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9BDB" w14:textId="77777777" w:rsidR="00CC75BB" w:rsidRDefault="00CC75BB" w:rsidP="00CC75BB">
      <w:pPr>
        <w:spacing w:after="0" w:line="240" w:lineRule="auto"/>
      </w:pPr>
      <w:r>
        <w:separator/>
      </w:r>
    </w:p>
  </w:endnote>
  <w:endnote w:type="continuationSeparator" w:id="0">
    <w:p w14:paraId="7C6EB0F4" w14:textId="77777777" w:rsidR="00CC75BB" w:rsidRDefault="00CC75BB" w:rsidP="00CC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39BB" w14:textId="579B1F12" w:rsidR="00CC75BB" w:rsidRDefault="00CC75BB">
    <w:pPr>
      <w:pStyle w:val="Footer"/>
    </w:pPr>
    <w:r>
      <w:t>CDP 2.0 Development GUI</w:t>
    </w:r>
  </w:p>
  <w:p w14:paraId="69FA5120" w14:textId="77777777" w:rsidR="00CC75BB" w:rsidRDefault="00CC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513B" w14:textId="77777777" w:rsidR="00CC75BB" w:rsidRDefault="00CC75BB" w:rsidP="00CC75BB">
      <w:pPr>
        <w:spacing w:after="0" w:line="240" w:lineRule="auto"/>
      </w:pPr>
      <w:r>
        <w:separator/>
      </w:r>
    </w:p>
  </w:footnote>
  <w:footnote w:type="continuationSeparator" w:id="0">
    <w:p w14:paraId="7350C639" w14:textId="77777777" w:rsidR="00CC75BB" w:rsidRDefault="00CC75BB" w:rsidP="00CC7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D77D3"/>
    <w:multiLevelType w:val="hybridMultilevel"/>
    <w:tmpl w:val="6A1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20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BD"/>
    <w:rsid w:val="000000A4"/>
    <w:rsid w:val="00000115"/>
    <w:rsid w:val="00010CE1"/>
    <w:rsid w:val="0003786C"/>
    <w:rsid w:val="000736F7"/>
    <w:rsid w:val="00076A23"/>
    <w:rsid w:val="00084E42"/>
    <w:rsid w:val="000A01F0"/>
    <w:rsid w:val="000A5012"/>
    <w:rsid w:val="000A65A8"/>
    <w:rsid w:val="000B142C"/>
    <w:rsid w:val="000B162A"/>
    <w:rsid w:val="000C556A"/>
    <w:rsid w:val="000D7538"/>
    <w:rsid w:val="000F04FF"/>
    <w:rsid w:val="000F528D"/>
    <w:rsid w:val="000F66D9"/>
    <w:rsid w:val="001249FE"/>
    <w:rsid w:val="00127755"/>
    <w:rsid w:val="001327BD"/>
    <w:rsid w:val="00134CB8"/>
    <w:rsid w:val="0014097F"/>
    <w:rsid w:val="00143189"/>
    <w:rsid w:val="00152078"/>
    <w:rsid w:val="001528DE"/>
    <w:rsid w:val="00161C7B"/>
    <w:rsid w:val="00167EB4"/>
    <w:rsid w:val="00170464"/>
    <w:rsid w:val="001732D7"/>
    <w:rsid w:val="0017672C"/>
    <w:rsid w:val="0019533A"/>
    <w:rsid w:val="001D14C6"/>
    <w:rsid w:val="001E49AB"/>
    <w:rsid w:val="001E68BD"/>
    <w:rsid w:val="001E6988"/>
    <w:rsid w:val="001F0970"/>
    <w:rsid w:val="001F5AE3"/>
    <w:rsid w:val="00210367"/>
    <w:rsid w:val="0022675C"/>
    <w:rsid w:val="00242C79"/>
    <w:rsid w:val="00243AA5"/>
    <w:rsid w:val="0025687E"/>
    <w:rsid w:val="00274539"/>
    <w:rsid w:val="00294E57"/>
    <w:rsid w:val="002A2406"/>
    <w:rsid w:val="002B3479"/>
    <w:rsid w:val="002B4622"/>
    <w:rsid w:val="002C4F28"/>
    <w:rsid w:val="002D7C86"/>
    <w:rsid w:val="002E0233"/>
    <w:rsid w:val="002F4F6A"/>
    <w:rsid w:val="00302E9F"/>
    <w:rsid w:val="00317130"/>
    <w:rsid w:val="0032213D"/>
    <w:rsid w:val="00322DB8"/>
    <w:rsid w:val="00325852"/>
    <w:rsid w:val="00330188"/>
    <w:rsid w:val="003430B0"/>
    <w:rsid w:val="00345648"/>
    <w:rsid w:val="00365906"/>
    <w:rsid w:val="00366431"/>
    <w:rsid w:val="00370998"/>
    <w:rsid w:val="00394E4C"/>
    <w:rsid w:val="003B3C93"/>
    <w:rsid w:val="003B7C0A"/>
    <w:rsid w:val="003C5724"/>
    <w:rsid w:val="003E7FEF"/>
    <w:rsid w:val="003F1350"/>
    <w:rsid w:val="003F3896"/>
    <w:rsid w:val="003F423F"/>
    <w:rsid w:val="003F4FDD"/>
    <w:rsid w:val="00402327"/>
    <w:rsid w:val="00403A49"/>
    <w:rsid w:val="00411918"/>
    <w:rsid w:val="004178EF"/>
    <w:rsid w:val="00420A5B"/>
    <w:rsid w:val="0042399E"/>
    <w:rsid w:val="00431233"/>
    <w:rsid w:val="00457A22"/>
    <w:rsid w:val="004708E6"/>
    <w:rsid w:val="004757DF"/>
    <w:rsid w:val="00481627"/>
    <w:rsid w:val="0049567B"/>
    <w:rsid w:val="0049685D"/>
    <w:rsid w:val="004A1869"/>
    <w:rsid w:val="004A765F"/>
    <w:rsid w:val="004B4D36"/>
    <w:rsid w:val="004B6455"/>
    <w:rsid w:val="004E3765"/>
    <w:rsid w:val="004F6F3C"/>
    <w:rsid w:val="00510F9B"/>
    <w:rsid w:val="005114A9"/>
    <w:rsid w:val="0052562D"/>
    <w:rsid w:val="00540E96"/>
    <w:rsid w:val="00545663"/>
    <w:rsid w:val="00560B25"/>
    <w:rsid w:val="00562D84"/>
    <w:rsid w:val="0056302E"/>
    <w:rsid w:val="005648FF"/>
    <w:rsid w:val="0056628F"/>
    <w:rsid w:val="005729BE"/>
    <w:rsid w:val="0059490E"/>
    <w:rsid w:val="005A151A"/>
    <w:rsid w:val="005B3C90"/>
    <w:rsid w:val="005C39E5"/>
    <w:rsid w:val="005E1687"/>
    <w:rsid w:val="005F035E"/>
    <w:rsid w:val="00604085"/>
    <w:rsid w:val="00634385"/>
    <w:rsid w:val="0065708F"/>
    <w:rsid w:val="0066181D"/>
    <w:rsid w:val="00670C3B"/>
    <w:rsid w:val="00684C30"/>
    <w:rsid w:val="006966F9"/>
    <w:rsid w:val="006C480F"/>
    <w:rsid w:val="006C73AB"/>
    <w:rsid w:val="006D1046"/>
    <w:rsid w:val="006D14C7"/>
    <w:rsid w:val="006D5099"/>
    <w:rsid w:val="006E024A"/>
    <w:rsid w:val="006E3DF6"/>
    <w:rsid w:val="006F3687"/>
    <w:rsid w:val="006F4B49"/>
    <w:rsid w:val="007008CB"/>
    <w:rsid w:val="00704762"/>
    <w:rsid w:val="00705B56"/>
    <w:rsid w:val="00706B1B"/>
    <w:rsid w:val="00713751"/>
    <w:rsid w:val="0074151F"/>
    <w:rsid w:val="00756311"/>
    <w:rsid w:val="007577EB"/>
    <w:rsid w:val="007A0B0A"/>
    <w:rsid w:val="007A474E"/>
    <w:rsid w:val="007A6DBF"/>
    <w:rsid w:val="007A79FF"/>
    <w:rsid w:val="007A7FDE"/>
    <w:rsid w:val="007B6480"/>
    <w:rsid w:val="007D158C"/>
    <w:rsid w:val="007F6CAF"/>
    <w:rsid w:val="007F727B"/>
    <w:rsid w:val="0081150F"/>
    <w:rsid w:val="00816B91"/>
    <w:rsid w:val="008205D1"/>
    <w:rsid w:val="008252A5"/>
    <w:rsid w:val="00834D67"/>
    <w:rsid w:val="00844036"/>
    <w:rsid w:val="008440CE"/>
    <w:rsid w:val="00854416"/>
    <w:rsid w:val="00855856"/>
    <w:rsid w:val="00880D59"/>
    <w:rsid w:val="00883A39"/>
    <w:rsid w:val="00884AD5"/>
    <w:rsid w:val="008A62AC"/>
    <w:rsid w:val="008A692D"/>
    <w:rsid w:val="008C20B2"/>
    <w:rsid w:val="008C4A4C"/>
    <w:rsid w:val="008F019E"/>
    <w:rsid w:val="008F2CFD"/>
    <w:rsid w:val="008F69DD"/>
    <w:rsid w:val="00911794"/>
    <w:rsid w:val="00911E5A"/>
    <w:rsid w:val="0091208A"/>
    <w:rsid w:val="00913BC7"/>
    <w:rsid w:val="009239DC"/>
    <w:rsid w:val="0093406C"/>
    <w:rsid w:val="00953DAB"/>
    <w:rsid w:val="0097033C"/>
    <w:rsid w:val="00985F54"/>
    <w:rsid w:val="00986108"/>
    <w:rsid w:val="00990B32"/>
    <w:rsid w:val="009C4DCE"/>
    <w:rsid w:val="009D6FAD"/>
    <w:rsid w:val="00A01B05"/>
    <w:rsid w:val="00A04AB5"/>
    <w:rsid w:val="00A275A6"/>
    <w:rsid w:val="00A31558"/>
    <w:rsid w:val="00A40048"/>
    <w:rsid w:val="00A41CE9"/>
    <w:rsid w:val="00A43830"/>
    <w:rsid w:val="00A43E14"/>
    <w:rsid w:val="00A56152"/>
    <w:rsid w:val="00A611CB"/>
    <w:rsid w:val="00A9095F"/>
    <w:rsid w:val="00A96EA1"/>
    <w:rsid w:val="00AA19BE"/>
    <w:rsid w:val="00AA759C"/>
    <w:rsid w:val="00AB16FD"/>
    <w:rsid w:val="00AD6567"/>
    <w:rsid w:val="00B0646A"/>
    <w:rsid w:val="00B13D2D"/>
    <w:rsid w:val="00B25401"/>
    <w:rsid w:val="00B3222A"/>
    <w:rsid w:val="00B43034"/>
    <w:rsid w:val="00B46EF2"/>
    <w:rsid w:val="00B5602D"/>
    <w:rsid w:val="00B61850"/>
    <w:rsid w:val="00B75F66"/>
    <w:rsid w:val="00B80166"/>
    <w:rsid w:val="00B83F0F"/>
    <w:rsid w:val="00B9213E"/>
    <w:rsid w:val="00BB13B0"/>
    <w:rsid w:val="00BB13B4"/>
    <w:rsid w:val="00BB2101"/>
    <w:rsid w:val="00BB413B"/>
    <w:rsid w:val="00BC0DC5"/>
    <w:rsid w:val="00BC3C39"/>
    <w:rsid w:val="00BD33AF"/>
    <w:rsid w:val="00BD5F68"/>
    <w:rsid w:val="00BE6A96"/>
    <w:rsid w:val="00BF2552"/>
    <w:rsid w:val="00BF5678"/>
    <w:rsid w:val="00C050FC"/>
    <w:rsid w:val="00C13028"/>
    <w:rsid w:val="00C13F0A"/>
    <w:rsid w:val="00C222FD"/>
    <w:rsid w:val="00C376F7"/>
    <w:rsid w:val="00C4587C"/>
    <w:rsid w:val="00C47C19"/>
    <w:rsid w:val="00C540FD"/>
    <w:rsid w:val="00C86C7C"/>
    <w:rsid w:val="00C94C17"/>
    <w:rsid w:val="00CC75BB"/>
    <w:rsid w:val="00CD43D7"/>
    <w:rsid w:val="00D0103B"/>
    <w:rsid w:val="00D10C2E"/>
    <w:rsid w:val="00D41881"/>
    <w:rsid w:val="00D47DF0"/>
    <w:rsid w:val="00D500AF"/>
    <w:rsid w:val="00D62F99"/>
    <w:rsid w:val="00D67112"/>
    <w:rsid w:val="00DA1970"/>
    <w:rsid w:val="00DC0BE7"/>
    <w:rsid w:val="00DC4B2D"/>
    <w:rsid w:val="00DC668F"/>
    <w:rsid w:val="00DC698C"/>
    <w:rsid w:val="00DF32CF"/>
    <w:rsid w:val="00DF7C74"/>
    <w:rsid w:val="00DF7CB1"/>
    <w:rsid w:val="00E05FC6"/>
    <w:rsid w:val="00E06A21"/>
    <w:rsid w:val="00E06A66"/>
    <w:rsid w:val="00E103CD"/>
    <w:rsid w:val="00E22896"/>
    <w:rsid w:val="00E26CEB"/>
    <w:rsid w:val="00E355B9"/>
    <w:rsid w:val="00E3620C"/>
    <w:rsid w:val="00E36FEF"/>
    <w:rsid w:val="00E637CD"/>
    <w:rsid w:val="00E721F5"/>
    <w:rsid w:val="00E77EB4"/>
    <w:rsid w:val="00E87E19"/>
    <w:rsid w:val="00E93458"/>
    <w:rsid w:val="00E93FB1"/>
    <w:rsid w:val="00EA1ED2"/>
    <w:rsid w:val="00EA3EAE"/>
    <w:rsid w:val="00EA508C"/>
    <w:rsid w:val="00EC17BD"/>
    <w:rsid w:val="00ED703F"/>
    <w:rsid w:val="00EE6EAB"/>
    <w:rsid w:val="00F02093"/>
    <w:rsid w:val="00F02951"/>
    <w:rsid w:val="00F054BD"/>
    <w:rsid w:val="00F142E9"/>
    <w:rsid w:val="00F177B3"/>
    <w:rsid w:val="00F24FAF"/>
    <w:rsid w:val="00F25BB1"/>
    <w:rsid w:val="00F41AE6"/>
    <w:rsid w:val="00F55D5D"/>
    <w:rsid w:val="00F56EE2"/>
    <w:rsid w:val="00F606E1"/>
    <w:rsid w:val="00F8043C"/>
    <w:rsid w:val="00F817C6"/>
    <w:rsid w:val="00F83DC1"/>
    <w:rsid w:val="00F979A6"/>
    <w:rsid w:val="00FB2E88"/>
    <w:rsid w:val="00FC0F56"/>
    <w:rsid w:val="00FE7A08"/>
    <w:rsid w:val="00FF036B"/>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6704"/>
  <w15:chartTrackingRefBased/>
  <w15:docId w15:val="{270FDDC2-3138-45AD-8E1B-13F730F9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FD"/>
  </w:style>
  <w:style w:type="paragraph" w:styleId="Heading1">
    <w:name w:val="heading 1"/>
    <w:basedOn w:val="Normal"/>
    <w:next w:val="Normal"/>
    <w:link w:val="Heading1Char"/>
    <w:uiPriority w:val="9"/>
    <w:qFormat/>
    <w:rsid w:val="00C540F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540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540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540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540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540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540F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540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540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0FD"/>
    <w:rPr>
      <w:rFonts w:asciiTheme="majorHAnsi" w:eastAsiaTheme="majorEastAsia" w:hAnsiTheme="majorHAnsi" w:cstheme="majorBidi"/>
      <w:color w:val="365F91" w:themeColor="accent1" w:themeShade="BF"/>
      <w:sz w:val="40"/>
      <w:szCs w:val="40"/>
    </w:rPr>
  </w:style>
  <w:style w:type="paragraph" w:styleId="Title">
    <w:name w:val="Title"/>
    <w:basedOn w:val="Normal"/>
    <w:next w:val="Normal"/>
    <w:link w:val="TitleChar"/>
    <w:uiPriority w:val="10"/>
    <w:qFormat/>
    <w:rsid w:val="00C540F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C540FD"/>
    <w:rPr>
      <w:rFonts w:asciiTheme="majorHAnsi" w:eastAsiaTheme="majorEastAsia" w:hAnsiTheme="majorHAnsi" w:cstheme="majorBidi"/>
      <w:caps/>
      <w:color w:val="1F497D" w:themeColor="text2"/>
      <w:spacing w:val="30"/>
      <w:sz w:val="72"/>
      <w:szCs w:val="72"/>
    </w:rPr>
  </w:style>
  <w:style w:type="paragraph" w:styleId="Header">
    <w:name w:val="header"/>
    <w:basedOn w:val="Normal"/>
    <w:link w:val="HeaderChar"/>
    <w:uiPriority w:val="99"/>
    <w:unhideWhenUsed/>
    <w:rsid w:val="00CC7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5BB"/>
  </w:style>
  <w:style w:type="paragraph" w:styleId="Footer">
    <w:name w:val="footer"/>
    <w:basedOn w:val="Normal"/>
    <w:link w:val="FooterChar"/>
    <w:uiPriority w:val="99"/>
    <w:unhideWhenUsed/>
    <w:rsid w:val="00CC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5BB"/>
  </w:style>
  <w:style w:type="character" w:customStyle="1" w:styleId="Heading2Char">
    <w:name w:val="Heading 2 Char"/>
    <w:basedOn w:val="DefaultParagraphFont"/>
    <w:link w:val="Heading2"/>
    <w:uiPriority w:val="9"/>
    <w:rsid w:val="00C540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540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540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540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540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540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540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540FD"/>
    <w:rPr>
      <w:b/>
      <w:bCs/>
      <w:i/>
      <w:iCs/>
    </w:rPr>
  </w:style>
  <w:style w:type="paragraph" w:styleId="Caption">
    <w:name w:val="caption"/>
    <w:basedOn w:val="Normal"/>
    <w:next w:val="Normal"/>
    <w:uiPriority w:val="35"/>
    <w:unhideWhenUsed/>
    <w:qFormat/>
    <w:rsid w:val="00C540F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540F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C540FD"/>
    <w:rPr>
      <w:color w:val="1F497D" w:themeColor="text2"/>
      <w:sz w:val="28"/>
      <w:szCs w:val="28"/>
    </w:rPr>
  </w:style>
  <w:style w:type="character" w:styleId="Strong">
    <w:name w:val="Strong"/>
    <w:basedOn w:val="DefaultParagraphFont"/>
    <w:uiPriority w:val="22"/>
    <w:qFormat/>
    <w:rsid w:val="00C540FD"/>
    <w:rPr>
      <w:b/>
      <w:bCs/>
    </w:rPr>
  </w:style>
  <w:style w:type="character" w:styleId="Emphasis">
    <w:name w:val="Emphasis"/>
    <w:basedOn w:val="DefaultParagraphFont"/>
    <w:uiPriority w:val="20"/>
    <w:qFormat/>
    <w:rsid w:val="00C540FD"/>
    <w:rPr>
      <w:i/>
      <w:iCs/>
      <w:color w:val="000000" w:themeColor="text1"/>
    </w:rPr>
  </w:style>
  <w:style w:type="paragraph" w:styleId="NoSpacing">
    <w:name w:val="No Spacing"/>
    <w:uiPriority w:val="1"/>
    <w:qFormat/>
    <w:rsid w:val="00C540FD"/>
    <w:pPr>
      <w:spacing w:after="0" w:line="240" w:lineRule="auto"/>
    </w:pPr>
  </w:style>
  <w:style w:type="paragraph" w:styleId="Quote">
    <w:name w:val="Quote"/>
    <w:basedOn w:val="Normal"/>
    <w:next w:val="Normal"/>
    <w:link w:val="QuoteChar"/>
    <w:uiPriority w:val="29"/>
    <w:qFormat/>
    <w:rsid w:val="00C540F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C540FD"/>
    <w:rPr>
      <w:i/>
      <w:iCs/>
      <w:color w:val="76923C" w:themeColor="accent3" w:themeShade="BF"/>
      <w:sz w:val="24"/>
      <w:szCs w:val="24"/>
    </w:rPr>
  </w:style>
  <w:style w:type="paragraph" w:styleId="IntenseQuote">
    <w:name w:val="Intense Quote"/>
    <w:basedOn w:val="Normal"/>
    <w:next w:val="Normal"/>
    <w:link w:val="IntenseQuoteChar"/>
    <w:uiPriority w:val="30"/>
    <w:qFormat/>
    <w:rsid w:val="00C540F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C540F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C540FD"/>
    <w:rPr>
      <w:i/>
      <w:iCs/>
      <w:color w:val="595959" w:themeColor="text1" w:themeTint="A6"/>
    </w:rPr>
  </w:style>
  <w:style w:type="character" w:styleId="IntenseEmphasis">
    <w:name w:val="Intense Emphasis"/>
    <w:basedOn w:val="DefaultParagraphFont"/>
    <w:uiPriority w:val="21"/>
    <w:qFormat/>
    <w:rsid w:val="00C540FD"/>
    <w:rPr>
      <w:b/>
      <w:bCs/>
      <w:i/>
      <w:iCs/>
      <w:color w:val="auto"/>
    </w:rPr>
  </w:style>
  <w:style w:type="character" w:styleId="SubtleReference">
    <w:name w:val="Subtle Reference"/>
    <w:basedOn w:val="DefaultParagraphFont"/>
    <w:uiPriority w:val="31"/>
    <w:qFormat/>
    <w:rsid w:val="00C540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540FD"/>
    <w:rPr>
      <w:b/>
      <w:bCs/>
      <w:caps w:val="0"/>
      <w:smallCaps/>
      <w:color w:val="auto"/>
      <w:spacing w:val="0"/>
      <w:u w:val="single"/>
    </w:rPr>
  </w:style>
  <w:style w:type="character" w:styleId="BookTitle">
    <w:name w:val="Book Title"/>
    <w:basedOn w:val="DefaultParagraphFont"/>
    <w:uiPriority w:val="33"/>
    <w:qFormat/>
    <w:rsid w:val="00C540FD"/>
    <w:rPr>
      <w:b/>
      <w:bCs/>
      <w:caps w:val="0"/>
      <w:smallCaps/>
      <w:spacing w:val="0"/>
    </w:rPr>
  </w:style>
  <w:style w:type="paragraph" w:styleId="TOCHeading">
    <w:name w:val="TOC Heading"/>
    <w:basedOn w:val="Heading1"/>
    <w:next w:val="Normal"/>
    <w:uiPriority w:val="39"/>
    <w:unhideWhenUsed/>
    <w:qFormat/>
    <w:rsid w:val="00C540FD"/>
    <w:pPr>
      <w:outlineLvl w:val="9"/>
    </w:pPr>
  </w:style>
  <w:style w:type="paragraph" w:styleId="TOC2">
    <w:name w:val="toc 2"/>
    <w:basedOn w:val="Normal"/>
    <w:next w:val="Normal"/>
    <w:autoRedefine/>
    <w:uiPriority w:val="39"/>
    <w:unhideWhenUsed/>
    <w:rsid w:val="00C540F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C540FD"/>
    <w:pPr>
      <w:spacing w:after="100" w:line="259" w:lineRule="auto"/>
    </w:pPr>
    <w:rPr>
      <w:rFonts w:cs="Times New Roman"/>
      <w:sz w:val="22"/>
      <w:szCs w:val="22"/>
    </w:rPr>
  </w:style>
  <w:style w:type="paragraph" w:styleId="TOC3">
    <w:name w:val="toc 3"/>
    <w:basedOn w:val="Normal"/>
    <w:next w:val="Normal"/>
    <w:autoRedefine/>
    <w:uiPriority w:val="39"/>
    <w:unhideWhenUsed/>
    <w:rsid w:val="00C540FD"/>
    <w:pPr>
      <w:spacing w:after="100" w:line="259" w:lineRule="auto"/>
      <w:ind w:left="440"/>
    </w:pPr>
    <w:rPr>
      <w:rFonts w:cs="Times New Roman"/>
      <w:sz w:val="22"/>
      <w:szCs w:val="22"/>
    </w:rPr>
  </w:style>
  <w:style w:type="character" w:styleId="Hyperlink">
    <w:name w:val="Hyperlink"/>
    <w:basedOn w:val="DefaultParagraphFont"/>
    <w:uiPriority w:val="99"/>
    <w:unhideWhenUsed/>
    <w:rsid w:val="0042399E"/>
    <w:rPr>
      <w:color w:val="0000FF" w:themeColor="hyperlink"/>
      <w:u w:val="single"/>
    </w:rPr>
  </w:style>
  <w:style w:type="paragraph" w:styleId="ListParagraph">
    <w:name w:val="List Paragraph"/>
    <w:basedOn w:val="Normal"/>
    <w:uiPriority w:val="34"/>
    <w:qFormat/>
    <w:rsid w:val="00E05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26185945294499C876326A8577465" ma:contentTypeVersion="14" ma:contentTypeDescription="Create a new document." ma:contentTypeScope="" ma:versionID="d22de67d4e112285ed916bc850698e65">
  <xsd:schema xmlns:xsd="http://www.w3.org/2001/XMLSchema" xmlns:xs="http://www.w3.org/2001/XMLSchema" xmlns:p="http://schemas.microsoft.com/office/2006/metadata/properties" xmlns:ns3="a0a2ad9d-871c-4e9e-87ea-6ef3f589c8e4" xmlns:ns4="06a13d7e-ebf6-4a4e-aca9-039f55f5ce60" targetNamespace="http://schemas.microsoft.com/office/2006/metadata/properties" ma:root="true" ma:fieldsID="c7979dd4f53995b250eb2184a34e45d3" ns3:_="" ns4:_="">
    <xsd:import namespace="a0a2ad9d-871c-4e9e-87ea-6ef3f589c8e4"/>
    <xsd:import namespace="06a13d7e-ebf6-4a4e-aca9-039f55f5ce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ad9d-871c-4e9e-87ea-6ef3f589c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13d7e-ebf6-4a4e-aca9-039f55f5ce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0a2ad9d-871c-4e9e-87ea-6ef3f589c8e4" xsi:nil="true"/>
  </documentManagement>
</p:properties>
</file>

<file path=customXml/itemProps1.xml><?xml version="1.0" encoding="utf-8"?>
<ds:datastoreItem xmlns:ds="http://schemas.openxmlformats.org/officeDocument/2006/customXml" ds:itemID="{E0D9F3F1-812A-4901-BD12-9F1EFDECC3BD}">
  <ds:schemaRefs>
    <ds:schemaRef ds:uri="http://schemas.microsoft.com/sharepoint/v3/contenttype/forms"/>
  </ds:schemaRefs>
</ds:datastoreItem>
</file>

<file path=customXml/itemProps2.xml><?xml version="1.0" encoding="utf-8"?>
<ds:datastoreItem xmlns:ds="http://schemas.openxmlformats.org/officeDocument/2006/customXml" ds:itemID="{46685662-F9C7-43CE-A32D-D37038A6A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ad9d-871c-4e9e-87ea-6ef3f589c8e4"/>
    <ds:schemaRef ds:uri="06a13d7e-ebf6-4a4e-aca9-039f55f5c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667EB-425B-4FF0-924E-D348AEE23139}">
  <ds:schemaRefs>
    <ds:schemaRef ds:uri="http://schemas.openxmlformats.org/officeDocument/2006/bibliography"/>
  </ds:schemaRefs>
</ds:datastoreItem>
</file>

<file path=customXml/itemProps4.xml><?xml version="1.0" encoding="utf-8"?>
<ds:datastoreItem xmlns:ds="http://schemas.openxmlformats.org/officeDocument/2006/customXml" ds:itemID="{E5B8F526-773B-41C2-BC61-96F5EEF538D3}">
  <ds:schemaRef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06a13d7e-ebf6-4a4e-aca9-039f55f5ce60"/>
    <ds:schemaRef ds:uri="a0a2ad9d-871c-4e9e-87ea-6ef3f589c8e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9</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opez-Candales</dc:creator>
  <cp:keywords/>
  <dc:description/>
  <cp:lastModifiedBy>Gabriel Lopez-Candales</cp:lastModifiedBy>
  <cp:revision>278</cp:revision>
  <dcterms:created xsi:type="dcterms:W3CDTF">2022-12-29T16:16:00Z</dcterms:created>
  <dcterms:modified xsi:type="dcterms:W3CDTF">2022-12-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6185945294499C876326A8577465</vt:lpwstr>
  </property>
</Properties>
</file>